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6E83" w14:textId="77777777" w:rsidR="00437965" w:rsidRPr="00257EE0" w:rsidRDefault="00437965" w:rsidP="00410942">
      <w:pPr>
        <w:jc w:val="center"/>
        <w:rPr>
          <w:rFonts w:cs="Times New Roman"/>
          <w:b/>
          <w:sz w:val="32"/>
          <w:szCs w:val="32"/>
        </w:rPr>
      </w:pPr>
    </w:p>
    <w:p w14:paraId="39BA2EC0" w14:textId="3034B470" w:rsidR="00B4463C" w:rsidRPr="00257EE0" w:rsidRDefault="0077371D" w:rsidP="00410942">
      <w:pPr>
        <w:jc w:val="center"/>
        <w:rPr>
          <w:rFonts w:cs="Times New Roman"/>
          <w:b/>
          <w:sz w:val="32"/>
          <w:szCs w:val="32"/>
        </w:rPr>
      </w:pPr>
      <w:r w:rsidRPr="00257EE0">
        <w:rPr>
          <w:rFonts w:cs="Times New Roman"/>
          <w:b/>
          <w:sz w:val="32"/>
          <w:szCs w:val="32"/>
        </w:rPr>
        <w:t>Office of Global Health Education</w:t>
      </w:r>
    </w:p>
    <w:p w14:paraId="790C232B" w14:textId="61A1C2E3" w:rsidR="0077371D" w:rsidRPr="00257EE0" w:rsidRDefault="792D6C34" w:rsidP="792D6C34">
      <w:pPr>
        <w:jc w:val="center"/>
        <w:rPr>
          <w:rFonts w:cs="Times New Roman"/>
          <w:b/>
          <w:bCs/>
          <w:sz w:val="32"/>
          <w:szCs w:val="32"/>
        </w:rPr>
      </w:pPr>
      <w:r w:rsidRPr="00257EE0">
        <w:rPr>
          <w:rFonts w:cs="Times New Roman"/>
          <w:b/>
          <w:bCs/>
          <w:sz w:val="32"/>
          <w:szCs w:val="32"/>
        </w:rPr>
        <w:t>Student Travel Handbook</w:t>
      </w:r>
    </w:p>
    <w:p w14:paraId="6DF15FF8" w14:textId="77777777" w:rsidR="0077371D" w:rsidRPr="00257EE0" w:rsidRDefault="0077371D">
      <w:pPr>
        <w:rPr>
          <w:rFonts w:cs="Times New Roman"/>
        </w:rPr>
      </w:pPr>
    </w:p>
    <w:p w14:paraId="472935BD" w14:textId="77777777" w:rsidR="008974AC" w:rsidRPr="00257EE0" w:rsidRDefault="008974AC" w:rsidP="0077371D">
      <w:pPr>
        <w:rPr>
          <w:rFonts w:cs="Times New Roman"/>
        </w:rPr>
      </w:pPr>
    </w:p>
    <w:p w14:paraId="12FF70F3" w14:textId="77777777" w:rsidR="008974AC" w:rsidRPr="00257EE0" w:rsidRDefault="008974AC" w:rsidP="0077371D">
      <w:pPr>
        <w:rPr>
          <w:rFonts w:cs="Times New Roman"/>
        </w:rPr>
      </w:pPr>
    </w:p>
    <w:p w14:paraId="24364FC4" w14:textId="335F8FDD" w:rsidR="00532C62" w:rsidRPr="00257EE0" w:rsidRDefault="0077371D" w:rsidP="00AA5C24">
      <w:pPr>
        <w:rPr>
          <w:b/>
          <w:bCs/>
          <w:sz w:val="28"/>
          <w:szCs w:val="28"/>
          <w:u w:val="single"/>
        </w:rPr>
      </w:pPr>
      <w:r w:rsidRPr="00257EE0">
        <w:rPr>
          <w:b/>
          <w:bCs/>
          <w:sz w:val="28"/>
          <w:szCs w:val="28"/>
          <w:u w:val="single"/>
        </w:rPr>
        <w:t>Overview</w:t>
      </w:r>
    </w:p>
    <w:p w14:paraId="00619259" w14:textId="12ECDF11" w:rsidR="0077371D" w:rsidRPr="00257EE0" w:rsidRDefault="0077371D" w:rsidP="00560669">
      <w:pPr>
        <w:jc w:val="both"/>
        <w:rPr>
          <w:sz w:val="28"/>
          <w:szCs w:val="28"/>
        </w:rPr>
      </w:pPr>
      <w:r w:rsidRPr="00257EE0">
        <w:rPr>
          <w:sz w:val="28"/>
          <w:szCs w:val="28"/>
        </w:rPr>
        <w:t>This guide is designed to help Weill Cornell students prepare for their international electives. It includes useful checklists and tips before students depart, along with important information on resources, requirements, and safety protocols. The objective of this guide is to make your experience as enjoyable and stress-free as possible! Being uninformed may be hazardous to your health!</w:t>
      </w:r>
    </w:p>
    <w:p w14:paraId="0D20EE0B" w14:textId="77777777" w:rsidR="00166F7D" w:rsidRPr="00257EE0" w:rsidRDefault="00166F7D" w:rsidP="00AA5C24">
      <w:pPr>
        <w:rPr>
          <w:sz w:val="28"/>
          <w:szCs w:val="28"/>
        </w:rPr>
      </w:pPr>
    </w:p>
    <w:p w14:paraId="25149D29" w14:textId="233F5554" w:rsidR="00166F7D" w:rsidRPr="00257EE0" w:rsidRDefault="00166F7D" w:rsidP="00560669">
      <w:pPr>
        <w:jc w:val="both"/>
        <w:rPr>
          <w:sz w:val="28"/>
          <w:szCs w:val="28"/>
        </w:rPr>
      </w:pPr>
      <w:r w:rsidRPr="00257EE0">
        <w:rPr>
          <w:b/>
          <w:bCs/>
          <w:sz w:val="28"/>
          <w:szCs w:val="28"/>
        </w:rPr>
        <w:t>Please note</w:t>
      </w:r>
      <w:r w:rsidR="00532C62" w:rsidRPr="00257EE0">
        <w:rPr>
          <w:b/>
          <w:bCs/>
          <w:sz w:val="28"/>
          <w:szCs w:val="28"/>
        </w:rPr>
        <w:t xml:space="preserve">:  </w:t>
      </w:r>
      <w:r w:rsidR="792D6C34" w:rsidRPr="00257EE0">
        <w:rPr>
          <w:sz w:val="28"/>
          <w:szCs w:val="28"/>
        </w:rPr>
        <w:t xml:space="preserve">OGHE and the International Committee will not approve travel to countries in which there is ongoing warfare or a travel advisory/alert greater than Level 2 set by the US State Department.   </w:t>
      </w:r>
    </w:p>
    <w:p w14:paraId="412D65DA" w14:textId="77777777" w:rsidR="00166F7D" w:rsidRPr="00257EE0" w:rsidRDefault="00166F7D" w:rsidP="00AA5C24">
      <w:pPr>
        <w:rPr>
          <w:sz w:val="28"/>
          <w:szCs w:val="28"/>
        </w:rPr>
      </w:pPr>
    </w:p>
    <w:p w14:paraId="05A9433A" w14:textId="77777777" w:rsidR="00166F7D" w:rsidRPr="00257EE0" w:rsidRDefault="00166F7D" w:rsidP="0062769D">
      <w:pPr>
        <w:jc w:val="both"/>
      </w:pPr>
    </w:p>
    <w:p w14:paraId="55706B90" w14:textId="77777777" w:rsidR="0077371D" w:rsidRPr="00257EE0" w:rsidRDefault="0077371D" w:rsidP="00BB6AB8"/>
    <w:p w14:paraId="1C3BA94D" w14:textId="1BD817F4" w:rsidR="00F366FA" w:rsidRPr="00257EE0" w:rsidRDefault="00F366FA" w:rsidP="00BB6AB8">
      <w:pPr>
        <w:rPr>
          <w:sz w:val="28"/>
          <w:szCs w:val="28"/>
        </w:rPr>
      </w:pPr>
      <w:r w:rsidRPr="00257EE0">
        <w:rPr>
          <w:sz w:val="28"/>
          <w:szCs w:val="28"/>
        </w:rPr>
        <w:t>Contents</w:t>
      </w:r>
      <w:r w:rsidR="0077371D" w:rsidRPr="00257EE0">
        <w:rPr>
          <w:sz w:val="28"/>
          <w:szCs w:val="28"/>
        </w:rPr>
        <w:t>:</w:t>
      </w:r>
    </w:p>
    <w:p w14:paraId="4C1BB84B" w14:textId="77777777" w:rsidR="00F366FA" w:rsidRPr="00257EE0" w:rsidRDefault="00F366FA" w:rsidP="00BB6AB8">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710"/>
      </w:tblGrid>
      <w:tr w:rsidR="00F366FA" w:rsidRPr="00257EE0" w14:paraId="1D55BEAC" w14:textId="77777777" w:rsidTr="00F366FA">
        <w:tc>
          <w:tcPr>
            <w:tcW w:w="6948" w:type="dxa"/>
          </w:tcPr>
          <w:p w14:paraId="36239E5D" w14:textId="613EBDF9" w:rsidR="00F366FA" w:rsidRPr="00257EE0" w:rsidRDefault="00F366FA" w:rsidP="00F366FA">
            <w:pPr>
              <w:rPr>
                <w:sz w:val="28"/>
                <w:szCs w:val="28"/>
              </w:rPr>
            </w:pPr>
            <w:r w:rsidRPr="00257EE0">
              <w:rPr>
                <w:sz w:val="28"/>
                <w:szCs w:val="28"/>
              </w:rPr>
              <w:t xml:space="preserve">OGHE </w:t>
            </w:r>
            <w:r w:rsidR="00F9081B" w:rsidRPr="00257EE0">
              <w:rPr>
                <w:sz w:val="28"/>
                <w:szCs w:val="28"/>
              </w:rPr>
              <w:t xml:space="preserve">Forms </w:t>
            </w:r>
            <w:r w:rsidRPr="00257EE0">
              <w:rPr>
                <w:sz w:val="28"/>
                <w:szCs w:val="28"/>
              </w:rPr>
              <w:t xml:space="preserve">&amp; International Committee Requirements </w:t>
            </w:r>
          </w:p>
        </w:tc>
        <w:tc>
          <w:tcPr>
            <w:tcW w:w="1710" w:type="dxa"/>
          </w:tcPr>
          <w:p w14:paraId="0F7F2FB4" w14:textId="0955BDD5" w:rsidR="00F366FA" w:rsidRPr="00257EE0" w:rsidRDefault="00F366FA" w:rsidP="00F366FA">
            <w:pPr>
              <w:rPr>
                <w:sz w:val="28"/>
                <w:szCs w:val="28"/>
              </w:rPr>
            </w:pPr>
            <w:r w:rsidRPr="00257EE0">
              <w:rPr>
                <w:sz w:val="28"/>
                <w:szCs w:val="28"/>
              </w:rPr>
              <w:t>p. 2</w:t>
            </w:r>
            <w:r w:rsidR="00992FBB" w:rsidRPr="00257EE0">
              <w:rPr>
                <w:sz w:val="28"/>
                <w:szCs w:val="28"/>
              </w:rPr>
              <w:t xml:space="preserve"> </w:t>
            </w:r>
            <w:r w:rsidRPr="00257EE0">
              <w:rPr>
                <w:sz w:val="28"/>
                <w:szCs w:val="28"/>
              </w:rPr>
              <w:t>- 12</w:t>
            </w:r>
          </w:p>
        </w:tc>
      </w:tr>
      <w:tr w:rsidR="00F366FA" w:rsidRPr="00257EE0" w14:paraId="3DF467C4" w14:textId="77777777" w:rsidTr="00F366FA">
        <w:tc>
          <w:tcPr>
            <w:tcW w:w="6948" w:type="dxa"/>
          </w:tcPr>
          <w:p w14:paraId="7D807B63" w14:textId="55A68D95" w:rsidR="00F366FA" w:rsidRPr="00257EE0" w:rsidRDefault="00F366FA" w:rsidP="00BB6AB8">
            <w:pPr>
              <w:rPr>
                <w:sz w:val="28"/>
                <w:szCs w:val="28"/>
              </w:rPr>
            </w:pPr>
            <w:r w:rsidRPr="00257EE0">
              <w:rPr>
                <w:sz w:val="28"/>
                <w:szCs w:val="28"/>
              </w:rPr>
              <w:t>Cancellation Policy</w:t>
            </w:r>
          </w:p>
        </w:tc>
        <w:tc>
          <w:tcPr>
            <w:tcW w:w="1710" w:type="dxa"/>
          </w:tcPr>
          <w:p w14:paraId="450A79EE" w14:textId="7E5ECDD0" w:rsidR="00F366FA" w:rsidRPr="00257EE0" w:rsidRDefault="00F366FA" w:rsidP="00F366FA">
            <w:pPr>
              <w:rPr>
                <w:sz w:val="28"/>
                <w:szCs w:val="28"/>
              </w:rPr>
            </w:pPr>
            <w:r w:rsidRPr="00257EE0">
              <w:rPr>
                <w:sz w:val="28"/>
                <w:szCs w:val="28"/>
              </w:rPr>
              <w:t>p. 13</w:t>
            </w:r>
          </w:p>
        </w:tc>
      </w:tr>
      <w:tr w:rsidR="00F366FA" w:rsidRPr="00257EE0" w14:paraId="1D6D72A9" w14:textId="77777777" w:rsidTr="00F366FA">
        <w:tc>
          <w:tcPr>
            <w:tcW w:w="6948" w:type="dxa"/>
          </w:tcPr>
          <w:p w14:paraId="643DAEE8" w14:textId="719272A7" w:rsidR="00F366FA" w:rsidRPr="00257EE0" w:rsidRDefault="00F366FA" w:rsidP="00BB6AB8">
            <w:pPr>
              <w:rPr>
                <w:sz w:val="28"/>
                <w:szCs w:val="28"/>
              </w:rPr>
            </w:pPr>
            <w:r w:rsidRPr="00257EE0">
              <w:rPr>
                <w:sz w:val="28"/>
                <w:szCs w:val="28"/>
              </w:rPr>
              <w:t>Travel Logistics</w:t>
            </w:r>
          </w:p>
        </w:tc>
        <w:tc>
          <w:tcPr>
            <w:tcW w:w="1710" w:type="dxa"/>
          </w:tcPr>
          <w:p w14:paraId="2D6BD8EB" w14:textId="31AA8197" w:rsidR="00F366FA" w:rsidRPr="00257EE0" w:rsidRDefault="00F366FA" w:rsidP="00BB6AB8">
            <w:pPr>
              <w:rPr>
                <w:sz w:val="28"/>
                <w:szCs w:val="28"/>
              </w:rPr>
            </w:pPr>
            <w:r w:rsidRPr="00257EE0">
              <w:rPr>
                <w:sz w:val="28"/>
                <w:szCs w:val="28"/>
              </w:rPr>
              <w:t>p. 14 - 15</w:t>
            </w:r>
          </w:p>
        </w:tc>
      </w:tr>
      <w:tr w:rsidR="00F366FA" w:rsidRPr="00257EE0" w14:paraId="3B4ACC9F" w14:textId="77777777" w:rsidTr="00F366FA">
        <w:tc>
          <w:tcPr>
            <w:tcW w:w="6948" w:type="dxa"/>
          </w:tcPr>
          <w:p w14:paraId="0AD47538" w14:textId="36B1392D" w:rsidR="00F366FA" w:rsidRPr="00257EE0" w:rsidRDefault="00F366FA" w:rsidP="00BB6AB8">
            <w:pPr>
              <w:rPr>
                <w:sz w:val="28"/>
                <w:szCs w:val="28"/>
              </w:rPr>
            </w:pPr>
            <w:r w:rsidRPr="00257EE0">
              <w:rPr>
                <w:sz w:val="28"/>
                <w:szCs w:val="28"/>
              </w:rPr>
              <w:t xml:space="preserve">Be Prepared </w:t>
            </w:r>
            <w:r w:rsidR="00565EE8" w:rsidRPr="00257EE0">
              <w:rPr>
                <w:sz w:val="28"/>
                <w:szCs w:val="28"/>
              </w:rPr>
              <w:t>for</w:t>
            </w:r>
            <w:r w:rsidRPr="00257EE0">
              <w:rPr>
                <w:sz w:val="28"/>
                <w:szCs w:val="28"/>
              </w:rPr>
              <w:t xml:space="preserve"> Emergencies</w:t>
            </w:r>
          </w:p>
        </w:tc>
        <w:tc>
          <w:tcPr>
            <w:tcW w:w="1710" w:type="dxa"/>
          </w:tcPr>
          <w:p w14:paraId="13A1A530" w14:textId="09C2325F" w:rsidR="00F366FA" w:rsidRPr="00257EE0" w:rsidRDefault="00F366FA" w:rsidP="00BB6AB8">
            <w:pPr>
              <w:rPr>
                <w:sz w:val="28"/>
                <w:szCs w:val="28"/>
              </w:rPr>
            </w:pPr>
            <w:r w:rsidRPr="00257EE0">
              <w:rPr>
                <w:sz w:val="28"/>
                <w:szCs w:val="28"/>
              </w:rPr>
              <w:t xml:space="preserve">p. 16 - </w:t>
            </w:r>
            <w:r w:rsidR="00741B34" w:rsidRPr="00257EE0">
              <w:rPr>
                <w:sz w:val="28"/>
                <w:szCs w:val="28"/>
              </w:rPr>
              <w:t>19</w:t>
            </w:r>
          </w:p>
        </w:tc>
      </w:tr>
      <w:tr w:rsidR="00741B34" w:rsidRPr="00257EE0" w14:paraId="4B2C8E3A" w14:textId="77777777" w:rsidTr="00F366FA">
        <w:tc>
          <w:tcPr>
            <w:tcW w:w="6948" w:type="dxa"/>
          </w:tcPr>
          <w:p w14:paraId="25DEC25A" w14:textId="19ED9107" w:rsidR="00741B34" w:rsidRPr="00257EE0" w:rsidRDefault="00741B34" w:rsidP="00BB6AB8">
            <w:pPr>
              <w:rPr>
                <w:sz w:val="28"/>
                <w:szCs w:val="28"/>
              </w:rPr>
            </w:pPr>
            <w:r w:rsidRPr="00257EE0">
              <w:rPr>
                <w:sz w:val="28"/>
                <w:szCs w:val="28"/>
              </w:rPr>
              <w:t>Photography: Dos and Don’ts</w:t>
            </w:r>
          </w:p>
        </w:tc>
        <w:tc>
          <w:tcPr>
            <w:tcW w:w="1710" w:type="dxa"/>
          </w:tcPr>
          <w:p w14:paraId="6DD2CDC2" w14:textId="3782979A" w:rsidR="00741B34" w:rsidRPr="00257EE0" w:rsidRDefault="00741B34" w:rsidP="00BB6AB8">
            <w:pPr>
              <w:rPr>
                <w:sz w:val="28"/>
                <w:szCs w:val="28"/>
              </w:rPr>
            </w:pPr>
            <w:r w:rsidRPr="00257EE0">
              <w:rPr>
                <w:sz w:val="28"/>
                <w:szCs w:val="28"/>
              </w:rPr>
              <w:t>p. 20 - 21</w:t>
            </w:r>
          </w:p>
        </w:tc>
      </w:tr>
    </w:tbl>
    <w:p w14:paraId="6C439CAB" w14:textId="6CEB5C2A" w:rsidR="0077371D" w:rsidRPr="00257EE0" w:rsidRDefault="0077371D" w:rsidP="00BB6AB8">
      <w:pPr>
        <w:rPr>
          <w:sz w:val="28"/>
          <w:szCs w:val="28"/>
        </w:rPr>
      </w:pPr>
    </w:p>
    <w:p w14:paraId="157EB73E" w14:textId="76E773EC" w:rsidR="0077371D" w:rsidRPr="00257EE0" w:rsidRDefault="0077371D" w:rsidP="00BB6AB8">
      <w:pPr>
        <w:rPr>
          <w:sz w:val="28"/>
          <w:szCs w:val="28"/>
        </w:rPr>
      </w:pPr>
    </w:p>
    <w:p w14:paraId="39487C99" w14:textId="77777777" w:rsidR="0077371D" w:rsidRPr="00257EE0" w:rsidRDefault="0077371D">
      <w:pPr>
        <w:rPr>
          <w:rFonts w:cs="Times New Roman"/>
          <w:sz w:val="28"/>
          <w:szCs w:val="28"/>
        </w:rPr>
      </w:pPr>
    </w:p>
    <w:p w14:paraId="2CE0C077" w14:textId="77777777" w:rsidR="0077371D" w:rsidRPr="00257EE0" w:rsidRDefault="0077371D">
      <w:pPr>
        <w:rPr>
          <w:rFonts w:cs="Times New Roman"/>
        </w:rPr>
      </w:pPr>
    </w:p>
    <w:p w14:paraId="674D9C33" w14:textId="77777777" w:rsidR="00410942" w:rsidRPr="00257EE0" w:rsidRDefault="00410942" w:rsidP="0077371D">
      <w:pPr>
        <w:ind w:left="3340"/>
        <w:rPr>
          <w:rFonts w:cs="Times New Roman"/>
          <w:b/>
          <w:color w:val="363D46"/>
          <w:w w:val="90"/>
          <w:sz w:val="34"/>
        </w:rPr>
      </w:pPr>
    </w:p>
    <w:p w14:paraId="276E42A5" w14:textId="77777777" w:rsidR="00410942" w:rsidRPr="00257EE0" w:rsidRDefault="00410942" w:rsidP="0077371D">
      <w:pPr>
        <w:ind w:left="3340"/>
        <w:rPr>
          <w:rFonts w:cs="Times New Roman"/>
          <w:b/>
          <w:color w:val="363D46"/>
          <w:w w:val="90"/>
          <w:sz w:val="34"/>
        </w:rPr>
      </w:pPr>
    </w:p>
    <w:p w14:paraId="4BFF7FEB" w14:textId="77777777" w:rsidR="00410942" w:rsidRPr="00257EE0" w:rsidRDefault="00410942" w:rsidP="0077371D">
      <w:pPr>
        <w:ind w:left="3340"/>
        <w:rPr>
          <w:rFonts w:cs="Times New Roman"/>
          <w:b/>
          <w:color w:val="363D46"/>
          <w:w w:val="90"/>
          <w:sz w:val="34"/>
        </w:rPr>
      </w:pPr>
    </w:p>
    <w:p w14:paraId="23DB3B41" w14:textId="77777777" w:rsidR="00410942" w:rsidRPr="00257EE0" w:rsidRDefault="00410942" w:rsidP="0077371D">
      <w:pPr>
        <w:ind w:left="3340"/>
        <w:rPr>
          <w:rFonts w:cs="Times New Roman"/>
          <w:b/>
          <w:color w:val="363D46"/>
          <w:w w:val="90"/>
          <w:sz w:val="34"/>
        </w:rPr>
      </w:pPr>
    </w:p>
    <w:p w14:paraId="2C7D0122" w14:textId="77777777" w:rsidR="00410942" w:rsidRPr="00257EE0" w:rsidRDefault="00410942" w:rsidP="0077371D">
      <w:pPr>
        <w:ind w:left="3340"/>
        <w:rPr>
          <w:rFonts w:cs="Times New Roman"/>
          <w:b/>
          <w:color w:val="363D46"/>
          <w:w w:val="90"/>
          <w:sz w:val="34"/>
        </w:rPr>
      </w:pPr>
    </w:p>
    <w:p w14:paraId="52A14AFE" w14:textId="77777777" w:rsidR="00410942" w:rsidRPr="00257EE0" w:rsidRDefault="00410942" w:rsidP="0077371D">
      <w:pPr>
        <w:ind w:left="3340"/>
        <w:rPr>
          <w:rFonts w:cs="Times New Roman"/>
          <w:b/>
          <w:color w:val="363D46"/>
          <w:w w:val="90"/>
          <w:sz w:val="34"/>
        </w:rPr>
      </w:pPr>
    </w:p>
    <w:p w14:paraId="10C6E3B8" w14:textId="77777777" w:rsidR="00410942" w:rsidRPr="00257EE0" w:rsidRDefault="00410942" w:rsidP="0077371D">
      <w:pPr>
        <w:ind w:left="3340"/>
        <w:rPr>
          <w:rFonts w:cs="Times New Roman"/>
          <w:b/>
          <w:color w:val="363D46"/>
          <w:w w:val="90"/>
          <w:sz w:val="34"/>
        </w:rPr>
      </w:pPr>
    </w:p>
    <w:p w14:paraId="391ABD78" w14:textId="77777777" w:rsidR="00410942" w:rsidRPr="00257EE0" w:rsidRDefault="00410942" w:rsidP="0077371D">
      <w:pPr>
        <w:ind w:left="3340"/>
        <w:rPr>
          <w:rFonts w:cs="Times New Roman"/>
          <w:b/>
          <w:color w:val="363D46"/>
          <w:w w:val="90"/>
          <w:sz w:val="34"/>
        </w:rPr>
      </w:pPr>
    </w:p>
    <w:p w14:paraId="0A994790" w14:textId="510A7C96" w:rsidR="007F6BE4" w:rsidRPr="00257EE0" w:rsidRDefault="00BB6AB8" w:rsidP="007F6BE4">
      <w:pPr>
        <w:jc w:val="center"/>
        <w:rPr>
          <w:b/>
          <w:sz w:val="32"/>
          <w:szCs w:val="32"/>
          <w:u w:val="single"/>
        </w:rPr>
      </w:pPr>
      <w:r w:rsidRPr="00257EE0">
        <w:rPr>
          <w:b/>
          <w:sz w:val="32"/>
          <w:szCs w:val="32"/>
          <w:u w:val="single"/>
        </w:rPr>
        <w:t xml:space="preserve">OGHE &amp; </w:t>
      </w:r>
      <w:r w:rsidR="007F6BE4" w:rsidRPr="00257EE0">
        <w:rPr>
          <w:b/>
          <w:sz w:val="32"/>
          <w:szCs w:val="32"/>
          <w:u w:val="single"/>
        </w:rPr>
        <w:t>International Committee Requirements</w:t>
      </w:r>
    </w:p>
    <w:p w14:paraId="52C3521B" w14:textId="77777777" w:rsidR="0077371D" w:rsidRPr="00257EE0" w:rsidRDefault="0077371D" w:rsidP="007F6BE4"/>
    <w:p w14:paraId="5941F268" w14:textId="77777777" w:rsidR="007F6BE4" w:rsidRPr="00257EE0" w:rsidRDefault="007F6BE4" w:rsidP="007F6BE4">
      <w:pPr>
        <w:rPr>
          <w:rFonts w:cs="Times New Roman"/>
        </w:rPr>
      </w:pPr>
    </w:p>
    <w:p w14:paraId="33BDFA0F" w14:textId="77777777" w:rsidR="007F6BE4" w:rsidRPr="00257EE0" w:rsidRDefault="007F6BE4" w:rsidP="00560669">
      <w:pPr>
        <w:pStyle w:val="ListParagraph"/>
        <w:numPr>
          <w:ilvl w:val="0"/>
          <w:numId w:val="1"/>
        </w:numPr>
        <w:jc w:val="both"/>
        <w:rPr>
          <w:rFonts w:cs="Times New Roman"/>
          <w:sz w:val="24"/>
          <w:szCs w:val="24"/>
        </w:rPr>
      </w:pPr>
      <w:r w:rsidRPr="00257EE0">
        <w:rPr>
          <w:rFonts w:cs="Times New Roman"/>
          <w:sz w:val="24"/>
          <w:szCs w:val="24"/>
        </w:rPr>
        <w:t>Financial Aid Forms</w:t>
      </w:r>
    </w:p>
    <w:p w14:paraId="53E88E97" w14:textId="7402B547" w:rsidR="007F6BE4" w:rsidRPr="00257EE0" w:rsidRDefault="792D6C34" w:rsidP="00560669">
      <w:pPr>
        <w:pStyle w:val="ListParagraph"/>
        <w:numPr>
          <w:ilvl w:val="1"/>
          <w:numId w:val="1"/>
        </w:numPr>
        <w:jc w:val="both"/>
        <w:rPr>
          <w:rFonts w:cs="Times New Roman"/>
          <w:sz w:val="24"/>
          <w:szCs w:val="24"/>
        </w:rPr>
      </w:pPr>
      <w:r w:rsidRPr="00257EE0">
        <w:rPr>
          <w:rFonts w:cs="Times New Roman"/>
          <w:b/>
          <w:bCs/>
          <w:sz w:val="24"/>
          <w:szCs w:val="24"/>
        </w:rPr>
        <w:t>First Year Students</w:t>
      </w:r>
      <w:r w:rsidRPr="00257EE0">
        <w:rPr>
          <w:rFonts w:cs="Times New Roman"/>
          <w:sz w:val="24"/>
          <w:szCs w:val="24"/>
        </w:rPr>
        <w:t xml:space="preserve"> – Fill out and have your advisor sign the required financial aid forms. The financial aid forms can be obtained from the Office of Financial Affairs. Ask for work-study forms.  </w:t>
      </w:r>
    </w:p>
    <w:p w14:paraId="6175FD1F" w14:textId="0CFA49A9" w:rsidR="007F6BE4" w:rsidRPr="00257EE0" w:rsidRDefault="792D6C34" w:rsidP="00560669">
      <w:pPr>
        <w:pStyle w:val="ListParagraph"/>
        <w:numPr>
          <w:ilvl w:val="1"/>
          <w:numId w:val="1"/>
        </w:numPr>
        <w:jc w:val="both"/>
        <w:rPr>
          <w:rFonts w:cs="Times New Roman"/>
          <w:sz w:val="24"/>
          <w:szCs w:val="24"/>
        </w:rPr>
      </w:pPr>
      <w:r w:rsidRPr="00257EE0">
        <w:rPr>
          <w:rFonts w:cs="Times New Roman"/>
          <w:b/>
          <w:bCs/>
          <w:sz w:val="24"/>
          <w:szCs w:val="24"/>
        </w:rPr>
        <w:t>All Other Students</w:t>
      </w:r>
      <w:r w:rsidRPr="00257EE0">
        <w:rPr>
          <w:rFonts w:cs="Times New Roman"/>
          <w:sz w:val="24"/>
          <w:szCs w:val="24"/>
        </w:rPr>
        <w:t xml:space="preserve"> – Fill out and have your advisor sign the required independent elective form, which can be obtained in the Registrar’s office located in Room C-114.</w:t>
      </w:r>
    </w:p>
    <w:p w14:paraId="437488BD" w14:textId="77777777" w:rsidR="00144277" w:rsidRPr="00257EE0" w:rsidRDefault="00144277" w:rsidP="00E95AAC">
      <w:pPr>
        <w:rPr>
          <w:rFonts w:cs="Times New Roman"/>
        </w:rPr>
      </w:pPr>
    </w:p>
    <w:p w14:paraId="10890A7B" w14:textId="07E84D19" w:rsidR="007F6BE4" w:rsidRPr="00257EE0" w:rsidRDefault="00144277" w:rsidP="00560669">
      <w:pPr>
        <w:pStyle w:val="ListParagraph"/>
        <w:numPr>
          <w:ilvl w:val="0"/>
          <w:numId w:val="1"/>
        </w:numPr>
        <w:jc w:val="both"/>
        <w:rPr>
          <w:rFonts w:cs="Times New Roman"/>
        </w:rPr>
      </w:pPr>
      <w:r w:rsidRPr="00257EE0">
        <w:rPr>
          <w:rFonts w:cs="Times New Roman"/>
          <w:sz w:val="24"/>
          <w:szCs w:val="24"/>
        </w:rPr>
        <w:t xml:space="preserve">Read and sign the Weill Cornell Agreement and Release Form and the Consent Form </w:t>
      </w:r>
      <w:r w:rsidR="00F366FA" w:rsidRPr="00257EE0">
        <w:rPr>
          <w:rFonts w:cs="Times New Roman"/>
          <w:sz w:val="24"/>
          <w:szCs w:val="24"/>
        </w:rPr>
        <w:t>(p</w:t>
      </w:r>
      <w:r w:rsidR="005C11A4" w:rsidRPr="00257EE0">
        <w:rPr>
          <w:rFonts w:cs="Times New Roman"/>
          <w:sz w:val="24"/>
          <w:szCs w:val="24"/>
        </w:rPr>
        <w:t xml:space="preserve">ages </w:t>
      </w:r>
      <w:r w:rsidR="00F366FA" w:rsidRPr="00257EE0">
        <w:rPr>
          <w:rFonts w:cs="Times New Roman"/>
          <w:sz w:val="24"/>
          <w:szCs w:val="24"/>
        </w:rPr>
        <w:t>3-7</w:t>
      </w:r>
      <w:r w:rsidRPr="00257EE0">
        <w:rPr>
          <w:rFonts w:cs="Times New Roman"/>
          <w:sz w:val="24"/>
          <w:szCs w:val="24"/>
        </w:rPr>
        <w:t xml:space="preserve">). </w:t>
      </w:r>
      <w:r w:rsidR="009810C1" w:rsidRPr="00257EE0">
        <w:rPr>
          <w:rFonts w:cs="Times New Roman"/>
          <w:sz w:val="24"/>
          <w:szCs w:val="24"/>
        </w:rPr>
        <w:t xml:space="preserve"> </w:t>
      </w:r>
      <w:r w:rsidRPr="00C16AD6">
        <w:rPr>
          <w:rFonts w:cs="Times New Roman"/>
          <w:b/>
          <w:bCs/>
          <w:sz w:val="24"/>
          <w:szCs w:val="24"/>
        </w:rPr>
        <w:t>No reimbursements will be made to any student who leaves the country without signing and submitting these forms.</w:t>
      </w:r>
      <w:r w:rsidRPr="00C16AD6">
        <w:rPr>
          <w:rFonts w:cs="Times New Roman"/>
          <w:sz w:val="24"/>
          <w:szCs w:val="24"/>
        </w:rPr>
        <w:t xml:space="preserve"> </w:t>
      </w:r>
    </w:p>
    <w:p w14:paraId="45DE0F3D" w14:textId="77777777" w:rsidR="00E95AAC" w:rsidRPr="00257EE0" w:rsidRDefault="00E95AAC" w:rsidP="00E95AAC">
      <w:pPr>
        <w:pStyle w:val="ListParagraph"/>
        <w:ind w:left="720"/>
        <w:rPr>
          <w:rFonts w:cs="Times New Roman"/>
        </w:rPr>
      </w:pPr>
    </w:p>
    <w:p w14:paraId="3625092F" w14:textId="1A580941" w:rsidR="00E95AAC" w:rsidRPr="00257EE0" w:rsidRDefault="792D6C34" w:rsidP="00560669">
      <w:pPr>
        <w:pStyle w:val="ListParagraph"/>
        <w:numPr>
          <w:ilvl w:val="0"/>
          <w:numId w:val="1"/>
        </w:numPr>
        <w:jc w:val="both"/>
        <w:rPr>
          <w:rFonts w:cs="Times New Roman"/>
          <w:sz w:val="24"/>
          <w:szCs w:val="24"/>
        </w:rPr>
      </w:pPr>
      <w:r w:rsidRPr="00257EE0">
        <w:rPr>
          <w:rFonts w:cs="Times New Roman"/>
          <w:sz w:val="24"/>
          <w:szCs w:val="24"/>
        </w:rPr>
        <w:t>Reimbursements – Keep all airline receipts (i</w:t>
      </w:r>
      <w:r w:rsidR="00532C62" w:rsidRPr="00257EE0">
        <w:rPr>
          <w:rFonts w:cs="Times New Roman"/>
          <w:sz w:val="24"/>
          <w:szCs w:val="24"/>
        </w:rPr>
        <w:t>.</w:t>
      </w:r>
      <w:r w:rsidRPr="00257EE0">
        <w:rPr>
          <w:rFonts w:cs="Times New Roman"/>
          <w:sz w:val="24"/>
          <w:szCs w:val="24"/>
        </w:rPr>
        <w:t>e</w:t>
      </w:r>
      <w:r w:rsidR="00532C62" w:rsidRPr="00257EE0">
        <w:rPr>
          <w:rFonts w:cs="Times New Roman"/>
          <w:sz w:val="24"/>
          <w:szCs w:val="24"/>
        </w:rPr>
        <w:t>.</w:t>
      </w:r>
      <w:r w:rsidRPr="00257EE0">
        <w:rPr>
          <w:rFonts w:cs="Times New Roman"/>
          <w:sz w:val="24"/>
          <w:szCs w:val="24"/>
        </w:rPr>
        <w:t>, proof of purchase of tickets) and travel itineraries. Upon return, submit them along with a signed payment requisition form (page 8)</w:t>
      </w:r>
      <w:r w:rsidR="00560669" w:rsidRPr="00257EE0">
        <w:rPr>
          <w:rFonts w:cs="Times New Roman"/>
          <w:sz w:val="24"/>
          <w:szCs w:val="24"/>
        </w:rPr>
        <w:t xml:space="preserve"> and a completed </w:t>
      </w:r>
      <w:hyperlink r:id="rId8" w:history="1">
        <w:r w:rsidR="00560669" w:rsidRPr="00257EE0">
          <w:rPr>
            <w:rStyle w:val="Hyperlink"/>
            <w:rFonts w:cs="Times New Roman"/>
            <w:sz w:val="24"/>
            <w:szCs w:val="24"/>
          </w:rPr>
          <w:t>W9</w:t>
        </w:r>
      </w:hyperlink>
      <w:r w:rsidR="00560669" w:rsidRPr="00257EE0">
        <w:rPr>
          <w:rFonts w:cs="Times New Roman"/>
          <w:sz w:val="24"/>
          <w:szCs w:val="24"/>
        </w:rPr>
        <w:t xml:space="preserve"> form</w:t>
      </w:r>
      <w:r w:rsidRPr="00257EE0">
        <w:rPr>
          <w:rFonts w:cs="Times New Roman"/>
          <w:sz w:val="24"/>
          <w:szCs w:val="24"/>
        </w:rPr>
        <w:t xml:space="preserve"> to Maritza Montalvo either in person (office located at 402 East 67th Street C-2) or via email (mmontalv@ med.cornell.edu).</w:t>
      </w:r>
      <w:r w:rsidR="00560669" w:rsidRPr="00257EE0">
        <w:rPr>
          <w:rFonts w:cs="Times New Roman"/>
          <w:sz w:val="24"/>
          <w:szCs w:val="24"/>
        </w:rPr>
        <w:t xml:space="preserve">  Please download and </w:t>
      </w:r>
      <w:r w:rsidR="00A16FA4">
        <w:rPr>
          <w:rFonts w:cs="Times New Roman"/>
          <w:sz w:val="24"/>
          <w:szCs w:val="24"/>
        </w:rPr>
        <w:t xml:space="preserve">complete </w:t>
      </w:r>
      <w:r w:rsidR="00560669" w:rsidRPr="00257EE0">
        <w:rPr>
          <w:rFonts w:cs="Times New Roman"/>
          <w:sz w:val="24"/>
          <w:szCs w:val="24"/>
        </w:rPr>
        <w:t xml:space="preserve">from </w:t>
      </w:r>
      <w:hyperlink r:id="rId9" w:history="1">
        <w:r w:rsidR="00560669" w:rsidRPr="00257EE0">
          <w:rPr>
            <w:rStyle w:val="Hyperlink"/>
          </w:rPr>
          <w:t>https://www.irs.gov/forms-pubs/about-form-w-9</w:t>
        </w:r>
      </w:hyperlink>
      <w:r w:rsidR="00560669" w:rsidRPr="00257EE0">
        <w:t>.</w:t>
      </w:r>
    </w:p>
    <w:p w14:paraId="0FF7AD5D" w14:textId="77777777" w:rsidR="00E95AAC" w:rsidRPr="00257EE0" w:rsidRDefault="00E95AAC" w:rsidP="00E95AAC">
      <w:pPr>
        <w:rPr>
          <w:rFonts w:cs="Times New Roman"/>
        </w:rPr>
      </w:pPr>
    </w:p>
    <w:p w14:paraId="37F01238" w14:textId="570AD54E" w:rsidR="00E95AAC" w:rsidRPr="00257EE0" w:rsidRDefault="00E95AAC" w:rsidP="00560669">
      <w:pPr>
        <w:pStyle w:val="ListParagraph"/>
        <w:numPr>
          <w:ilvl w:val="0"/>
          <w:numId w:val="1"/>
        </w:numPr>
        <w:jc w:val="both"/>
        <w:rPr>
          <w:rFonts w:cs="Times New Roman"/>
          <w:sz w:val="24"/>
          <w:szCs w:val="24"/>
        </w:rPr>
      </w:pPr>
      <w:r w:rsidRPr="00257EE0">
        <w:rPr>
          <w:rFonts w:cs="Times New Roman"/>
          <w:sz w:val="24"/>
          <w:szCs w:val="24"/>
        </w:rPr>
        <w:t xml:space="preserve">Evaluation Form – </w:t>
      </w:r>
      <w:r w:rsidRPr="00257EE0">
        <w:rPr>
          <w:rFonts w:cs="Times New Roman"/>
          <w:b/>
          <w:sz w:val="24"/>
          <w:szCs w:val="24"/>
        </w:rPr>
        <w:t>Fourth Years Only</w:t>
      </w:r>
      <w:r w:rsidRPr="00257EE0">
        <w:rPr>
          <w:rFonts w:cs="Times New Roman"/>
          <w:sz w:val="24"/>
          <w:szCs w:val="24"/>
        </w:rPr>
        <w:t xml:space="preserve"> – Complete the </w:t>
      </w:r>
      <w:r w:rsidR="00F9081B" w:rsidRPr="00257EE0">
        <w:rPr>
          <w:rFonts w:cs="Times New Roman"/>
          <w:sz w:val="24"/>
          <w:szCs w:val="24"/>
        </w:rPr>
        <w:t>Elective Student Assessment Form</w:t>
      </w:r>
      <w:r w:rsidRPr="00257EE0">
        <w:rPr>
          <w:rFonts w:cs="Times New Roman"/>
          <w:sz w:val="24"/>
          <w:szCs w:val="24"/>
        </w:rPr>
        <w:t xml:space="preserve"> if you would like to receive credit for the elective. The form is on page </w:t>
      </w:r>
      <w:r w:rsidR="00F366FA" w:rsidRPr="00257EE0">
        <w:rPr>
          <w:rFonts w:cs="Times New Roman"/>
          <w:sz w:val="24"/>
          <w:szCs w:val="24"/>
        </w:rPr>
        <w:t xml:space="preserve">9. </w:t>
      </w:r>
    </w:p>
    <w:p w14:paraId="0304349B" w14:textId="77777777" w:rsidR="00144277" w:rsidRPr="00257EE0" w:rsidRDefault="00144277" w:rsidP="00144277">
      <w:pPr>
        <w:rPr>
          <w:rFonts w:cs="Times New Roman"/>
        </w:rPr>
      </w:pPr>
    </w:p>
    <w:p w14:paraId="2382D1B1" w14:textId="77AE9152" w:rsidR="004E1787" w:rsidRPr="00257EE0" w:rsidRDefault="792D6C34" w:rsidP="00560669">
      <w:pPr>
        <w:pStyle w:val="ListParagraph"/>
        <w:numPr>
          <w:ilvl w:val="0"/>
          <w:numId w:val="1"/>
        </w:numPr>
        <w:jc w:val="both"/>
        <w:rPr>
          <w:sz w:val="24"/>
          <w:szCs w:val="24"/>
        </w:rPr>
      </w:pPr>
      <w:r w:rsidRPr="00257EE0">
        <w:rPr>
          <w:rFonts w:cs="Times New Roman"/>
          <w:sz w:val="24"/>
          <w:szCs w:val="24"/>
        </w:rPr>
        <w:t xml:space="preserve">Post Trip Summary – A post-trip summary of your experience </w:t>
      </w:r>
      <w:r w:rsidRPr="00257EE0">
        <w:rPr>
          <w:rFonts w:cs="Times New Roman"/>
          <w:b/>
          <w:bCs/>
          <w:sz w:val="24"/>
          <w:szCs w:val="24"/>
        </w:rPr>
        <w:t xml:space="preserve">is required </w:t>
      </w:r>
      <w:r w:rsidRPr="00257EE0">
        <w:rPr>
          <w:rFonts w:cs="Times New Roman"/>
          <w:sz w:val="24"/>
          <w:szCs w:val="24"/>
        </w:rPr>
        <w:t xml:space="preserve">before reimbursement will be authorized. </w:t>
      </w:r>
      <w:r w:rsidRPr="00257EE0">
        <w:rPr>
          <w:sz w:val="24"/>
          <w:szCs w:val="24"/>
        </w:rPr>
        <w:t xml:space="preserve">Submit the write-up to Maritza Montalvo </w:t>
      </w:r>
      <w:r w:rsidR="00532C62" w:rsidRPr="00257EE0">
        <w:rPr>
          <w:sz w:val="24"/>
          <w:szCs w:val="24"/>
        </w:rPr>
        <w:t>(</w:t>
      </w:r>
      <w:r w:rsidRPr="00257EE0">
        <w:rPr>
          <w:sz w:val="24"/>
          <w:szCs w:val="24"/>
        </w:rPr>
        <w:t>mmontalv@ med.cornell.edu</w:t>
      </w:r>
      <w:r w:rsidR="00532C62" w:rsidRPr="00257EE0">
        <w:rPr>
          <w:sz w:val="24"/>
          <w:szCs w:val="24"/>
        </w:rPr>
        <w:t>)</w:t>
      </w:r>
      <w:r w:rsidRPr="00257EE0">
        <w:rPr>
          <w:sz w:val="24"/>
          <w:szCs w:val="24"/>
        </w:rPr>
        <w:t xml:space="preserve">. We would like to receive photos to post on our website and Twitter account. Please submit to </w:t>
      </w:r>
      <w:hyperlink r:id="rId10">
        <w:r w:rsidRPr="00257EE0">
          <w:rPr>
            <w:rStyle w:val="Hyperlink"/>
            <w:sz w:val="24"/>
            <w:szCs w:val="24"/>
          </w:rPr>
          <w:t>globalhealthTA@med.cornell.edu</w:t>
        </w:r>
      </w:hyperlink>
      <w:r w:rsidRPr="00257EE0">
        <w:rPr>
          <w:sz w:val="24"/>
          <w:szCs w:val="24"/>
        </w:rPr>
        <w:t xml:space="preserve">.  See detailed guidelines on pages 10-11. </w:t>
      </w:r>
    </w:p>
    <w:p w14:paraId="483C42DF" w14:textId="77777777" w:rsidR="007F6BE4" w:rsidRPr="00257EE0" w:rsidRDefault="007F6BE4" w:rsidP="007F6BE4">
      <w:pPr>
        <w:rPr>
          <w:rFonts w:cs="Times New Roman"/>
        </w:rPr>
      </w:pPr>
    </w:p>
    <w:p w14:paraId="07385124" w14:textId="3FC94A46" w:rsidR="007F6BE4" w:rsidRPr="00257EE0" w:rsidRDefault="792D6C34" w:rsidP="00560669">
      <w:pPr>
        <w:pStyle w:val="ListParagraph"/>
        <w:numPr>
          <w:ilvl w:val="0"/>
          <w:numId w:val="1"/>
        </w:numPr>
        <w:jc w:val="both"/>
        <w:rPr>
          <w:rFonts w:cs="Times New Roman"/>
          <w:sz w:val="24"/>
          <w:szCs w:val="24"/>
        </w:rPr>
      </w:pPr>
      <w:r w:rsidRPr="00257EE0">
        <w:rPr>
          <w:rFonts w:cs="Times New Roman"/>
          <w:sz w:val="24"/>
          <w:szCs w:val="24"/>
        </w:rPr>
        <w:t>Student Poster Presentation – You are required to prepare a poster to be shown at an International Reception (</w:t>
      </w:r>
      <w:r w:rsidR="00560669" w:rsidRPr="00257EE0">
        <w:rPr>
          <w:rFonts w:cs="Times New Roman"/>
          <w:sz w:val="24"/>
          <w:szCs w:val="24"/>
        </w:rPr>
        <w:t>first</w:t>
      </w:r>
      <w:r w:rsidRPr="00257EE0">
        <w:rPr>
          <w:rFonts w:cs="Times New Roman"/>
          <w:sz w:val="24"/>
          <w:szCs w:val="24"/>
        </w:rPr>
        <w:t xml:space="preserve"> year in October; all others in May).  Guidelines and a sample outline for the poster can be found on page 12. </w:t>
      </w:r>
    </w:p>
    <w:p w14:paraId="4EB3C579" w14:textId="77777777" w:rsidR="007F6BE4" w:rsidRPr="00257EE0" w:rsidRDefault="007F6BE4" w:rsidP="007F6BE4">
      <w:pPr>
        <w:rPr>
          <w:rFonts w:cs="Times New Roman"/>
        </w:rPr>
      </w:pPr>
    </w:p>
    <w:p w14:paraId="3C36AAB0" w14:textId="77777777" w:rsidR="007F6BE4" w:rsidRPr="00257EE0" w:rsidRDefault="007F6BE4" w:rsidP="007F6BE4"/>
    <w:p w14:paraId="11A13C5D" w14:textId="77777777" w:rsidR="0077371D" w:rsidRPr="00257EE0" w:rsidRDefault="0077371D" w:rsidP="007F6BE4"/>
    <w:p w14:paraId="1A1B3F5C" w14:textId="77777777" w:rsidR="0077371D" w:rsidRPr="00257EE0" w:rsidRDefault="0077371D" w:rsidP="007F6BE4"/>
    <w:p w14:paraId="2D78871D" w14:textId="77777777" w:rsidR="0077371D" w:rsidRPr="00257EE0" w:rsidRDefault="0077371D" w:rsidP="007F6BE4"/>
    <w:p w14:paraId="454468A0" w14:textId="77777777" w:rsidR="0077371D" w:rsidRPr="00257EE0" w:rsidRDefault="0077371D">
      <w:pPr>
        <w:rPr>
          <w:rFonts w:cs="Times New Roman"/>
        </w:rPr>
      </w:pPr>
    </w:p>
    <w:p w14:paraId="64DEFF76" w14:textId="77777777" w:rsidR="007F6BE4" w:rsidRPr="00257EE0" w:rsidRDefault="007F6BE4">
      <w:pPr>
        <w:rPr>
          <w:rFonts w:cs="Times New Roman"/>
        </w:rPr>
      </w:pPr>
    </w:p>
    <w:p w14:paraId="7501CA35" w14:textId="77777777" w:rsidR="00E95AAC" w:rsidRPr="00257EE0" w:rsidRDefault="00E95AAC">
      <w:pPr>
        <w:rPr>
          <w:rFonts w:cs="Times New Roman"/>
        </w:rPr>
      </w:pPr>
    </w:p>
    <w:p w14:paraId="5030522E" w14:textId="77777777" w:rsidR="00677042" w:rsidRPr="00257EE0" w:rsidRDefault="00677042" w:rsidP="00677042">
      <w:pPr>
        <w:rPr>
          <w:rFonts w:cs="Times New Roman"/>
        </w:rPr>
      </w:pPr>
    </w:p>
    <w:p w14:paraId="2CDC1673" w14:textId="77777777" w:rsidR="0062769D" w:rsidRPr="00257EE0" w:rsidRDefault="0062769D" w:rsidP="00677042">
      <w:pPr>
        <w:rPr>
          <w:rFonts w:cs="Times New Roman"/>
        </w:rPr>
      </w:pPr>
    </w:p>
    <w:p w14:paraId="5A871743" w14:textId="4B96051A" w:rsidR="00144277" w:rsidRPr="00257EE0" w:rsidRDefault="00144277" w:rsidP="00C613BC">
      <w:pPr>
        <w:jc w:val="center"/>
        <w:rPr>
          <w:b/>
          <w:sz w:val="32"/>
          <w:szCs w:val="32"/>
        </w:rPr>
      </w:pPr>
      <w:r w:rsidRPr="00257EE0">
        <w:rPr>
          <w:b/>
          <w:sz w:val="32"/>
          <w:szCs w:val="32"/>
        </w:rPr>
        <w:lastRenderedPageBreak/>
        <w:t>Office of Global Health Education</w:t>
      </w:r>
    </w:p>
    <w:p w14:paraId="55A10755" w14:textId="0B37AC9B" w:rsidR="00144277" w:rsidRPr="00257EE0" w:rsidRDefault="00C378CA" w:rsidP="00677042">
      <w:pPr>
        <w:jc w:val="center"/>
        <w:rPr>
          <w:b/>
          <w:sz w:val="32"/>
          <w:szCs w:val="32"/>
        </w:rPr>
      </w:pPr>
      <w:r w:rsidRPr="00257EE0">
        <w:rPr>
          <w:b/>
          <w:sz w:val="32"/>
          <w:szCs w:val="32"/>
        </w:rPr>
        <w:t xml:space="preserve">Agreement </w:t>
      </w:r>
      <w:r w:rsidR="00677042" w:rsidRPr="00257EE0">
        <w:rPr>
          <w:b/>
          <w:sz w:val="32"/>
          <w:szCs w:val="32"/>
        </w:rPr>
        <w:t xml:space="preserve">&amp; </w:t>
      </w:r>
      <w:r w:rsidRPr="00257EE0">
        <w:rPr>
          <w:b/>
          <w:sz w:val="32"/>
          <w:szCs w:val="32"/>
        </w:rPr>
        <w:t>Release</w:t>
      </w:r>
      <w:r w:rsidR="00D725AD" w:rsidRPr="00257EE0">
        <w:rPr>
          <w:b/>
          <w:sz w:val="32"/>
          <w:szCs w:val="32"/>
        </w:rPr>
        <w:t xml:space="preserve"> </w:t>
      </w:r>
      <w:r w:rsidR="004B7AC8" w:rsidRPr="00257EE0">
        <w:rPr>
          <w:b/>
          <w:sz w:val="32"/>
          <w:szCs w:val="32"/>
        </w:rPr>
        <w:t xml:space="preserve">for </w:t>
      </w:r>
      <w:r w:rsidRPr="00257EE0">
        <w:rPr>
          <w:b/>
          <w:sz w:val="32"/>
          <w:szCs w:val="32"/>
        </w:rPr>
        <w:t xml:space="preserve">Overseas Travel </w:t>
      </w:r>
    </w:p>
    <w:p w14:paraId="0BACF90F" w14:textId="77777777" w:rsidR="00144277" w:rsidRPr="00257EE0" w:rsidRDefault="00144277" w:rsidP="00144277"/>
    <w:p w14:paraId="05DB5F63" w14:textId="052602F4" w:rsidR="00144277" w:rsidRPr="00257EE0" w:rsidRDefault="792D6C34" w:rsidP="792D6C34">
      <w:pPr>
        <w:rPr>
          <w:b/>
          <w:bCs/>
        </w:rPr>
      </w:pPr>
      <w:r w:rsidRPr="00257EE0">
        <w:rPr>
          <w:b/>
          <w:bCs/>
        </w:rPr>
        <w:t xml:space="preserve">All students are required to complete and sign the following forms and return it to the Office of Global Health Education, 402 East 67 Street, C-2, New York, NY  10065, </w:t>
      </w:r>
      <w:r w:rsidRPr="00257EE0">
        <w:rPr>
          <w:b/>
          <w:bCs/>
          <w:u w:val="single"/>
        </w:rPr>
        <w:t>prior</w:t>
      </w:r>
      <w:r w:rsidRPr="00257EE0">
        <w:rPr>
          <w:b/>
          <w:bCs/>
        </w:rPr>
        <w:t xml:space="preserve"> to departure for travel and/or study abroad.</w:t>
      </w:r>
    </w:p>
    <w:p w14:paraId="2902B41E" w14:textId="77777777" w:rsidR="00144277" w:rsidRPr="00257EE0" w:rsidRDefault="00144277" w:rsidP="00144277">
      <w:pPr>
        <w:pBdr>
          <w:bottom w:val="single" w:sz="12" w:space="1" w:color="auto"/>
        </w:pBdr>
        <w:spacing w:line="240" w:lineRule="exact"/>
      </w:pPr>
    </w:p>
    <w:p w14:paraId="05908EEC" w14:textId="4C7BCD4D" w:rsidR="00C613BC" w:rsidRPr="00257EE0" w:rsidRDefault="00C613BC" w:rsidP="00144277">
      <w:pPr>
        <w:pBdr>
          <w:bottom w:val="single" w:sz="12" w:space="1" w:color="auto"/>
        </w:pBdr>
        <w:spacing w:line="240" w:lineRule="exact"/>
      </w:pPr>
    </w:p>
    <w:p w14:paraId="2BB18AE7" w14:textId="6FD80FC9" w:rsidR="005E2275" w:rsidRPr="00257EE0" w:rsidRDefault="005E2275" w:rsidP="005E2275">
      <w:pPr>
        <w:spacing w:line="240" w:lineRule="exact"/>
      </w:pPr>
      <w:r w:rsidRPr="00257EE0">
        <w:t>Participant’s Name</w:t>
      </w:r>
    </w:p>
    <w:p w14:paraId="67C49A45" w14:textId="77777777" w:rsidR="00144277" w:rsidRPr="00257EE0" w:rsidRDefault="00144277" w:rsidP="00144277">
      <w:pPr>
        <w:spacing w:line="240" w:lineRule="exact"/>
      </w:pPr>
    </w:p>
    <w:p w14:paraId="6A210090" w14:textId="447FEFB2" w:rsidR="00144277" w:rsidRPr="00257EE0" w:rsidRDefault="00144277" w:rsidP="00144277">
      <w:pPr>
        <w:spacing w:line="240" w:lineRule="exact"/>
      </w:pPr>
    </w:p>
    <w:p w14:paraId="0FBDFED7" w14:textId="4EE27526" w:rsidR="00560669" w:rsidRPr="00257EE0" w:rsidRDefault="005E2275" w:rsidP="00144277">
      <w:pPr>
        <w:pBdr>
          <w:top w:val="single" w:sz="12" w:space="1" w:color="auto"/>
          <w:bottom w:val="single" w:sz="12" w:space="1" w:color="auto"/>
        </w:pBdr>
        <w:spacing w:line="240" w:lineRule="exact"/>
      </w:pPr>
      <w:r w:rsidRPr="00257EE0">
        <w:t>Local Address</w:t>
      </w:r>
    </w:p>
    <w:p w14:paraId="6DEC3A38" w14:textId="77EA7F8D" w:rsidR="004B7AC8" w:rsidRPr="00257EE0" w:rsidRDefault="004B7AC8" w:rsidP="00144277">
      <w:pPr>
        <w:pBdr>
          <w:top w:val="single" w:sz="12" w:space="1" w:color="auto"/>
          <w:bottom w:val="single" w:sz="12" w:space="1" w:color="auto"/>
        </w:pBdr>
        <w:spacing w:line="240" w:lineRule="exact"/>
      </w:pPr>
    </w:p>
    <w:p w14:paraId="7A2C3643" w14:textId="77777777" w:rsidR="005E2275" w:rsidRPr="00257EE0" w:rsidRDefault="005E2275" w:rsidP="00144277">
      <w:pPr>
        <w:pBdr>
          <w:top w:val="single" w:sz="12" w:space="1" w:color="auto"/>
          <w:bottom w:val="single" w:sz="12" w:space="1" w:color="auto"/>
        </w:pBdr>
        <w:spacing w:line="240" w:lineRule="exact"/>
      </w:pPr>
    </w:p>
    <w:p w14:paraId="0515ACE9" w14:textId="55A0637A" w:rsidR="00144277" w:rsidRPr="00257EE0" w:rsidRDefault="005E2275" w:rsidP="00144277">
      <w:pPr>
        <w:spacing w:line="240" w:lineRule="exact"/>
      </w:pPr>
      <w:r w:rsidRPr="00257EE0">
        <w:t>Local Address cont’d</w:t>
      </w:r>
    </w:p>
    <w:p w14:paraId="5D481AA6" w14:textId="77777777" w:rsidR="00144277" w:rsidRPr="00257EE0" w:rsidRDefault="00144277" w:rsidP="00144277">
      <w:pPr>
        <w:pBdr>
          <w:bottom w:val="single" w:sz="12" w:space="1" w:color="auto"/>
        </w:pBdr>
        <w:spacing w:line="240" w:lineRule="exact"/>
      </w:pPr>
    </w:p>
    <w:p w14:paraId="26A03D37" w14:textId="77777777" w:rsidR="00C613BC" w:rsidRPr="00257EE0" w:rsidRDefault="00C613BC" w:rsidP="00144277">
      <w:pPr>
        <w:pBdr>
          <w:bottom w:val="single" w:sz="12" w:space="1" w:color="auto"/>
        </w:pBdr>
        <w:spacing w:line="240" w:lineRule="exact"/>
      </w:pPr>
    </w:p>
    <w:p w14:paraId="32334732" w14:textId="251D48BB" w:rsidR="00144277" w:rsidRPr="00257EE0" w:rsidRDefault="00565EE8" w:rsidP="00144277">
      <w:pPr>
        <w:spacing w:line="240" w:lineRule="exact"/>
      </w:pPr>
      <w:r w:rsidRPr="00257EE0">
        <w:t>Telephone</w:t>
      </w:r>
    </w:p>
    <w:p w14:paraId="317FD975" w14:textId="77777777" w:rsidR="00144277" w:rsidRPr="00257EE0" w:rsidRDefault="00144277" w:rsidP="00144277">
      <w:pPr>
        <w:pBdr>
          <w:bottom w:val="single" w:sz="12" w:space="1" w:color="auto"/>
        </w:pBdr>
        <w:spacing w:line="240" w:lineRule="exact"/>
      </w:pPr>
    </w:p>
    <w:p w14:paraId="6C5929D0" w14:textId="77777777" w:rsidR="00C613BC" w:rsidRPr="00257EE0" w:rsidRDefault="00C613BC" w:rsidP="00144277">
      <w:pPr>
        <w:pBdr>
          <w:bottom w:val="single" w:sz="12" w:space="1" w:color="auto"/>
        </w:pBdr>
        <w:spacing w:line="240" w:lineRule="exact"/>
      </w:pPr>
    </w:p>
    <w:p w14:paraId="33A611AA" w14:textId="2BCACAE1" w:rsidR="00C613BC" w:rsidRPr="00257EE0" w:rsidRDefault="005E2275" w:rsidP="00144277">
      <w:pPr>
        <w:spacing w:line="240" w:lineRule="exact"/>
      </w:pPr>
      <w:r w:rsidRPr="00257EE0">
        <w:t>Email Address</w:t>
      </w:r>
    </w:p>
    <w:p w14:paraId="73C7C650" w14:textId="77777777" w:rsidR="004B7AC8" w:rsidRPr="00257EE0" w:rsidRDefault="004B7AC8" w:rsidP="004B7AC8">
      <w:pPr>
        <w:pBdr>
          <w:bottom w:val="single" w:sz="12" w:space="1" w:color="auto"/>
        </w:pBdr>
        <w:spacing w:line="240" w:lineRule="exact"/>
      </w:pPr>
    </w:p>
    <w:p w14:paraId="520FE72E" w14:textId="77777777" w:rsidR="004B7AC8" w:rsidRPr="00257EE0" w:rsidRDefault="004B7AC8" w:rsidP="004B7AC8">
      <w:pPr>
        <w:pBdr>
          <w:bottom w:val="single" w:sz="12" w:space="1" w:color="auto"/>
        </w:pBdr>
        <w:spacing w:line="240" w:lineRule="exact"/>
      </w:pPr>
    </w:p>
    <w:p w14:paraId="13C10E09" w14:textId="3E67CD78" w:rsidR="005E2275" w:rsidRPr="00257EE0" w:rsidRDefault="005E2275" w:rsidP="005E2275">
      <w:pPr>
        <w:spacing w:line="240" w:lineRule="exact"/>
      </w:pPr>
      <w:r w:rsidRPr="00257EE0">
        <w:t>Travel Dates:  Departure Date</w:t>
      </w:r>
      <w:r w:rsidR="00A16FA4">
        <w:t>/</w:t>
      </w:r>
      <w:r w:rsidRPr="00257EE0">
        <w:tab/>
      </w:r>
      <w:r w:rsidRPr="00257EE0">
        <w:tab/>
      </w:r>
      <w:r w:rsidRPr="00257EE0">
        <w:tab/>
      </w:r>
      <w:r w:rsidRPr="00257EE0">
        <w:tab/>
        <w:t>Return Date</w:t>
      </w:r>
    </w:p>
    <w:p w14:paraId="4724B889" w14:textId="77777777" w:rsidR="004B7AC8" w:rsidRPr="00257EE0" w:rsidRDefault="004B7AC8" w:rsidP="004B7AC8"/>
    <w:p w14:paraId="4D305BE8" w14:textId="77777777" w:rsidR="004B7AC8" w:rsidRPr="00257EE0" w:rsidRDefault="004B7AC8" w:rsidP="004B7AC8">
      <w:pPr>
        <w:pBdr>
          <w:bottom w:val="single" w:sz="12" w:space="1" w:color="auto"/>
        </w:pBdr>
        <w:spacing w:line="240" w:lineRule="exact"/>
      </w:pPr>
    </w:p>
    <w:p w14:paraId="5342B79C" w14:textId="2F4239AE" w:rsidR="004B7AC8" w:rsidRDefault="008B54F4" w:rsidP="004B7AC8">
      <w:r>
        <w:t>Elective Date</w:t>
      </w:r>
      <w:r w:rsidR="00C16AD6">
        <w:t>s</w:t>
      </w:r>
      <w:r>
        <w:t>:  Start Date</w:t>
      </w:r>
      <w:r w:rsidR="00A16FA4">
        <w:t>/</w:t>
      </w:r>
      <w:r>
        <w:tab/>
      </w:r>
      <w:r>
        <w:tab/>
      </w:r>
      <w:r>
        <w:tab/>
      </w:r>
      <w:r>
        <w:tab/>
      </w:r>
      <w:r>
        <w:tab/>
        <w:t>End Date</w:t>
      </w:r>
    </w:p>
    <w:p w14:paraId="4EEBC2A2" w14:textId="77777777" w:rsidR="008B54F4" w:rsidRPr="00257EE0" w:rsidRDefault="008B54F4" w:rsidP="004B7AC8"/>
    <w:p w14:paraId="1AD3AFDB" w14:textId="2CD19EDB" w:rsidR="00144277" w:rsidRPr="00257EE0" w:rsidRDefault="00144277" w:rsidP="00144277">
      <w:pPr>
        <w:spacing w:line="240" w:lineRule="exact"/>
        <w:rPr>
          <w:u w:val="single"/>
        </w:rPr>
      </w:pPr>
      <w:r w:rsidRPr="00257EE0">
        <w:rPr>
          <w:b/>
          <w:bCs/>
          <w:u w:val="single"/>
        </w:rPr>
        <w:t>Emergency Contact Person:</w:t>
      </w:r>
    </w:p>
    <w:p w14:paraId="29ED339C" w14:textId="77777777" w:rsidR="004B7AC8" w:rsidRPr="00257EE0" w:rsidRDefault="004B7AC8" w:rsidP="00144277">
      <w:pPr>
        <w:spacing w:line="240" w:lineRule="exact"/>
        <w:rPr>
          <w:sz w:val="16"/>
          <w:szCs w:val="16"/>
        </w:rPr>
      </w:pPr>
    </w:p>
    <w:p w14:paraId="05007F67" w14:textId="77777777" w:rsidR="00C613BC" w:rsidRPr="00257EE0" w:rsidRDefault="00C613BC" w:rsidP="00144277">
      <w:pPr>
        <w:pBdr>
          <w:bottom w:val="single" w:sz="12" w:space="1" w:color="auto"/>
        </w:pBdr>
        <w:spacing w:line="240" w:lineRule="exact"/>
      </w:pPr>
    </w:p>
    <w:p w14:paraId="50A52EF2" w14:textId="60B518A1" w:rsidR="005E2275" w:rsidRPr="00257EE0" w:rsidRDefault="005E2275" w:rsidP="005E2275">
      <w:pPr>
        <w:spacing w:line="240" w:lineRule="exact"/>
      </w:pPr>
      <w:r w:rsidRPr="00257EE0">
        <w:t>Name</w:t>
      </w:r>
    </w:p>
    <w:p w14:paraId="6D225285" w14:textId="77777777" w:rsidR="00144277" w:rsidRPr="00257EE0" w:rsidRDefault="00144277" w:rsidP="00144277">
      <w:pPr>
        <w:spacing w:line="240" w:lineRule="exact"/>
      </w:pPr>
    </w:p>
    <w:p w14:paraId="7F244152" w14:textId="77777777" w:rsidR="00C613BC" w:rsidRPr="00257EE0" w:rsidRDefault="00C613BC" w:rsidP="00144277">
      <w:pPr>
        <w:pBdr>
          <w:bottom w:val="single" w:sz="12" w:space="1" w:color="auto"/>
        </w:pBdr>
        <w:spacing w:line="240" w:lineRule="exact"/>
      </w:pPr>
    </w:p>
    <w:p w14:paraId="632AB54B" w14:textId="1E7ED2EC" w:rsidR="005E2275" w:rsidRPr="00257EE0" w:rsidRDefault="005E2275" w:rsidP="005E2275">
      <w:pPr>
        <w:spacing w:line="240" w:lineRule="exact"/>
      </w:pPr>
      <w:r w:rsidRPr="00257EE0">
        <w:t>Telephone</w:t>
      </w:r>
    </w:p>
    <w:p w14:paraId="6F4D3AB2" w14:textId="77777777" w:rsidR="00144277" w:rsidRPr="00257EE0" w:rsidRDefault="00144277" w:rsidP="00144277">
      <w:pPr>
        <w:spacing w:line="240" w:lineRule="exact"/>
      </w:pPr>
    </w:p>
    <w:p w14:paraId="2CEADBC1" w14:textId="77777777" w:rsidR="00C613BC" w:rsidRPr="00257EE0" w:rsidRDefault="00C613BC" w:rsidP="00144277">
      <w:pPr>
        <w:pBdr>
          <w:bottom w:val="single" w:sz="12" w:space="1" w:color="auto"/>
        </w:pBdr>
        <w:spacing w:line="240" w:lineRule="exact"/>
      </w:pPr>
    </w:p>
    <w:p w14:paraId="5BE1BE86" w14:textId="026E79EF" w:rsidR="005E2275" w:rsidRPr="00257EE0" w:rsidRDefault="005E2275" w:rsidP="005E2275">
      <w:pPr>
        <w:spacing w:line="240" w:lineRule="exact"/>
      </w:pPr>
      <w:r w:rsidRPr="00257EE0">
        <w:t>Location</w:t>
      </w:r>
    </w:p>
    <w:p w14:paraId="29DDC8AC" w14:textId="77777777" w:rsidR="00144277" w:rsidRPr="00257EE0" w:rsidRDefault="00144277" w:rsidP="00144277">
      <w:pPr>
        <w:spacing w:line="240" w:lineRule="exact"/>
      </w:pPr>
    </w:p>
    <w:p w14:paraId="3AF8D9DF" w14:textId="2D55E6C5" w:rsidR="00144277" w:rsidRPr="00257EE0" w:rsidRDefault="00144277" w:rsidP="00C613BC">
      <w:pPr>
        <w:jc w:val="both"/>
      </w:pPr>
      <w:r w:rsidRPr="00257EE0">
        <w:t>WCMC does not discriminate against individuals based on physical or mental illness or related disability.  However, if a student has a history of any medical problems during the previous two years, consultation with your personal physician is recommended prior to departure to discuss the potential stress and difficulties attendant in traveling and studying overseas.</w:t>
      </w:r>
    </w:p>
    <w:p w14:paraId="77CB173A" w14:textId="3A60AC87" w:rsidR="005E2275" w:rsidRPr="00257EE0" w:rsidRDefault="005E2275">
      <w:r w:rsidRPr="00257EE0">
        <w:br w:type="page"/>
      </w:r>
    </w:p>
    <w:p w14:paraId="29C793BB" w14:textId="77777777" w:rsidR="00144277" w:rsidRPr="00257EE0" w:rsidRDefault="00144277" w:rsidP="00C613BC">
      <w:pPr>
        <w:jc w:val="both"/>
      </w:pPr>
    </w:p>
    <w:p w14:paraId="4546F665" w14:textId="77777777"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Participation in the above program is entirely voluntary and will require transportation to and habitation in the country of  _____________________________________________ and may involve risks relating to or arising out of program activities.</w:t>
      </w:r>
    </w:p>
    <w:p w14:paraId="4E6750F0" w14:textId="77777777" w:rsidR="00144277" w:rsidRPr="00257EE0" w:rsidRDefault="00144277" w:rsidP="00C613BC">
      <w:pPr>
        <w:ind w:left="450" w:hanging="450"/>
        <w:jc w:val="both"/>
      </w:pPr>
    </w:p>
    <w:p w14:paraId="6C98F5A1" w14:textId="77777777" w:rsidR="00144277" w:rsidRPr="00257EE0" w:rsidRDefault="00144277" w:rsidP="00E85B5F">
      <w:pPr>
        <w:pStyle w:val="ListParagraph"/>
        <w:widowControl/>
        <w:numPr>
          <w:ilvl w:val="0"/>
          <w:numId w:val="13"/>
        </w:numPr>
        <w:ind w:left="450" w:hanging="450"/>
        <w:contextualSpacing/>
        <w:jc w:val="both"/>
        <w:rPr>
          <w:sz w:val="24"/>
          <w:szCs w:val="24"/>
        </w:rPr>
      </w:pPr>
      <w:r w:rsidRPr="00257EE0">
        <w:rPr>
          <w:sz w:val="24"/>
          <w:szCs w:val="24"/>
        </w:rPr>
        <w:t>Participant understands that there are risks inherent in such activity and acknowledges that he or she has been apprised of such risks (to the extent such risks are known to WCMC), and agrees to assume all risks and responsibility for his or her health, safety, and property while participating in this program.</w:t>
      </w:r>
    </w:p>
    <w:p w14:paraId="431417A6" w14:textId="77777777" w:rsidR="00144277" w:rsidRPr="00257EE0" w:rsidRDefault="00144277" w:rsidP="00C613BC">
      <w:pPr>
        <w:pStyle w:val="ListParagraph"/>
        <w:ind w:left="450" w:hanging="450"/>
        <w:jc w:val="both"/>
        <w:rPr>
          <w:sz w:val="24"/>
          <w:szCs w:val="24"/>
        </w:rPr>
      </w:pPr>
    </w:p>
    <w:p w14:paraId="74DC2660" w14:textId="77777777" w:rsidR="00144277" w:rsidRPr="00257EE0" w:rsidRDefault="00144277" w:rsidP="00E85B5F">
      <w:pPr>
        <w:pStyle w:val="ListParagraph"/>
        <w:widowControl/>
        <w:numPr>
          <w:ilvl w:val="0"/>
          <w:numId w:val="13"/>
        </w:numPr>
        <w:ind w:left="450" w:hanging="450"/>
        <w:contextualSpacing/>
        <w:jc w:val="both"/>
        <w:rPr>
          <w:sz w:val="24"/>
          <w:szCs w:val="24"/>
        </w:rPr>
      </w:pPr>
      <w:r w:rsidRPr="00257EE0">
        <w:rPr>
          <w:sz w:val="24"/>
          <w:szCs w:val="24"/>
        </w:rPr>
        <w:t>Participant, and Participant’s heirs and assigns, release Cornell University, WCMC, their officers, trustees, overseers, agents and employees from any and all liability, damage or claim of any nature whatsoever arising out of, or in any way related to participation in the overseas program, including, but not limited to, any medical authorization given to Cornell or WCMC, acts of God, acts or omissions of any third parties (including but not limited to common carriers, hotels, restaurants, or other firms, or agencies).</w:t>
      </w:r>
    </w:p>
    <w:p w14:paraId="3CB9205E" w14:textId="77777777" w:rsidR="00144277" w:rsidRPr="00257EE0" w:rsidRDefault="00144277" w:rsidP="00C613BC">
      <w:pPr>
        <w:pStyle w:val="ListParagraph"/>
        <w:ind w:left="450" w:hanging="450"/>
        <w:jc w:val="both"/>
        <w:rPr>
          <w:sz w:val="24"/>
          <w:szCs w:val="24"/>
        </w:rPr>
      </w:pPr>
    </w:p>
    <w:p w14:paraId="2F3DF64D" w14:textId="77777777" w:rsidR="00A16FA4" w:rsidRPr="00A16FA4" w:rsidRDefault="00A16FA4" w:rsidP="00A16FA4">
      <w:pPr>
        <w:pStyle w:val="ListParagraph"/>
        <w:widowControl/>
        <w:numPr>
          <w:ilvl w:val="0"/>
          <w:numId w:val="13"/>
        </w:numPr>
        <w:ind w:left="450" w:hanging="450"/>
        <w:contextualSpacing/>
        <w:jc w:val="both"/>
        <w:rPr>
          <w:sz w:val="24"/>
          <w:szCs w:val="24"/>
        </w:rPr>
      </w:pPr>
      <w:r w:rsidRPr="5A0D7C55">
        <w:rPr>
          <w:sz w:val="24"/>
          <w:szCs w:val="24"/>
        </w:rPr>
        <w:t xml:space="preserve">Participant agrees to indemnify and hold Cornell University, WCMC, their officers, </w:t>
      </w:r>
      <w:r w:rsidRPr="00A16FA4">
        <w:rPr>
          <w:sz w:val="24"/>
          <w:szCs w:val="24"/>
        </w:rPr>
        <w:t>trustees, overseers, agents and employees harmless from any damage or liability incurred as a result of any illness or accident Participant may suffer, including the costs of any medical care, or any injury or damage to any person or property of others that the Participant may cause, and from any financial liability or obligation that the Participant may personally incur, while participating in the overseas program.</w:t>
      </w:r>
    </w:p>
    <w:p w14:paraId="771EC1CF" w14:textId="77777777" w:rsidR="00A16FA4" w:rsidRPr="00A16FA4" w:rsidRDefault="00A16FA4" w:rsidP="00A16FA4">
      <w:pPr>
        <w:pStyle w:val="ListParagraph"/>
        <w:ind w:left="450" w:hanging="450"/>
        <w:jc w:val="both"/>
        <w:rPr>
          <w:sz w:val="24"/>
          <w:szCs w:val="24"/>
        </w:rPr>
      </w:pPr>
    </w:p>
    <w:p w14:paraId="71FE1A3B" w14:textId="77777777" w:rsidR="00A16FA4" w:rsidRPr="00A16FA4" w:rsidRDefault="00A16FA4" w:rsidP="00A16FA4">
      <w:pPr>
        <w:pStyle w:val="ListParagraph"/>
        <w:widowControl/>
        <w:numPr>
          <w:ilvl w:val="0"/>
          <w:numId w:val="13"/>
        </w:numPr>
        <w:ind w:left="450" w:hanging="450"/>
        <w:contextualSpacing/>
        <w:jc w:val="both"/>
        <w:rPr>
          <w:sz w:val="24"/>
          <w:szCs w:val="24"/>
        </w:rPr>
      </w:pPr>
      <w:r w:rsidRPr="00A16FA4">
        <w:rPr>
          <w:sz w:val="24"/>
          <w:szCs w:val="24"/>
        </w:rPr>
        <w:t>Participant understands that the WCMC reserves the right to make cancellations, changes, or substitutions in cases of emergency or changed geopolitical, natural, or  health emergencies, or in the interest of any group with which the Participant may be traveling or collaborating.  Should WCMC cancel the program, a refund for cost of the airfare will be made to the Participant.</w:t>
      </w:r>
    </w:p>
    <w:p w14:paraId="7CA8D0BD" w14:textId="77777777" w:rsidR="00144277" w:rsidRPr="00257EE0" w:rsidRDefault="00144277" w:rsidP="00C613BC">
      <w:pPr>
        <w:pStyle w:val="ListParagraph"/>
        <w:ind w:left="450" w:hanging="450"/>
        <w:jc w:val="both"/>
        <w:rPr>
          <w:sz w:val="24"/>
          <w:szCs w:val="24"/>
        </w:rPr>
      </w:pPr>
    </w:p>
    <w:p w14:paraId="735CCC62" w14:textId="77777777" w:rsidR="00144277" w:rsidRPr="00257EE0" w:rsidRDefault="00144277" w:rsidP="00E85B5F">
      <w:pPr>
        <w:pStyle w:val="ListParagraph"/>
        <w:widowControl/>
        <w:numPr>
          <w:ilvl w:val="0"/>
          <w:numId w:val="13"/>
        </w:numPr>
        <w:ind w:left="450" w:hanging="450"/>
        <w:contextualSpacing/>
        <w:jc w:val="both"/>
        <w:rPr>
          <w:sz w:val="24"/>
          <w:szCs w:val="24"/>
        </w:rPr>
      </w:pPr>
      <w:r w:rsidRPr="00257EE0">
        <w:rPr>
          <w:sz w:val="24"/>
          <w:szCs w:val="24"/>
        </w:rPr>
        <w:t>Participant understands the WCMC requires that the Participant be covered by appropriate accident and medical insurance and that he or she be financially responsible for such expenses.  Participant also agrees that if he or she is planning to operate a motor vehicle during his or her participation, Participant must obtain liability and collision insurance that will cover him or her in the applicable foreign countries.  WCMC recommends that Participants insure their property from loss and theft.</w:t>
      </w:r>
    </w:p>
    <w:p w14:paraId="56A19E24" w14:textId="77777777" w:rsidR="00144277" w:rsidRPr="00257EE0" w:rsidRDefault="00144277" w:rsidP="00C613BC">
      <w:pPr>
        <w:jc w:val="both"/>
      </w:pPr>
    </w:p>
    <w:p w14:paraId="113C9EDA" w14:textId="5D085C3D"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Participant understands and agrees that all students are subject to Cornell and WCMC regulations (including, but not limited to, the WCMC Standards of Conduct), the host program’s and/or university’s laws, rules, regulations, program guidelines, and laws of the host country.  In the event of violation of any of the foregoing, or any other behavior, which is detrimental to the Participant, other students, or the program, the director of the program shall have the right to dismiss the</w:t>
      </w:r>
      <w:r w:rsidR="00EF0374" w:rsidRPr="00257EE0">
        <w:rPr>
          <w:sz w:val="24"/>
          <w:szCs w:val="24"/>
        </w:rPr>
        <w:t xml:space="preserve"> Participant from the program. </w:t>
      </w:r>
      <w:r w:rsidRPr="00257EE0">
        <w:rPr>
          <w:sz w:val="24"/>
          <w:szCs w:val="24"/>
        </w:rPr>
        <w:t>WCMC and Cornell are not responsible for the defense of a Participant accused of a violation of the laws, regulation, rules or customs of the host country, and is not responsible for the payment of any fines or other penalties resulting from such violations.</w:t>
      </w:r>
    </w:p>
    <w:p w14:paraId="5DA6C784" w14:textId="77777777" w:rsidR="00144277" w:rsidRPr="00257EE0" w:rsidRDefault="00144277" w:rsidP="00C613BC">
      <w:pPr>
        <w:pStyle w:val="ListParagraph"/>
        <w:jc w:val="both"/>
        <w:rPr>
          <w:sz w:val="24"/>
          <w:szCs w:val="24"/>
        </w:rPr>
      </w:pPr>
    </w:p>
    <w:p w14:paraId="6241073D" w14:textId="77777777"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Participant pledges and agrees to conduct him or herself in a manner that reflects favorably on WCMC and the United States.</w:t>
      </w:r>
    </w:p>
    <w:p w14:paraId="73BFABC3" w14:textId="77777777" w:rsidR="00144277" w:rsidRPr="00257EE0" w:rsidRDefault="00144277" w:rsidP="00C613BC">
      <w:pPr>
        <w:pStyle w:val="ListParagraph"/>
        <w:jc w:val="both"/>
        <w:rPr>
          <w:sz w:val="24"/>
          <w:szCs w:val="24"/>
        </w:rPr>
      </w:pPr>
    </w:p>
    <w:p w14:paraId="1B2D5AAB" w14:textId="5CA0715D"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 xml:space="preserve">Participant understands that the manufacture, distribution, possession, use or sale of controlled substances as defined by New York State or Federal law, or the laws of the host country is prohibited during </w:t>
      </w:r>
      <w:r w:rsidR="00C613BC" w:rsidRPr="00257EE0">
        <w:rPr>
          <w:sz w:val="24"/>
          <w:szCs w:val="24"/>
        </w:rPr>
        <w:t xml:space="preserve">travel, study and work abroad. </w:t>
      </w:r>
      <w:r w:rsidRPr="00257EE0">
        <w:rPr>
          <w:sz w:val="24"/>
          <w:szCs w:val="24"/>
        </w:rPr>
        <w:t xml:space="preserve">Participant understands that he or she will be directly subject to the laws and </w:t>
      </w:r>
      <w:r w:rsidR="00C613BC" w:rsidRPr="00257EE0">
        <w:rPr>
          <w:sz w:val="24"/>
          <w:szCs w:val="24"/>
        </w:rPr>
        <w:t>legal procedures as apply</w:t>
      </w:r>
      <w:r w:rsidRPr="00257EE0">
        <w:rPr>
          <w:sz w:val="24"/>
          <w:szCs w:val="24"/>
        </w:rPr>
        <w:t xml:space="preserve"> to the use, possession and distribution of illegal drugs as enforced by local authorities.</w:t>
      </w:r>
    </w:p>
    <w:p w14:paraId="35FC0B4B" w14:textId="77777777" w:rsidR="00144277" w:rsidRPr="00257EE0" w:rsidRDefault="00144277" w:rsidP="00C613BC">
      <w:pPr>
        <w:pStyle w:val="ListParagraph"/>
        <w:jc w:val="both"/>
        <w:rPr>
          <w:sz w:val="24"/>
          <w:szCs w:val="24"/>
        </w:rPr>
      </w:pPr>
    </w:p>
    <w:p w14:paraId="214A066D" w14:textId="77777777"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Participant further understands and agrees that he or she is solely responsible for ascertaining the lawful age for the possession or consumption of alcoholic beverages in the host country and for his or her conduct in compliance with local laws as enforced by local authorities.</w:t>
      </w:r>
    </w:p>
    <w:p w14:paraId="2FE556B2" w14:textId="77777777" w:rsidR="00144277" w:rsidRPr="00257EE0" w:rsidRDefault="00144277" w:rsidP="00C613BC">
      <w:pPr>
        <w:pStyle w:val="ListParagraph"/>
        <w:jc w:val="both"/>
        <w:rPr>
          <w:sz w:val="24"/>
          <w:szCs w:val="24"/>
        </w:rPr>
      </w:pPr>
    </w:p>
    <w:p w14:paraId="0C3BAF01" w14:textId="77777777" w:rsidR="00144277" w:rsidRPr="00257EE0" w:rsidRDefault="00144277" w:rsidP="00E85B5F">
      <w:pPr>
        <w:pStyle w:val="ListParagraph"/>
        <w:widowControl/>
        <w:numPr>
          <w:ilvl w:val="0"/>
          <w:numId w:val="13"/>
        </w:numPr>
        <w:ind w:left="360"/>
        <w:contextualSpacing/>
        <w:jc w:val="both"/>
        <w:rPr>
          <w:sz w:val="24"/>
          <w:szCs w:val="24"/>
        </w:rPr>
      </w:pPr>
      <w:r w:rsidRPr="00257EE0">
        <w:rPr>
          <w:sz w:val="24"/>
          <w:szCs w:val="24"/>
        </w:rPr>
        <w:t>Participant agrees that he or she will be responsible for all medical and related expenses incurred while participating in the program.  For medical and accident insurance, participant will be insured under:</w:t>
      </w:r>
    </w:p>
    <w:p w14:paraId="68B55FA6" w14:textId="77777777" w:rsidR="00144277" w:rsidRPr="00257EE0" w:rsidRDefault="00144277" w:rsidP="00144277">
      <w:pPr>
        <w:pBdr>
          <w:bottom w:val="single" w:sz="12" w:space="1" w:color="auto"/>
        </w:pBdr>
        <w:ind w:left="360"/>
      </w:pPr>
    </w:p>
    <w:p w14:paraId="06239A0A" w14:textId="77777777" w:rsidR="00C613BC" w:rsidRPr="00257EE0" w:rsidRDefault="00C613BC" w:rsidP="00144277">
      <w:pPr>
        <w:pBdr>
          <w:bottom w:val="single" w:sz="12" w:space="1" w:color="auto"/>
        </w:pBdr>
        <w:ind w:left="360"/>
      </w:pPr>
    </w:p>
    <w:p w14:paraId="11235C8B" w14:textId="7B0B59F2" w:rsidR="00144277" w:rsidRPr="00257EE0" w:rsidRDefault="792D6C34" w:rsidP="00144277">
      <w:pPr>
        <w:pStyle w:val="ListParagraph"/>
        <w:ind w:left="360"/>
        <w:rPr>
          <w:sz w:val="24"/>
          <w:szCs w:val="24"/>
        </w:rPr>
      </w:pPr>
      <w:r w:rsidRPr="00257EE0">
        <w:rPr>
          <w:sz w:val="24"/>
          <w:szCs w:val="24"/>
        </w:rPr>
        <w:t xml:space="preserve">Name of Insurance Company (if not Medical School)     </w:t>
      </w:r>
    </w:p>
    <w:p w14:paraId="14A1EFEE" w14:textId="77777777" w:rsidR="00144277" w:rsidRPr="00257EE0" w:rsidRDefault="00144277" w:rsidP="00144277">
      <w:pPr>
        <w:pStyle w:val="ListParagraph"/>
        <w:ind w:left="360"/>
        <w:rPr>
          <w:sz w:val="24"/>
          <w:szCs w:val="24"/>
        </w:rPr>
      </w:pPr>
    </w:p>
    <w:p w14:paraId="237E301D" w14:textId="77777777" w:rsidR="00144277" w:rsidRPr="00257EE0" w:rsidRDefault="792D6C34" w:rsidP="00144277">
      <w:pPr>
        <w:pStyle w:val="ListParagraph"/>
        <w:ind w:left="360"/>
        <w:rPr>
          <w:b/>
          <w:sz w:val="24"/>
          <w:szCs w:val="24"/>
        </w:rPr>
      </w:pPr>
      <w:r w:rsidRPr="00257EE0">
        <w:rPr>
          <w:b/>
          <w:bCs/>
          <w:sz w:val="24"/>
          <w:szCs w:val="24"/>
        </w:rPr>
        <w:t>______________________________________________</w:t>
      </w:r>
    </w:p>
    <w:p w14:paraId="54139C83" w14:textId="77777777" w:rsidR="00144277" w:rsidRPr="00257EE0" w:rsidRDefault="00144277" w:rsidP="00144277">
      <w:pPr>
        <w:tabs>
          <w:tab w:val="left" w:pos="360"/>
        </w:tabs>
      </w:pPr>
    </w:p>
    <w:p w14:paraId="0F683E0F" w14:textId="77777777" w:rsidR="00144277" w:rsidRPr="00257EE0" w:rsidRDefault="00144277" w:rsidP="00144277">
      <w:pPr>
        <w:tabs>
          <w:tab w:val="left" w:pos="360"/>
        </w:tabs>
      </w:pPr>
      <w:r w:rsidRPr="00257EE0">
        <w:tab/>
        <w:t>Participant certifies that he or she is at least 18 years of age or older.</w:t>
      </w:r>
    </w:p>
    <w:p w14:paraId="2D219194" w14:textId="08CB02EC" w:rsidR="00144277" w:rsidRPr="00257EE0" w:rsidRDefault="00144277" w:rsidP="00144277">
      <w:pPr>
        <w:tabs>
          <w:tab w:val="left" w:pos="360"/>
        </w:tabs>
        <w:ind w:left="360"/>
      </w:pPr>
      <w:r w:rsidRPr="00257EE0">
        <w:t>I have read and understand the above provisions and agree to be bound by the provisions.</w:t>
      </w:r>
    </w:p>
    <w:p w14:paraId="7BDAA338" w14:textId="77777777" w:rsidR="00144277" w:rsidRPr="00257EE0" w:rsidRDefault="00144277" w:rsidP="00144277">
      <w:pPr>
        <w:tabs>
          <w:tab w:val="left" w:pos="360"/>
        </w:tabs>
      </w:pPr>
    </w:p>
    <w:p w14:paraId="0DB48DFD" w14:textId="77777777" w:rsidR="00144277" w:rsidRPr="00257EE0" w:rsidRDefault="00144277" w:rsidP="00144277">
      <w:pPr>
        <w:tabs>
          <w:tab w:val="left" w:pos="360"/>
        </w:tabs>
        <w:rPr>
          <w:b/>
        </w:rPr>
      </w:pPr>
      <w:r w:rsidRPr="00257EE0">
        <w:tab/>
      </w:r>
      <w:r w:rsidRPr="00257EE0">
        <w:rPr>
          <w:b/>
        </w:rPr>
        <w:t>______________________________________________</w:t>
      </w:r>
    </w:p>
    <w:p w14:paraId="62B7D316" w14:textId="77777777" w:rsidR="00144277" w:rsidRPr="00257EE0" w:rsidRDefault="00144277" w:rsidP="00144277">
      <w:pPr>
        <w:tabs>
          <w:tab w:val="left" w:pos="360"/>
        </w:tabs>
        <w:ind w:left="360"/>
      </w:pPr>
      <w:r w:rsidRPr="00257EE0">
        <w:t>Signature</w:t>
      </w:r>
    </w:p>
    <w:p w14:paraId="4129EB54" w14:textId="77777777" w:rsidR="00144277" w:rsidRPr="00257EE0" w:rsidRDefault="00144277" w:rsidP="00144277">
      <w:pPr>
        <w:tabs>
          <w:tab w:val="left" w:pos="360"/>
        </w:tabs>
        <w:ind w:left="360"/>
      </w:pPr>
    </w:p>
    <w:p w14:paraId="0035C46B" w14:textId="77777777" w:rsidR="00144277" w:rsidRPr="00257EE0" w:rsidRDefault="00144277" w:rsidP="00144277">
      <w:pPr>
        <w:tabs>
          <w:tab w:val="left" w:pos="360"/>
        </w:tabs>
        <w:ind w:left="360"/>
        <w:rPr>
          <w:b/>
        </w:rPr>
      </w:pPr>
      <w:r w:rsidRPr="00257EE0">
        <w:rPr>
          <w:b/>
        </w:rPr>
        <w:t>______________________________________________</w:t>
      </w:r>
    </w:p>
    <w:p w14:paraId="29BCFA9D" w14:textId="77777777" w:rsidR="00144277" w:rsidRPr="00257EE0" w:rsidRDefault="00144277" w:rsidP="00144277">
      <w:pPr>
        <w:tabs>
          <w:tab w:val="left" w:pos="360"/>
        </w:tabs>
        <w:ind w:left="360"/>
      </w:pPr>
      <w:r w:rsidRPr="00257EE0">
        <w:t>Print Name</w:t>
      </w:r>
      <w:r w:rsidRPr="00257EE0">
        <w:tab/>
      </w:r>
      <w:r w:rsidRPr="00257EE0">
        <w:tab/>
      </w:r>
      <w:r w:rsidRPr="00257EE0">
        <w:tab/>
        <w:t>Date</w:t>
      </w:r>
    </w:p>
    <w:p w14:paraId="4DFD4849" w14:textId="77777777" w:rsidR="00144277" w:rsidRPr="00257EE0" w:rsidRDefault="00144277" w:rsidP="00144277">
      <w:r w:rsidRPr="00257EE0">
        <w:br w:type="page"/>
      </w:r>
    </w:p>
    <w:p w14:paraId="4FEB2494" w14:textId="77777777" w:rsidR="00C613BC" w:rsidRPr="00257EE0" w:rsidRDefault="00C613BC" w:rsidP="00C613BC"/>
    <w:p w14:paraId="49D2846C" w14:textId="77777777" w:rsidR="00D725AD" w:rsidRPr="00257EE0" w:rsidRDefault="00D725AD" w:rsidP="00C613BC"/>
    <w:p w14:paraId="047D8E08" w14:textId="0168183F" w:rsidR="00C613BC" w:rsidRPr="00257EE0" w:rsidRDefault="00C613BC" w:rsidP="00C613BC">
      <w:pPr>
        <w:jc w:val="center"/>
        <w:rPr>
          <w:b/>
          <w:sz w:val="32"/>
          <w:szCs w:val="32"/>
        </w:rPr>
      </w:pPr>
      <w:r w:rsidRPr="00257EE0">
        <w:rPr>
          <w:b/>
          <w:sz w:val="32"/>
          <w:szCs w:val="32"/>
        </w:rPr>
        <w:t>Office of Global Health Education</w:t>
      </w:r>
    </w:p>
    <w:p w14:paraId="26FC0CB4" w14:textId="17979178" w:rsidR="00C613BC" w:rsidRPr="00257EE0" w:rsidRDefault="00C613BC" w:rsidP="00C613BC">
      <w:pPr>
        <w:jc w:val="center"/>
        <w:rPr>
          <w:b/>
          <w:sz w:val="32"/>
          <w:szCs w:val="32"/>
        </w:rPr>
      </w:pPr>
      <w:r w:rsidRPr="00257EE0">
        <w:rPr>
          <w:b/>
          <w:sz w:val="32"/>
          <w:szCs w:val="32"/>
        </w:rPr>
        <w:t>Consent Form</w:t>
      </w:r>
    </w:p>
    <w:p w14:paraId="2E800C64" w14:textId="77777777" w:rsidR="00C613BC" w:rsidRPr="00257EE0" w:rsidRDefault="00C613BC" w:rsidP="00C613BC"/>
    <w:p w14:paraId="2CB473C9" w14:textId="77777777" w:rsidR="00C613BC" w:rsidRPr="00257EE0" w:rsidRDefault="00C613BC" w:rsidP="00C613BC"/>
    <w:p w14:paraId="70EAAD33" w14:textId="3F518900" w:rsidR="00C613BC" w:rsidRPr="00257EE0" w:rsidRDefault="792D6C34" w:rsidP="00C613BC">
      <w:pPr>
        <w:jc w:val="both"/>
      </w:pPr>
      <w:r w:rsidRPr="00257EE0">
        <w:t>I, __________________________________ understand that there are risks inherent in doing an elective abroad and I have been apprised of such risks and agree to assume all said risks and responsibility for my health, safety, and property while participating in this program.  I, and my heirs and assigns, release Cornell University, WCMC, their officers, agents, and employees from any and all liability, damage or claim of any nature whatsoever arising out of, or in any related to my participation in this program, including, but not limited to, the medical authorization given to WCMC, acts of God, acts or omissions of any third parties (including but not limited to common carriers, hotels, restaurants, or other firms or agencies), except such as may directly result from the negligence of WCMC, its offices, agent, or employees.  I agree to indemnify and hold Cornell and WCMC harmless from any damage or liability incurred by Cornell and/or WCMC as a result of any illness I may suffer, including the cost of medical care, or any injury or damage to the person or property of others which I may cause, or from any financial liability or obligation which I may personally incur, while participating in this program.</w:t>
      </w:r>
    </w:p>
    <w:p w14:paraId="760372B6" w14:textId="77777777" w:rsidR="00C613BC" w:rsidRPr="00257EE0" w:rsidRDefault="00C613BC" w:rsidP="00C613BC"/>
    <w:p w14:paraId="7D54B39D" w14:textId="77777777" w:rsidR="00C613BC" w:rsidRPr="00257EE0" w:rsidRDefault="00C613BC" w:rsidP="00C613BC"/>
    <w:p w14:paraId="357B85D9" w14:textId="167D2471" w:rsidR="00C613BC" w:rsidRPr="00257EE0" w:rsidRDefault="00C613BC" w:rsidP="00C613BC">
      <w:r w:rsidRPr="00257EE0">
        <w:t>_________________________________</w:t>
      </w:r>
      <w:r w:rsidR="00A359BE" w:rsidRPr="00257EE0">
        <w:t>____________</w:t>
      </w:r>
      <w:r w:rsidRPr="00257EE0">
        <w:t>____</w:t>
      </w:r>
      <w:r w:rsidRPr="00257EE0">
        <w:tab/>
        <w:t>___________________________________</w:t>
      </w:r>
    </w:p>
    <w:p w14:paraId="5ECA9A64" w14:textId="77777777" w:rsidR="00C613BC" w:rsidRPr="00257EE0" w:rsidRDefault="00C613BC" w:rsidP="00C613BC">
      <w:r w:rsidRPr="00257EE0">
        <w:t xml:space="preserve">Signature </w:t>
      </w:r>
      <w:r w:rsidRPr="00257EE0">
        <w:tab/>
      </w:r>
      <w:r w:rsidRPr="00257EE0">
        <w:tab/>
      </w:r>
      <w:r w:rsidRPr="00257EE0">
        <w:tab/>
      </w:r>
      <w:r w:rsidRPr="00257EE0">
        <w:tab/>
      </w:r>
      <w:r w:rsidRPr="00257EE0">
        <w:tab/>
      </w:r>
      <w:r w:rsidRPr="00257EE0">
        <w:tab/>
        <w:t>Date</w:t>
      </w:r>
    </w:p>
    <w:p w14:paraId="1D91CFE3" w14:textId="77777777" w:rsidR="00C613BC" w:rsidRPr="00257EE0" w:rsidRDefault="00C613BC" w:rsidP="00C613BC"/>
    <w:p w14:paraId="7DE0FDF8" w14:textId="77777777" w:rsidR="00C613BC" w:rsidRPr="00257EE0" w:rsidRDefault="00C613BC" w:rsidP="00C613BC"/>
    <w:p w14:paraId="3B7C1060" w14:textId="77777777" w:rsidR="00C613BC" w:rsidRPr="00257EE0" w:rsidRDefault="00C613BC" w:rsidP="00C613BC">
      <w:r w:rsidRPr="00257EE0">
        <w:t>______________________________________</w:t>
      </w:r>
    </w:p>
    <w:p w14:paraId="218D0154" w14:textId="77777777" w:rsidR="00C613BC" w:rsidRPr="00257EE0" w:rsidRDefault="00C613BC" w:rsidP="00C613BC">
      <w:r w:rsidRPr="00257EE0">
        <w:t>Print Name</w:t>
      </w:r>
    </w:p>
    <w:p w14:paraId="3978ADD0" w14:textId="77777777" w:rsidR="00C613BC" w:rsidRPr="00257EE0" w:rsidRDefault="00C613BC" w:rsidP="00C613BC"/>
    <w:p w14:paraId="65B0C42D" w14:textId="77777777" w:rsidR="00C613BC" w:rsidRPr="00257EE0" w:rsidRDefault="00C613BC" w:rsidP="00C613BC"/>
    <w:p w14:paraId="4962D45B" w14:textId="77777777" w:rsidR="00C613BC" w:rsidRPr="00257EE0" w:rsidRDefault="00C613BC" w:rsidP="00C613BC">
      <w:r w:rsidRPr="00257EE0">
        <w:br w:type="page"/>
      </w:r>
    </w:p>
    <w:p w14:paraId="7C844139" w14:textId="77777777" w:rsidR="00C613BC" w:rsidRPr="00257EE0" w:rsidRDefault="00C613BC" w:rsidP="00C613BC"/>
    <w:p w14:paraId="78C7311F" w14:textId="77777777" w:rsidR="00C613BC" w:rsidRPr="00257EE0" w:rsidRDefault="00C613BC" w:rsidP="00C613BC"/>
    <w:p w14:paraId="0CB47790" w14:textId="26C9252B" w:rsidR="00C613BC" w:rsidRPr="00257EE0" w:rsidRDefault="00C613BC" w:rsidP="00C613BC">
      <w:pPr>
        <w:jc w:val="center"/>
        <w:rPr>
          <w:b/>
          <w:sz w:val="32"/>
          <w:szCs w:val="32"/>
        </w:rPr>
      </w:pPr>
      <w:r w:rsidRPr="00257EE0">
        <w:rPr>
          <w:b/>
          <w:sz w:val="32"/>
          <w:szCs w:val="32"/>
        </w:rPr>
        <w:t>Office of Global Health Education</w:t>
      </w:r>
    </w:p>
    <w:p w14:paraId="0C8447BF" w14:textId="77777777" w:rsidR="00C613BC" w:rsidRPr="00257EE0" w:rsidRDefault="00C613BC" w:rsidP="00C613BC">
      <w:pPr>
        <w:rPr>
          <w:sz w:val="28"/>
          <w:szCs w:val="28"/>
        </w:rPr>
      </w:pPr>
    </w:p>
    <w:p w14:paraId="49C1279B" w14:textId="57F7EC43" w:rsidR="00C613BC" w:rsidRPr="00257EE0" w:rsidRDefault="792D6C34" w:rsidP="792D6C34">
      <w:pPr>
        <w:rPr>
          <w:b/>
          <w:bCs/>
          <w:sz w:val="28"/>
          <w:szCs w:val="28"/>
        </w:rPr>
      </w:pPr>
      <w:r w:rsidRPr="00257EE0">
        <w:rPr>
          <w:b/>
          <w:bCs/>
          <w:sz w:val="28"/>
          <w:szCs w:val="28"/>
        </w:rPr>
        <w:t>The following to be executed if participant will travel to a country for which the United States Department of State has issued a travel advisory warning:</w:t>
      </w:r>
    </w:p>
    <w:p w14:paraId="12193F24" w14:textId="77777777" w:rsidR="00C613BC" w:rsidRPr="00257EE0" w:rsidRDefault="00C613BC" w:rsidP="00C613BC"/>
    <w:p w14:paraId="6D980A76" w14:textId="77777777" w:rsidR="00C613BC" w:rsidRPr="00257EE0" w:rsidRDefault="00C613BC" w:rsidP="00A359BE">
      <w:pPr>
        <w:jc w:val="both"/>
      </w:pPr>
      <w:r w:rsidRPr="00257EE0">
        <w:t>I further understand and agree that if I am traveling to a country for which the U.S. Department of State has issued a travel warning.  I am responsible for reviewing the Consular Information Sheets for that country available on the U.S. Department of State website (</w:t>
      </w:r>
      <w:hyperlink r:id="rId11" w:history="1">
        <w:r w:rsidRPr="00257EE0">
          <w:rPr>
            <w:rStyle w:val="Hyperlink"/>
          </w:rPr>
          <w:t>http://www.travel.state.gov</w:t>
        </w:r>
      </w:hyperlink>
      <w:r w:rsidRPr="00257EE0">
        <w:t>), am familiar with the conditions in that country, understand the potential hazards, and have voluntarily made the decision to travel to such country.</w:t>
      </w:r>
    </w:p>
    <w:p w14:paraId="7CD64E85" w14:textId="77777777" w:rsidR="00C613BC" w:rsidRPr="00257EE0" w:rsidRDefault="00C613BC" w:rsidP="00C613BC"/>
    <w:p w14:paraId="448F35AF" w14:textId="77777777" w:rsidR="00C613BC" w:rsidRPr="00257EE0" w:rsidRDefault="00C613BC" w:rsidP="00C613BC"/>
    <w:p w14:paraId="450B4DAB" w14:textId="77777777" w:rsidR="00C613BC" w:rsidRPr="00257EE0" w:rsidRDefault="00C613BC" w:rsidP="00C613BC"/>
    <w:p w14:paraId="5DAF83D1" w14:textId="6703C3D8" w:rsidR="00C613BC" w:rsidRPr="00257EE0" w:rsidRDefault="00C613BC" w:rsidP="00C613BC">
      <w:r w:rsidRPr="00257EE0">
        <w:t>___________________________</w:t>
      </w:r>
      <w:r w:rsidR="00A359BE" w:rsidRPr="00257EE0">
        <w:t>____________</w:t>
      </w:r>
      <w:r w:rsidRPr="00257EE0">
        <w:t>__________</w:t>
      </w:r>
      <w:r w:rsidR="00A359BE" w:rsidRPr="00257EE0">
        <w:t xml:space="preserve"> </w:t>
      </w:r>
      <w:r w:rsidRPr="00257EE0">
        <w:tab/>
        <w:t>___________________________________</w:t>
      </w:r>
    </w:p>
    <w:p w14:paraId="3160DBF1" w14:textId="77777777" w:rsidR="00C613BC" w:rsidRPr="00257EE0" w:rsidRDefault="00C613BC" w:rsidP="00C613BC">
      <w:r w:rsidRPr="00257EE0">
        <w:t xml:space="preserve">Signature </w:t>
      </w:r>
      <w:r w:rsidRPr="00257EE0">
        <w:tab/>
      </w:r>
      <w:r w:rsidRPr="00257EE0">
        <w:tab/>
      </w:r>
      <w:r w:rsidRPr="00257EE0">
        <w:tab/>
      </w:r>
      <w:r w:rsidRPr="00257EE0">
        <w:tab/>
      </w:r>
      <w:r w:rsidRPr="00257EE0">
        <w:tab/>
      </w:r>
      <w:r w:rsidRPr="00257EE0">
        <w:tab/>
        <w:t>Date</w:t>
      </w:r>
    </w:p>
    <w:p w14:paraId="6BE27F6B" w14:textId="77777777" w:rsidR="00C613BC" w:rsidRPr="00257EE0" w:rsidRDefault="00C613BC" w:rsidP="00C613BC"/>
    <w:p w14:paraId="6B3F2806" w14:textId="77777777" w:rsidR="00C613BC" w:rsidRPr="00257EE0" w:rsidRDefault="00C613BC" w:rsidP="00C613BC"/>
    <w:p w14:paraId="70EF6DA1" w14:textId="77777777" w:rsidR="00C613BC" w:rsidRPr="00257EE0" w:rsidRDefault="00C613BC" w:rsidP="00C613BC">
      <w:r w:rsidRPr="00257EE0">
        <w:t>______________________________________</w:t>
      </w:r>
    </w:p>
    <w:p w14:paraId="2C4DB8A5" w14:textId="77777777" w:rsidR="00C613BC" w:rsidRPr="00257EE0" w:rsidRDefault="00C613BC" w:rsidP="00C613BC">
      <w:r w:rsidRPr="00257EE0">
        <w:t>Print Name</w:t>
      </w:r>
    </w:p>
    <w:p w14:paraId="3CB14EDC" w14:textId="77777777" w:rsidR="00C613BC" w:rsidRPr="00257EE0" w:rsidRDefault="00C613BC" w:rsidP="00C613BC"/>
    <w:p w14:paraId="025B8830" w14:textId="32BC7FEC" w:rsidR="00C613BC" w:rsidRPr="00257EE0" w:rsidRDefault="00C613BC" w:rsidP="00C613BC"/>
    <w:p w14:paraId="048453C2" w14:textId="638DF6D7" w:rsidR="007B125E" w:rsidRPr="00257EE0" w:rsidRDefault="007B125E" w:rsidP="00C613BC"/>
    <w:p w14:paraId="58438D3E" w14:textId="328E5605" w:rsidR="007B125E" w:rsidRPr="00257EE0" w:rsidRDefault="007B125E" w:rsidP="00C613BC"/>
    <w:p w14:paraId="1986D722" w14:textId="64F7FA9B" w:rsidR="007B125E" w:rsidRPr="00257EE0" w:rsidRDefault="007B125E" w:rsidP="00C613BC"/>
    <w:p w14:paraId="1856028C" w14:textId="36AC8077" w:rsidR="007B125E" w:rsidRPr="00257EE0" w:rsidRDefault="007B125E" w:rsidP="00C613BC"/>
    <w:p w14:paraId="12C91346" w14:textId="77777777" w:rsidR="007B125E" w:rsidRPr="00257EE0" w:rsidRDefault="007B125E" w:rsidP="00C613BC"/>
    <w:p w14:paraId="15A24A0E" w14:textId="77777777" w:rsidR="00144277" w:rsidRPr="00257EE0" w:rsidRDefault="00144277" w:rsidP="007F6BE4">
      <w:pPr>
        <w:rPr>
          <w:rFonts w:cs="Times New Roman"/>
        </w:rPr>
      </w:pPr>
    </w:p>
    <w:p w14:paraId="0DFFA845" w14:textId="77777777" w:rsidR="00144277" w:rsidRPr="00257EE0" w:rsidRDefault="00144277" w:rsidP="007F6BE4">
      <w:pPr>
        <w:rPr>
          <w:rFonts w:cs="Times New Roman"/>
        </w:rPr>
      </w:pPr>
    </w:p>
    <w:p w14:paraId="23E726DA" w14:textId="77777777" w:rsidR="00144277" w:rsidRPr="00257EE0" w:rsidRDefault="00144277" w:rsidP="007F6BE4">
      <w:pPr>
        <w:rPr>
          <w:rFonts w:cs="Times New Roman"/>
        </w:rPr>
      </w:pPr>
    </w:p>
    <w:p w14:paraId="75CA2D1E" w14:textId="77777777" w:rsidR="00144277" w:rsidRPr="00257EE0" w:rsidRDefault="00144277" w:rsidP="007F6BE4">
      <w:pPr>
        <w:rPr>
          <w:rFonts w:cs="Times New Roman"/>
        </w:rPr>
      </w:pPr>
    </w:p>
    <w:p w14:paraId="096C1227" w14:textId="77777777" w:rsidR="00A359BE" w:rsidRPr="00257EE0" w:rsidRDefault="00A359BE" w:rsidP="007F6BE4">
      <w:pPr>
        <w:rPr>
          <w:rFonts w:cs="Times New Roman"/>
        </w:rPr>
      </w:pPr>
    </w:p>
    <w:p w14:paraId="6831D361" w14:textId="77777777" w:rsidR="00144277" w:rsidRPr="00257EE0" w:rsidRDefault="00144277" w:rsidP="007F6BE4">
      <w:pPr>
        <w:rPr>
          <w:rFonts w:cs="Times New Roman"/>
        </w:rPr>
      </w:pPr>
    </w:p>
    <w:p w14:paraId="35F6B618" w14:textId="77777777" w:rsidR="00B87762" w:rsidRPr="00257EE0" w:rsidRDefault="00B87762" w:rsidP="007F6BE4">
      <w:pPr>
        <w:rPr>
          <w:rFonts w:cs="Times New Roman"/>
        </w:rPr>
      </w:pPr>
    </w:p>
    <w:p w14:paraId="54B4805F" w14:textId="77777777" w:rsidR="00B87762" w:rsidRPr="00257EE0" w:rsidRDefault="00B87762" w:rsidP="007F6BE4">
      <w:pPr>
        <w:rPr>
          <w:rFonts w:cs="Times New Roman"/>
        </w:rPr>
      </w:pPr>
    </w:p>
    <w:p w14:paraId="2BADAB8F" w14:textId="77777777" w:rsidR="00B87762" w:rsidRPr="00257EE0" w:rsidRDefault="00B87762" w:rsidP="007F6BE4">
      <w:pPr>
        <w:rPr>
          <w:rFonts w:cs="Times New Roman"/>
        </w:rPr>
      </w:pPr>
    </w:p>
    <w:p w14:paraId="409B47C5" w14:textId="77777777" w:rsidR="00B87762" w:rsidRPr="00257EE0" w:rsidRDefault="00B87762" w:rsidP="007F6BE4">
      <w:pPr>
        <w:rPr>
          <w:rFonts w:cs="Times New Roman"/>
        </w:rPr>
      </w:pPr>
    </w:p>
    <w:p w14:paraId="201D1A99" w14:textId="77777777" w:rsidR="00B87762" w:rsidRPr="00257EE0" w:rsidRDefault="00B87762" w:rsidP="007F6BE4">
      <w:pPr>
        <w:rPr>
          <w:rFonts w:cs="Times New Roman"/>
        </w:rPr>
      </w:pPr>
    </w:p>
    <w:p w14:paraId="179224BE" w14:textId="77777777" w:rsidR="00B87762" w:rsidRPr="00257EE0" w:rsidRDefault="00B87762" w:rsidP="007F6BE4">
      <w:pPr>
        <w:rPr>
          <w:rFonts w:cs="Times New Roman"/>
        </w:rPr>
      </w:pPr>
    </w:p>
    <w:p w14:paraId="5C985999" w14:textId="77777777" w:rsidR="00B87762" w:rsidRPr="00257EE0" w:rsidRDefault="00B87762" w:rsidP="007F6BE4">
      <w:pPr>
        <w:rPr>
          <w:rFonts w:cs="Times New Roman"/>
        </w:rPr>
      </w:pPr>
    </w:p>
    <w:p w14:paraId="5BB234D9" w14:textId="77777777" w:rsidR="00B87762" w:rsidRPr="00257EE0" w:rsidRDefault="00B87762" w:rsidP="007F6BE4">
      <w:pPr>
        <w:rPr>
          <w:rFonts w:cs="Times New Roman"/>
        </w:rPr>
      </w:pPr>
    </w:p>
    <w:p w14:paraId="5EA242BF" w14:textId="6EBF2E28" w:rsidR="00B87762" w:rsidRPr="00257EE0" w:rsidRDefault="00B87762" w:rsidP="007F6BE4">
      <w:pPr>
        <w:rPr>
          <w:rFonts w:cs="Times New Roman"/>
        </w:rPr>
      </w:pPr>
    </w:p>
    <w:p w14:paraId="27FCD678" w14:textId="4144721E" w:rsidR="00D725AD" w:rsidRPr="00257EE0" w:rsidRDefault="00D725AD" w:rsidP="007F6BE4">
      <w:pPr>
        <w:rPr>
          <w:rFonts w:cs="Times New Roman"/>
        </w:rPr>
      </w:pPr>
    </w:p>
    <w:p w14:paraId="214A057A" w14:textId="77777777" w:rsidR="00D725AD" w:rsidRPr="00257EE0" w:rsidRDefault="00D725AD" w:rsidP="00D725AD">
      <w:pPr>
        <w:rPr>
          <w:rFonts w:cs="Times New Roman"/>
        </w:rPr>
        <w:sectPr w:rsidR="00D725AD" w:rsidRPr="00257EE0" w:rsidSect="00AA5C24">
          <w:headerReference w:type="default" r:id="rId12"/>
          <w:footerReference w:type="even" r:id="rId13"/>
          <w:footerReference w:type="default" r:id="rId14"/>
          <w:pgSz w:w="12240" w:h="15840" w:code="1"/>
          <w:pgMar w:top="1440" w:right="1440" w:bottom="1440" w:left="1440" w:header="720" w:footer="720" w:gutter="0"/>
          <w:cols w:space="720"/>
        </w:sectPr>
      </w:pPr>
    </w:p>
    <w:p w14:paraId="37C706B2" w14:textId="2436CA62" w:rsidR="00D725AD" w:rsidRPr="00257EE0" w:rsidRDefault="00D725AD" w:rsidP="007F6BE4">
      <w:pPr>
        <w:rPr>
          <w:rFonts w:cs="Times New Roman"/>
        </w:rPr>
      </w:pPr>
    </w:p>
    <w:p w14:paraId="64FEC7B3" w14:textId="1D3FFD6A" w:rsidR="007B125E" w:rsidRPr="00257EE0" w:rsidRDefault="007B125E" w:rsidP="007F6BE4">
      <w:pPr>
        <w:rPr>
          <w:rFonts w:cs="Times New Roman"/>
        </w:rPr>
      </w:pPr>
    </w:p>
    <w:p w14:paraId="3AE987C0" w14:textId="2C09AC17" w:rsidR="007B125E" w:rsidRPr="00257EE0" w:rsidRDefault="007B125E" w:rsidP="007F6BE4">
      <w:pPr>
        <w:rPr>
          <w:rFonts w:cs="Times New Roman"/>
        </w:rPr>
      </w:pPr>
    </w:p>
    <w:p w14:paraId="0A1BB1F2" w14:textId="63863E3E" w:rsidR="007B125E" w:rsidRPr="00257EE0" w:rsidRDefault="007B125E" w:rsidP="007F6BE4">
      <w:pPr>
        <w:rPr>
          <w:rFonts w:cs="Times New Roman"/>
        </w:rPr>
      </w:pPr>
    </w:p>
    <w:p w14:paraId="300ECC9B" w14:textId="77777777" w:rsidR="007B125E" w:rsidRPr="00257EE0" w:rsidRDefault="007B125E" w:rsidP="007F6BE4">
      <w:pPr>
        <w:rPr>
          <w:rFonts w:cs="Times New Roman"/>
        </w:rPr>
      </w:pPr>
    </w:p>
    <w:p w14:paraId="215F10D1" w14:textId="1E616884" w:rsidR="007B125E" w:rsidRPr="00257EE0" w:rsidRDefault="00D725AD" w:rsidP="00D31D34">
      <w:pPr>
        <w:jc w:val="center"/>
        <w:rPr>
          <w:rFonts w:eastAsia="Times New Roman" w:cs="Times New Roman"/>
          <w:b/>
          <w:position w:val="-4"/>
          <w:sz w:val="18"/>
          <w:szCs w:val="20"/>
        </w:rPr>
      </w:pPr>
      <w:r w:rsidRPr="00257EE0">
        <w:rPr>
          <w:rFonts w:cs="Times New Roman"/>
          <w:noProof/>
        </w:rPr>
        <w:drawing>
          <wp:anchor distT="0" distB="0" distL="114300" distR="114300" simplePos="0" relativeHeight="251658240" behindDoc="0" locked="0" layoutInCell="1" allowOverlap="1" wp14:anchorId="52BF6639" wp14:editId="0DE203E7">
            <wp:simplePos x="0" y="0"/>
            <wp:positionH relativeFrom="column">
              <wp:posOffset>0</wp:posOffset>
            </wp:positionH>
            <wp:positionV relativeFrom="paragraph">
              <wp:posOffset>2540</wp:posOffset>
            </wp:positionV>
            <wp:extent cx="6035040" cy="7260336"/>
            <wp:effectExtent l="0" t="0" r="3810" b="0"/>
            <wp:wrapTopAndBottom/>
            <wp:docPr id="22" name="Picture 22" descr="Macintosh HD:Users:sejaltest:Downloads:Payment_Req_FormGFor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ejaltest:Downloads:Payment_Req_FormGForce.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3" t="1961" r="3535" b="9958"/>
                    <a:stretch/>
                  </pic:blipFill>
                  <pic:spPr bwMode="auto">
                    <a:xfrm>
                      <a:off x="0" y="0"/>
                      <a:ext cx="6035040" cy="72603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25E" w:rsidRPr="00257EE0">
        <w:rPr>
          <w:sz w:val="18"/>
        </w:rPr>
        <w:br w:type="page"/>
      </w:r>
    </w:p>
    <w:p w14:paraId="021DA70F" w14:textId="1F8A8D65" w:rsidR="007E4FB7" w:rsidRPr="00257EE0" w:rsidRDefault="007E4FB7" w:rsidP="007E4FB7">
      <w:pPr>
        <w:pStyle w:val="Title"/>
        <w:rPr>
          <w:rFonts w:asciiTheme="minorHAnsi" w:hAnsiTheme="minorHAnsi"/>
          <w:sz w:val="18"/>
        </w:rPr>
      </w:pPr>
      <w:r w:rsidRPr="00257EE0">
        <w:rPr>
          <w:rFonts w:asciiTheme="minorHAnsi" w:hAnsiTheme="minorHAnsi"/>
          <w:sz w:val="18"/>
        </w:rPr>
        <w:lastRenderedPageBreak/>
        <w:t>WEILL CORNELL MEDICAL COLLEGE</w:t>
      </w:r>
    </w:p>
    <w:p w14:paraId="469EA8B7" w14:textId="77777777" w:rsidR="007E4FB7" w:rsidRPr="00257EE0" w:rsidRDefault="007E4FB7" w:rsidP="007E4FB7">
      <w:pPr>
        <w:jc w:val="center"/>
        <w:rPr>
          <w:b/>
          <w:sz w:val="18"/>
        </w:rPr>
      </w:pPr>
      <w:r w:rsidRPr="00257EE0">
        <w:rPr>
          <w:b/>
          <w:sz w:val="18"/>
        </w:rPr>
        <w:t>Elective Student Assessment</w:t>
      </w:r>
    </w:p>
    <w:p w14:paraId="4FBB4C26" w14:textId="645B1CAD" w:rsidR="007E4FB7" w:rsidRPr="00257EE0" w:rsidRDefault="792D6C34" w:rsidP="792D6C34">
      <w:pPr>
        <w:jc w:val="center"/>
        <w:rPr>
          <w:b/>
          <w:bCs/>
          <w:color w:val="000000"/>
          <w:sz w:val="18"/>
          <w:szCs w:val="18"/>
        </w:rPr>
      </w:pPr>
      <w:r w:rsidRPr="00257EE0">
        <w:rPr>
          <w:b/>
          <w:bCs/>
          <w:color w:val="000000" w:themeColor="text1"/>
          <w:sz w:val="18"/>
          <w:szCs w:val="18"/>
        </w:rPr>
        <w:t xml:space="preserve">*Due no later than 4 </w:t>
      </w:r>
      <w:r w:rsidRPr="00257EE0">
        <w:rPr>
          <w:b/>
          <w:bCs/>
          <w:sz w:val="18"/>
          <w:szCs w:val="18"/>
        </w:rPr>
        <w:t>weeks upon return to WCM</w:t>
      </w:r>
    </w:p>
    <w:p w14:paraId="475E0EB9" w14:textId="77777777" w:rsidR="007E4FB7" w:rsidRPr="00257EE0" w:rsidRDefault="007E4FB7" w:rsidP="007E4FB7">
      <w:pPr>
        <w:ind w:left="180"/>
        <w:jc w:val="center"/>
      </w:pPr>
    </w:p>
    <w:p w14:paraId="7E67B9C0" w14:textId="77777777" w:rsidR="007E4FB7" w:rsidRPr="00257EE0" w:rsidRDefault="007E4FB7" w:rsidP="007E4FB7">
      <w:pPr>
        <w:tabs>
          <w:tab w:val="left" w:pos="720"/>
        </w:tabs>
        <w:spacing w:line="180" w:lineRule="exact"/>
        <w:ind w:left="180" w:right="-522"/>
        <w:rPr>
          <w:i/>
          <w:sz w:val="18"/>
          <w:szCs w:val="18"/>
        </w:rPr>
      </w:pPr>
      <w:r w:rsidRPr="00257EE0">
        <w:rPr>
          <w:iCs/>
          <w:sz w:val="18"/>
          <w:szCs w:val="18"/>
        </w:rPr>
        <w:t>NAME OF STUDENT</w:t>
      </w:r>
      <w:r w:rsidRPr="00257EE0">
        <w:rPr>
          <w:i/>
          <w:sz w:val="18"/>
          <w:szCs w:val="18"/>
        </w:rPr>
        <w:t xml:space="preserve"> _________________________________________________         </w:t>
      </w:r>
      <w:r w:rsidRPr="00257EE0">
        <w:rPr>
          <w:iCs/>
          <w:sz w:val="18"/>
          <w:szCs w:val="18"/>
        </w:rPr>
        <w:t>Indicate your Class</w:t>
      </w:r>
      <w:r w:rsidRPr="00257EE0">
        <w:rPr>
          <w:i/>
          <w:sz w:val="18"/>
          <w:szCs w:val="18"/>
        </w:rPr>
        <w:t>:    _________________</w:t>
      </w:r>
    </w:p>
    <w:p w14:paraId="6C4E0630" w14:textId="77777777" w:rsidR="007E4FB7" w:rsidRPr="00257EE0" w:rsidRDefault="007E4FB7" w:rsidP="007E4FB7">
      <w:pPr>
        <w:spacing w:line="180" w:lineRule="exact"/>
        <w:ind w:left="180" w:right="-522"/>
        <w:rPr>
          <w:sz w:val="18"/>
          <w:szCs w:val="18"/>
        </w:rPr>
      </w:pPr>
      <w:r w:rsidRPr="00257EE0">
        <w:rPr>
          <w:sz w:val="18"/>
          <w:szCs w:val="18"/>
        </w:rPr>
        <w:t xml:space="preserve"> </w:t>
      </w:r>
    </w:p>
    <w:p w14:paraId="085060FE" w14:textId="77777777" w:rsidR="007E4FB7" w:rsidRPr="00257EE0" w:rsidRDefault="007E4FB7" w:rsidP="007E4FB7">
      <w:pPr>
        <w:spacing w:line="180" w:lineRule="exact"/>
        <w:ind w:left="180" w:right="-522"/>
        <w:rPr>
          <w:sz w:val="18"/>
          <w:szCs w:val="18"/>
        </w:rPr>
      </w:pPr>
      <w:r w:rsidRPr="00257EE0">
        <w:rPr>
          <w:sz w:val="18"/>
          <w:szCs w:val="18"/>
        </w:rPr>
        <w:t xml:space="preserve">ELECTIVE  NUMBER:    _____________________ </w:t>
      </w:r>
      <w:r w:rsidRPr="00257EE0">
        <w:rPr>
          <w:sz w:val="18"/>
          <w:szCs w:val="18"/>
        </w:rPr>
        <w:tab/>
        <w:t>ELECTIVE  TITLE</w:t>
      </w:r>
      <w:r w:rsidRPr="00257EE0">
        <w:rPr>
          <w:sz w:val="18"/>
          <w:szCs w:val="18"/>
        </w:rPr>
        <w:tab/>
        <w:t>___________________________________________</w:t>
      </w:r>
    </w:p>
    <w:p w14:paraId="0EA5A600" w14:textId="77777777" w:rsidR="007E4FB7" w:rsidRPr="00257EE0" w:rsidRDefault="007E4FB7" w:rsidP="007E4FB7">
      <w:pPr>
        <w:spacing w:line="180" w:lineRule="exact"/>
        <w:ind w:left="180" w:right="-522"/>
        <w:rPr>
          <w:sz w:val="18"/>
          <w:szCs w:val="18"/>
        </w:rPr>
      </w:pPr>
    </w:p>
    <w:p w14:paraId="03DE0A8C" w14:textId="77777777" w:rsidR="007E4FB7" w:rsidRPr="00257EE0" w:rsidRDefault="007E4FB7" w:rsidP="007E4FB7">
      <w:pPr>
        <w:spacing w:line="180" w:lineRule="exact"/>
        <w:ind w:left="180" w:right="-522"/>
        <w:rPr>
          <w:sz w:val="18"/>
          <w:szCs w:val="18"/>
        </w:rPr>
      </w:pPr>
      <w:r w:rsidRPr="00257EE0">
        <w:rPr>
          <w:sz w:val="18"/>
          <w:szCs w:val="18"/>
        </w:rPr>
        <w:t>LOCATION:     _______________________________________________________________</w:t>
      </w:r>
    </w:p>
    <w:p w14:paraId="78474757" w14:textId="77777777" w:rsidR="007E4FB7" w:rsidRPr="00257EE0" w:rsidRDefault="007E4FB7" w:rsidP="007E4FB7">
      <w:pPr>
        <w:spacing w:line="180" w:lineRule="exact"/>
        <w:ind w:left="180" w:right="-522"/>
        <w:rPr>
          <w:sz w:val="18"/>
          <w:szCs w:val="18"/>
        </w:rPr>
      </w:pPr>
    </w:p>
    <w:p w14:paraId="6188D46E" w14:textId="77777777" w:rsidR="007E4FB7" w:rsidRPr="00257EE0" w:rsidRDefault="007E4FB7" w:rsidP="007E4FB7">
      <w:pPr>
        <w:spacing w:line="180" w:lineRule="exact"/>
        <w:ind w:left="180" w:right="-522"/>
        <w:rPr>
          <w:sz w:val="18"/>
          <w:szCs w:val="18"/>
        </w:rPr>
      </w:pPr>
      <w:r w:rsidRPr="00257EE0">
        <w:rPr>
          <w:sz w:val="18"/>
          <w:szCs w:val="18"/>
        </w:rPr>
        <w:t>DATES OF ROTATION:</w:t>
      </w:r>
      <w:r w:rsidRPr="00257EE0">
        <w:rPr>
          <w:sz w:val="18"/>
          <w:szCs w:val="18"/>
        </w:rPr>
        <w:tab/>
        <w:t>____________________________________________________</w:t>
      </w:r>
    </w:p>
    <w:p w14:paraId="594A7BAB" w14:textId="77777777" w:rsidR="007E4FB7" w:rsidRPr="00257EE0" w:rsidRDefault="007E4FB7" w:rsidP="007E4FB7">
      <w:pPr>
        <w:spacing w:line="180" w:lineRule="exact"/>
        <w:ind w:left="180" w:right="-522"/>
        <w:rPr>
          <w:sz w:val="18"/>
          <w:szCs w:val="18"/>
        </w:rPr>
      </w:pPr>
    </w:p>
    <w:p w14:paraId="197724B1" w14:textId="32A5277B" w:rsidR="007E4FB7" w:rsidRPr="00257EE0" w:rsidRDefault="007E4FB7" w:rsidP="007E4FB7">
      <w:pPr>
        <w:tabs>
          <w:tab w:val="left" w:pos="4680"/>
          <w:tab w:val="left" w:pos="7110"/>
          <w:tab w:val="left" w:pos="8550"/>
          <w:tab w:val="left" w:pos="10350"/>
          <w:tab w:val="left" w:pos="10620"/>
          <w:tab w:val="left" w:pos="10710"/>
        </w:tabs>
        <w:spacing w:line="180" w:lineRule="exact"/>
        <w:ind w:left="180" w:right="-522"/>
        <w:rPr>
          <w:b/>
          <w:sz w:val="18"/>
          <w:szCs w:val="18"/>
        </w:rPr>
      </w:pPr>
      <w:r w:rsidRPr="00257EE0">
        <w:rPr>
          <w:sz w:val="18"/>
          <w:szCs w:val="18"/>
          <w:u w:val="single"/>
        </w:rPr>
        <w:t>ACADEMIC PERFORMANCE</w:t>
      </w:r>
      <w:r w:rsidR="00860C31" w:rsidRPr="00257EE0">
        <w:rPr>
          <w:sz w:val="18"/>
          <w:szCs w:val="18"/>
        </w:rPr>
        <w:tab/>
      </w:r>
      <w:r w:rsidRPr="00257EE0">
        <w:rPr>
          <w:b/>
          <w:sz w:val="18"/>
          <w:szCs w:val="18"/>
        </w:rPr>
        <w:t xml:space="preserve">N/A                 Poor        Satisfactory     </w:t>
      </w:r>
      <w:r w:rsidR="00860C31" w:rsidRPr="00257EE0">
        <w:rPr>
          <w:b/>
          <w:sz w:val="18"/>
          <w:szCs w:val="18"/>
        </w:rPr>
        <w:t xml:space="preserve"> </w:t>
      </w:r>
      <w:r w:rsidRPr="00257EE0">
        <w:rPr>
          <w:b/>
          <w:sz w:val="18"/>
          <w:szCs w:val="18"/>
        </w:rPr>
        <w:t xml:space="preserve">   Good          Superior</w:t>
      </w:r>
    </w:p>
    <w:p w14:paraId="0AC75E6A" w14:textId="09C83C32" w:rsidR="007E4FB7" w:rsidRPr="00257EE0" w:rsidRDefault="00992FBB" w:rsidP="007E4FB7">
      <w:pPr>
        <w:tabs>
          <w:tab w:val="left" w:pos="4680"/>
          <w:tab w:val="left" w:pos="7020"/>
          <w:tab w:val="left" w:pos="8370"/>
          <w:tab w:val="left" w:pos="10080"/>
        </w:tabs>
        <w:spacing w:line="180" w:lineRule="exact"/>
        <w:ind w:left="180" w:right="-522"/>
        <w:rPr>
          <w:sz w:val="18"/>
          <w:szCs w:val="18"/>
        </w:rPr>
      </w:pPr>
      <w:r w:rsidRPr="00257EE0">
        <w:rPr>
          <w:sz w:val="18"/>
          <w:szCs w:val="18"/>
        </w:rPr>
        <w:tab/>
      </w:r>
    </w:p>
    <w:p w14:paraId="1D7DC042" w14:textId="77777777" w:rsidR="007E4FB7" w:rsidRPr="00257EE0" w:rsidRDefault="007E4FB7" w:rsidP="007E4FB7">
      <w:pPr>
        <w:tabs>
          <w:tab w:val="left" w:pos="4680"/>
          <w:tab w:val="left" w:pos="7020"/>
          <w:tab w:val="left" w:pos="8820"/>
          <w:tab w:val="left" w:pos="10260"/>
        </w:tabs>
        <w:spacing w:line="180" w:lineRule="exact"/>
        <w:ind w:left="180" w:right="-648"/>
        <w:rPr>
          <w:sz w:val="18"/>
          <w:szCs w:val="18"/>
        </w:rPr>
      </w:pPr>
      <w:r w:rsidRPr="00257EE0">
        <w:rPr>
          <w:sz w:val="18"/>
          <w:szCs w:val="18"/>
        </w:rPr>
        <w:t>1.  Knowledge of relevant content</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7C455CD8"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p>
    <w:p w14:paraId="0C07C581"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2.  Ability to utilize relevant basic science knowledge</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2130A33B"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p>
    <w:p w14:paraId="61F2DF34"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3.  Ability to reason</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3D69C6C0"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p>
    <w:p w14:paraId="1DFA8D11"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4.  Ability to read &amp; study independently</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30028C6F"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p>
    <w:p w14:paraId="6CD24E32"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r w:rsidRPr="00257EE0">
        <w:rPr>
          <w:sz w:val="18"/>
          <w:szCs w:val="18"/>
          <w:u w:val="single"/>
        </w:rPr>
        <w:t>CLINICAL PERFORMANCE</w:t>
      </w:r>
    </w:p>
    <w:p w14:paraId="5B0EC621" w14:textId="77777777" w:rsidR="007E4FB7" w:rsidRPr="00257EE0" w:rsidRDefault="007E4FB7" w:rsidP="007E4FB7">
      <w:pPr>
        <w:tabs>
          <w:tab w:val="left" w:pos="4680"/>
          <w:tab w:val="left" w:pos="7020"/>
          <w:tab w:val="left" w:pos="8370"/>
          <w:tab w:val="left" w:pos="10080"/>
        </w:tabs>
        <w:spacing w:line="180" w:lineRule="exact"/>
        <w:ind w:left="180" w:right="-522"/>
        <w:rPr>
          <w:sz w:val="18"/>
          <w:szCs w:val="18"/>
        </w:rPr>
      </w:pPr>
    </w:p>
    <w:p w14:paraId="60D3C477"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1.  Ability to obtain an accurate history</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3724F953"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207DB4CE" w14:textId="6972B45D"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2.  Ability to perform competent physical examination</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118DF989"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0EAAC72D"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3.  Ability to give a concise presentation</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48A7CAFC"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682303E1"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4.  Ability to formulate differential diagnosis</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2258C2E1"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4238FA0B"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u w:val="single"/>
        </w:rPr>
      </w:pPr>
      <w:r w:rsidRPr="00257EE0">
        <w:rPr>
          <w:sz w:val="18"/>
          <w:szCs w:val="18"/>
          <w:u w:val="single"/>
        </w:rPr>
        <w:t>PROFESSIONALISM</w:t>
      </w:r>
    </w:p>
    <w:p w14:paraId="1EDD5CB4"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u w:val="single"/>
        </w:rPr>
      </w:pPr>
    </w:p>
    <w:p w14:paraId="2D3A1DAA"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1.  Acceptance of feedback</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2990C60C"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320A722F" w14:textId="77777777" w:rsidR="007E4FB7" w:rsidRPr="00257EE0" w:rsidRDefault="007E4FB7" w:rsidP="007E4FB7">
      <w:pPr>
        <w:tabs>
          <w:tab w:val="left" w:pos="3240"/>
          <w:tab w:val="left" w:pos="4680"/>
          <w:tab w:val="left" w:pos="7020"/>
          <w:tab w:val="left" w:pos="8820"/>
          <w:tab w:val="left" w:pos="10260"/>
        </w:tabs>
        <w:spacing w:line="180" w:lineRule="exact"/>
        <w:ind w:left="180" w:right="-522"/>
        <w:rPr>
          <w:sz w:val="18"/>
          <w:szCs w:val="18"/>
        </w:rPr>
      </w:pPr>
      <w:r w:rsidRPr="00257EE0">
        <w:rPr>
          <w:sz w:val="18"/>
          <w:szCs w:val="18"/>
        </w:rPr>
        <w:t>2.  Motivation</w:t>
      </w:r>
      <w:r w:rsidRPr="00257EE0">
        <w:rPr>
          <w:sz w:val="18"/>
          <w:szCs w:val="18"/>
        </w:rPr>
        <w:tab/>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55CB34EA"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6FB9C58E"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3.  Reliability</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44DCBC8A"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6339DFF5"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4.  Professional demeanor</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3E51B470"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p>
    <w:p w14:paraId="5F83FEE2"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5.  Teamwork</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65D607E7"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5EFA2705"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6.  Patient rapport</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3DB7DF8E"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52082446"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 xml:space="preserve">7.  Relationships with faculty </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1D647B88"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32E3CBAD" w14:textId="77777777" w:rsidR="007E4FB7" w:rsidRPr="00257EE0" w:rsidRDefault="007E4FB7" w:rsidP="007E4FB7">
      <w:pPr>
        <w:tabs>
          <w:tab w:val="left" w:pos="4680"/>
          <w:tab w:val="left" w:pos="7020"/>
          <w:tab w:val="left" w:pos="8820"/>
          <w:tab w:val="left" w:pos="10260"/>
        </w:tabs>
        <w:spacing w:line="180" w:lineRule="exact"/>
        <w:ind w:left="180" w:right="-522"/>
        <w:rPr>
          <w:sz w:val="18"/>
          <w:szCs w:val="18"/>
        </w:rPr>
      </w:pPr>
      <w:r w:rsidRPr="00257EE0">
        <w:rPr>
          <w:sz w:val="18"/>
          <w:szCs w:val="18"/>
        </w:rPr>
        <w:t>8. Relationships with other health professionals</w:t>
      </w:r>
      <w:r w:rsidRPr="00257EE0">
        <w:rPr>
          <w:sz w:val="18"/>
          <w:szCs w:val="18"/>
        </w:rPr>
        <w:tab/>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r w:rsidRPr="00257EE0">
        <w:rPr>
          <w:b/>
          <w:sz w:val="18"/>
          <w:szCs w:val="18"/>
        </w:rPr>
        <w:t xml:space="preserve">          </w:t>
      </w:r>
      <w:r w:rsidRPr="00257EE0">
        <w:rPr>
          <w:sz w:val="18"/>
          <w:szCs w:val="18"/>
        </w:rPr>
        <w:t>________</w:t>
      </w:r>
    </w:p>
    <w:p w14:paraId="68097952"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4E8037F3" w14:textId="77777777" w:rsidR="007E4FB7" w:rsidRPr="00257EE0" w:rsidRDefault="007E4FB7" w:rsidP="007E4FB7">
      <w:pPr>
        <w:tabs>
          <w:tab w:val="left" w:pos="4680"/>
          <w:tab w:val="left" w:pos="7020"/>
          <w:tab w:val="left" w:pos="8820"/>
          <w:tab w:val="left" w:pos="10440"/>
        </w:tabs>
        <w:spacing w:line="180" w:lineRule="exact"/>
        <w:ind w:left="180" w:right="-522"/>
        <w:rPr>
          <w:sz w:val="18"/>
          <w:szCs w:val="18"/>
        </w:rPr>
      </w:pPr>
    </w:p>
    <w:p w14:paraId="27EF341B" w14:textId="77777777" w:rsidR="007E4FB7" w:rsidRPr="00257EE0" w:rsidRDefault="007E4FB7" w:rsidP="007E4FB7">
      <w:pPr>
        <w:tabs>
          <w:tab w:val="left" w:pos="4680"/>
          <w:tab w:val="left" w:pos="7020"/>
          <w:tab w:val="left" w:pos="8820"/>
          <w:tab w:val="left" w:pos="10440"/>
        </w:tabs>
        <w:spacing w:line="180" w:lineRule="exact"/>
        <w:ind w:left="180" w:right="-522"/>
        <w:rPr>
          <w:b/>
          <w:sz w:val="18"/>
          <w:szCs w:val="18"/>
        </w:rPr>
      </w:pPr>
      <w:r w:rsidRPr="00257EE0">
        <w:rPr>
          <w:b/>
          <w:sz w:val="18"/>
          <w:szCs w:val="18"/>
        </w:rPr>
        <w:t xml:space="preserve">Narrative Comments Required </w:t>
      </w:r>
      <w:r w:rsidRPr="00257EE0">
        <w:rPr>
          <w:sz w:val="18"/>
          <w:szCs w:val="18"/>
        </w:rPr>
        <w:t>(please use reverse if necessary):</w:t>
      </w:r>
    </w:p>
    <w:p w14:paraId="1EAEA695" w14:textId="77777777" w:rsidR="007E4FB7" w:rsidRPr="00257EE0" w:rsidRDefault="007E4FB7" w:rsidP="007E4FB7">
      <w:pPr>
        <w:tabs>
          <w:tab w:val="left" w:pos="5310"/>
          <w:tab w:val="left" w:pos="7020"/>
          <w:tab w:val="left" w:pos="8820"/>
          <w:tab w:val="left" w:pos="10440"/>
        </w:tabs>
        <w:spacing w:line="180" w:lineRule="exact"/>
        <w:ind w:left="180" w:right="-522"/>
        <w:rPr>
          <w:b/>
          <w:sz w:val="18"/>
          <w:szCs w:val="18"/>
        </w:rPr>
      </w:pPr>
    </w:p>
    <w:p w14:paraId="2D397381" w14:textId="6EE9E6F0" w:rsidR="007E4FB7" w:rsidRPr="00257EE0" w:rsidRDefault="007E4FB7" w:rsidP="007E4FB7">
      <w:pPr>
        <w:tabs>
          <w:tab w:val="left" w:pos="5310"/>
          <w:tab w:val="left" w:pos="7020"/>
          <w:tab w:val="left" w:pos="8820"/>
          <w:tab w:val="left" w:pos="10440"/>
        </w:tabs>
        <w:spacing w:line="180" w:lineRule="exact"/>
        <w:ind w:left="180" w:right="-522"/>
        <w:rPr>
          <w:sz w:val="18"/>
          <w:szCs w:val="18"/>
        </w:rPr>
      </w:pPr>
      <w:r w:rsidRPr="00257EE0">
        <w:rPr>
          <w:b/>
          <w:sz w:val="18"/>
          <w:szCs w:val="18"/>
        </w:rPr>
        <w:t>Overall Grade:</w:t>
      </w:r>
      <w:r w:rsidRPr="00257EE0">
        <w:rPr>
          <w:sz w:val="18"/>
          <w:szCs w:val="18"/>
        </w:rPr>
        <w:t xml:space="preserve">   Pass______     Fail______   Reported by:  _______________________________</w:t>
      </w:r>
      <w:r w:rsidR="005F5DCE" w:rsidRPr="00257EE0">
        <w:rPr>
          <w:sz w:val="18"/>
          <w:szCs w:val="18"/>
        </w:rPr>
        <w:t>_______</w:t>
      </w:r>
      <w:r w:rsidRPr="00257EE0">
        <w:rPr>
          <w:sz w:val="18"/>
          <w:szCs w:val="18"/>
        </w:rPr>
        <w:t xml:space="preserve">____    Date </w:t>
      </w:r>
      <w:r w:rsidRPr="00257EE0">
        <w:rPr>
          <w:sz w:val="18"/>
          <w:szCs w:val="18"/>
          <w:u w:val="single"/>
        </w:rPr>
        <w:tab/>
      </w:r>
    </w:p>
    <w:p w14:paraId="1010D962" w14:textId="3EE11ACC" w:rsidR="007E4FB7" w:rsidRPr="00257EE0" w:rsidRDefault="005F5DCE" w:rsidP="005F5DCE">
      <w:pPr>
        <w:tabs>
          <w:tab w:val="left" w:pos="4410"/>
          <w:tab w:val="left" w:pos="7650"/>
          <w:tab w:val="left" w:pos="8820"/>
          <w:tab w:val="left" w:pos="10440"/>
        </w:tabs>
        <w:spacing w:line="180" w:lineRule="exact"/>
        <w:ind w:left="180" w:right="-522"/>
        <w:rPr>
          <w:sz w:val="18"/>
          <w:szCs w:val="18"/>
        </w:rPr>
      </w:pPr>
      <w:r w:rsidRPr="00257EE0">
        <w:rPr>
          <w:sz w:val="18"/>
          <w:szCs w:val="18"/>
        </w:rPr>
        <w:tab/>
      </w:r>
      <w:r w:rsidR="007E4FB7" w:rsidRPr="00257EE0">
        <w:rPr>
          <w:sz w:val="18"/>
          <w:szCs w:val="18"/>
        </w:rPr>
        <w:t>(signature of evaluator)</w:t>
      </w:r>
    </w:p>
    <w:p w14:paraId="71703CF2" w14:textId="77777777" w:rsidR="007E4FB7" w:rsidRPr="00257EE0" w:rsidRDefault="007E4FB7" w:rsidP="007E4FB7">
      <w:pPr>
        <w:tabs>
          <w:tab w:val="left" w:pos="5310"/>
          <w:tab w:val="left" w:pos="7650"/>
          <w:tab w:val="left" w:pos="8820"/>
          <w:tab w:val="left" w:pos="10440"/>
        </w:tabs>
        <w:ind w:left="180" w:right="-522"/>
        <w:rPr>
          <w:sz w:val="20"/>
        </w:rPr>
      </w:pPr>
    </w:p>
    <w:p w14:paraId="743EE67E" w14:textId="54D44863" w:rsidR="007E4FB7" w:rsidRPr="00257EE0" w:rsidRDefault="007E4FB7" w:rsidP="007E4FB7">
      <w:pPr>
        <w:tabs>
          <w:tab w:val="left" w:pos="3960"/>
          <w:tab w:val="left" w:pos="5310"/>
          <w:tab w:val="left" w:pos="7920"/>
          <w:tab w:val="left" w:pos="8820"/>
          <w:tab w:val="left" w:pos="10440"/>
        </w:tabs>
        <w:ind w:left="180" w:right="-522"/>
        <w:rPr>
          <w:sz w:val="20"/>
          <w:u w:val="single"/>
        </w:rPr>
      </w:pPr>
      <w:r w:rsidRPr="00257EE0">
        <w:rPr>
          <w:sz w:val="20"/>
        </w:rPr>
        <w:t xml:space="preserve">Name/Title:  </w:t>
      </w:r>
      <w:r w:rsidRPr="00257EE0">
        <w:rPr>
          <w:sz w:val="20"/>
          <w:u w:val="single"/>
        </w:rPr>
        <w:t xml:space="preserve">  </w:t>
      </w:r>
    </w:p>
    <w:p w14:paraId="7E2A34E9" w14:textId="77777777" w:rsidR="007E4FB7" w:rsidRPr="00257EE0" w:rsidRDefault="007E4FB7" w:rsidP="007E4FB7">
      <w:pPr>
        <w:tabs>
          <w:tab w:val="left" w:pos="3960"/>
          <w:tab w:val="left" w:pos="5310"/>
          <w:tab w:val="left" w:pos="7920"/>
          <w:tab w:val="left" w:pos="8820"/>
          <w:tab w:val="left" w:pos="10440"/>
        </w:tabs>
        <w:ind w:left="180" w:right="-522"/>
        <w:rPr>
          <w:sz w:val="20"/>
          <w:u w:val="single"/>
        </w:rPr>
      </w:pPr>
    </w:p>
    <w:p w14:paraId="79DF0087" w14:textId="2C1D614B" w:rsidR="007E4FB7" w:rsidRPr="00257EE0" w:rsidRDefault="007E4FB7" w:rsidP="007E4FB7">
      <w:pPr>
        <w:tabs>
          <w:tab w:val="left" w:pos="3960"/>
          <w:tab w:val="left" w:pos="5310"/>
          <w:tab w:val="left" w:pos="7920"/>
          <w:tab w:val="left" w:pos="8820"/>
          <w:tab w:val="left" w:pos="10440"/>
        </w:tabs>
        <w:ind w:left="180" w:right="-522"/>
        <w:rPr>
          <w:sz w:val="20"/>
        </w:rPr>
      </w:pPr>
      <w:r w:rsidRPr="00257EE0">
        <w:rPr>
          <w:sz w:val="20"/>
          <w:u w:val="single"/>
        </w:rPr>
        <w:tab/>
      </w:r>
      <w:r w:rsidRPr="00257EE0">
        <w:rPr>
          <w:sz w:val="20"/>
          <w:u w:val="single"/>
        </w:rPr>
        <w:tab/>
      </w:r>
      <w:r w:rsidRPr="00257EE0">
        <w:rPr>
          <w:sz w:val="20"/>
          <w:u w:val="single"/>
        </w:rPr>
        <w:tab/>
      </w:r>
      <w:r w:rsidRPr="00257EE0">
        <w:rPr>
          <w:sz w:val="20"/>
          <w:u w:val="single"/>
        </w:rPr>
        <w:tab/>
      </w:r>
    </w:p>
    <w:p w14:paraId="7B243B8B" w14:textId="0BAD2FA4" w:rsidR="007E4FB7" w:rsidRPr="00257EE0" w:rsidRDefault="007E4FB7" w:rsidP="004C02F1">
      <w:pPr>
        <w:ind w:left="180" w:right="450"/>
        <w:jc w:val="center"/>
        <w:rPr>
          <w:sz w:val="20"/>
        </w:rPr>
      </w:pPr>
      <w:r w:rsidRPr="00257EE0">
        <w:rPr>
          <w:sz w:val="20"/>
        </w:rPr>
        <w:t>(type or print)</w:t>
      </w:r>
    </w:p>
    <w:p w14:paraId="78EFC5B6" w14:textId="77777777" w:rsidR="004C02F1" w:rsidRPr="00257EE0" w:rsidRDefault="004C02F1" w:rsidP="004C02F1">
      <w:pPr>
        <w:tabs>
          <w:tab w:val="left" w:pos="4140"/>
          <w:tab w:val="left" w:pos="7920"/>
          <w:tab w:val="left" w:pos="8820"/>
          <w:tab w:val="left" w:pos="10440"/>
        </w:tabs>
        <w:ind w:left="4140" w:right="-522" w:hanging="4500"/>
        <w:jc w:val="center"/>
        <w:rPr>
          <w:b/>
          <w:color w:val="FF0000"/>
          <w:sz w:val="8"/>
          <w:szCs w:val="12"/>
        </w:rPr>
      </w:pPr>
    </w:p>
    <w:p w14:paraId="380D311E" w14:textId="2FDAD37A" w:rsidR="007E4FB7" w:rsidRPr="00257EE0" w:rsidRDefault="00B972EC" w:rsidP="004C02F1">
      <w:pPr>
        <w:tabs>
          <w:tab w:val="left" w:pos="4140"/>
          <w:tab w:val="left" w:pos="7920"/>
          <w:tab w:val="left" w:pos="8820"/>
          <w:tab w:val="left" w:pos="10440"/>
        </w:tabs>
        <w:ind w:left="4140" w:right="-522" w:hanging="4500"/>
        <w:jc w:val="center"/>
        <w:rPr>
          <w:b/>
          <w:sz w:val="20"/>
        </w:rPr>
      </w:pPr>
      <w:r w:rsidRPr="00257EE0">
        <w:rPr>
          <w:b/>
          <w:color w:val="FF0000"/>
          <w:sz w:val="20"/>
        </w:rPr>
        <w:t>*</w:t>
      </w:r>
      <w:r w:rsidR="007E4FB7" w:rsidRPr="00257EE0">
        <w:rPr>
          <w:b/>
          <w:color w:val="FF0000"/>
          <w:sz w:val="20"/>
        </w:rPr>
        <w:t>*</w:t>
      </w:r>
      <w:r w:rsidR="007E4FB7" w:rsidRPr="00257EE0">
        <w:rPr>
          <w:b/>
          <w:sz w:val="20"/>
        </w:rPr>
        <w:t>These forms should be completed and returned by a faculty member via email or hardcopy.</w:t>
      </w:r>
      <w:r w:rsidRPr="00257EE0">
        <w:rPr>
          <w:b/>
          <w:color w:val="FF0000"/>
          <w:sz w:val="20"/>
        </w:rPr>
        <w:t>**</w:t>
      </w:r>
    </w:p>
    <w:p w14:paraId="1D67474F" w14:textId="78E857C4" w:rsidR="00B972EC" w:rsidRPr="00257EE0" w:rsidRDefault="007E4FB7" w:rsidP="004C02F1">
      <w:pPr>
        <w:tabs>
          <w:tab w:val="left" w:pos="10440"/>
        </w:tabs>
        <w:ind w:right="-522"/>
        <w:jc w:val="center"/>
        <w:rPr>
          <w:rFonts w:eastAsia="Times New Roman" w:cs="Times New Roman"/>
          <w:b/>
          <w:bCs/>
          <w:position w:val="-4"/>
          <w:sz w:val="20"/>
          <w:szCs w:val="20"/>
        </w:rPr>
      </w:pPr>
      <w:r w:rsidRPr="00257EE0">
        <w:rPr>
          <w:rFonts w:eastAsia="Times New Roman" w:cs="Times New Roman"/>
          <w:b/>
          <w:bCs/>
          <w:position w:val="-4"/>
          <w:sz w:val="20"/>
          <w:szCs w:val="20"/>
        </w:rPr>
        <w:t>Please return completed form to:</w:t>
      </w:r>
    </w:p>
    <w:p w14:paraId="1996BE9E" w14:textId="50991FD6" w:rsidR="007E4FB7" w:rsidRPr="00257EE0" w:rsidRDefault="007E4FB7" w:rsidP="00D31D34">
      <w:pPr>
        <w:tabs>
          <w:tab w:val="left" w:pos="10440"/>
        </w:tabs>
        <w:ind w:right="-522"/>
        <w:jc w:val="center"/>
        <w:rPr>
          <w:rFonts w:eastAsia="Times New Roman" w:cs="Times New Roman"/>
          <w:b/>
          <w:bCs/>
          <w:position w:val="-4"/>
          <w:sz w:val="20"/>
          <w:szCs w:val="20"/>
        </w:rPr>
      </w:pPr>
      <w:r w:rsidRPr="00257EE0">
        <w:rPr>
          <w:rFonts w:eastAsia="Times New Roman" w:cs="Times New Roman"/>
          <w:b/>
          <w:bCs/>
          <w:position w:val="-4"/>
          <w:sz w:val="20"/>
          <w:szCs w:val="20"/>
        </w:rPr>
        <w:t>Registrar, Weill Cornell Medical College</w:t>
      </w:r>
    </w:p>
    <w:p w14:paraId="471B6F31" w14:textId="1E277120" w:rsidR="007E4FB7" w:rsidRPr="00257EE0" w:rsidRDefault="007E4FB7" w:rsidP="004C02F1">
      <w:pPr>
        <w:keepNext/>
        <w:tabs>
          <w:tab w:val="left" w:pos="10440"/>
        </w:tabs>
        <w:ind w:right="-522"/>
        <w:jc w:val="center"/>
        <w:outlineLvl w:val="0"/>
        <w:rPr>
          <w:rFonts w:eastAsia="Times New Roman" w:cs="Times New Roman"/>
          <w:b/>
          <w:position w:val="-4"/>
          <w:sz w:val="20"/>
          <w:szCs w:val="20"/>
        </w:rPr>
      </w:pPr>
      <w:r w:rsidRPr="00257EE0">
        <w:rPr>
          <w:rFonts w:eastAsia="Times New Roman" w:cs="Times New Roman"/>
          <w:b/>
          <w:position w:val="-4"/>
          <w:sz w:val="20"/>
          <w:szCs w:val="20"/>
        </w:rPr>
        <w:t>Office of Student Services</w:t>
      </w:r>
    </w:p>
    <w:p w14:paraId="028582B2" w14:textId="6A2BA0C7" w:rsidR="007E4FB7" w:rsidRPr="00257EE0" w:rsidRDefault="007E4FB7" w:rsidP="004C02F1">
      <w:pPr>
        <w:keepNext/>
        <w:keepLines/>
        <w:tabs>
          <w:tab w:val="left" w:pos="10440"/>
        </w:tabs>
        <w:ind w:right="-522"/>
        <w:jc w:val="center"/>
        <w:rPr>
          <w:rFonts w:eastAsia="Times New Roman" w:cs="Times New Roman"/>
          <w:b/>
          <w:position w:val="-4"/>
          <w:sz w:val="20"/>
          <w:szCs w:val="20"/>
        </w:rPr>
      </w:pPr>
      <w:r w:rsidRPr="00257EE0">
        <w:rPr>
          <w:rFonts w:eastAsia="Times New Roman" w:cs="Times New Roman"/>
          <w:b/>
          <w:position w:val="-4"/>
          <w:sz w:val="20"/>
          <w:szCs w:val="20"/>
        </w:rPr>
        <w:t>1300 York Avenue, Room C-114, New York, N.Y. 10065</w:t>
      </w:r>
    </w:p>
    <w:p w14:paraId="56F39C9D" w14:textId="26C3EF6D" w:rsidR="007E4FB7" w:rsidRPr="00257EE0" w:rsidRDefault="007E4FB7" w:rsidP="004C02F1">
      <w:pPr>
        <w:keepNext/>
        <w:keepLines/>
        <w:ind w:right="-522"/>
        <w:jc w:val="center"/>
        <w:rPr>
          <w:rFonts w:eastAsia="Times New Roman" w:cs="Times New Roman"/>
          <w:b/>
          <w:position w:val="-4"/>
          <w:sz w:val="20"/>
          <w:szCs w:val="20"/>
        </w:rPr>
      </w:pPr>
      <w:r w:rsidRPr="00257EE0">
        <w:rPr>
          <w:rFonts w:eastAsia="Times New Roman" w:cs="Times New Roman"/>
          <w:b/>
          <w:position w:val="-4"/>
          <w:sz w:val="20"/>
          <w:szCs w:val="20"/>
        </w:rPr>
        <w:t>registrar@med.cornell.edu</w:t>
      </w:r>
    </w:p>
    <w:p w14:paraId="5ACC047C" w14:textId="45C4E91C" w:rsidR="007E4FB7" w:rsidRPr="00257EE0" w:rsidRDefault="007E4FB7" w:rsidP="004C02F1">
      <w:pPr>
        <w:keepNext/>
        <w:keepLines/>
        <w:ind w:right="-522"/>
        <w:jc w:val="center"/>
        <w:rPr>
          <w:rFonts w:eastAsia="Times New Roman" w:cs="Times New Roman"/>
          <w:b/>
          <w:position w:val="-4"/>
          <w:sz w:val="20"/>
          <w:szCs w:val="20"/>
        </w:rPr>
      </w:pPr>
      <w:r w:rsidRPr="00257EE0">
        <w:rPr>
          <w:rFonts w:eastAsia="Times New Roman" w:cs="Times New Roman"/>
          <w:b/>
          <w:color w:val="FF0000"/>
          <w:position w:val="-4"/>
          <w:sz w:val="20"/>
          <w:szCs w:val="20"/>
        </w:rPr>
        <w:t>DO NOT FAX THIS FORM</w:t>
      </w:r>
    </w:p>
    <w:p w14:paraId="18EDA70C" w14:textId="148D59F1" w:rsidR="007E4FB7" w:rsidRPr="00257EE0" w:rsidRDefault="007E4FB7" w:rsidP="004C02F1">
      <w:pPr>
        <w:jc w:val="center"/>
        <w:rPr>
          <w:rFonts w:cs="Times New Roman"/>
        </w:rPr>
      </w:pPr>
    </w:p>
    <w:p w14:paraId="0B333F6B" w14:textId="77777777" w:rsidR="00B972EC" w:rsidRPr="00257EE0" w:rsidRDefault="004E1787" w:rsidP="004E1787">
      <w:pPr>
        <w:jc w:val="center"/>
        <w:rPr>
          <w:rFonts w:cs="Arial"/>
          <w:b/>
          <w:color w:val="000000"/>
          <w:sz w:val="32"/>
          <w:szCs w:val="32"/>
          <w:u w:val="single"/>
        </w:rPr>
      </w:pPr>
      <w:r w:rsidRPr="00257EE0">
        <w:rPr>
          <w:rFonts w:cs="Arial"/>
          <w:b/>
          <w:color w:val="000000"/>
          <w:sz w:val="32"/>
          <w:szCs w:val="32"/>
          <w:u w:val="single"/>
        </w:rPr>
        <w:lastRenderedPageBreak/>
        <w:t>Guidelines</w:t>
      </w:r>
      <w:r w:rsidR="0062769D" w:rsidRPr="00257EE0">
        <w:rPr>
          <w:rFonts w:cs="Arial"/>
          <w:b/>
          <w:color w:val="000000"/>
          <w:sz w:val="32"/>
          <w:szCs w:val="32"/>
          <w:u w:val="single"/>
        </w:rPr>
        <w:t xml:space="preserve"> </w:t>
      </w:r>
    </w:p>
    <w:p w14:paraId="43A61492" w14:textId="1F25E0F1" w:rsidR="00B972EC" w:rsidRPr="00257EE0" w:rsidRDefault="00B972EC" w:rsidP="004E1787">
      <w:pPr>
        <w:jc w:val="center"/>
        <w:rPr>
          <w:rFonts w:cs="Arial"/>
          <w:b/>
          <w:color w:val="000000"/>
          <w:sz w:val="32"/>
          <w:szCs w:val="32"/>
          <w:u w:val="single"/>
        </w:rPr>
      </w:pPr>
      <w:r w:rsidRPr="00257EE0">
        <w:rPr>
          <w:rFonts w:cs="Arial"/>
          <w:b/>
          <w:color w:val="000000"/>
          <w:sz w:val="32"/>
          <w:szCs w:val="32"/>
          <w:u w:val="single"/>
        </w:rPr>
        <w:t>Summary Write Up</w:t>
      </w:r>
    </w:p>
    <w:p w14:paraId="6179CFF8" w14:textId="39F2C08D" w:rsidR="004E1787" w:rsidRPr="00257EE0" w:rsidRDefault="00E85B5F" w:rsidP="004E1787">
      <w:pPr>
        <w:jc w:val="center"/>
        <w:rPr>
          <w:rFonts w:cs="Arial"/>
          <w:b/>
          <w:color w:val="000000"/>
          <w:sz w:val="32"/>
          <w:szCs w:val="32"/>
          <w:u w:val="single"/>
        </w:rPr>
      </w:pPr>
      <w:r w:rsidRPr="00257EE0">
        <w:rPr>
          <w:rFonts w:cs="Arial"/>
          <w:b/>
          <w:color w:val="000000"/>
          <w:sz w:val="32"/>
          <w:szCs w:val="32"/>
          <w:u w:val="single"/>
        </w:rPr>
        <w:t>Post</w:t>
      </w:r>
      <w:r w:rsidR="004C02F1" w:rsidRPr="00257EE0">
        <w:rPr>
          <w:rFonts w:cs="Arial"/>
          <w:b/>
          <w:color w:val="000000"/>
          <w:sz w:val="32"/>
          <w:szCs w:val="32"/>
          <w:u w:val="single"/>
        </w:rPr>
        <w:t xml:space="preserve"> </w:t>
      </w:r>
      <w:r w:rsidRPr="00257EE0">
        <w:rPr>
          <w:rFonts w:cs="Arial"/>
          <w:b/>
          <w:color w:val="000000"/>
          <w:sz w:val="32"/>
          <w:szCs w:val="32"/>
          <w:u w:val="single"/>
        </w:rPr>
        <w:t>-</w:t>
      </w:r>
      <w:r w:rsidR="00B972EC" w:rsidRPr="00257EE0">
        <w:rPr>
          <w:rFonts w:cs="Arial"/>
          <w:b/>
          <w:color w:val="000000"/>
          <w:sz w:val="32"/>
          <w:szCs w:val="32"/>
          <w:u w:val="single"/>
        </w:rPr>
        <w:t xml:space="preserve"> International </w:t>
      </w:r>
      <w:r w:rsidRPr="00257EE0">
        <w:rPr>
          <w:rFonts w:cs="Arial"/>
          <w:b/>
          <w:color w:val="000000"/>
          <w:sz w:val="32"/>
          <w:szCs w:val="32"/>
          <w:u w:val="single"/>
        </w:rPr>
        <w:t xml:space="preserve">Applied Experience </w:t>
      </w:r>
    </w:p>
    <w:p w14:paraId="3FEC25FA" w14:textId="77777777" w:rsidR="004E1787" w:rsidRPr="00257EE0" w:rsidRDefault="004E1787" w:rsidP="00D725AD">
      <w:pPr>
        <w:rPr>
          <w:rFonts w:cs="Times New Roman"/>
        </w:rPr>
      </w:pPr>
    </w:p>
    <w:p w14:paraId="165ECA8D" w14:textId="2C5A9164" w:rsidR="004E1787" w:rsidRPr="00257EE0" w:rsidRDefault="792D6C34" w:rsidP="00E85B5F">
      <w:pPr>
        <w:jc w:val="both"/>
      </w:pPr>
      <w:r w:rsidRPr="00257EE0">
        <w:t xml:space="preserve">Each student participating in an </w:t>
      </w:r>
      <w:r w:rsidR="00A16FA4">
        <w:t>i</w:t>
      </w:r>
      <w:r w:rsidRPr="00257EE0">
        <w:t xml:space="preserve">nternational </w:t>
      </w:r>
      <w:r w:rsidR="00A16FA4">
        <w:t>a</w:t>
      </w:r>
      <w:r w:rsidRPr="00257EE0">
        <w:t xml:space="preserve">pplied </w:t>
      </w:r>
      <w:r w:rsidR="00A16FA4">
        <w:t>e</w:t>
      </w:r>
      <w:r w:rsidRPr="00257EE0">
        <w:t xml:space="preserve">xperience that is approved by the International Committee and funded by the Office of Global Health Education is required to submit a short report (500-1500 words) and up to three photos upon return to Weill Cornell. The objective of this write up is to have the student summarize the professional and personal impact of the experience as well as to serve as a guide for future students who are considering doing the same or similar elective at the host organization. The photos will be used for the website, international reception brochures and slideshows, and other events to highlight student participation in international experiences. </w:t>
      </w:r>
    </w:p>
    <w:p w14:paraId="4D8D3905" w14:textId="77777777" w:rsidR="004E1787" w:rsidRPr="00257EE0" w:rsidRDefault="004E1787" w:rsidP="004E1787"/>
    <w:p w14:paraId="0F2E6A8B" w14:textId="53040BB1" w:rsidR="00E85B5F" w:rsidRPr="00257EE0" w:rsidRDefault="004E1787" w:rsidP="004E1787">
      <w:pPr>
        <w:rPr>
          <w:b/>
        </w:rPr>
      </w:pPr>
      <w:r w:rsidRPr="00257EE0">
        <w:rPr>
          <w:b/>
        </w:rPr>
        <w:t>Those students</w:t>
      </w:r>
      <w:r w:rsidR="0062769D" w:rsidRPr="00257EE0">
        <w:rPr>
          <w:b/>
        </w:rPr>
        <w:t>,</w:t>
      </w:r>
      <w:r w:rsidRPr="00257EE0">
        <w:rPr>
          <w:b/>
        </w:rPr>
        <w:t xml:space="preserve"> whose international experience focused on a </w:t>
      </w:r>
      <w:r w:rsidRPr="00257EE0">
        <w:rPr>
          <w:b/>
          <w:u w:val="single"/>
        </w:rPr>
        <w:t>research project</w:t>
      </w:r>
      <w:r w:rsidRPr="00257EE0">
        <w:rPr>
          <w:b/>
        </w:rPr>
        <w:t xml:space="preserve">, please follow the guidelines </w:t>
      </w:r>
      <w:r w:rsidR="0062769D" w:rsidRPr="00257EE0">
        <w:rPr>
          <w:b/>
        </w:rPr>
        <w:t xml:space="preserve">delineated in </w:t>
      </w:r>
      <w:r w:rsidR="00CC6469" w:rsidRPr="00257EE0">
        <w:rPr>
          <w:b/>
          <w:u w:val="single"/>
        </w:rPr>
        <w:t>s</w:t>
      </w:r>
      <w:r w:rsidR="0062769D" w:rsidRPr="00257EE0">
        <w:rPr>
          <w:b/>
          <w:u w:val="single"/>
        </w:rPr>
        <w:t>ection</w:t>
      </w:r>
      <w:r w:rsidR="00CC6469" w:rsidRPr="00257EE0">
        <w:rPr>
          <w:b/>
          <w:u w:val="single"/>
        </w:rPr>
        <w:t>s</w:t>
      </w:r>
      <w:r w:rsidR="0062769D" w:rsidRPr="00257EE0">
        <w:rPr>
          <w:b/>
          <w:u w:val="single"/>
        </w:rPr>
        <w:t xml:space="preserve"> I</w:t>
      </w:r>
      <w:r w:rsidR="004C02F1" w:rsidRPr="00257EE0">
        <w:rPr>
          <w:b/>
          <w:u w:val="single"/>
        </w:rPr>
        <w:t>, II and</w:t>
      </w:r>
      <w:r w:rsidR="00E85B5F" w:rsidRPr="00257EE0">
        <w:rPr>
          <w:b/>
          <w:u w:val="single"/>
        </w:rPr>
        <w:t xml:space="preserve"> IV</w:t>
      </w:r>
      <w:r w:rsidRPr="00257EE0">
        <w:rPr>
          <w:b/>
        </w:rPr>
        <w:t>.</w:t>
      </w:r>
    </w:p>
    <w:p w14:paraId="56F1FEE4" w14:textId="77777777" w:rsidR="00E85B5F" w:rsidRPr="00257EE0" w:rsidRDefault="00E85B5F" w:rsidP="004E1787">
      <w:pPr>
        <w:rPr>
          <w:b/>
        </w:rPr>
      </w:pPr>
    </w:p>
    <w:p w14:paraId="0C71DB63" w14:textId="1248218A" w:rsidR="004E1787" w:rsidRPr="00257EE0" w:rsidRDefault="004E1787" w:rsidP="004E1787">
      <w:pPr>
        <w:rPr>
          <w:b/>
        </w:rPr>
      </w:pPr>
      <w:r w:rsidRPr="00257EE0">
        <w:rPr>
          <w:b/>
        </w:rPr>
        <w:t>Those students</w:t>
      </w:r>
      <w:r w:rsidR="0062769D" w:rsidRPr="00257EE0">
        <w:rPr>
          <w:b/>
        </w:rPr>
        <w:t>,</w:t>
      </w:r>
      <w:r w:rsidRPr="00257EE0">
        <w:rPr>
          <w:b/>
        </w:rPr>
        <w:t xml:space="preserve"> whose international experience focused on </w:t>
      </w:r>
      <w:r w:rsidRPr="00257EE0">
        <w:rPr>
          <w:b/>
          <w:u w:val="single"/>
        </w:rPr>
        <w:t>clinical service</w:t>
      </w:r>
      <w:r w:rsidRPr="00257EE0">
        <w:rPr>
          <w:b/>
        </w:rPr>
        <w:t xml:space="preserve">, please follow the guidelines delineated in </w:t>
      </w:r>
      <w:r w:rsidR="00CC6469" w:rsidRPr="00257EE0">
        <w:rPr>
          <w:b/>
          <w:u w:val="single"/>
        </w:rPr>
        <w:t>s</w:t>
      </w:r>
      <w:r w:rsidRPr="00257EE0">
        <w:rPr>
          <w:b/>
          <w:u w:val="single"/>
        </w:rPr>
        <w:t>e</w:t>
      </w:r>
      <w:r w:rsidR="0062769D" w:rsidRPr="00257EE0">
        <w:rPr>
          <w:b/>
          <w:u w:val="single"/>
        </w:rPr>
        <w:t>ction</w:t>
      </w:r>
      <w:r w:rsidR="00CC6469" w:rsidRPr="00257EE0">
        <w:rPr>
          <w:b/>
          <w:u w:val="single"/>
        </w:rPr>
        <w:t>s</w:t>
      </w:r>
      <w:r w:rsidR="0062769D" w:rsidRPr="00257EE0">
        <w:rPr>
          <w:b/>
          <w:u w:val="single"/>
        </w:rPr>
        <w:t xml:space="preserve"> I</w:t>
      </w:r>
      <w:r w:rsidR="004C02F1" w:rsidRPr="00257EE0">
        <w:rPr>
          <w:b/>
          <w:u w:val="single"/>
        </w:rPr>
        <w:t xml:space="preserve">, III </w:t>
      </w:r>
      <w:r w:rsidR="0062769D" w:rsidRPr="00257EE0">
        <w:rPr>
          <w:b/>
          <w:u w:val="single"/>
        </w:rPr>
        <w:t xml:space="preserve">and </w:t>
      </w:r>
      <w:r w:rsidR="00E85B5F" w:rsidRPr="00257EE0">
        <w:rPr>
          <w:b/>
          <w:u w:val="single"/>
        </w:rPr>
        <w:t>IV</w:t>
      </w:r>
      <w:r w:rsidRPr="00257EE0">
        <w:rPr>
          <w:b/>
        </w:rPr>
        <w:t>.</w:t>
      </w:r>
    </w:p>
    <w:p w14:paraId="06FA1047" w14:textId="77777777" w:rsidR="004E1787" w:rsidRPr="00257EE0" w:rsidRDefault="004E1787" w:rsidP="004E1787">
      <w:pPr>
        <w:rPr>
          <w:rFonts w:eastAsia="Times New Roman" w:cs="Times New Roman"/>
        </w:rPr>
      </w:pPr>
    </w:p>
    <w:p w14:paraId="57BCBF2A" w14:textId="0E61F72B" w:rsidR="0062769D" w:rsidRPr="00257EE0" w:rsidRDefault="00E85B5F" w:rsidP="00E85B5F">
      <w:pPr>
        <w:numPr>
          <w:ilvl w:val="0"/>
          <w:numId w:val="12"/>
        </w:numPr>
        <w:textAlignment w:val="baseline"/>
        <w:rPr>
          <w:rFonts w:cs="Arial"/>
          <w:color w:val="000000"/>
        </w:rPr>
      </w:pPr>
      <w:r w:rsidRPr="00257EE0">
        <w:rPr>
          <w:rFonts w:cs="Arial"/>
          <w:color w:val="000000"/>
        </w:rPr>
        <w:t>General</w:t>
      </w:r>
      <w:r w:rsidR="004E1787" w:rsidRPr="00257EE0">
        <w:rPr>
          <w:rFonts w:cs="Arial"/>
          <w:color w:val="000000"/>
        </w:rPr>
        <w:t xml:space="preserve"> Description</w:t>
      </w:r>
      <w:r w:rsidR="0062769D" w:rsidRPr="00257EE0">
        <w:rPr>
          <w:rFonts w:cs="Arial"/>
          <w:color w:val="000000"/>
        </w:rPr>
        <w:t xml:space="preserve"> - </w:t>
      </w:r>
      <w:r w:rsidR="004E1787" w:rsidRPr="00257EE0">
        <w:rPr>
          <w:rFonts w:cs="Arial"/>
          <w:color w:val="000000"/>
        </w:rPr>
        <w:t>Describe the general concept of your project/activity and the specific learning objectives. Include in your write up:</w:t>
      </w:r>
    </w:p>
    <w:p w14:paraId="4CC4AAC6" w14:textId="54252B00" w:rsidR="0062769D" w:rsidRPr="00257EE0" w:rsidRDefault="004E1787" w:rsidP="00E85B5F">
      <w:pPr>
        <w:numPr>
          <w:ilvl w:val="0"/>
          <w:numId w:val="16"/>
        </w:numPr>
        <w:textAlignment w:val="baseline"/>
        <w:rPr>
          <w:rFonts w:cs="Arial"/>
          <w:color w:val="000000"/>
        </w:rPr>
      </w:pPr>
      <w:r w:rsidRPr="00257EE0">
        <w:rPr>
          <w:rFonts w:cs="Arial"/>
          <w:color w:val="000000"/>
        </w:rPr>
        <w:t xml:space="preserve">Name and </w:t>
      </w:r>
      <w:r w:rsidR="0062769D" w:rsidRPr="00257EE0">
        <w:rPr>
          <w:rFonts w:cs="Arial"/>
          <w:color w:val="000000"/>
        </w:rPr>
        <w:t>location of host organization</w:t>
      </w:r>
    </w:p>
    <w:p w14:paraId="23C17CCC" w14:textId="29887169" w:rsidR="0062769D" w:rsidRDefault="004E1787" w:rsidP="00E85B5F">
      <w:pPr>
        <w:numPr>
          <w:ilvl w:val="0"/>
          <w:numId w:val="16"/>
        </w:numPr>
        <w:textAlignment w:val="baseline"/>
        <w:rPr>
          <w:rFonts w:cs="Arial"/>
          <w:color w:val="000000"/>
        </w:rPr>
      </w:pPr>
      <w:r w:rsidRPr="00257EE0">
        <w:rPr>
          <w:rFonts w:cs="Arial"/>
          <w:color w:val="000000"/>
        </w:rPr>
        <w:t>Host Mentor</w:t>
      </w:r>
    </w:p>
    <w:p w14:paraId="727398F1" w14:textId="288EA11A" w:rsidR="00A16FA4" w:rsidRPr="00257EE0" w:rsidRDefault="00A16FA4" w:rsidP="00E85B5F">
      <w:pPr>
        <w:numPr>
          <w:ilvl w:val="0"/>
          <w:numId w:val="16"/>
        </w:numPr>
        <w:textAlignment w:val="baseline"/>
        <w:rPr>
          <w:rFonts w:cs="Arial"/>
          <w:color w:val="000000"/>
        </w:rPr>
      </w:pPr>
      <w:r>
        <w:rPr>
          <w:rFonts w:cs="Arial"/>
          <w:color w:val="000000"/>
        </w:rPr>
        <w:t>Date of the elective</w:t>
      </w:r>
    </w:p>
    <w:p w14:paraId="38B393CC" w14:textId="22F36C7E" w:rsidR="0062769D" w:rsidRPr="00257EE0" w:rsidRDefault="004E1787" w:rsidP="00E85B5F">
      <w:pPr>
        <w:numPr>
          <w:ilvl w:val="0"/>
          <w:numId w:val="16"/>
        </w:numPr>
        <w:textAlignment w:val="baseline"/>
        <w:rPr>
          <w:rFonts w:cs="Arial"/>
          <w:color w:val="000000"/>
        </w:rPr>
      </w:pPr>
      <w:r w:rsidRPr="00257EE0">
        <w:rPr>
          <w:rFonts w:cs="Arial"/>
          <w:color w:val="000000"/>
        </w:rPr>
        <w:t xml:space="preserve">When </w:t>
      </w:r>
      <w:r w:rsidR="0062769D" w:rsidRPr="00257EE0">
        <w:rPr>
          <w:rFonts w:cs="Arial"/>
          <w:color w:val="000000"/>
        </w:rPr>
        <w:t>elective was taken and for how long</w:t>
      </w:r>
    </w:p>
    <w:p w14:paraId="1A6C4F19" w14:textId="270075B0" w:rsidR="0062769D" w:rsidRPr="00257EE0" w:rsidRDefault="0062769D" w:rsidP="00E85B5F">
      <w:pPr>
        <w:numPr>
          <w:ilvl w:val="0"/>
          <w:numId w:val="16"/>
        </w:numPr>
        <w:textAlignment w:val="baseline"/>
        <w:rPr>
          <w:rFonts w:cs="Arial"/>
          <w:color w:val="000000"/>
        </w:rPr>
      </w:pPr>
      <w:r w:rsidRPr="00257EE0">
        <w:rPr>
          <w:rFonts w:cs="Arial"/>
          <w:color w:val="000000"/>
        </w:rPr>
        <w:t>Responsibilities; i.</w:t>
      </w:r>
      <w:r w:rsidR="004E1787" w:rsidRPr="00257EE0">
        <w:rPr>
          <w:rFonts w:cs="Arial"/>
          <w:color w:val="000000"/>
        </w:rPr>
        <w:t>e., description of what you did</w:t>
      </w:r>
    </w:p>
    <w:p w14:paraId="57AFAC2A" w14:textId="77777777" w:rsidR="004C02F1" w:rsidRPr="00257EE0" w:rsidRDefault="004C02F1" w:rsidP="004C02F1">
      <w:pPr>
        <w:ind w:left="1440"/>
        <w:textAlignment w:val="baseline"/>
        <w:rPr>
          <w:rFonts w:cs="Arial"/>
          <w:color w:val="000000"/>
        </w:rPr>
      </w:pPr>
    </w:p>
    <w:p w14:paraId="362DD582" w14:textId="3DEE7C51" w:rsidR="00E85B5F" w:rsidRPr="00257EE0" w:rsidRDefault="00E85B5F" w:rsidP="00E85B5F">
      <w:pPr>
        <w:pStyle w:val="ListParagraph"/>
        <w:numPr>
          <w:ilvl w:val="0"/>
          <w:numId w:val="12"/>
        </w:numPr>
        <w:textAlignment w:val="baseline"/>
        <w:rPr>
          <w:rFonts w:cs="Arial"/>
          <w:color w:val="000000"/>
          <w:sz w:val="24"/>
          <w:szCs w:val="24"/>
        </w:rPr>
      </w:pPr>
      <w:r w:rsidRPr="00257EE0">
        <w:rPr>
          <w:rFonts w:cs="Arial"/>
          <w:color w:val="000000"/>
          <w:sz w:val="24"/>
          <w:szCs w:val="24"/>
        </w:rPr>
        <w:t>Research Projects (clinical, bench, quality improvement, surveys, etc.) – If you conducted research include the following sections:</w:t>
      </w:r>
    </w:p>
    <w:p w14:paraId="7DA6603C" w14:textId="77777777" w:rsidR="0062769D" w:rsidRPr="00257EE0" w:rsidRDefault="004E1787" w:rsidP="00E85B5F">
      <w:pPr>
        <w:pStyle w:val="ListParagraph"/>
        <w:numPr>
          <w:ilvl w:val="0"/>
          <w:numId w:val="17"/>
        </w:numPr>
        <w:textAlignment w:val="baseline"/>
        <w:rPr>
          <w:rFonts w:cs="Arial"/>
          <w:color w:val="000000"/>
          <w:sz w:val="24"/>
          <w:szCs w:val="24"/>
        </w:rPr>
      </w:pPr>
      <w:r w:rsidRPr="00257EE0">
        <w:rPr>
          <w:rFonts w:cs="Arial"/>
          <w:color w:val="000000"/>
          <w:sz w:val="24"/>
          <w:szCs w:val="24"/>
        </w:rPr>
        <w:t>Was IRB approval required for your project?</w:t>
      </w:r>
    </w:p>
    <w:p w14:paraId="0C476401"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Yes</w:t>
      </w:r>
    </w:p>
    <w:p w14:paraId="72605558"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No</w:t>
      </w:r>
    </w:p>
    <w:p w14:paraId="7C2AF56A"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Not applicable</w:t>
      </w:r>
    </w:p>
    <w:p w14:paraId="72254E44" w14:textId="77777777" w:rsidR="0062769D" w:rsidRPr="00257EE0" w:rsidRDefault="004E1787" w:rsidP="00E85B5F">
      <w:pPr>
        <w:pStyle w:val="ListParagraph"/>
        <w:numPr>
          <w:ilvl w:val="0"/>
          <w:numId w:val="17"/>
        </w:numPr>
        <w:textAlignment w:val="baseline"/>
        <w:rPr>
          <w:rFonts w:cs="Arial"/>
          <w:color w:val="000000"/>
          <w:sz w:val="24"/>
          <w:szCs w:val="24"/>
        </w:rPr>
      </w:pPr>
      <w:r w:rsidRPr="00257EE0">
        <w:rPr>
          <w:rFonts w:cs="Arial"/>
          <w:color w:val="000000"/>
          <w:sz w:val="24"/>
          <w:szCs w:val="24"/>
        </w:rPr>
        <w:t>Background and Purpose of Study</w:t>
      </w:r>
    </w:p>
    <w:p w14:paraId="6F49C90E"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Identify gaps of knowledge addressed by your project</w:t>
      </w:r>
    </w:p>
    <w:p w14:paraId="3C980AAB"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Explain the purpose of your study and how your work relates to the broader field of global health</w:t>
      </w:r>
    </w:p>
    <w:p w14:paraId="1D9CA44C" w14:textId="27B1756D" w:rsidR="0062769D" w:rsidRPr="00257EE0" w:rsidRDefault="004E1787" w:rsidP="00E85B5F">
      <w:pPr>
        <w:pStyle w:val="ListParagraph"/>
        <w:numPr>
          <w:ilvl w:val="0"/>
          <w:numId w:val="17"/>
        </w:numPr>
        <w:textAlignment w:val="baseline"/>
        <w:rPr>
          <w:rFonts w:cs="Arial"/>
          <w:color w:val="000000"/>
          <w:sz w:val="24"/>
          <w:szCs w:val="24"/>
        </w:rPr>
      </w:pPr>
      <w:r w:rsidRPr="00257EE0">
        <w:rPr>
          <w:rFonts w:cs="Arial"/>
          <w:color w:val="000000"/>
          <w:sz w:val="24"/>
          <w:szCs w:val="24"/>
        </w:rPr>
        <w:t xml:space="preserve">Objectives; </w:t>
      </w:r>
      <w:r w:rsidR="004C02F1" w:rsidRPr="00257EE0">
        <w:rPr>
          <w:rFonts w:cs="Arial"/>
          <w:color w:val="000000"/>
          <w:sz w:val="24"/>
          <w:szCs w:val="24"/>
        </w:rPr>
        <w:t>i</w:t>
      </w:r>
      <w:r w:rsidRPr="00257EE0">
        <w:rPr>
          <w:rFonts w:cs="Arial"/>
          <w:color w:val="000000"/>
          <w:sz w:val="24"/>
          <w:szCs w:val="24"/>
        </w:rPr>
        <w:t>.e., What were you hoping to accomplish in this project?</w:t>
      </w:r>
    </w:p>
    <w:p w14:paraId="052C18D6" w14:textId="42508B65" w:rsidR="0062769D" w:rsidRPr="00257EE0" w:rsidRDefault="004E1787" w:rsidP="00E85B5F">
      <w:pPr>
        <w:pStyle w:val="ListParagraph"/>
        <w:numPr>
          <w:ilvl w:val="0"/>
          <w:numId w:val="17"/>
        </w:numPr>
        <w:textAlignment w:val="baseline"/>
        <w:rPr>
          <w:rFonts w:cs="Arial"/>
          <w:color w:val="000000"/>
          <w:sz w:val="24"/>
          <w:szCs w:val="24"/>
        </w:rPr>
      </w:pPr>
      <w:r w:rsidRPr="00257EE0">
        <w:rPr>
          <w:rFonts w:cs="Arial"/>
          <w:color w:val="000000"/>
          <w:sz w:val="24"/>
          <w:szCs w:val="24"/>
        </w:rPr>
        <w:t xml:space="preserve">Methods; </w:t>
      </w:r>
      <w:r w:rsidR="004C02F1" w:rsidRPr="00257EE0">
        <w:rPr>
          <w:rFonts w:cs="Arial"/>
          <w:color w:val="000000"/>
          <w:sz w:val="24"/>
          <w:szCs w:val="24"/>
        </w:rPr>
        <w:t>i</w:t>
      </w:r>
      <w:r w:rsidRPr="00257EE0">
        <w:rPr>
          <w:rFonts w:cs="Arial"/>
          <w:color w:val="000000"/>
          <w:sz w:val="24"/>
          <w:szCs w:val="24"/>
        </w:rPr>
        <w:t>.e., Provide a clear description of study population and data collection/analysis</w:t>
      </w:r>
    </w:p>
    <w:p w14:paraId="6F9DD35A" w14:textId="77777777" w:rsidR="0062769D" w:rsidRPr="00257EE0" w:rsidRDefault="004E1787" w:rsidP="00E85B5F">
      <w:pPr>
        <w:pStyle w:val="ListParagraph"/>
        <w:numPr>
          <w:ilvl w:val="0"/>
          <w:numId w:val="17"/>
        </w:numPr>
        <w:textAlignment w:val="baseline"/>
        <w:rPr>
          <w:rFonts w:cs="Arial"/>
          <w:color w:val="000000"/>
          <w:sz w:val="24"/>
          <w:szCs w:val="24"/>
        </w:rPr>
      </w:pPr>
      <w:r w:rsidRPr="00257EE0">
        <w:rPr>
          <w:rFonts w:cs="Arial"/>
          <w:color w:val="000000"/>
          <w:sz w:val="24"/>
          <w:szCs w:val="24"/>
        </w:rPr>
        <w:t>Results &amp; Conclusions</w:t>
      </w:r>
    </w:p>
    <w:p w14:paraId="5B611963"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Report and discussion of results (can be qualitative or quantitative)</w:t>
      </w:r>
    </w:p>
    <w:p w14:paraId="378021ED" w14:textId="77777777" w:rsidR="0062769D"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Discuss the impact of project/study on the study population</w:t>
      </w:r>
    </w:p>
    <w:p w14:paraId="23AE2071" w14:textId="096CAF30" w:rsidR="004E1787" w:rsidRPr="00257EE0" w:rsidRDefault="004E1787" w:rsidP="00E85B5F">
      <w:pPr>
        <w:pStyle w:val="ListParagraph"/>
        <w:numPr>
          <w:ilvl w:val="1"/>
          <w:numId w:val="17"/>
        </w:numPr>
        <w:textAlignment w:val="baseline"/>
        <w:rPr>
          <w:rFonts w:cs="Arial"/>
          <w:color w:val="000000"/>
          <w:sz w:val="24"/>
          <w:szCs w:val="24"/>
        </w:rPr>
      </w:pPr>
      <w:r w:rsidRPr="00257EE0">
        <w:rPr>
          <w:rFonts w:cs="Arial"/>
          <w:color w:val="000000"/>
          <w:sz w:val="24"/>
          <w:szCs w:val="24"/>
        </w:rPr>
        <w:t>Discuss future directions for your work, questions that you would like to pursue further</w:t>
      </w:r>
    </w:p>
    <w:p w14:paraId="29897571" w14:textId="77777777" w:rsidR="004C02F1" w:rsidRPr="00257EE0" w:rsidRDefault="004C02F1" w:rsidP="004C02F1">
      <w:pPr>
        <w:pStyle w:val="ListParagraph"/>
        <w:ind w:left="2160"/>
        <w:textAlignment w:val="baseline"/>
        <w:rPr>
          <w:rFonts w:cs="Arial"/>
          <w:color w:val="000000"/>
          <w:sz w:val="24"/>
          <w:szCs w:val="24"/>
        </w:rPr>
      </w:pPr>
    </w:p>
    <w:p w14:paraId="14FC2B1D" w14:textId="1F431290" w:rsidR="00E85B5F" w:rsidRPr="00257EE0" w:rsidRDefault="00E85B5F" w:rsidP="00E85B5F">
      <w:pPr>
        <w:pStyle w:val="ListParagraph"/>
        <w:numPr>
          <w:ilvl w:val="0"/>
          <w:numId w:val="12"/>
        </w:numPr>
        <w:rPr>
          <w:rFonts w:cs="Times New Roman"/>
          <w:sz w:val="24"/>
          <w:szCs w:val="24"/>
        </w:rPr>
      </w:pPr>
      <w:r w:rsidRPr="00257EE0">
        <w:rPr>
          <w:rFonts w:cs="Arial"/>
          <w:color w:val="000000"/>
          <w:sz w:val="24"/>
          <w:szCs w:val="24"/>
        </w:rPr>
        <w:t xml:space="preserve">Clinical Observation/ Rotation – If you participated in clinical observation/ rotation/ community service/ </w:t>
      </w:r>
      <w:r w:rsidR="00565EE8" w:rsidRPr="00257EE0">
        <w:rPr>
          <w:rFonts w:cs="Arial"/>
          <w:color w:val="000000"/>
          <w:sz w:val="24"/>
          <w:szCs w:val="24"/>
        </w:rPr>
        <w:t>service</w:t>
      </w:r>
      <w:r w:rsidR="00A16FA4">
        <w:rPr>
          <w:rFonts w:cs="Arial"/>
          <w:color w:val="000000"/>
          <w:sz w:val="24"/>
          <w:szCs w:val="24"/>
        </w:rPr>
        <w:t xml:space="preserve"> </w:t>
      </w:r>
      <w:r w:rsidR="00565EE8" w:rsidRPr="00257EE0">
        <w:rPr>
          <w:rFonts w:cs="Arial"/>
          <w:color w:val="000000"/>
          <w:sz w:val="24"/>
          <w:szCs w:val="24"/>
        </w:rPr>
        <w:t>learning</w:t>
      </w:r>
      <w:r w:rsidRPr="00257EE0">
        <w:rPr>
          <w:rFonts w:cs="Arial"/>
          <w:color w:val="000000"/>
          <w:sz w:val="24"/>
          <w:szCs w:val="24"/>
        </w:rPr>
        <w:t xml:space="preserve"> project, include the following sections:</w:t>
      </w:r>
    </w:p>
    <w:p w14:paraId="02BA0003" w14:textId="77777777" w:rsidR="00E85B5F" w:rsidRPr="00257EE0" w:rsidRDefault="00E85B5F" w:rsidP="00E85B5F">
      <w:pPr>
        <w:pStyle w:val="ListParagraph"/>
        <w:numPr>
          <w:ilvl w:val="0"/>
          <w:numId w:val="18"/>
        </w:numPr>
        <w:rPr>
          <w:rFonts w:cs="Times New Roman"/>
          <w:sz w:val="24"/>
          <w:szCs w:val="24"/>
        </w:rPr>
      </w:pPr>
      <w:r w:rsidRPr="00257EE0">
        <w:rPr>
          <w:rFonts w:cs="Arial"/>
          <w:color w:val="000000"/>
          <w:sz w:val="24"/>
          <w:szCs w:val="24"/>
        </w:rPr>
        <w:t xml:space="preserve">Background: </w:t>
      </w:r>
    </w:p>
    <w:p w14:paraId="567532EC" w14:textId="77777777" w:rsidR="00E85B5F" w:rsidRPr="00257EE0" w:rsidRDefault="004E1787" w:rsidP="00E85B5F">
      <w:pPr>
        <w:pStyle w:val="ListParagraph"/>
        <w:numPr>
          <w:ilvl w:val="1"/>
          <w:numId w:val="18"/>
        </w:numPr>
        <w:rPr>
          <w:rFonts w:cs="Times New Roman"/>
          <w:sz w:val="24"/>
          <w:szCs w:val="24"/>
        </w:rPr>
      </w:pPr>
      <w:r w:rsidRPr="00257EE0">
        <w:rPr>
          <w:rFonts w:cs="Arial"/>
          <w:color w:val="000000"/>
          <w:sz w:val="24"/>
          <w:szCs w:val="24"/>
        </w:rPr>
        <w:t>Discuss the unmet health needs in the community.</w:t>
      </w:r>
      <w:r w:rsidR="00E85B5F" w:rsidRPr="00257EE0">
        <w:rPr>
          <w:rFonts w:cs="Arial"/>
          <w:color w:val="000000"/>
          <w:sz w:val="24"/>
          <w:szCs w:val="24"/>
        </w:rPr>
        <w:t xml:space="preserve"> </w:t>
      </w:r>
    </w:p>
    <w:p w14:paraId="60B9FDB9" w14:textId="692F617F" w:rsidR="00E85B5F" w:rsidRPr="00257EE0" w:rsidRDefault="004E1787" w:rsidP="00E85B5F">
      <w:pPr>
        <w:pStyle w:val="ListParagraph"/>
        <w:numPr>
          <w:ilvl w:val="1"/>
          <w:numId w:val="18"/>
        </w:numPr>
        <w:rPr>
          <w:rFonts w:cs="Times New Roman"/>
          <w:sz w:val="24"/>
          <w:szCs w:val="24"/>
        </w:rPr>
      </w:pPr>
      <w:r w:rsidRPr="00257EE0">
        <w:rPr>
          <w:rFonts w:cs="Arial"/>
          <w:color w:val="000000"/>
          <w:sz w:val="24"/>
          <w:szCs w:val="24"/>
        </w:rPr>
        <w:t>Discuss the types of clinical/ service activities in the community.</w:t>
      </w:r>
    </w:p>
    <w:p w14:paraId="3531AB45" w14:textId="77777777" w:rsidR="00E85B5F" w:rsidRPr="00257EE0" w:rsidRDefault="00E85B5F" w:rsidP="00E85B5F">
      <w:pPr>
        <w:pStyle w:val="ListParagraph"/>
        <w:numPr>
          <w:ilvl w:val="0"/>
          <w:numId w:val="18"/>
        </w:numPr>
        <w:rPr>
          <w:rFonts w:cs="Times New Roman"/>
          <w:sz w:val="24"/>
          <w:szCs w:val="24"/>
        </w:rPr>
      </w:pPr>
      <w:r w:rsidRPr="00257EE0">
        <w:rPr>
          <w:rFonts w:cs="Arial"/>
          <w:color w:val="000000"/>
          <w:sz w:val="24"/>
          <w:szCs w:val="24"/>
        </w:rPr>
        <w:t>Objectives</w:t>
      </w:r>
    </w:p>
    <w:p w14:paraId="6664FB30" w14:textId="77777777" w:rsidR="00E85B5F" w:rsidRPr="00257EE0" w:rsidRDefault="004E1787" w:rsidP="00E85B5F">
      <w:pPr>
        <w:pStyle w:val="ListParagraph"/>
        <w:numPr>
          <w:ilvl w:val="1"/>
          <w:numId w:val="18"/>
        </w:numPr>
        <w:rPr>
          <w:rFonts w:cs="Times New Roman"/>
          <w:sz w:val="24"/>
          <w:szCs w:val="24"/>
        </w:rPr>
      </w:pPr>
      <w:r w:rsidRPr="00257EE0">
        <w:rPr>
          <w:rFonts w:cs="Arial"/>
          <w:color w:val="000000"/>
          <w:sz w:val="24"/>
          <w:szCs w:val="24"/>
        </w:rPr>
        <w:t>What were you hoping to accomplish in this project?</w:t>
      </w:r>
      <w:r w:rsidR="00E85B5F" w:rsidRPr="00257EE0">
        <w:rPr>
          <w:rFonts w:cs="Arial"/>
          <w:color w:val="000000"/>
          <w:sz w:val="24"/>
          <w:szCs w:val="24"/>
        </w:rPr>
        <w:t xml:space="preserve"> </w:t>
      </w:r>
    </w:p>
    <w:p w14:paraId="4901AC27" w14:textId="4B053F72" w:rsidR="00E85B5F" w:rsidRPr="00257EE0" w:rsidRDefault="004E1787" w:rsidP="00E85B5F">
      <w:pPr>
        <w:pStyle w:val="ListParagraph"/>
        <w:numPr>
          <w:ilvl w:val="1"/>
          <w:numId w:val="18"/>
        </w:numPr>
        <w:rPr>
          <w:rFonts w:cs="Times New Roman"/>
          <w:sz w:val="24"/>
          <w:szCs w:val="24"/>
        </w:rPr>
      </w:pPr>
      <w:r w:rsidRPr="00257EE0">
        <w:rPr>
          <w:rFonts w:cs="Arial"/>
          <w:color w:val="000000"/>
          <w:sz w:val="24"/>
          <w:szCs w:val="24"/>
        </w:rPr>
        <w:t>What were you hoping to learn from this experience?</w:t>
      </w:r>
    </w:p>
    <w:p w14:paraId="16344BE8" w14:textId="77777777" w:rsidR="00E85B5F" w:rsidRPr="00257EE0" w:rsidRDefault="004E1787" w:rsidP="00E85B5F">
      <w:pPr>
        <w:pStyle w:val="ListParagraph"/>
        <w:numPr>
          <w:ilvl w:val="0"/>
          <w:numId w:val="18"/>
        </w:numPr>
        <w:rPr>
          <w:rFonts w:cs="Times New Roman"/>
          <w:sz w:val="24"/>
          <w:szCs w:val="24"/>
        </w:rPr>
      </w:pPr>
      <w:r w:rsidRPr="00257EE0">
        <w:rPr>
          <w:rFonts w:cs="Arial"/>
          <w:color w:val="000000"/>
          <w:sz w:val="24"/>
          <w:szCs w:val="24"/>
        </w:rPr>
        <w:t>Present a description of the following:</w:t>
      </w:r>
    </w:p>
    <w:p w14:paraId="6E05C62C" w14:textId="0A3BB5DB" w:rsidR="00E85B5F" w:rsidRPr="00257EE0" w:rsidRDefault="00E85B5F" w:rsidP="00E85B5F">
      <w:pPr>
        <w:pStyle w:val="ListParagraph"/>
        <w:numPr>
          <w:ilvl w:val="1"/>
          <w:numId w:val="18"/>
        </w:numPr>
        <w:rPr>
          <w:rFonts w:cs="Times New Roman"/>
          <w:sz w:val="24"/>
          <w:szCs w:val="24"/>
        </w:rPr>
      </w:pPr>
      <w:r w:rsidRPr="00257EE0">
        <w:rPr>
          <w:rFonts w:cs="Arial"/>
          <w:color w:val="000000"/>
          <w:sz w:val="24"/>
          <w:szCs w:val="24"/>
        </w:rPr>
        <w:t>Local community you served / p</w:t>
      </w:r>
      <w:r w:rsidR="004E1787" w:rsidRPr="00257EE0">
        <w:rPr>
          <w:rFonts w:cs="Arial"/>
          <w:color w:val="000000"/>
          <w:sz w:val="24"/>
          <w:szCs w:val="24"/>
        </w:rPr>
        <w:t>atient population</w:t>
      </w:r>
    </w:p>
    <w:p w14:paraId="6234A274" w14:textId="5CBDC1FF" w:rsidR="00E85B5F" w:rsidRPr="00257EE0" w:rsidRDefault="00E85B5F" w:rsidP="00E85B5F">
      <w:pPr>
        <w:pStyle w:val="ListParagraph"/>
        <w:numPr>
          <w:ilvl w:val="1"/>
          <w:numId w:val="18"/>
        </w:numPr>
        <w:rPr>
          <w:rFonts w:cs="Times New Roman"/>
          <w:sz w:val="24"/>
          <w:szCs w:val="24"/>
        </w:rPr>
      </w:pPr>
      <w:r w:rsidRPr="00257EE0">
        <w:rPr>
          <w:rFonts w:cs="Arial"/>
          <w:color w:val="000000"/>
          <w:sz w:val="24"/>
          <w:szCs w:val="24"/>
        </w:rPr>
        <w:t>Roles</w:t>
      </w:r>
      <w:r w:rsidR="004E1787" w:rsidRPr="00257EE0">
        <w:rPr>
          <w:rFonts w:cs="Arial"/>
          <w:color w:val="000000"/>
          <w:sz w:val="24"/>
          <w:szCs w:val="24"/>
        </w:rPr>
        <w:t xml:space="preserve"> of care providers, and your roles within “the team”</w:t>
      </w:r>
    </w:p>
    <w:p w14:paraId="21C8F4C7" w14:textId="77777777" w:rsidR="00E85B5F" w:rsidRPr="00257EE0" w:rsidRDefault="00E85B5F" w:rsidP="00E85B5F">
      <w:pPr>
        <w:pStyle w:val="ListParagraph"/>
        <w:numPr>
          <w:ilvl w:val="1"/>
          <w:numId w:val="18"/>
        </w:numPr>
        <w:rPr>
          <w:rFonts w:cs="Times New Roman"/>
          <w:sz w:val="24"/>
          <w:szCs w:val="24"/>
        </w:rPr>
      </w:pPr>
      <w:r w:rsidRPr="00257EE0">
        <w:rPr>
          <w:rFonts w:cs="Arial"/>
          <w:color w:val="000000"/>
          <w:sz w:val="24"/>
          <w:szCs w:val="24"/>
        </w:rPr>
        <w:t>H</w:t>
      </w:r>
      <w:r w:rsidR="004E1787" w:rsidRPr="00257EE0">
        <w:rPr>
          <w:rFonts w:cs="Arial"/>
          <w:color w:val="000000"/>
          <w:sz w:val="24"/>
          <w:szCs w:val="24"/>
        </w:rPr>
        <w:t xml:space="preserve">ealthcare resources on site, regionally, etc., including the community organizations you worked with </w:t>
      </w:r>
    </w:p>
    <w:p w14:paraId="62312DB7" w14:textId="196B41F3" w:rsidR="004E1787" w:rsidRPr="00257EE0" w:rsidRDefault="004E1787" w:rsidP="00E85B5F">
      <w:pPr>
        <w:pStyle w:val="ListParagraph"/>
        <w:numPr>
          <w:ilvl w:val="1"/>
          <w:numId w:val="18"/>
        </w:numPr>
        <w:rPr>
          <w:rFonts w:cs="Times New Roman"/>
          <w:sz w:val="24"/>
          <w:szCs w:val="24"/>
        </w:rPr>
      </w:pPr>
      <w:r w:rsidRPr="00257EE0">
        <w:rPr>
          <w:rFonts w:cs="Arial"/>
          <w:color w:val="000000"/>
          <w:sz w:val="24"/>
          <w:szCs w:val="24"/>
        </w:rPr>
        <w:t xml:space="preserve">Your clinical or service responsibilities </w:t>
      </w:r>
      <w:r w:rsidR="00E85B5F" w:rsidRPr="00257EE0">
        <w:rPr>
          <w:rFonts w:cs="Arial"/>
          <w:color w:val="000000"/>
          <w:sz w:val="24"/>
          <w:szCs w:val="24"/>
        </w:rPr>
        <w:t>– include s</w:t>
      </w:r>
      <w:r w:rsidRPr="00257EE0">
        <w:rPr>
          <w:rFonts w:cs="Arial"/>
          <w:color w:val="000000"/>
          <w:sz w:val="24"/>
          <w:szCs w:val="24"/>
        </w:rPr>
        <w:t>cope and depth</w:t>
      </w:r>
    </w:p>
    <w:p w14:paraId="42CDCF35" w14:textId="77777777" w:rsidR="004C02F1" w:rsidRPr="00257EE0" w:rsidRDefault="004C02F1" w:rsidP="004C02F1">
      <w:pPr>
        <w:pStyle w:val="ListParagraph"/>
        <w:ind w:left="2160"/>
        <w:rPr>
          <w:rFonts w:cs="Times New Roman"/>
          <w:sz w:val="24"/>
          <w:szCs w:val="24"/>
        </w:rPr>
      </w:pPr>
    </w:p>
    <w:p w14:paraId="6FBEEEC8" w14:textId="77777777" w:rsidR="00E85B5F" w:rsidRPr="00257EE0" w:rsidRDefault="00E85B5F" w:rsidP="00E85B5F">
      <w:pPr>
        <w:pStyle w:val="ListParagraph"/>
        <w:numPr>
          <w:ilvl w:val="0"/>
          <w:numId w:val="12"/>
        </w:numPr>
        <w:rPr>
          <w:rFonts w:cs="Times New Roman"/>
          <w:sz w:val="24"/>
          <w:szCs w:val="24"/>
        </w:rPr>
      </w:pPr>
      <w:r w:rsidRPr="00257EE0">
        <w:rPr>
          <w:rFonts w:cs="Arial"/>
          <w:color w:val="000000"/>
          <w:sz w:val="24"/>
          <w:szCs w:val="24"/>
        </w:rPr>
        <w:t>Personal Impact</w:t>
      </w:r>
    </w:p>
    <w:p w14:paraId="3E9D0151" w14:textId="77777777" w:rsidR="00E85B5F" w:rsidRPr="00257EE0" w:rsidRDefault="00E85B5F" w:rsidP="00E85B5F">
      <w:pPr>
        <w:pStyle w:val="ListParagraph"/>
        <w:numPr>
          <w:ilvl w:val="0"/>
          <w:numId w:val="20"/>
        </w:numPr>
        <w:rPr>
          <w:rFonts w:cs="Times New Roman"/>
          <w:sz w:val="24"/>
          <w:szCs w:val="24"/>
        </w:rPr>
      </w:pPr>
      <w:r w:rsidRPr="00257EE0">
        <w:rPr>
          <w:rFonts w:cs="Arial"/>
          <w:color w:val="000000"/>
          <w:sz w:val="24"/>
          <w:szCs w:val="24"/>
        </w:rPr>
        <w:t>How did your experience meet or not meet your learning objectives?</w:t>
      </w:r>
    </w:p>
    <w:p w14:paraId="5893A8CC" w14:textId="77777777" w:rsidR="00E85B5F" w:rsidRPr="00257EE0" w:rsidRDefault="00E85B5F" w:rsidP="00E85B5F">
      <w:pPr>
        <w:pStyle w:val="ListParagraph"/>
        <w:numPr>
          <w:ilvl w:val="0"/>
          <w:numId w:val="20"/>
        </w:numPr>
        <w:rPr>
          <w:rFonts w:cs="Times New Roman"/>
          <w:sz w:val="24"/>
          <w:szCs w:val="24"/>
        </w:rPr>
      </w:pPr>
      <w:r w:rsidRPr="00257EE0">
        <w:rPr>
          <w:rFonts w:cs="Arial"/>
          <w:color w:val="000000"/>
          <w:sz w:val="24"/>
          <w:szCs w:val="24"/>
        </w:rPr>
        <w:t>Describe the best aspects about the experience.</w:t>
      </w:r>
    </w:p>
    <w:p w14:paraId="06E28633" w14:textId="077E8544" w:rsidR="00E85B5F" w:rsidRPr="00257EE0" w:rsidRDefault="00E85B5F" w:rsidP="00E85B5F">
      <w:pPr>
        <w:pStyle w:val="ListParagraph"/>
        <w:numPr>
          <w:ilvl w:val="0"/>
          <w:numId w:val="20"/>
        </w:numPr>
        <w:rPr>
          <w:rFonts w:cs="Times New Roman"/>
          <w:sz w:val="24"/>
          <w:szCs w:val="24"/>
        </w:rPr>
      </w:pPr>
      <w:r w:rsidRPr="00257EE0">
        <w:rPr>
          <w:rFonts w:cs="Arial"/>
          <w:color w:val="000000"/>
          <w:sz w:val="24"/>
          <w:szCs w:val="24"/>
        </w:rPr>
        <w:t>Discuss the obstacles and opportunities that emerged during your applied experience, and how you handle these situations.</w:t>
      </w:r>
    </w:p>
    <w:p w14:paraId="5EF0C8E6" w14:textId="2B4841F9" w:rsidR="00E85B5F" w:rsidRPr="00257EE0" w:rsidRDefault="00E85B5F" w:rsidP="00E85B5F">
      <w:pPr>
        <w:pStyle w:val="ListParagraph"/>
        <w:numPr>
          <w:ilvl w:val="0"/>
          <w:numId w:val="20"/>
        </w:numPr>
        <w:rPr>
          <w:rFonts w:cs="Times New Roman"/>
          <w:sz w:val="24"/>
          <w:szCs w:val="24"/>
        </w:rPr>
      </w:pPr>
      <w:r w:rsidRPr="00257EE0">
        <w:rPr>
          <w:rFonts w:cs="Arial"/>
          <w:color w:val="000000"/>
          <w:sz w:val="24"/>
          <w:szCs w:val="24"/>
        </w:rPr>
        <w:t>Describe the impact your experience has on personal and professional development, including future career goals.</w:t>
      </w:r>
    </w:p>
    <w:p w14:paraId="16D03C85" w14:textId="39632326" w:rsidR="00E85B5F" w:rsidRPr="00257EE0" w:rsidRDefault="00E85B5F" w:rsidP="00E85B5F">
      <w:pPr>
        <w:pStyle w:val="ListParagraph"/>
        <w:numPr>
          <w:ilvl w:val="0"/>
          <w:numId w:val="20"/>
        </w:numPr>
        <w:rPr>
          <w:rFonts w:cs="Times New Roman"/>
          <w:sz w:val="24"/>
          <w:szCs w:val="24"/>
        </w:rPr>
      </w:pPr>
      <w:r w:rsidRPr="00257EE0">
        <w:rPr>
          <w:rFonts w:cs="Arial"/>
          <w:color w:val="000000"/>
          <w:sz w:val="24"/>
          <w:szCs w:val="24"/>
        </w:rPr>
        <w:t>List three remaining questions you still have that you would like to pursue further.</w:t>
      </w:r>
    </w:p>
    <w:p w14:paraId="37C536BA" w14:textId="4FF217DD" w:rsidR="00E85B5F" w:rsidRPr="00257EE0" w:rsidRDefault="00E85B5F" w:rsidP="00D725AD">
      <w:pPr>
        <w:pStyle w:val="ListParagraph"/>
        <w:numPr>
          <w:ilvl w:val="0"/>
          <w:numId w:val="20"/>
        </w:numPr>
        <w:rPr>
          <w:rFonts w:cs="Times New Roman"/>
          <w:sz w:val="24"/>
          <w:szCs w:val="24"/>
        </w:rPr>
        <w:sectPr w:rsidR="00E85B5F" w:rsidRPr="00257EE0" w:rsidSect="007E4FB7">
          <w:headerReference w:type="default" r:id="rId16"/>
          <w:footerReference w:type="even" r:id="rId17"/>
          <w:footerReference w:type="default" r:id="rId18"/>
          <w:pgSz w:w="12240" w:h="15840"/>
          <w:pgMar w:top="1440" w:right="1440" w:bottom="1080" w:left="1440" w:header="450" w:footer="720" w:gutter="0"/>
          <w:cols w:space="720"/>
        </w:sectPr>
      </w:pPr>
      <w:r w:rsidRPr="00257EE0">
        <w:rPr>
          <w:rFonts w:cs="Arial"/>
          <w:color w:val="000000"/>
          <w:sz w:val="24"/>
          <w:szCs w:val="24"/>
        </w:rPr>
        <w:t>What advice would you give future students interested in doing a similar project at the host organization</w:t>
      </w:r>
      <w:r w:rsidR="00F366FA" w:rsidRPr="00257EE0">
        <w:rPr>
          <w:rFonts w:cs="Arial"/>
          <w:color w:val="000000"/>
          <w:sz w:val="24"/>
          <w:szCs w:val="24"/>
        </w:rPr>
        <w:t>?</w:t>
      </w:r>
    </w:p>
    <w:p w14:paraId="38F15D7E" w14:textId="77777777" w:rsidR="00E95AAC" w:rsidRPr="00257EE0" w:rsidRDefault="00E95AAC" w:rsidP="00E95AAC">
      <w:pPr>
        <w:contextualSpacing/>
        <w:rPr>
          <w:rFonts w:eastAsia="Times New Roman" w:cs="Times New Roman"/>
          <w:sz w:val="20"/>
          <w:szCs w:val="20"/>
        </w:rPr>
      </w:pPr>
    </w:p>
    <w:p w14:paraId="6E997B0D" w14:textId="77777777" w:rsidR="00B972EC" w:rsidRPr="00257EE0" w:rsidRDefault="00E95AAC" w:rsidP="00E95AAC">
      <w:pPr>
        <w:contextualSpacing/>
        <w:jc w:val="center"/>
        <w:rPr>
          <w:b/>
          <w:sz w:val="32"/>
          <w:szCs w:val="32"/>
          <w:u w:val="single"/>
        </w:rPr>
      </w:pPr>
      <w:r w:rsidRPr="00257EE0">
        <w:rPr>
          <w:b/>
          <w:sz w:val="32"/>
          <w:szCs w:val="32"/>
          <w:u w:val="single"/>
        </w:rPr>
        <w:t xml:space="preserve">Guidelines </w:t>
      </w:r>
    </w:p>
    <w:p w14:paraId="76A4316F" w14:textId="15B8D393" w:rsidR="00B87762" w:rsidRPr="00257EE0" w:rsidRDefault="00E95AAC" w:rsidP="00E95AAC">
      <w:pPr>
        <w:contextualSpacing/>
        <w:jc w:val="center"/>
        <w:rPr>
          <w:b/>
          <w:sz w:val="32"/>
          <w:szCs w:val="32"/>
          <w:u w:val="single"/>
        </w:rPr>
      </w:pPr>
      <w:r w:rsidRPr="00257EE0">
        <w:rPr>
          <w:b/>
          <w:sz w:val="32"/>
          <w:szCs w:val="32"/>
          <w:u w:val="single"/>
        </w:rPr>
        <w:t>International Reception Poster</w:t>
      </w:r>
    </w:p>
    <w:p w14:paraId="4C5016B2" w14:textId="77777777" w:rsidR="00B87762" w:rsidRPr="00257EE0" w:rsidRDefault="00B87762" w:rsidP="00B87762">
      <w:pPr>
        <w:contextualSpacing/>
      </w:pPr>
    </w:p>
    <w:p w14:paraId="3783876E" w14:textId="77777777" w:rsidR="00B87762" w:rsidRPr="00257EE0" w:rsidRDefault="00B87762" w:rsidP="00E95AAC">
      <w:pPr>
        <w:spacing w:after="200"/>
        <w:contextualSpacing/>
      </w:pPr>
      <w:r w:rsidRPr="00257EE0">
        <w:t>What should my Poster look like?</w:t>
      </w:r>
    </w:p>
    <w:p w14:paraId="4BEF4C7E" w14:textId="6A6B16DC" w:rsidR="00B87762" w:rsidRPr="00257EE0" w:rsidRDefault="00B87762" w:rsidP="00B766FE">
      <w:pPr>
        <w:pStyle w:val="ListParagraph"/>
        <w:numPr>
          <w:ilvl w:val="0"/>
          <w:numId w:val="21"/>
        </w:numPr>
        <w:rPr>
          <w:sz w:val="24"/>
          <w:szCs w:val="24"/>
        </w:rPr>
      </w:pPr>
      <w:r w:rsidRPr="00257EE0">
        <w:rPr>
          <w:sz w:val="24"/>
          <w:szCs w:val="24"/>
        </w:rPr>
        <w:t xml:space="preserve">The </w:t>
      </w:r>
      <w:r w:rsidR="00B766FE" w:rsidRPr="00257EE0">
        <w:rPr>
          <w:sz w:val="24"/>
          <w:szCs w:val="24"/>
        </w:rPr>
        <w:t>poster</w:t>
      </w:r>
      <w:r w:rsidRPr="00257EE0">
        <w:rPr>
          <w:sz w:val="24"/>
          <w:szCs w:val="24"/>
        </w:rPr>
        <w:t xml:space="preserve"> should look professional </w:t>
      </w:r>
      <w:r w:rsidR="00B766FE" w:rsidRPr="00257EE0">
        <w:rPr>
          <w:sz w:val="24"/>
          <w:szCs w:val="24"/>
        </w:rPr>
        <w:t>as if you are preparing a p</w:t>
      </w:r>
      <w:r w:rsidRPr="00257EE0">
        <w:rPr>
          <w:sz w:val="24"/>
          <w:szCs w:val="24"/>
        </w:rPr>
        <w:t>oster for a professional</w:t>
      </w:r>
      <w:r w:rsidR="00B766FE" w:rsidRPr="00257EE0">
        <w:rPr>
          <w:sz w:val="24"/>
          <w:szCs w:val="24"/>
        </w:rPr>
        <w:t xml:space="preserve"> scientific</w:t>
      </w:r>
      <w:r w:rsidRPr="00257EE0">
        <w:rPr>
          <w:sz w:val="24"/>
          <w:szCs w:val="24"/>
        </w:rPr>
        <w:t xml:space="preserve"> conference.</w:t>
      </w:r>
    </w:p>
    <w:p w14:paraId="3C0D1787" w14:textId="64404EE5" w:rsidR="00B766FE" w:rsidRPr="00257EE0" w:rsidRDefault="005C11A4" w:rsidP="00B766FE">
      <w:pPr>
        <w:pStyle w:val="ListParagraph"/>
        <w:numPr>
          <w:ilvl w:val="0"/>
          <w:numId w:val="21"/>
        </w:numPr>
        <w:rPr>
          <w:sz w:val="24"/>
          <w:szCs w:val="24"/>
        </w:rPr>
      </w:pPr>
      <w:r w:rsidRPr="00257EE0">
        <w:rPr>
          <w:sz w:val="24"/>
          <w:szCs w:val="24"/>
        </w:rPr>
        <w:t xml:space="preserve">The poster should contain the following sections. (This is </w:t>
      </w:r>
      <w:r w:rsidR="009E7BF7" w:rsidRPr="00257EE0">
        <w:rPr>
          <w:sz w:val="24"/>
          <w:szCs w:val="24"/>
        </w:rPr>
        <w:t>a recommend outline.)</w:t>
      </w:r>
    </w:p>
    <w:p w14:paraId="50B6CB89" w14:textId="706DBBF5" w:rsidR="00B766FE" w:rsidRPr="00257EE0" w:rsidRDefault="00B766FE" w:rsidP="00B766FE">
      <w:pPr>
        <w:pStyle w:val="ListParagraph"/>
        <w:numPr>
          <w:ilvl w:val="1"/>
          <w:numId w:val="21"/>
        </w:numPr>
        <w:rPr>
          <w:sz w:val="24"/>
          <w:szCs w:val="24"/>
        </w:rPr>
      </w:pPr>
      <w:r w:rsidRPr="00257EE0">
        <w:rPr>
          <w:sz w:val="24"/>
          <w:szCs w:val="24"/>
        </w:rPr>
        <w:t>Name &amp; Class Year</w:t>
      </w:r>
    </w:p>
    <w:p w14:paraId="5D4C70A1" w14:textId="4C5B7B1C" w:rsidR="00B766FE" w:rsidRPr="00257EE0" w:rsidRDefault="00B766FE" w:rsidP="00B766FE">
      <w:pPr>
        <w:pStyle w:val="ListParagraph"/>
        <w:numPr>
          <w:ilvl w:val="1"/>
          <w:numId w:val="21"/>
        </w:numPr>
        <w:rPr>
          <w:sz w:val="24"/>
          <w:szCs w:val="24"/>
        </w:rPr>
      </w:pPr>
      <w:r w:rsidRPr="00257EE0">
        <w:rPr>
          <w:sz w:val="24"/>
          <w:szCs w:val="24"/>
        </w:rPr>
        <w:t>Title of Research Study and Site of Program</w:t>
      </w:r>
    </w:p>
    <w:p w14:paraId="2176244E" w14:textId="39646260" w:rsidR="00B766FE" w:rsidRPr="00257EE0" w:rsidRDefault="00B766FE" w:rsidP="00B766FE">
      <w:pPr>
        <w:pStyle w:val="ListParagraph"/>
        <w:numPr>
          <w:ilvl w:val="1"/>
          <w:numId w:val="21"/>
        </w:numPr>
        <w:rPr>
          <w:sz w:val="24"/>
          <w:szCs w:val="24"/>
        </w:rPr>
      </w:pPr>
      <w:r w:rsidRPr="00257EE0">
        <w:rPr>
          <w:sz w:val="24"/>
          <w:szCs w:val="24"/>
        </w:rPr>
        <w:t>Background</w:t>
      </w:r>
    </w:p>
    <w:p w14:paraId="6C8EB28B" w14:textId="0EB54A9C" w:rsidR="00B766FE" w:rsidRPr="00257EE0" w:rsidRDefault="00B766FE" w:rsidP="00B766FE">
      <w:pPr>
        <w:pStyle w:val="ListParagraph"/>
        <w:numPr>
          <w:ilvl w:val="1"/>
          <w:numId w:val="21"/>
        </w:numPr>
        <w:rPr>
          <w:sz w:val="24"/>
          <w:szCs w:val="24"/>
        </w:rPr>
      </w:pPr>
      <w:r w:rsidRPr="00257EE0">
        <w:rPr>
          <w:sz w:val="24"/>
          <w:szCs w:val="24"/>
        </w:rPr>
        <w:t>Purpose of Project</w:t>
      </w:r>
    </w:p>
    <w:p w14:paraId="5B1EDBA8" w14:textId="7CBCC173" w:rsidR="00B766FE" w:rsidRPr="00257EE0" w:rsidRDefault="00B766FE" w:rsidP="00B766FE">
      <w:pPr>
        <w:pStyle w:val="ListParagraph"/>
        <w:numPr>
          <w:ilvl w:val="1"/>
          <w:numId w:val="21"/>
        </w:numPr>
        <w:rPr>
          <w:sz w:val="24"/>
          <w:szCs w:val="24"/>
        </w:rPr>
      </w:pPr>
      <w:r w:rsidRPr="00257EE0">
        <w:rPr>
          <w:sz w:val="24"/>
          <w:szCs w:val="24"/>
        </w:rPr>
        <w:t>Methods (Describe Study Design and Sample)</w:t>
      </w:r>
    </w:p>
    <w:p w14:paraId="1C08128F" w14:textId="1E589209" w:rsidR="00B766FE" w:rsidRPr="00257EE0" w:rsidRDefault="00B766FE" w:rsidP="00B766FE">
      <w:pPr>
        <w:pStyle w:val="ListParagraph"/>
        <w:numPr>
          <w:ilvl w:val="1"/>
          <w:numId w:val="21"/>
        </w:numPr>
        <w:rPr>
          <w:sz w:val="24"/>
          <w:szCs w:val="24"/>
        </w:rPr>
      </w:pPr>
      <w:r w:rsidRPr="00257EE0">
        <w:rPr>
          <w:sz w:val="24"/>
          <w:szCs w:val="24"/>
        </w:rPr>
        <w:t>Student’s Role (Your role in data collection, analysis, &amp; other)</w:t>
      </w:r>
    </w:p>
    <w:p w14:paraId="46E71B9E" w14:textId="50724EBB" w:rsidR="00B766FE" w:rsidRPr="00257EE0" w:rsidRDefault="00B766FE" w:rsidP="00B766FE">
      <w:pPr>
        <w:pStyle w:val="ListParagraph"/>
        <w:numPr>
          <w:ilvl w:val="1"/>
          <w:numId w:val="21"/>
        </w:numPr>
        <w:rPr>
          <w:sz w:val="24"/>
          <w:szCs w:val="24"/>
        </w:rPr>
      </w:pPr>
      <w:r w:rsidRPr="00257EE0">
        <w:rPr>
          <w:sz w:val="24"/>
          <w:szCs w:val="24"/>
        </w:rPr>
        <w:t>Results (Include tables, figures, etc.)</w:t>
      </w:r>
    </w:p>
    <w:p w14:paraId="2B1B46A7" w14:textId="4B5B689E" w:rsidR="00B766FE" w:rsidRPr="00257EE0" w:rsidRDefault="00B766FE" w:rsidP="00B766FE">
      <w:pPr>
        <w:pStyle w:val="ListParagraph"/>
        <w:numPr>
          <w:ilvl w:val="1"/>
          <w:numId w:val="21"/>
        </w:numPr>
        <w:rPr>
          <w:sz w:val="24"/>
          <w:szCs w:val="24"/>
        </w:rPr>
      </w:pPr>
      <w:r w:rsidRPr="00257EE0">
        <w:rPr>
          <w:sz w:val="24"/>
          <w:szCs w:val="24"/>
        </w:rPr>
        <w:t>Conclusions</w:t>
      </w:r>
    </w:p>
    <w:p w14:paraId="4C434283" w14:textId="31970863" w:rsidR="00B766FE" w:rsidRPr="00257EE0" w:rsidRDefault="792D6C34" w:rsidP="00B766FE">
      <w:pPr>
        <w:pStyle w:val="ListParagraph"/>
        <w:numPr>
          <w:ilvl w:val="1"/>
          <w:numId w:val="21"/>
        </w:numPr>
        <w:rPr>
          <w:sz w:val="24"/>
          <w:szCs w:val="24"/>
        </w:rPr>
      </w:pPr>
      <w:r w:rsidRPr="00257EE0">
        <w:rPr>
          <w:sz w:val="24"/>
          <w:szCs w:val="24"/>
        </w:rPr>
        <w:t>Photos (not tourist photos please!)</w:t>
      </w:r>
    </w:p>
    <w:p w14:paraId="0CC944C0" w14:textId="041D0189" w:rsidR="00B766FE" w:rsidRPr="00257EE0" w:rsidRDefault="792D6C34" w:rsidP="00B766FE">
      <w:pPr>
        <w:pStyle w:val="ListParagraph"/>
        <w:numPr>
          <w:ilvl w:val="1"/>
          <w:numId w:val="21"/>
        </w:numPr>
        <w:rPr>
          <w:sz w:val="24"/>
          <w:szCs w:val="24"/>
        </w:rPr>
      </w:pPr>
      <w:r w:rsidRPr="00257EE0">
        <w:rPr>
          <w:sz w:val="24"/>
          <w:szCs w:val="24"/>
        </w:rPr>
        <w:t>Acknowledgements (I.e., WCM and host mentors; funding source)</w:t>
      </w:r>
    </w:p>
    <w:p w14:paraId="0064E414" w14:textId="4A7493F6" w:rsidR="00B766FE" w:rsidRPr="00257EE0" w:rsidRDefault="00B766FE" w:rsidP="00B766FE">
      <w:pPr>
        <w:pStyle w:val="ListParagraph"/>
        <w:numPr>
          <w:ilvl w:val="1"/>
          <w:numId w:val="21"/>
        </w:numPr>
        <w:rPr>
          <w:sz w:val="24"/>
          <w:szCs w:val="24"/>
        </w:rPr>
      </w:pPr>
      <w:r w:rsidRPr="00257EE0">
        <w:rPr>
          <w:sz w:val="24"/>
          <w:szCs w:val="24"/>
        </w:rPr>
        <w:t>Optional: Contact Information (Program, Student, Host Mentor)</w:t>
      </w:r>
    </w:p>
    <w:p w14:paraId="36566D31" w14:textId="77777777" w:rsidR="00B87762" w:rsidRPr="00257EE0" w:rsidRDefault="00B87762" w:rsidP="00E95AAC">
      <w:pPr>
        <w:pStyle w:val="ListParagraph"/>
        <w:numPr>
          <w:ilvl w:val="0"/>
          <w:numId w:val="21"/>
        </w:numPr>
        <w:rPr>
          <w:sz w:val="24"/>
          <w:szCs w:val="24"/>
        </w:rPr>
      </w:pPr>
      <w:r w:rsidRPr="00257EE0">
        <w:rPr>
          <w:sz w:val="24"/>
          <w:szCs w:val="24"/>
        </w:rPr>
        <w:t xml:space="preserve">Poster dimensions should be approximately 30 x 40 </w:t>
      </w:r>
    </w:p>
    <w:p w14:paraId="2CA7CE76" w14:textId="77777777" w:rsidR="00B87762" w:rsidRPr="00A16FA4" w:rsidRDefault="00B87762" w:rsidP="00E95AAC">
      <w:pPr>
        <w:pStyle w:val="ListParagraph"/>
        <w:numPr>
          <w:ilvl w:val="0"/>
          <w:numId w:val="21"/>
        </w:numPr>
        <w:rPr>
          <w:sz w:val="24"/>
          <w:szCs w:val="24"/>
        </w:rPr>
      </w:pPr>
      <w:r w:rsidRPr="00257EE0">
        <w:rPr>
          <w:sz w:val="24"/>
          <w:szCs w:val="24"/>
        </w:rPr>
        <w:t xml:space="preserve">The Poster should not include personal pictures, pictures of faces of patients, scraps of </w:t>
      </w:r>
      <w:r w:rsidRPr="00A16FA4">
        <w:rPr>
          <w:sz w:val="24"/>
          <w:szCs w:val="24"/>
        </w:rPr>
        <w:t>paper tacked on to a poster board.</w:t>
      </w:r>
    </w:p>
    <w:p w14:paraId="225784BE" w14:textId="77777777" w:rsidR="00A16FA4" w:rsidRPr="00A16FA4" w:rsidRDefault="00A16FA4" w:rsidP="00E95AAC">
      <w:pPr>
        <w:pStyle w:val="ListParagraph"/>
        <w:numPr>
          <w:ilvl w:val="0"/>
          <w:numId w:val="21"/>
        </w:numPr>
        <w:rPr>
          <w:sz w:val="24"/>
          <w:szCs w:val="24"/>
        </w:rPr>
      </w:pPr>
      <w:r w:rsidRPr="00A16FA4">
        <w:rPr>
          <w:sz w:val="24"/>
          <w:szCs w:val="24"/>
        </w:rPr>
        <w:t>You can go to Weill Cornell Duplicating Department’s Print Shop or use an online site to prepare your Poster.  OGHE will provide the actual easel boards, tacks, and tape.  OGHE cannot reimburse you for the cost of preparing the Poster.</w:t>
      </w:r>
    </w:p>
    <w:p w14:paraId="2290D411" w14:textId="6C76BDAD" w:rsidR="00B87762" w:rsidRPr="00A16FA4" w:rsidRDefault="00B87762" w:rsidP="00E95AAC">
      <w:pPr>
        <w:pStyle w:val="ListParagraph"/>
        <w:numPr>
          <w:ilvl w:val="0"/>
          <w:numId w:val="21"/>
        </w:numPr>
        <w:rPr>
          <w:sz w:val="24"/>
          <w:szCs w:val="24"/>
        </w:rPr>
      </w:pPr>
      <w:r w:rsidRPr="00A16FA4">
        <w:rPr>
          <w:sz w:val="24"/>
          <w:szCs w:val="24"/>
        </w:rPr>
        <w:t>Pages/photos may be printed in color</w:t>
      </w:r>
      <w:r w:rsidR="00A16FA4" w:rsidRPr="00A16FA4">
        <w:rPr>
          <w:sz w:val="24"/>
          <w:szCs w:val="24"/>
        </w:rPr>
        <w:t>.</w:t>
      </w:r>
    </w:p>
    <w:p w14:paraId="29244B25" w14:textId="5EF46254" w:rsidR="00B87762" w:rsidRPr="00257EE0" w:rsidRDefault="00B87762" w:rsidP="00E95AAC">
      <w:pPr>
        <w:pStyle w:val="ListParagraph"/>
        <w:numPr>
          <w:ilvl w:val="0"/>
          <w:numId w:val="21"/>
        </w:numPr>
        <w:rPr>
          <w:sz w:val="24"/>
          <w:szCs w:val="24"/>
        </w:rPr>
      </w:pPr>
      <w:r w:rsidRPr="00257EE0">
        <w:rPr>
          <w:sz w:val="24"/>
          <w:szCs w:val="24"/>
        </w:rPr>
        <w:t xml:space="preserve">Students who traveled together to the same site may prepare a joint </w:t>
      </w:r>
      <w:r w:rsidR="00E95AAC" w:rsidRPr="00257EE0">
        <w:rPr>
          <w:sz w:val="24"/>
          <w:szCs w:val="24"/>
        </w:rPr>
        <w:t>p</w:t>
      </w:r>
      <w:r w:rsidRPr="00257EE0">
        <w:rPr>
          <w:sz w:val="24"/>
          <w:szCs w:val="24"/>
        </w:rPr>
        <w:t>oster.</w:t>
      </w:r>
    </w:p>
    <w:p w14:paraId="7063A268" w14:textId="77777777" w:rsidR="00B87762" w:rsidRPr="00257EE0" w:rsidRDefault="00B87762" w:rsidP="00B87762">
      <w:pPr>
        <w:ind w:left="720"/>
        <w:contextualSpacing/>
      </w:pPr>
    </w:p>
    <w:p w14:paraId="1E5F04CA" w14:textId="77777777" w:rsidR="00B87762" w:rsidRPr="00257EE0" w:rsidRDefault="00B87762" w:rsidP="00B87762">
      <w:pPr>
        <w:ind w:left="720"/>
        <w:contextualSpacing/>
      </w:pPr>
    </w:p>
    <w:p w14:paraId="45D2C6AF" w14:textId="77777777" w:rsidR="00B87762" w:rsidRPr="00257EE0" w:rsidRDefault="00B87762" w:rsidP="00B219F7">
      <w:pPr>
        <w:rPr>
          <w:rFonts w:eastAsia="Times New Roman" w:cs="Times New Roman"/>
          <w:sz w:val="20"/>
          <w:szCs w:val="20"/>
        </w:rPr>
      </w:pPr>
    </w:p>
    <w:p w14:paraId="421CF606" w14:textId="77777777" w:rsidR="00B87762" w:rsidRPr="00257EE0" w:rsidRDefault="00B87762" w:rsidP="00B219F7">
      <w:pPr>
        <w:rPr>
          <w:rFonts w:eastAsia="Times New Roman" w:cs="Times New Roman"/>
          <w:sz w:val="20"/>
          <w:szCs w:val="20"/>
        </w:rPr>
      </w:pPr>
    </w:p>
    <w:p w14:paraId="6C1724D6" w14:textId="77777777" w:rsidR="00B87762" w:rsidRPr="00257EE0" w:rsidRDefault="00B87762" w:rsidP="00B219F7">
      <w:pPr>
        <w:rPr>
          <w:rFonts w:eastAsia="Times New Roman" w:cs="Times New Roman"/>
          <w:sz w:val="20"/>
          <w:szCs w:val="20"/>
        </w:rPr>
      </w:pPr>
    </w:p>
    <w:p w14:paraId="74B75B40" w14:textId="27EF1B59" w:rsidR="00245AA0" w:rsidRPr="00257EE0" w:rsidRDefault="00245AA0" w:rsidP="00245AA0">
      <w:pPr>
        <w:rPr>
          <w:rFonts w:cs="Times New Roman"/>
        </w:rPr>
      </w:pPr>
    </w:p>
    <w:p w14:paraId="3E26864E" w14:textId="77777777" w:rsidR="00437965" w:rsidRPr="00257EE0" w:rsidRDefault="00437965" w:rsidP="00ED76A6">
      <w:pPr>
        <w:jc w:val="center"/>
        <w:rPr>
          <w:b/>
          <w:sz w:val="32"/>
          <w:szCs w:val="32"/>
          <w:u w:val="single"/>
        </w:rPr>
      </w:pPr>
    </w:p>
    <w:p w14:paraId="4BD6BE5A" w14:textId="77777777" w:rsidR="00E95AAC" w:rsidRPr="00257EE0" w:rsidRDefault="00E95AAC" w:rsidP="0062769D">
      <w:pPr>
        <w:jc w:val="center"/>
        <w:rPr>
          <w:b/>
          <w:sz w:val="32"/>
          <w:szCs w:val="32"/>
        </w:rPr>
      </w:pPr>
    </w:p>
    <w:p w14:paraId="508F7BEF" w14:textId="77777777" w:rsidR="001E6FED" w:rsidRPr="00257EE0" w:rsidRDefault="001E6FED">
      <w:pPr>
        <w:rPr>
          <w:b/>
          <w:sz w:val="32"/>
          <w:szCs w:val="32"/>
          <w:u w:val="single"/>
        </w:rPr>
      </w:pPr>
      <w:r w:rsidRPr="00257EE0">
        <w:rPr>
          <w:b/>
          <w:sz w:val="32"/>
          <w:szCs w:val="32"/>
          <w:u w:val="single"/>
        </w:rPr>
        <w:br w:type="page"/>
      </w:r>
    </w:p>
    <w:p w14:paraId="2E970637" w14:textId="2A0D0542" w:rsidR="0062769D" w:rsidRPr="00257EE0" w:rsidRDefault="0062769D" w:rsidP="0062769D">
      <w:pPr>
        <w:jc w:val="center"/>
        <w:rPr>
          <w:b/>
          <w:sz w:val="32"/>
          <w:szCs w:val="32"/>
          <w:u w:val="single"/>
        </w:rPr>
      </w:pPr>
      <w:r w:rsidRPr="00257EE0">
        <w:rPr>
          <w:b/>
          <w:sz w:val="32"/>
          <w:szCs w:val="32"/>
          <w:u w:val="single"/>
        </w:rPr>
        <w:lastRenderedPageBreak/>
        <w:t>Cancellation Policy for International Electives</w:t>
      </w:r>
    </w:p>
    <w:p w14:paraId="1DB60924" w14:textId="77777777" w:rsidR="00A16FA4" w:rsidRPr="00257EE0" w:rsidRDefault="00A16FA4" w:rsidP="00A16FA4">
      <w:pPr>
        <w:jc w:val="center"/>
        <w:rPr>
          <w:b/>
          <w:sz w:val="32"/>
          <w:szCs w:val="32"/>
        </w:rPr>
      </w:pPr>
    </w:p>
    <w:p w14:paraId="6B89692A" w14:textId="77777777" w:rsidR="00A16FA4" w:rsidRPr="00A16FA4" w:rsidRDefault="00A16FA4" w:rsidP="00A16FA4">
      <w:pPr>
        <w:jc w:val="both"/>
      </w:pPr>
      <w:r w:rsidRPr="00A16FA4">
        <w:tab/>
        <w:t xml:space="preserve">The organization and preparation for an international elective requires significant administrative resources and time. As the demand for spots often exceeds the supply, it is important that we optimize our use of these scarce resources.  Students who wish to take an international elective must submit an application for approval to OGHE (see application form on our website). Written notification of approval will be sent via email to the student. </w:t>
      </w:r>
      <w:r w:rsidRPr="00A16FA4">
        <w:rPr>
          <w:b/>
          <w:bCs/>
        </w:rPr>
        <w:t xml:space="preserve">Students will have 30 days from the date of approval notification to confirm or cancel the international elective. </w:t>
      </w:r>
      <w:r w:rsidRPr="00A16FA4">
        <w:t xml:space="preserve"> This must be done in writing to the Director of the Office of Global Health Education, Madelon Finkel, Ph.D, maf2011@med.cornell.edu. If the student does not respond after 30 days from the date of the approval letter, he or she will be deemed to have declined the opportunity to take the elective and the elective will be made available to another student.</w:t>
      </w:r>
    </w:p>
    <w:p w14:paraId="11946E37" w14:textId="77777777" w:rsidR="00A16FA4" w:rsidRPr="00A16FA4" w:rsidRDefault="00A16FA4" w:rsidP="00A16FA4">
      <w:pPr>
        <w:jc w:val="both"/>
      </w:pPr>
    </w:p>
    <w:p w14:paraId="0654F47F" w14:textId="77777777" w:rsidR="00A16FA4" w:rsidRPr="00A16FA4" w:rsidRDefault="00A16FA4" w:rsidP="00A16FA4">
      <w:pPr>
        <w:jc w:val="both"/>
        <w:rPr>
          <w:b/>
          <w:bCs/>
        </w:rPr>
      </w:pPr>
      <w:r w:rsidRPr="00A16FA4">
        <w:tab/>
        <w:t xml:space="preserve">Once a student has confirmed his or her intent to accept the opportunity for an approved international elective, he or she is expected to keep that commitment.  If a student believes that he or she needs to cancel an international elective, he or she must provide a written request with justification to the Director of the Office of Global Health Education.  Compelling reasons for cancellation of a prior commitment to an international elective would include, but are not limited to, a personal illness or a major illness in a close family member (child, sibling, spouse, partner, or parent). </w:t>
      </w:r>
      <w:r w:rsidRPr="00A16FA4">
        <w:rPr>
          <w:b/>
          <w:bCs/>
        </w:rPr>
        <w:t>Students who cancel the elective and are deemed to not have provided a compelling reason for their cancellation will be required to pay $100 to cover the administrative costs incurred in preparing for that elective.</w:t>
      </w:r>
    </w:p>
    <w:p w14:paraId="3A8327E0" w14:textId="77777777" w:rsidR="0062769D" w:rsidRPr="00257EE0" w:rsidRDefault="0062769D" w:rsidP="0062769D">
      <w:pPr>
        <w:rPr>
          <w:rFonts w:cs="Times New Roman"/>
        </w:rPr>
      </w:pPr>
    </w:p>
    <w:p w14:paraId="2117D4D5" w14:textId="77777777" w:rsidR="008C75CE" w:rsidRPr="00257EE0" w:rsidRDefault="008C75CE" w:rsidP="00ED76A6">
      <w:pPr>
        <w:jc w:val="center"/>
        <w:rPr>
          <w:b/>
          <w:sz w:val="32"/>
          <w:szCs w:val="32"/>
          <w:u w:val="single"/>
        </w:rPr>
      </w:pPr>
    </w:p>
    <w:p w14:paraId="2A4CC15A" w14:textId="77777777" w:rsidR="008C75CE" w:rsidRPr="00257EE0" w:rsidRDefault="008C75CE" w:rsidP="00ED76A6">
      <w:pPr>
        <w:jc w:val="center"/>
        <w:rPr>
          <w:b/>
          <w:sz w:val="32"/>
          <w:szCs w:val="32"/>
          <w:u w:val="single"/>
        </w:rPr>
      </w:pPr>
    </w:p>
    <w:p w14:paraId="5F655E7F" w14:textId="77777777" w:rsidR="008C75CE" w:rsidRPr="00257EE0" w:rsidRDefault="008C75CE" w:rsidP="00ED76A6">
      <w:pPr>
        <w:jc w:val="center"/>
        <w:rPr>
          <w:b/>
          <w:sz w:val="32"/>
          <w:szCs w:val="32"/>
          <w:u w:val="single"/>
        </w:rPr>
      </w:pPr>
    </w:p>
    <w:p w14:paraId="3F56F71A" w14:textId="77777777" w:rsidR="008C75CE" w:rsidRPr="00257EE0" w:rsidRDefault="008C75CE" w:rsidP="00ED76A6">
      <w:pPr>
        <w:jc w:val="center"/>
        <w:rPr>
          <w:b/>
          <w:sz w:val="32"/>
          <w:szCs w:val="32"/>
          <w:u w:val="single"/>
        </w:rPr>
      </w:pPr>
    </w:p>
    <w:p w14:paraId="085153FF" w14:textId="77777777" w:rsidR="00E95AAC" w:rsidRPr="00257EE0" w:rsidRDefault="00E95AAC" w:rsidP="00ED76A6">
      <w:pPr>
        <w:jc w:val="center"/>
        <w:rPr>
          <w:b/>
          <w:sz w:val="32"/>
          <w:szCs w:val="32"/>
          <w:u w:val="single"/>
        </w:rPr>
      </w:pPr>
    </w:p>
    <w:p w14:paraId="33101430" w14:textId="77777777" w:rsidR="00E95AAC" w:rsidRPr="00257EE0" w:rsidRDefault="00E95AAC" w:rsidP="00ED76A6">
      <w:pPr>
        <w:jc w:val="center"/>
        <w:rPr>
          <w:b/>
          <w:sz w:val="32"/>
          <w:szCs w:val="32"/>
          <w:u w:val="single"/>
        </w:rPr>
      </w:pPr>
    </w:p>
    <w:p w14:paraId="0AE331E8" w14:textId="77777777" w:rsidR="00E95AAC" w:rsidRPr="00257EE0" w:rsidRDefault="00E95AAC" w:rsidP="00ED76A6">
      <w:pPr>
        <w:jc w:val="center"/>
        <w:rPr>
          <w:b/>
          <w:sz w:val="32"/>
          <w:szCs w:val="32"/>
          <w:u w:val="single"/>
        </w:rPr>
      </w:pPr>
    </w:p>
    <w:p w14:paraId="48FE5B29" w14:textId="77777777" w:rsidR="00E95AAC" w:rsidRPr="00257EE0" w:rsidRDefault="00E95AAC" w:rsidP="00ED76A6">
      <w:pPr>
        <w:jc w:val="center"/>
        <w:rPr>
          <w:b/>
          <w:sz w:val="32"/>
          <w:szCs w:val="32"/>
          <w:u w:val="single"/>
        </w:rPr>
      </w:pPr>
    </w:p>
    <w:p w14:paraId="60FC117A" w14:textId="77777777" w:rsidR="00E95AAC" w:rsidRPr="00257EE0" w:rsidRDefault="00E95AAC" w:rsidP="00ED76A6">
      <w:pPr>
        <w:jc w:val="center"/>
        <w:rPr>
          <w:b/>
          <w:sz w:val="32"/>
          <w:szCs w:val="32"/>
          <w:u w:val="single"/>
        </w:rPr>
      </w:pPr>
    </w:p>
    <w:p w14:paraId="41377081" w14:textId="77777777" w:rsidR="00E95AAC" w:rsidRPr="00257EE0" w:rsidRDefault="00E95AAC" w:rsidP="00ED76A6">
      <w:pPr>
        <w:jc w:val="center"/>
        <w:rPr>
          <w:b/>
          <w:sz w:val="32"/>
          <w:szCs w:val="32"/>
          <w:u w:val="single"/>
        </w:rPr>
      </w:pPr>
    </w:p>
    <w:p w14:paraId="4EE70A13" w14:textId="77777777" w:rsidR="008C75CE" w:rsidRPr="00257EE0" w:rsidRDefault="008C75CE" w:rsidP="00ED76A6">
      <w:pPr>
        <w:jc w:val="center"/>
        <w:rPr>
          <w:b/>
          <w:sz w:val="32"/>
          <w:szCs w:val="32"/>
          <w:u w:val="single"/>
        </w:rPr>
      </w:pPr>
    </w:p>
    <w:p w14:paraId="107A4FE0" w14:textId="77777777" w:rsidR="008C75CE" w:rsidRPr="00257EE0" w:rsidRDefault="008C75CE" w:rsidP="00ED76A6">
      <w:pPr>
        <w:jc w:val="center"/>
        <w:rPr>
          <w:b/>
          <w:sz w:val="32"/>
          <w:szCs w:val="32"/>
          <w:u w:val="single"/>
        </w:rPr>
      </w:pPr>
    </w:p>
    <w:p w14:paraId="59784C4D" w14:textId="77777777" w:rsidR="00F9081B" w:rsidRPr="00257EE0" w:rsidRDefault="00F9081B">
      <w:pPr>
        <w:rPr>
          <w:b/>
          <w:sz w:val="32"/>
          <w:szCs w:val="32"/>
          <w:u w:val="single"/>
        </w:rPr>
      </w:pPr>
      <w:r w:rsidRPr="00257EE0">
        <w:rPr>
          <w:b/>
          <w:sz w:val="32"/>
          <w:szCs w:val="32"/>
          <w:u w:val="single"/>
        </w:rPr>
        <w:br w:type="page"/>
      </w:r>
    </w:p>
    <w:p w14:paraId="5AB129AA" w14:textId="55A5ECBF" w:rsidR="0077371D" w:rsidRPr="00257EE0" w:rsidRDefault="0077371D" w:rsidP="00ED76A6">
      <w:pPr>
        <w:jc w:val="center"/>
        <w:rPr>
          <w:b/>
          <w:sz w:val="32"/>
          <w:szCs w:val="32"/>
          <w:u w:val="single"/>
        </w:rPr>
      </w:pPr>
      <w:r w:rsidRPr="00257EE0">
        <w:rPr>
          <w:b/>
          <w:sz w:val="32"/>
          <w:szCs w:val="32"/>
          <w:u w:val="single"/>
        </w:rPr>
        <w:lastRenderedPageBreak/>
        <w:t>Travel Logistics</w:t>
      </w:r>
    </w:p>
    <w:p w14:paraId="5C8FA2F1" w14:textId="77777777" w:rsidR="00ED76A6" w:rsidRPr="00257EE0" w:rsidRDefault="00ED76A6" w:rsidP="00ED76A6">
      <w:pPr>
        <w:jc w:val="center"/>
        <w:rPr>
          <w:b/>
          <w:sz w:val="32"/>
          <w:szCs w:val="32"/>
          <w:u w:val="single"/>
        </w:rPr>
      </w:pPr>
    </w:p>
    <w:p w14:paraId="35CF164D" w14:textId="77777777" w:rsidR="00145C0A" w:rsidRPr="00257EE0" w:rsidRDefault="0077371D" w:rsidP="005033ED">
      <w:pPr>
        <w:pStyle w:val="ListParagraph"/>
        <w:numPr>
          <w:ilvl w:val="0"/>
          <w:numId w:val="2"/>
        </w:numPr>
        <w:jc w:val="both"/>
        <w:rPr>
          <w:sz w:val="24"/>
          <w:szCs w:val="24"/>
        </w:rPr>
      </w:pPr>
      <w:r w:rsidRPr="00257EE0">
        <w:rPr>
          <w:sz w:val="24"/>
          <w:szCs w:val="24"/>
        </w:rPr>
        <w:t>Try to purchase you</w:t>
      </w:r>
      <w:r w:rsidR="00145C0A" w:rsidRPr="00257EE0">
        <w:rPr>
          <w:sz w:val="24"/>
          <w:szCs w:val="24"/>
        </w:rPr>
        <w:t xml:space="preserve">r tickets 3 months in advance. </w:t>
      </w:r>
    </w:p>
    <w:p w14:paraId="75F48338" w14:textId="12BE2D36" w:rsidR="007F6BE4" w:rsidRPr="00257EE0" w:rsidRDefault="0077371D" w:rsidP="005033ED">
      <w:pPr>
        <w:pStyle w:val="ListParagraph"/>
        <w:numPr>
          <w:ilvl w:val="1"/>
          <w:numId w:val="2"/>
        </w:numPr>
        <w:jc w:val="both"/>
        <w:rPr>
          <w:sz w:val="24"/>
          <w:szCs w:val="24"/>
        </w:rPr>
      </w:pPr>
      <w:r w:rsidRPr="00257EE0">
        <w:rPr>
          <w:sz w:val="24"/>
          <w:szCs w:val="24"/>
        </w:rPr>
        <w:t xml:space="preserve">Useful websites:  </w:t>
      </w:r>
      <w:r w:rsidR="007F6BE4" w:rsidRPr="00257EE0">
        <w:rPr>
          <w:sz w:val="24"/>
          <w:szCs w:val="24"/>
        </w:rPr>
        <w:t xml:space="preserve">Google Flights, </w:t>
      </w:r>
      <w:r w:rsidRPr="00257EE0">
        <w:rPr>
          <w:sz w:val="24"/>
          <w:szCs w:val="24"/>
        </w:rPr>
        <w:t xml:space="preserve">Kayak, Expedia, Priceline, Travelocity, STA Travel, StudentUniverse, </w:t>
      </w:r>
      <w:r w:rsidR="007F6BE4" w:rsidRPr="00257EE0">
        <w:rPr>
          <w:sz w:val="24"/>
          <w:szCs w:val="24"/>
        </w:rPr>
        <w:t>Yapta</w:t>
      </w:r>
    </w:p>
    <w:p w14:paraId="0E7162D4" w14:textId="77777777" w:rsidR="007F6BE4" w:rsidRPr="00257EE0" w:rsidRDefault="0077371D" w:rsidP="005033ED">
      <w:pPr>
        <w:pStyle w:val="ListParagraph"/>
        <w:numPr>
          <w:ilvl w:val="1"/>
          <w:numId w:val="2"/>
        </w:numPr>
        <w:jc w:val="both"/>
        <w:rPr>
          <w:sz w:val="24"/>
          <w:szCs w:val="24"/>
        </w:rPr>
      </w:pPr>
      <w:r w:rsidRPr="00257EE0">
        <w:rPr>
          <w:sz w:val="24"/>
          <w:szCs w:val="24"/>
        </w:rPr>
        <w:t>Also check individual airline company's website.</w:t>
      </w:r>
    </w:p>
    <w:p w14:paraId="2C6FB634" w14:textId="77777777" w:rsidR="007F6BE4" w:rsidRPr="00257EE0" w:rsidRDefault="0077371D" w:rsidP="005033ED">
      <w:pPr>
        <w:pStyle w:val="ListParagraph"/>
        <w:numPr>
          <w:ilvl w:val="1"/>
          <w:numId w:val="2"/>
        </w:numPr>
        <w:jc w:val="both"/>
        <w:rPr>
          <w:sz w:val="24"/>
          <w:szCs w:val="24"/>
        </w:rPr>
      </w:pPr>
      <w:r w:rsidRPr="00257EE0">
        <w:rPr>
          <w:sz w:val="24"/>
          <w:szCs w:val="24"/>
        </w:rPr>
        <w:t>Some airlines offer refunds. Yapta.com can track and notify you about changes in price.</w:t>
      </w:r>
    </w:p>
    <w:p w14:paraId="712AC294" w14:textId="54ADA129" w:rsidR="0077371D" w:rsidRPr="00257EE0" w:rsidRDefault="0077371D" w:rsidP="005033ED">
      <w:pPr>
        <w:pStyle w:val="ListParagraph"/>
        <w:numPr>
          <w:ilvl w:val="1"/>
          <w:numId w:val="2"/>
        </w:numPr>
        <w:jc w:val="both"/>
        <w:rPr>
          <w:sz w:val="24"/>
          <w:szCs w:val="24"/>
        </w:rPr>
      </w:pPr>
      <w:r w:rsidRPr="00257EE0">
        <w:rPr>
          <w:sz w:val="24"/>
          <w:szCs w:val="24"/>
        </w:rPr>
        <w:t>Consider purchasing flight insurance.</w:t>
      </w:r>
    </w:p>
    <w:p w14:paraId="10778FFE" w14:textId="77777777" w:rsidR="0077371D" w:rsidRPr="00257EE0" w:rsidRDefault="0077371D" w:rsidP="007F6BE4"/>
    <w:p w14:paraId="66CF5EC2" w14:textId="398357D8" w:rsidR="007F6BE4" w:rsidRPr="00257EE0" w:rsidRDefault="0077371D" w:rsidP="00E85B5F">
      <w:pPr>
        <w:pStyle w:val="ListParagraph"/>
        <w:numPr>
          <w:ilvl w:val="0"/>
          <w:numId w:val="2"/>
        </w:numPr>
        <w:rPr>
          <w:sz w:val="24"/>
          <w:szCs w:val="24"/>
        </w:rPr>
      </w:pPr>
      <w:r w:rsidRPr="00257EE0">
        <w:rPr>
          <w:sz w:val="24"/>
          <w:szCs w:val="24"/>
        </w:rPr>
        <w:t>Obt</w:t>
      </w:r>
      <w:r w:rsidR="00145C0A" w:rsidRPr="00257EE0">
        <w:rPr>
          <w:sz w:val="24"/>
          <w:szCs w:val="24"/>
        </w:rPr>
        <w:t xml:space="preserve">ain up-to-date travel documents: passports and visas </w:t>
      </w:r>
    </w:p>
    <w:p w14:paraId="1B9604F0" w14:textId="1457C5BE" w:rsidR="007F6BE4" w:rsidRPr="00257EE0" w:rsidRDefault="792D6C34" w:rsidP="00E85B5F">
      <w:pPr>
        <w:pStyle w:val="ListParagraph"/>
        <w:numPr>
          <w:ilvl w:val="1"/>
          <w:numId w:val="2"/>
        </w:numPr>
        <w:rPr>
          <w:sz w:val="24"/>
          <w:szCs w:val="24"/>
        </w:rPr>
      </w:pPr>
      <w:r w:rsidRPr="00257EE0">
        <w:rPr>
          <w:sz w:val="24"/>
          <w:szCs w:val="24"/>
        </w:rPr>
        <w:t>If your passport is due to expire within six months of your travel dates, you must renew before you leave the country. Failure to do so will result in your being denied entry to the host country.</w:t>
      </w:r>
    </w:p>
    <w:p w14:paraId="1880446B" w14:textId="49707A29" w:rsidR="00145C0A" w:rsidRPr="00257EE0" w:rsidRDefault="003B1F2E" w:rsidP="00E85B5F">
      <w:pPr>
        <w:pStyle w:val="ListParagraph"/>
        <w:numPr>
          <w:ilvl w:val="2"/>
          <w:numId w:val="2"/>
        </w:numPr>
        <w:rPr>
          <w:sz w:val="24"/>
          <w:szCs w:val="24"/>
        </w:rPr>
      </w:pPr>
      <w:hyperlink r:id="rId19" w:history="1">
        <w:r w:rsidR="00145C0A" w:rsidRPr="00257EE0">
          <w:rPr>
            <w:rStyle w:val="Hyperlink"/>
            <w:color w:val="auto"/>
          </w:rPr>
          <w:t>https://travel.state.gov/content/passports/en/passports.html</w:t>
        </w:r>
      </w:hyperlink>
      <w:r w:rsidR="00573DD0" w:rsidRPr="00257EE0">
        <w:rPr>
          <w:rStyle w:val="Hyperlink"/>
          <w:color w:val="auto"/>
        </w:rPr>
        <w:t xml:space="preserve"> </w:t>
      </w:r>
    </w:p>
    <w:p w14:paraId="2D19EB8A" w14:textId="4A31ADC7" w:rsidR="00145C0A" w:rsidRPr="00257EE0" w:rsidRDefault="0077371D" w:rsidP="00E85B5F">
      <w:pPr>
        <w:pStyle w:val="ListParagraph"/>
        <w:numPr>
          <w:ilvl w:val="1"/>
          <w:numId w:val="2"/>
        </w:numPr>
        <w:rPr>
          <w:sz w:val="24"/>
          <w:szCs w:val="24"/>
        </w:rPr>
      </w:pPr>
      <w:r w:rsidRPr="00257EE0">
        <w:rPr>
          <w:sz w:val="24"/>
          <w:szCs w:val="24"/>
        </w:rPr>
        <w:t xml:space="preserve">Check the State Department website for country specific details (Visa requirements, currency, health conditions, </w:t>
      </w:r>
      <w:r w:rsidR="00565EE8" w:rsidRPr="00257EE0">
        <w:rPr>
          <w:sz w:val="24"/>
          <w:szCs w:val="24"/>
        </w:rPr>
        <w:t>etc.</w:t>
      </w:r>
      <w:r w:rsidRPr="00257EE0">
        <w:rPr>
          <w:sz w:val="24"/>
          <w:szCs w:val="24"/>
        </w:rPr>
        <w:t>):</w:t>
      </w:r>
    </w:p>
    <w:p w14:paraId="4021E97A" w14:textId="566DD2D1" w:rsidR="00145C0A" w:rsidRPr="00257EE0" w:rsidRDefault="003B1F2E" w:rsidP="00E85B5F">
      <w:pPr>
        <w:pStyle w:val="ListParagraph"/>
        <w:numPr>
          <w:ilvl w:val="2"/>
          <w:numId w:val="2"/>
        </w:numPr>
        <w:rPr>
          <w:sz w:val="24"/>
          <w:szCs w:val="24"/>
        </w:rPr>
      </w:pPr>
      <w:hyperlink r:id="rId20" w:history="1">
        <w:r w:rsidR="00145C0A" w:rsidRPr="00257EE0">
          <w:rPr>
            <w:rStyle w:val="Hyperlink"/>
            <w:color w:val="auto"/>
          </w:rPr>
          <w:t>https://travel.state.gov/content/passports/en/country.html</w:t>
        </w:r>
      </w:hyperlink>
    </w:p>
    <w:p w14:paraId="022912AC" w14:textId="266E76CB" w:rsidR="007F6BE4" w:rsidRPr="00257EE0" w:rsidRDefault="0077371D" w:rsidP="00E85B5F">
      <w:pPr>
        <w:pStyle w:val="ListParagraph"/>
        <w:numPr>
          <w:ilvl w:val="1"/>
          <w:numId w:val="2"/>
        </w:numPr>
        <w:rPr>
          <w:sz w:val="24"/>
          <w:szCs w:val="24"/>
        </w:rPr>
      </w:pPr>
      <w:r w:rsidRPr="00257EE0">
        <w:rPr>
          <w:sz w:val="24"/>
          <w:szCs w:val="24"/>
        </w:rPr>
        <w:t>Travel on a tourist Visa.</w:t>
      </w:r>
      <w:r w:rsidR="00145C0A" w:rsidRPr="00257EE0">
        <w:rPr>
          <w:sz w:val="24"/>
          <w:szCs w:val="24"/>
        </w:rPr>
        <w:t xml:space="preserve"> Be sure your passport has a sufficient number of blank pages for visas and country stamps. </w:t>
      </w:r>
    </w:p>
    <w:p w14:paraId="65A84E6D" w14:textId="33F5CE93" w:rsidR="007F6BE4" w:rsidRPr="00A16FA4" w:rsidRDefault="0077371D" w:rsidP="00E85B5F">
      <w:pPr>
        <w:pStyle w:val="ListParagraph"/>
        <w:numPr>
          <w:ilvl w:val="1"/>
          <w:numId w:val="2"/>
        </w:numPr>
        <w:rPr>
          <w:sz w:val="24"/>
          <w:szCs w:val="24"/>
        </w:rPr>
      </w:pPr>
      <w:r w:rsidRPr="00257EE0">
        <w:rPr>
          <w:sz w:val="24"/>
          <w:szCs w:val="24"/>
        </w:rPr>
        <w:t xml:space="preserve">Make copies of passport, health </w:t>
      </w:r>
      <w:r w:rsidRPr="00A16FA4">
        <w:rPr>
          <w:sz w:val="24"/>
          <w:szCs w:val="24"/>
        </w:rPr>
        <w:t xml:space="preserve">insurance, </w:t>
      </w:r>
      <w:r w:rsidR="007F6BE4" w:rsidRPr="00A16FA4">
        <w:rPr>
          <w:sz w:val="24"/>
          <w:szCs w:val="24"/>
        </w:rPr>
        <w:t>c</w:t>
      </w:r>
      <w:r w:rsidRPr="00A16FA4">
        <w:rPr>
          <w:sz w:val="24"/>
          <w:szCs w:val="24"/>
        </w:rPr>
        <w:t xml:space="preserve">redit cards, and other important </w:t>
      </w:r>
      <w:r w:rsidR="007F6BE4" w:rsidRPr="00A16FA4">
        <w:rPr>
          <w:sz w:val="24"/>
          <w:szCs w:val="24"/>
        </w:rPr>
        <w:t xml:space="preserve">documents, </w:t>
      </w:r>
      <w:r w:rsidR="00A16FA4" w:rsidRPr="00A16FA4">
        <w:rPr>
          <w:sz w:val="24"/>
          <w:szCs w:val="24"/>
        </w:rPr>
        <w:t xml:space="preserve">and keep these safely apart from your passport and credit cards.  </w:t>
      </w:r>
    </w:p>
    <w:p w14:paraId="09CDEC62" w14:textId="77777777" w:rsidR="0077371D" w:rsidRPr="00257EE0" w:rsidRDefault="0077371D" w:rsidP="007F6BE4"/>
    <w:p w14:paraId="54E2C3D6" w14:textId="77777777" w:rsidR="00145C0A" w:rsidRPr="00257EE0" w:rsidRDefault="00145C0A" w:rsidP="00E85B5F">
      <w:pPr>
        <w:pStyle w:val="ListParagraph"/>
        <w:numPr>
          <w:ilvl w:val="0"/>
          <w:numId w:val="3"/>
        </w:numPr>
        <w:rPr>
          <w:sz w:val="24"/>
          <w:szCs w:val="24"/>
        </w:rPr>
      </w:pPr>
      <w:r w:rsidRPr="00257EE0">
        <w:rPr>
          <w:sz w:val="24"/>
          <w:szCs w:val="24"/>
        </w:rPr>
        <w:t xml:space="preserve">Obtain necessary vaccinations. </w:t>
      </w:r>
    </w:p>
    <w:p w14:paraId="16C940C1" w14:textId="4B42FB9B" w:rsidR="00A16FA4" w:rsidRPr="00A16FA4" w:rsidRDefault="00A16FA4" w:rsidP="00A16FA4">
      <w:pPr>
        <w:pStyle w:val="ListParagraph"/>
        <w:numPr>
          <w:ilvl w:val="1"/>
          <w:numId w:val="3"/>
        </w:numPr>
        <w:rPr>
          <w:sz w:val="24"/>
          <w:szCs w:val="24"/>
        </w:rPr>
      </w:pPr>
      <w:r w:rsidRPr="00A16FA4">
        <w:rPr>
          <w:sz w:val="24"/>
          <w:szCs w:val="24"/>
        </w:rPr>
        <w:t>Visit the CDC website for required or recommended immunizations</w:t>
      </w:r>
      <w:r w:rsidR="004434E6">
        <w:rPr>
          <w:sz w:val="24"/>
          <w:szCs w:val="24"/>
        </w:rPr>
        <w:t>/</w:t>
      </w:r>
      <w:r w:rsidRPr="00A16FA4">
        <w:rPr>
          <w:sz w:val="24"/>
          <w:szCs w:val="24"/>
        </w:rPr>
        <w:t xml:space="preserve">  vaccinations. Unfortunately OGHE cannot reimburse students for these immunizations.</w:t>
      </w:r>
    </w:p>
    <w:p w14:paraId="2F968E36" w14:textId="6D46F64C" w:rsidR="00145C0A" w:rsidRPr="00257EE0" w:rsidRDefault="003B1F2E" w:rsidP="00E85B5F">
      <w:pPr>
        <w:pStyle w:val="ListParagraph"/>
        <w:numPr>
          <w:ilvl w:val="2"/>
          <w:numId w:val="3"/>
        </w:numPr>
        <w:rPr>
          <w:sz w:val="24"/>
          <w:szCs w:val="24"/>
        </w:rPr>
      </w:pPr>
      <w:hyperlink r:id="rId21" w:history="1">
        <w:r w:rsidR="00145C0A" w:rsidRPr="00257EE0">
          <w:rPr>
            <w:rStyle w:val="Hyperlink"/>
          </w:rPr>
          <w:t>http://wwwnc.cdc.gov/travel/destinations/list/</w:t>
        </w:r>
      </w:hyperlink>
    </w:p>
    <w:p w14:paraId="5EAA2B51" w14:textId="27956790" w:rsidR="001C4023" w:rsidRPr="00257EE0" w:rsidRDefault="0077371D" w:rsidP="00E85B5F">
      <w:pPr>
        <w:pStyle w:val="ListParagraph"/>
        <w:numPr>
          <w:ilvl w:val="1"/>
          <w:numId w:val="3"/>
        </w:numPr>
        <w:rPr>
          <w:sz w:val="24"/>
          <w:szCs w:val="24"/>
        </w:rPr>
      </w:pPr>
      <w:r w:rsidRPr="00257EE0">
        <w:rPr>
          <w:sz w:val="24"/>
          <w:szCs w:val="24"/>
        </w:rPr>
        <w:t>The Travel Medicine clinic at Weill Cornell provides vaccination</w:t>
      </w:r>
      <w:r w:rsidR="008A5582" w:rsidRPr="00257EE0">
        <w:rPr>
          <w:sz w:val="24"/>
          <w:szCs w:val="24"/>
        </w:rPr>
        <w:t>s</w:t>
      </w:r>
      <w:r w:rsidRPr="00257EE0">
        <w:rPr>
          <w:sz w:val="24"/>
          <w:szCs w:val="24"/>
        </w:rPr>
        <w:t>/immunizations, but there is a charge.</w:t>
      </w:r>
    </w:p>
    <w:p w14:paraId="61C5BF4B" w14:textId="77777777" w:rsidR="001C4023" w:rsidRPr="00257EE0" w:rsidRDefault="001C4023" w:rsidP="001C4023"/>
    <w:p w14:paraId="291D7F10" w14:textId="77777777" w:rsidR="001C4023" w:rsidRPr="00257EE0" w:rsidRDefault="0077371D" w:rsidP="00E85B5F">
      <w:pPr>
        <w:pStyle w:val="ListParagraph"/>
        <w:numPr>
          <w:ilvl w:val="0"/>
          <w:numId w:val="3"/>
        </w:numPr>
        <w:rPr>
          <w:sz w:val="24"/>
          <w:szCs w:val="24"/>
        </w:rPr>
      </w:pPr>
      <w:r w:rsidRPr="00257EE0">
        <w:rPr>
          <w:sz w:val="24"/>
          <w:szCs w:val="24"/>
        </w:rPr>
        <w:t>Obtain malaria prophylaxis if necessary</w:t>
      </w:r>
    </w:p>
    <w:p w14:paraId="3697CF23" w14:textId="77777777" w:rsidR="001C4023" w:rsidRPr="00257EE0" w:rsidRDefault="0077371D" w:rsidP="00E85B5F">
      <w:pPr>
        <w:pStyle w:val="ListParagraph"/>
        <w:numPr>
          <w:ilvl w:val="1"/>
          <w:numId w:val="3"/>
        </w:numPr>
        <w:rPr>
          <w:sz w:val="24"/>
          <w:szCs w:val="24"/>
        </w:rPr>
      </w:pPr>
      <w:r w:rsidRPr="00257EE0">
        <w:rPr>
          <w:sz w:val="24"/>
          <w:szCs w:val="24"/>
        </w:rPr>
        <w:t>CDC website lists malaria endemic areas.</w:t>
      </w:r>
    </w:p>
    <w:p w14:paraId="11BD7510" w14:textId="77777777" w:rsidR="001C4023" w:rsidRPr="00257EE0" w:rsidRDefault="0077371D" w:rsidP="00E85B5F">
      <w:pPr>
        <w:pStyle w:val="ListParagraph"/>
        <w:numPr>
          <w:ilvl w:val="1"/>
          <w:numId w:val="3"/>
        </w:numPr>
        <w:rPr>
          <w:sz w:val="24"/>
          <w:szCs w:val="24"/>
        </w:rPr>
      </w:pPr>
      <w:r w:rsidRPr="00257EE0">
        <w:rPr>
          <w:sz w:val="24"/>
          <w:szCs w:val="24"/>
        </w:rPr>
        <w:t>Strategies for combating malaria include: medical prophylaxis, Mallarone (curative), mosquito nets, bug spray and repellants.</w:t>
      </w:r>
    </w:p>
    <w:p w14:paraId="4ADD604E" w14:textId="5174CA94" w:rsidR="0077371D" w:rsidRPr="00257EE0" w:rsidRDefault="0077371D" w:rsidP="00E85B5F">
      <w:pPr>
        <w:pStyle w:val="ListParagraph"/>
        <w:numPr>
          <w:ilvl w:val="1"/>
          <w:numId w:val="3"/>
        </w:numPr>
        <w:rPr>
          <w:sz w:val="24"/>
          <w:szCs w:val="24"/>
        </w:rPr>
      </w:pPr>
      <w:r w:rsidRPr="00257EE0">
        <w:rPr>
          <w:sz w:val="24"/>
          <w:szCs w:val="24"/>
        </w:rPr>
        <w:t>Buy a mosquito net.  Sources include REI.com, EMS.com, or Amazon.</w:t>
      </w:r>
    </w:p>
    <w:p w14:paraId="27DFBC99" w14:textId="77777777" w:rsidR="00ED76A6" w:rsidRPr="00257EE0" w:rsidRDefault="00ED76A6" w:rsidP="00ED76A6"/>
    <w:p w14:paraId="4D52F35A" w14:textId="77777777" w:rsidR="00ED76A6" w:rsidRPr="00257EE0" w:rsidRDefault="00ED76A6" w:rsidP="00E85B5F">
      <w:pPr>
        <w:pStyle w:val="ListParagraph"/>
        <w:numPr>
          <w:ilvl w:val="0"/>
          <w:numId w:val="4"/>
        </w:numPr>
        <w:rPr>
          <w:sz w:val="24"/>
          <w:szCs w:val="24"/>
        </w:rPr>
      </w:pPr>
      <w:r w:rsidRPr="00257EE0">
        <w:rPr>
          <w:sz w:val="24"/>
          <w:szCs w:val="24"/>
        </w:rPr>
        <w:t xml:space="preserve">Connect with students who have travelled to your destination before for firsthand perspective and tips. </w:t>
      </w:r>
    </w:p>
    <w:p w14:paraId="713BC649" w14:textId="6854D190" w:rsidR="00A16FA4" w:rsidRPr="00257EE0" w:rsidRDefault="00A16FA4" w:rsidP="00A16FA4">
      <w:pPr>
        <w:pStyle w:val="ListParagraph"/>
        <w:numPr>
          <w:ilvl w:val="1"/>
          <w:numId w:val="4"/>
        </w:numPr>
        <w:rPr>
          <w:sz w:val="24"/>
          <w:szCs w:val="24"/>
        </w:rPr>
      </w:pPr>
      <w:r w:rsidRPr="5A0D7C55">
        <w:rPr>
          <w:sz w:val="24"/>
          <w:szCs w:val="24"/>
        </w:rPr>
        <w:t xml:space="preserve">Check out the WCMC Global Health Project Database to find contact information </w:t>
      </w:r>
      <w:r w:rsidRPr="00A16FA4">
        <w:rPr>
          <w:sz w:val="24"/>
          <w:szCs w:val="24"/>
        </w:rPr>
        <w:t xml:space="preserve">of students who </w:t>
      </w:r>
      <w:r w:rsidR="004434E6">
        <w:rPr>
          <w:sz w:val="24"/>
          <w:szCs w:val="24"/>
        </w:rPr>
        <w:t>have taken international</w:t>
      </w:r>
      <w:r w:rsidRPr="00A16FA4">
        <w:rPr>
          <w:sz w:val="24"/>
          <w:szCs w:val="24"/>
        </w:rPr>
        <w:t xml:space="preserve"> electives. </w:t>
      </w:r>
    </w:p>
    <w:p w14:paraId="1D407F78" w14:textId="010F2815" w:rsidR="00ED76A6" w:rsidRPr="00257EE0" w:rsidRDefault="003B1F2E" w:rsidP="00A16FA4">
      <w:pPr>
        <w:pStyle w:val="ListParagraph"/>
        <w:numPr>
          <w:ilvl w:val="2"/>
          <w:numId w:val="4"/>
        </w:numPr>
        <w:rPr>
          <w:sz w:val="24"/>
          <w:szCs w:val="24"/>
        </w:rPr>
      </w:pPr>
      <w:hyperlink r:id="rId22" w:history="1">
        <w:r w:rsidR="00A16FA4" w:rsidRPr="00C5758A">
          <w:rPr>
            <w:rStyle w:val="Hyperlink"/>
          </w:rPr>
          <w:t>http://weill.cornell.edu/globalhealth/mappage.html</w:t>
        </w:r>
      </w:hyperlink>
    </w:p>
    <w:p w14:paraId="6F41D561" w14:textId="77777777" w:rsidR="00ED76A6" w:rsidRPr="00257EE0" w:rsidRDefault="00ED76A6" w:rsidP="00ED76A6">
      <w:pPr>
        <w:pStyle w:val="ListParagraph"/>
        <w:ind w:left="1440"/>
      </w:pPr>
    </w:p>
    <w:p w14:paraId="702C518F" w14:textId="77777777" w:rsidR="00ED76A6" w:rsidRPr="00257EE0" w:rsidRDefault="00ED76A6" w:rsidP="00E85B5F">
      <w:pPr>
        <w:pStyle w:val="ListParagraph"/>
        <w:numPr>
          <w:ilvl w:val="0"/>
          <w:numId w:val="4"/>
        </w:numPr>
        <w:rPr>
          <w:sz w:val="24"/>
          <w:szCs w:val="24"/>
        </w:rPr>
      </w:pPr>
      <w:r w:rsidRPr="00257EE0">
        <w:rPr>
          <w:sz w:val="24"/>
          <w:szCs w:val="24"/>
        </w:rPr>
        <w:t>Contact your host country mentor to finalize your schedule and inquire about housing options.</w:t>
      </w:r>
    </w:p>
    <w:p w14:paraId="030DAB91" w14:textId="77777777" w:rsidR="00245AA0" w:rsidRPr="00257EE0" w:rsidRDefault="00245AA0" w:rsidP="00245AA0"/>
    <w:p w14:paraId="5C783A5B" w14:textId="77777777" w:rsidR="00245AA0" w:rsidRPr="00257EE0" w:rsidRDefault="00245AA0" w:rsidP="00E85B5F">
      <w:pPr>
        <w:pStyle w:val="ListParagraph"/>
        <w:numPr>
          <w:ilvl w:val="0"/>
          <w:numId w:val="4"/>
        </w:numPr>
        <w:rPr>
          <w:sz w:val="24"/>
          <w:szCs w:val="24"/>
        </w:rPr>
      </w:pPr>
      <w:r w:rsidRPr="00257EE0">
        <w:rPr>
          <w:sz w:val="24"/>
          <w:szCs w:val="24"/>
        </w:rPr>
        <w:t>Learn about the area you are working in</w:t>
      </w:r>
    </w:p>
    <w:p w14:paraId="0B639A37" w14:textId="3DC8186A" w:rsidR="00245AA0" w:rsidRPr="00257EE0" w:rsidRDefault="792D6C34" w:rsidP="00E85B5F">
      <w:pPr>
        <w:pStyle w:val="ListParagraph"/>
        <w:numPr>
          <w:ilvl w:val="1"/>
          <w:numId w:val="4"/>
        </w:numPr>
        <w:rPr>
          <w:sz w:val="24"/>
          <w:szCs w:val="24"/>
        </w:rPr>
      </w:pPr>
      <w:r w:rsidRPr="00257EE0">
        <w:rPr>
          <w:sz w:val="24"/>
          <w:szCs w:val="24"/>
        </w:rPr>
        <w:t>Buy a guidebook! Check out Lonely Planet (great pictures and cultural background of cities and attractions), Let's Go (great resource for hostel names and cheap restaurants/bars) or RoughGuide (consider copying pages that are specific for your destination).</w:t>
      </w:r>
    </w:p>
    <w:p w14:paraId="4B2ABD47" w14:textId="77777777" w:rsidR="00582678" w:rsidRPr="00257EE0" w:rsidRDefault="00245AA0" w:rsidP="00E85B5F">
      <w:pPr>
        <w:pStyle w:val="ListParagraph"/>
        <w:numPr>
          <w:ilvl w:val="1"/>
          <w:numId w:val="4"/>
        </w:numPr>
        <w:rPr>
          <w:sz w:val="24"/>
          <w:szCs w:val="24"/>
        </w:rPr>
      </w:pPr>
      <w:r w:rsidRPr="00257EE0">
        <w:rPr>
          <w:sz w:val="24"/>
          <w:szCs w:val="24"/>
        </w:rPr>
        <w:t xml:space="preserve">A Student's Guide to International Health and Funding </w:t>
      </w:r>
    </w:p>
    <w:p w14:paraId="73849560" w14:textId="5C3DE234" w:rsidR="006A6F92" w:rsidRPr="00257EE0" w:rsidRDefault="006A6F92" w:rsidP="00E85B5F">
      <w:pPr>
        <w:pStyle w:val="ListParagraph"/>
        <w:numPr>
          <w:ilvl w:val="2"/>
          <w:numId w:val="4"/>
        </w:numPr>
        <w:rPr>
          <w:sz w:val="24"/>
          <w:szCs w:val="24"/>
        </w:rPr>
      </w:pPr>
      <w:r w:rsidRPr="00257EE0">
        <w:rPr>
          <w:sz w:val="24"/>
          <w:szCs w:val="24"/>
        </w:rPr>
        <w:t xml:space="preserve">Under Publications: </w:t>
      </w:r>
      <w:hyperlink r:id="rId23" w:history="1">
        <w:r w:rsidRPr="00257EE0">
          <w:rPr>
            <w:rStyle w:val="Hyperlink"/>
          </w:rPr>
          <w:t>http://www.amsa.org/advocacy/action-committees/global-health/international-health/</w:t>
        </w:r>
      </w:hyperlink>
    </w:p>
    <w:p w14:paraId="335DA0CE" w14:textId="77777777" w:rsidR="00582678" w:rsidRPr="00257EE0" w:rsidRDefault="00582678" w:rsidP="00437965"/>
    <w:p w14:paraId="6D178999" w14:textId="77777777" w:rsidR="00ED76A6" w:rsidRPr="00257EE0" w:rsidRDefault="00ED76A6" w:rsidP="00E85B5F">
      <w:pPr>
        <w:pStyle w:val="ListParagraph"/>
        <w:numPr>
          <w:ilvl w:val="0"/>
          <w:numId w:val="4"/>
        </w:numPr>
        <w:rPr>
          <w:sz w:val="24"/>
          <w:szCs w:val="24"/>
        </w:rPr>
      </w:pPr>
      <w:r w:rsidRPr="00257EE0">
        <w:rPr>
          <w:sz w:val="24"/>
          <w:szCs w:val="24"/>
        </w:rPr>
        <w:t>What to pack?</w:t>
      </w:r>
    </w:p>
    <w:p w14:paraId="3B06A23A" w14:textId="77777777" w:rsidR="00ED76A6" w:rsidRPr="00257EE0" w:rsidRDefault="00ED76A6" w:rsidP="00E85B5F">
      <w:pPr>
        <w:pStyle w:val="ListParagraph"/>
        <w:numPr>
          <w:ilvl w:val="1"/>
          <w:numId w:val="4"/>
        </w:numPr>
        <w:rPr>
          <w:sz w:val="24"/>
          <w:szCs w:val="24"/>
        </w:rPr>
      </w:pPr>
      <w:r w:rsidRPr="00257EE0">
        <w:rPr>
          <w:sz w:val="24"/>
          <w:szCs w:val="24"/>
        </w:rPr>
        <w:t>First Aid Kit: Insect repellent, sunscreen, Purell, Band-Aids, pain medication (Tylenol, Advil), moleskin, tweezers, anti-diarrheal medication (Pepto-Bismol, Imodium), feminine hygiene products.</w:t>
      </w:r>
    </w:p>
    <w:p w14:paraId="088A576D" w14:textId="77777777" w:rsidR="00ED76A6" w:rsidRPr="00257EE0" w:rsidRDefault="00ED76A6" w:rsidP="00E85B5F">
      <w:pPr>
        <w:pStyle w:val="ListParagraph"/>
        <w:numPr>
          <w:ilvl w:val="1"/>
          <w:numId w:val="4"/>
        </w:numPr>
        <w:rPr>
          <w:sz w:val="24"/>
          <w:szCs w:val="24"/>
        </w:rPr>
      </w:pPr>
      <w:r w:rsidRPr="00257EE0">
        <w:rPr>
          <w:sz w:val="24"/>
          <w:szCs w:val="24"/>
        </w:rPr>
        <w:t>Prescription medications with a copy of prescription/letter from your doctor.</w:t>
      </w:r>
    </w:p>
    <w:p w14:paraId="3E48A798" w14:textId="6A68C0A0" w:rsidR="00ED76A6" w:rsidRPr="00257EE0" w:rsidRDefault="792D6C34" w:rsidP="00E85B5F">
      <w:pPr>
        <w:pStyle w:val="ListParagraph"/>
        <w:numPr>
          <w:ilvl w:val="1"/>
          <w:numId w:val="4"/>
        </w:numPr>
        <w:rPr>
          <w:sz w:val="24"/>
          <w:szCs w:val="24"/>
        </w:rPr>
      </w:pPr>
      <w:r w:rsidRPr="00257EE0">
        <w:rPr>
          <w:sz w:val="24"/>
          <w:szCs w:val="24"/>
        </w:rPr>
        <w:t>Put all valuables (prescription medication, camera, computer, jewelry, cash, etc.) in your carry-on bag, never in your checked luggage.</w:t>
      </w:r>
    </w:p>
    <w:p w14:paraId="04525880" w14:textId="77777777" w:rsidR="00ED76A6" w:rsidRPr="00257EE0" w:rsidRDefault="00ED76A6" w:rsidP="00E85B5F">
      <w:pPr>
        <w:pStyle w:val="ListParagraph"/>
        <w:numPr>
          <w:ilvl w:val="1"/>
          <w:numId w:val="4"/>
        </w:numPr>
        <w:rPr>
          <w:sz w:val="24"/>
          <w:szCs w:val="24"/>
        </w:rPr>
      </w:pPr>
      <w:r w:rsidRPr="00257EE0">
        <w:rPr>
          <w:sz w:val="24"/>
          <w:szCs w:val="24"/>
        </w:rPr>
        <w:t xml:space="preserve">Label all luggage. </w:t>
      </w:r>
    </w:p>
    <w:p w14:paraId="36DE736E" w14:textId="70B5CEC7" w:rsidR="00ED76A6" w:rsidRPr="00257EE0" w:rsidRDefault="00ED76A6" w:rsidP="00E85B5F">
      <w:pPr>
        <w:pStyle w:val="ListParagraph"/>
        <w:numPr>
          <w:ilvl w:val="1"/>
          <w:numId w:val="4"/>
        </w:numPr>
        <w:rPr>
          <w:sz w:val="24"/>
          <w:szCs w:val="24"/>
        </w:rPr>
      </w:pPr>
      <w:r w:rsidRPr="00257EE0">
        <w:rPr>
          <w:sz w:val="24"/>
          <w:szCs w:val="24"/>
        </w:rPr>
        <w:t>Note: most airlines charge for oversized or extra bags.</w:t>
      </w:r>
    </w:p>
    <w:p w14:paraId="0EFF2412" w14:textId="77777777" w:rsidR="00ED76A6" w:rsidRPr="00257EE0" w:rsidRDefault="00ED76A6" w:rsidP="00582678">
      <w:pPr>
        <w:pStyle w:val="ListParagraph"/>
        <w:ind w:left="720"/>
        <w:rPr>
          <w:sz w:val="24"/>
          <w:szCs w:val="24"/>
        </w:rPr>
      </w:pPr>
    </w:p>
    <w:p w14:paraId="10436429" w14:textId="77777777" w:rsidR="00245AA0" w:rsidRPr="00257EE0" w:rsidRDefault="00245AA0" w:rsidP="00E85B5F">
      <w:pPr>
        <w:pStyle w:val="ListParagraph"/>
        <w:numPr>
          <w:ilvl w:val="0"/>
          <w:numId w:val="4"/>
        </w:numPr>
        <w:rPr>
          <w:sz w:val="24"/>
          <w:szCs w:val="24"/>
        </w:rPr>
      </w:pPr>
      <w:r w:rsidRPr="00257EE0">
        <w:rPr>
          <w:sz w:val="24"/>
          <w:szCs w:val="24"/>
        </w:rPr>
        <w:t>Get to the airport on time!  Some options to JFK &amp; Newark Airports include:</w:t>
      </w:r>
    </w:p>
    <w:p w14:paraId="0466349E" w14:textId="77777777" w:rsidR="00245AA0" w:rsidRPr="00257EE0" w:rsidRDefault="00245AA0" w:rsidP="00E85B5F">
      <w:pPr>
        <w:pStyle w:val="ListParagraph"/>
        <w:numPr>
          <w:ilvl w:val="1"/>
          <w:numId w:val="4"/>
        </w:numPr>
        <w:rPr>
          <w:sz w:val="24"/>
          <w:szCs w:val="24"/>
        </w:rPr>
      </w:pPr>
      <w:r w:rsidRPr="00257EE0">
        <w:rPr>
          <w:sz w:val="24"/>
          <w:szCs w:val="24"/>
        </w:rPr>
        <w:t xml:space="preserve">Take the E train from Penn Station to Jamaica Station. From Jamaica, take AirTrain to JFK. AirTrain stops at all terminals. </w:t>
      </w:r>
    </w:p>
    <w:p w14:paraId="5FFD3BF5" w14:textId="77777777" w:rsidR="00245AA0" w:rsidRPr="00257EE0" w:rsidRDefault="00245AA0" w:rsidP="00E85B5F">
      <w:pPr>
        <w:pStyle w:val="ListParagraph"/>
        <w:numPr>
          <w:ilvl w:val="1"/>
          <w:numId w:val="4"/>
        </w:numPr>
        <w:rPr>
          <w:sz w:val="24"/>
          <w:szCs w:val="24"/>
        </w:rPr>
      </w:pPr>
      <w:r w:rsidRPr="00257EE0">
        <w:rPr>
          <w:sz w:val="24"/>
          <w:szCs w:val="24"/>
        </w:rPr>
        <w:t xml:space="preserve">Airport shuttle bus to JFK and Newark leaves from Port Authority. </w:t>
      </w:r>
    </w:p>
    <w:p w14:paraId="10F20671" w14:textId="77777777" w:rsidR="00245AA0" w:rsidRPr="00257EE0" w:rsidRDefault="00245AA0" w:rsidP="00E85B5F">
      <w:pPr>
        <w:pStyle w:val="ListParagraph"/>
        <w:numPr>
          <w:ilvl w:val="1"/>
          <w:numId w:val="4"/>
        </w:numPr>
        <w:rPr>
          <w:sz w:val="24"/>
          <w:szCs w:val="24"/>
        </w:rPr>
      </w:pPr>
      <w:r w:rsidRPr="00257EE0">
        <w:rPr>
          <w:sz w:val="24"/>
          <w:szCs w:val="24"/>
        </w:rPr>
        <w:t>Take NJTransit Train from 34th Street Penn Station to Newark Liberty International Airport</w:t>
      </w:r>
    </w:p>
    <w:p w14:paraId="24B2050B" w14:textId="17E9A161" w:rsidR="00245AA0" w:rsidRPr="00257EE0" w:rsidRDefault="006A6F92" w:rsidP="00E85B5F">
      <w:pPr>
        <w:pStyle w:val="ListParagraph"/>
        <w:numPr>
          <w:ilvl w:val="1"/>
          <w:numId w:val="4"/>
        </w:numPr>
        <w:rPr>
          <w:sz w:val="24"/>
          <w:szCs w:val="24"/>
        </w:rPr>
        <w:sectPr w:rsidR="00245AA0" w:rsidRPr="00257EE0" w:rsidSect="008C75CE">
          <w:pgSz w:w="12240" w:h="15840"/>
          <w:pgMar w:top="1440" w:right="1440" w:bottom="1440" w:left="1440" w:header="720" w:footer="720" w:gutter="0"/>
          <w:cols w:space="720"/>
        </w:sectPr>
      </w:pPr>
      <w:r w:rsidRPr="00257EE0">
        <w:rPr>
          <w:sz w:val="24"/>
          <w:szCs w:val="24"/>
        </w:rPr>
        <w:t>Take an Uber or taxi.</w:t>
      </w:r>
    </w:p>
    <w:p w14:paraId="55C9F770" w14:textId="1AFCCBDE" w:rsidR="00C34A50" w:rsidRPr="00257EE0" w:rsidRDefault="00C34A50" w:rsidP="006A6F92">
      <w:pPr>
        <w:jc w:val="center"/>
        <w:rPr>
          <w:b/>
          <w:sz w:val="32"/>
          <w:szCs w:val="32"/>
          <w:u w:val="single"/>
        </w:rPr>
      </w:pPr>
      <w:r w:rsidRPr="00257EE0">
        <w:rPr>
          <w:b/>
          <w:sz w:val="32"/>
          <w:szCs w:val="32"/>
          <w:u w:val="single"/>
        </w:rPr>
        <w:lastRenderedPageBreak/>
        <w:t>Be Prepared for Emergencies</w:t>
      </w:r>
    </w:p>
    <w:p w14:paraId="6F25B33A" w14:textId="77777777" w:rsidR="00C34A50" w:rsidRPr="00257EE0" w:rsidRDefault="00C34A50" w:rsidP="00C34A50">
      <w:pPr>
        <w:jc w:val="center"/>
      </w:pPr>
    </w:p>
    <w:p w14:paraId="5104158D" w14:textId="77777777" w:rsidR="00257C0C" w:rsidRPr="00257EE0" w:rsidRDefault="00257C0C" w:rsidP="00E85B5F">
      <w:pPr>
        <w:pStyle w:val="ListParagraph"/>
        <w:numPr>
          <w:ilvl w:val="0"/>
          <w:numId w:val="11"/>
        </w:numPr>
        <w:rPr>
          <w:sz w:val="24"/>
          <w:szCs w:val="24"/>
        </w:rPr>
      </w:pPr>
      <w:r w:rsidRPr="00257EE0">
        <w:rPr>
          <w:sz w:val="24"/>
          <w:szCs w:val="24"/>
        </w:rPr>
        <w:t>The Need for a Crisis and Incident Management Plan</w:t>
      </w:r>
    </w:p>
    <w:p w14:paraId="436DD530" w14:textId="77777777" w:rsidR="00257C0C" w:rsidRPr="00257EE0" w:rsidRDefault="00257C0C" w:rsidP="003F6F76">
      <w:pPr>
        <w:pStyle w:val="ListParagraph"/>
        <w:numPr>
          <w:ilvl w:val="1"/>
          <w:numId w:val="11"/>
        </w:numPr>
        <w:jc w:val="both"/>
        <w:rPr>
          <w:sz w:val="24"/>
          <w:szCs w:val="24"/>
        </w:rPr>
      </w:pPr>
      <w:r w:rsidRPr="00257EE0">
        <w:rPr>
          <w:rFonts w:cs="Arial"/>
          <w:color w:val="000000"/>
          <w:sz w:val="24"/>
          <w:szCs w:val="24"/>
        </w:rPr>
        <w:t xml:space="preserve">Regardless of where one may be traveling, the need for an emergency evacuation plan cannot be more strongly stressed. Political strife and instability can occur anywhere in the world and at any time. As such, travelers should have an emergency plan in place before they leave the country. </w:t>
      </w:r>
    </w:p>
    <w:p w14:paraId="2AD1C212" w14:textId="77777777" w:rsidR="00257C0C" w:rsidRPr="00257EE0" w:rsidRDefault="00257C0C" w:rsidP="003F6F76">
      <w:pPr>
        <w:pStyle w:val="ListParagraph"/>
        <w:numPr>
          <w:ilvl w:val="1"/>
          <w:numId w:val="11"/>
        </w:numPr>
        <w:jc w:val="both"/>
        <w:rPr>
          <w:sz w:val="24"/>
          <w:szCs w:val="24"/>
        </w:rPr>
      </w:pPr>
      <w:r w:rsidRPr="00257EE0">
        <w:rPr>
          <w:rFonts w:cs="Arial"/>
          <w:color w:val="000000"/>
          <w:sz w:val="24"/>
          <w:szCs w:val="24"/>
        </w:rPr>
        <w:t xml:space="preserve">Weill Cornell Medicine offers travel assistance to all students traveling on University-sanctioned trips. </w:t>
      </w:r>
    </w:p>
    <w:p w14:paraId="7CEFCCCA" w14:textId="7743FCD8" w:rsidR="00257C0C" w:rsidRPr="003F6F76" w:rsidRDefault="00257C0C" w:rsidP="003F6F76">
      <w:pPr>
        <w:pStyle w:val="ListParagraph"/>
        <w:numPr>
          <w:ilvl w:val="1"/>
          <w:numId w:val="11"/>
        </w:numPr>
        <w:jc w:val="both"/>
        <w:rPr>
          <w:sz w:val="24"/>
          <w:szCs w:val="24"/>
        </w:rPr>
      </w:pPr>
      <w:r w:rsidRPr="003F6F76">
        <w:rPr>
          <w:sz w:val="24"/>
          <w:szCs w:val="24"/>
        </w:rPr>
        <w:t xml:space="preserve">Weill Cornell Medicine has international resources available for all of its travelers at: </w:t>
      </w:r>
      <w:hyperlink r:id="rId24" w:history="1">
        <w:r w:rsidR="00AB5DC2" w:rsidRPr="003F6F76">
          <w:rPr>
            <w:rStyle w:val="Hyperlink"/>
            <w:sz w:val="24"/>
            <w:szCs w:val="24"/>
          </w:rPr>
          <w:t>https://riskmanagement.weill.cornell.edu/travel</w:t>
        </w:r>
      </w:hyperlink>
      <w:hyperlink r:id="rId25" w:history="1"/>
      <w:r w:rsidRPr="003F6F76">
        <w:rPr>
          <w:sz w:val="24"/>
          <w:szCs w:val="24"/>
        </w:rPr>
        <w:t>.</w:t>
      </w:r>
      <w:r w:rsidR="00AA264D" w:rsidRPr="003F6F76">
        <w:rPr>
          <w:sz w:val="24"/>
          <w:szCs w:val="24"/>
        </w:rPr>
        <w:t xml:space="preserve"> </w:t>
      </w:r>
    </w:p>
    <w:p w14:paraId="057E21FA" w14:textId="25268279" w:rsidR="00257C0C" w:rsidRPr="004434E6" w:rsidRDefault="00257C0C" w:rsidP="003F6F76">
      <w:pPr>
        <w:pStyle w:val="ListParagraph"/>
        <w:numPr>
          <w:ilvl w:val="1"/>
          <w:numId w:val="11"/>
        </w:numPr>
        <w:jc w:val="both"/>
        <w:rPr>
          <w:sz w:val="24"/>
          <w:szCs w:val="24"/>
        </w:rPr>
      </w:pPr>
      <w:r w:rsidRPr="003F6F76">
        <w:rPr>
          <w:rFonts w:cs="Arial"/>
          <w:color w:val="000000"/>
          <w:sz w:val="24"/>
          <w:szCs w:val="24"/>
        </w:rPr>
        <w:t xml:space="preserve">Further, all faculty, students and staff are </w:t>
      </w:r>
      <w:r w:rsidR="004434E6" w:rsidRPr="003F6F76">
        <w:rPr>
          <w:rFonts w:cs="Arial"/>
          <w:color w:val="000000"/>
          <w:sz w:val="24"/>
          <w:szCs w:val="24"/>
        </w:rPr>
        <w:t xml:space="preserve">automatically </w:t>
      </w:r>
      <w:r w:rsidRPr="003F6F76">
        <w:rPr>
          <w:rFonts w:cs="Arial"/>
          <w:color w:val="000000"/>
          <w:sz w:val="24"/>
          <w:szCs w:val="24"/>
        </w:rPr>
        <w:t xml:space="preserve">covered under the </w:t>
      </w:r>
      <w:r w:rsidR="003F6F76" w:rsidRPr="003F6F76">
        <w:rPr>
          <w:rFonts w:cs="Arial"/>
          <w:color w:val="3C4043"/>
          <w:sz w:val="24"/>
          <w:szCs w:val="24"/>
          <w:shd w:val="clear" w:color="auto" w:fill="FFFFFF"/>
        </w:rPr>
        <w:t xml:space="preserve">medical &amp; travel security services company </w:t>
      </w:r>
      <w:r w:rsidR="009810C1" w:rsidRPr="003F6F76">
        <w:rPr>
          <w:rFonts w:cs="Arial"/>
          <w:color w:val="000000"/>
          <w:sz w:val="24"/>
          <w:szCs w:val="24"/>
        </w:rPr>
        <w:t>“</w:t>
      </w:r>
      <w:r w:rsidR="009810C1" w:rsidRPr="003F6F76">
        <w:rPr>
          <w:rFonts w:cs="Arial"/>
          <w:b/>
          <w:color w:val="000000"/>
          <w:sz w:val="24"/>
          <w:szCs w:val="24"/>
        </w:rPr>
        <w:t>International</w:t>
      </w:r>
      <w:r w:rsidR="0020344B" w:rsidRPr="003F6F76">
        <w:rPr>
          <w:rFonts w:cs="Arial"/>
          <w:b/>
          <w:color w:val="000000"/>
          <w:sz w:val="24"/>
          <w:szCs w:val="24"/>
        </w:rPr>
        <w:t xml:space="preserve"> SOS</w:t>
      </w:r>
      <w:r w:rsidR="009810C1" w:rsidRPr="003F6F76">
        <w:rPr>
          <w:rFonts w:cs="Arial"/>
          <w:color w:val="000000"/>
          <w:sz w:val="24"/>
          <w:szCs w:val="24"/>
        </w:rPr>
        <w:t>”</w:t>
      </w:r>
      <w:r w:rsidRPr="003F6F76">
        <w:rPr>
          <w:rFonts w:cs="Arial"/>
          <w:color w:val="000000"/>
          <w:sz w:val="24"/>
          <w:szCs w:val="24"/>
        </w:rPr>
        <w:t xml:space="preserve"> plan while they travel on college business.</w:t>
      </w:r>
      <w:r w:rsidRPr="00257EE0">
        <w:rPr>
          <w:rFonts w:cs="Arial"/>
          <w:color w:val="000000"/>
          <w:sz w:val="24"/>
          <w:szCs w:val="24"/>
        </w:rPr>
        <w:t xml:space="preserve"> </w:t>
      </w:r>
      <w:r w:rsidR="004434E6">
        <w:rPr>
          <w:rFonts w:cs="Arial"/>
          <w:color w:val="000000"/>
          <w:sz w:val="24"/>
          <w:szCs w:val="24"/>
        </w:rPr>
        <w:t xml:space="preserve">There is no cost to the traveler. </w:t>
      </w:r>
      <w:r w:rsidR="004434E6" w:rsidRPr="004434E6">
        <w:rPr>
          <w:rFonts w:cs="Arial"/>
          <w:color w:val="000000"/>
          <w:sz w:val="24"/>
          <w:szCs w:val="24"/>
        </w:rPr>
        <w:t>A full range of medical and emergency services is provided, including onsite emergency medical assistance services, medical evacuation and repatriation services, security and political evacuation services.</w:t>
      </w:r>
    </w:p>
    <w:p w14:paraId="552A21DA" w14:textId="168FA73A" w:rsidR="004434E6" w:rsidRPr="004434E6" w:rsidRDefault="004434E6" w:rsidP="003F6F76">
      <w:pPr>
        <w:pStyle w:val="ListParagraph"/>
        <w:numPr>
          <w:ilvl w:val="1"/>
          <w:numId w:val="11"/>
        </w:numPr>
        <w:jc w:val="both"/>
        <w:rPr>
          <w:sz w:val="24"/>
          <w:szCs w:val="24"/>
        </w:rPr>
      </w:pPr>
      <w:r w:rsidRPr="004434E6">
        <w:rPr>
          <w:sz w:val="24"/>
          <w:szCs w:val="24"/>
        </w:rPr>
        <w:t xml:space="preserve">Each student </w:t>
      </w:r>
      <w:r w:rsidR="0020344B">
        <w:rPr>
          <w:sz w:val="24"/>
          <w:szCs w:val="24"/>
        </w:rPr>
        <w:t xml:space="preserve">is responsible for downloading </w:t>
      </w:r>
      <w:r w:rsidR="003F6F76">
        <w:rPr>
          <w:sz w:val="24"/>
          <w:szCs w:val="24"/>
        </w:rPr>
        <w:t xml:space="preserve">the </w:t>
      </w:r>
      <w:hyperlink r:id="rId26" w:history="1">
        <w:r w:rsidR="003F6F76" w:rsidRPr="003F6F76">
          <w:rPr>
            <w:rStyle w:val="Hyperlink"/>
            <w:sz w:val="24"/>
            <w:szCs w:val="24"/>
          </w:rPr>
          <w:t>International SOS card</w:t>
        </w:r>
      </w:hyperlink>
      <w:r w:rsidR="003F6F76">
        <w:rPr>
          <w:sz w:val="24"/>
          <w:szCs w:val="24"/>
        </w:rPr>
        <w:t xml:space="preserve">.  </w:t>
      </w:r>
      <w:r w:rsidRPr="004434E6">
        <w:rPr>
          <w:sz w:val="24"/>
          <w:szCs w:val="24"/>
        </w:rPr>
        <w:t>The student should keep the card as well as their website URL address in a safe place when traveling abroad.</w:t>
      </w:r>
      <w:r w:rsidR="003F6F76">
        <w:rPr>
          <w:sz w:val="24"/>
          <w:szCs w:val="24"/>
        </w:rPr>
        <w:t xml:space="preserve">  </w:t>
      </w:r>
      <w:r w:rsidR="000B3C67">
        <w:rPr>
          <w:sz w:val="24"/>
          <w:szCs w:val="24"/>
        </w:rPr>
        <w:t>Students are highly encouraged to download the app to their mobile devices</w:t>
      </w:r>
      <w:r w:rsidR="00D20371">
        <w:rPr>
          <w:sz w:val="24"/>
          <w:szCs w:val="24"/>
        </w:rPr>
        <w:t xml:space="preserve"> and using the WCMC policy number to log in.</w:t>
      </w:r>
    </w:p>
    <w:p w14:paraId="00E4D9E7" w14:textId="6166DCA6" w:rsidR="00257C0C" w:rsidRPr="00B9569C" w:rsidRDefault="009810C1" w:rsidP="003F6F76">
      <w:pPr>
        <w:pStyle w:val="ListParagraph"/>
        <w:numPr>
          <w:ilvl w:val="1"/>
          <w:numId w:val="11"/>
        </w:numPr>
        <w:jc w:val="both"/>
        <w:rPr>
          <w:b/>
          <w:sz w:val="24"/>
          <w:szCs w:val="24"/>
        </w:rPr>
      </w:pPr>
      <w:r w:rsidRPr="00B9569C">
        <w:rPr>
          <w:rFonts w:cs="Arial"/>
          <w:color w:val="000000"/>
          <w:sz w:val="24"/>
          <w:szCs w:val="24"/>
        </w:rPr>
        <w:t>More information about International</w:t>
      </w:r>
      <w:r w:rsidR="0020344B">
        <w:rPr>
          <w:rFonts w:cs="Arial"/>
          <w:color w:val="000000"/>
          <w:sz w:val="24"/>
          <w:szCs w:val="24"/>
        </w:rPr>
        <w:t xml:space="preserve"> SOS</w:t>
      </w:r>
      <w:r w:rsidRPr="00B9569C">
        <w:rPr>
          <w:rFonts w:cs="Arial"/>
          <w:color w:val="000000"/>
          <w:sz w:val="24"/>
          <w:szCs w:val="24"/>
        </w:rPr>
        <w:t xml:space="preserve"> </w:t>
      </w:r>
      <w:r w:rsidR="00FC4422" w:rsidRPr="00B9569C">
        <w:rPr>
          <w:rFonts w:cs="Arial"/>
          <w:color w:val="000000"/>
          <w:sz w:val="24"/>
          <w:szCs w:val="24"/>
        </w:rPr>
        <w:t xml:space="preserve">can be found at </w:t>
      </w:r>
      <w:r w:rsidRPr="00B9569C">
        <w:rPr>
          <w:rFonts w:cs="Arial"/>
          <w:color w:val="000000"/>
          <w:sz w:val="24"/>
          <w:szCs w:val="24"/>
        </w:rPr>
        <w:t>their</w:t>
      </w:r>
      <w:r w:rsidR="00FC4422" w:rsidRPr="00B9569C">
        <w:rPr>
          <w:rFonts w:cs="Arial"/>
          <w:color w:val="000000"/>
          <w:sz w:val="24"/>
          <w:szCs w:val="24"/>
        </w:rPr>
        <w:t xml:space="preserve"> website:</w:t>
      </w:r>
      <w:r w:rsidR="0020344B">
        <w:rPr>
          <w:rFonts w:cs="Arial"/>
          <w:color w:val="000000"/>
          <w:sz w:val="24"/>
          <w:szCs w:val="24"/>
        </w:rPr>
        <w:t xml:space="preserve"> </w:t>
      </w:r>
      <w:hyperlink r:id="rId27" w:history="1">
        <w:r w:rsidR="0020344B" w:rsidRPr="002F72C7">
          <w:rPr>
            <w:rStyle w:val="Hyperlink"/>
            <w:rFonts w:cs="Arial"/>
            <w:sz w:val="24"/>
            <w:szCs w:val="24"/>
          </w:rPr>
          <w:t>www.internationalsos.com</w:t>
        </w:r>
      </w:hyperlink>
      <w:r w:rsidR="0020344B">
        <w:rPr>
          <w:rFonts w:cs="Arial"/>
          <w:color w:val="000000"/>
          <w:sz w:val="24"/>
          <w:szCs w:val="24"/>
        </w:rPr>
        <w:t xml:space="preserve">.  </w:t>
      </w:r>
      <w:r w:rsidR="00FC4422" w:rsidRPr="00B9569C">
        <w:rPr>
          <w:rFonts w:cs="Arial"/>
          <w:color w:val="000000"/>
          <w:sz w:val="24"/>
          <w:szCs w:val="24"/>
        </w:rPr>
        <w:t xml:space="preserve">WCM’s membership </w:t>
      </w:r>
      <w:r w:rsidRPr="00B9569C">
        <w:rPr>
          <w:rFonts w:cs="Arial"/>
          <w:color w:val="000000"/>
          <w:sz w:val="24"/>
          <w:szCs w:val="24"/>
        </w:rPr>
        <w:t xml:space="preserve">policy </w:t>
      </w:r>
      <w:r w:rsidR="00FC4422" w:rsidRPr="00B9569C">
        <w:rPr>
          <w:rFonts w:cs="Arial"/>
          <w:color w:val="000000"/>
          <w:sz w:val="24"/>
          <w:szCs w:val="24"/>
        </w:rPr>
        <w:t xml:space="preserve">number is </w:t>
      </w:r>
      <w:r w:rsidR="0020344B" w:rsidRPr="0020344B">
        <w:rPr>
          <w:rFonts w:cstheme="majorHAnsi"/>
          <w:b/>
          <w:bCs/>
          <w:color w:val="000000"/>
          <w:sz w:val="24"/>
          <w:szCs w:val="24"/>
          <w:shd w:val="clear" w:color="auto" w:fill="FFFFFF"/>
        </w:rPr>
        <w:t>11BYSG788939</w:t>
      </w:r>
      <w:r w:rsidR="00FC4422" w:rsidRPr="0020344B">
        <w:rPr>
          <w:rFonts w:cs="Arial"/>
          <w:b/>
          <w:bCs/>
          <w:color w:val="000000"/>
          <w:sz w:val="24"/>
          <w:szCs w:val="24"/>
        </w:rPr>
        <w:t>.</w:t>
      </w:r>
      <w:r w:rsidR="00FC4422" w:rsidRPr="00B9569C">
        <w:rPr>
          <w:rFonts w:cs="Arial"/>
          <w:b/>
          <w:color w:val="000000"/>
          <w:sz w:val="24"/>
          <w:szCs w:val="24"/>
        </w:rPr>
        <w:t xml:space="preserve">  </w:t>
      </w:r>
      <w:r w:rsidRPr="00B9569C">
        <w:rPr>
          <w:rFonts w:cs="Arial"/>
          <w:b/>
          <w:color w:val="000000"/>
          <w:sz w:val="24"/>
          <w:szCs w:val="24"/>
        </w:rPr>
        <w:t>In case of emergency, t</w:t>
      </w:r>
      <w:r w:rsidR="00FC4422" w:rsidRPr="00B9569C">
        <w:rPr>
          <w:rFonts w:cs="Arial"/>
          <w:b/>
          <w:color w:val="000000"/>
          <w:sz w:val="24"/>
          <w:szCs w:val="24"/>
        </w:rPr>
        <w:t xml:space="preserve">ravelers </w:t>
      </w:r>
      <w:r w:rsidRPr="00B9569C">
        <w:rPr>
          <w:rFonts w:cs="Arial"/>
          <w:b/>
          <w:color w:val="000000"/>
          <w:sz w:val="24"/>
          <w:szCs w:val="24"/>
        </w:rPr>
        <w:t>can call</w:t>
      </w:r>
      <w:r w:rsidRPr="0020344B">
        <w:rPr>
          <w:rFonts w:cs="Arial"/>
          <w:b/>
          <w:color w:val="000000"/>
          <w:sz w:val="24"/>
          <w:szCs w:val="24"/>
        </w:rPr>
        <w:t xml:space="preserve">: </w:t>
      </w:r>
      <w:r w:rsidR="0020344B" w:rsidRPr="0020344B">
        <w:rPr>
          <w:rFonts w:cstheme="majorHAnsi"/>
          <w:b/>
          <w:sz w:val="24"/>
          <w:szCs w:val="24"/>
        </w:rPr>
        <w:t>+ 1 215-942-8478</w:t>
      </w:r>
      <w:r w:rsidR="004356FF">
        <w:rPr>
          <w:rFonts w:cs="Arial"/>
          <w:b/>
          <w:color w:val="000000"/>
          <w:sz w:val="24"/>
          <w:szCs w:val="24"/>
        </w:rPr>
        <w:t xml:space="preserve">. </w:t>
      </w:r>
    </w:p>
    <w:p w14:paraId="664CC75E" w14:textId="040EEBAE" w:rsidR="00412353" w:rsidRPr="00257EE0" w:rsidRDefault="00011937" w:rsidP="003F6F76">
      <w:pPr>
        <w:pStyle w:val="ListParagraph"/>
        <w:numPr>
          <w:ilvl w:val="1"/>
          <w:numId w:val="9"/>
        </w:numPr>
        <w:jc w:val="both"/>
        <w:rPr>
          <w:sz w:val="24"/>
          <w:szCs w:val="24"/>
        </w:rPr>
      </w:pPr>
      <w:r w:rsidRPr="00257EE0">
        <w:rPr>
          <w:rFonts w:eastAsia="Times New Roman" w:cs="Times New Roman"/>
          <w:sz w:val="24"/>
          <w:szCs w:val="24"/>
        </w:rPr>
        <w:t xml:space="preserve">If you need </w:t>
      </w:r>
      <w:r w:rsidR="00AA5C24" w:rsidRPr="00257EE0">
        <w:rPr>
          <w:rFonts w:eastAsia="Times New Roman" w:cs="Times New Roman"/>
          <w:sz w:val="24"/>
          <w:szCs w:val="24"/>
        </w:rPr>
        <w:t xml:space="preserve">further </w:t>
      </w:r>
      <w:r w:rsidRPr="00257EE0">
        <w:rPr>
          <w:rFonts w:eastAsia="Times New Roman" w:cs="Times New Roman"/>
          <w:sz w:val="24"/>
          <w:szCs w:val="24"/>
        </w:rPr>
        <w:t xml:space="preserve">assistance, please call </w:t>
      </w:r>
      <w:r w:rsidR="004434E6">
        <w:rPr>
          <w:rFonts w:eastAsia="Times New Roman" w:cs="Times New Roman"/>
          <w:sz w:val="24"/>
          <w:szCs w:val="24"/>
        </w:rPr>
        <w:t xml:space="preserve">WCM </w:t>
      </w:r>
      <w:r w:rsidRPr="00257EE0">
        <w:rPr>
          <w:rFonts w:eastAsia="Times New Roman" w:cs="Times New Roman"/>
          <w:sz w:val="24"/>
          <w:szCs w:val="24"/>
        </w:rPr>
        <w:t>Risk Ma</w:t>
      </w:r>
      <w:r w:rsidR="00412353" w:rsidRPr="00257EE0">
        <w:rPr>
          <w:rFonts w:eastAsia="Times New Roman" w:cs="Times New Roman"/>
          <w:sz w:val="24"/>
          <w:szCs w:val="24"/>
        </w:rPr>
        <w:t>na</w:t>
      </w:r>
      <w:r w:rsidR="00FC4422" w:rsidRPr="00257EE0">
        <w:rPr>
          <w:rFonts w:eastAsia="Times New Roman" w:cs="Times New Roman"/>
          <w:sz w:val="24"/>
          <w:szCs w:val="24"/>
        </w:rPr>
        <w:t>gement at 646-</w:t>
      </w:r>
      <w:r w:rsidR="00C02C8B" w:rsidRPr="00257EE0">
        <w:rPr>
          <w:rFonts w:eastAsia="Times New Roman" w:cs="Times New Roman"/>
          <w:sz w:val="24"/>
          <w:szCs w:val="24"/>
        </w:rPr>
        <w:t>962-7683</w:t>
      </w:r>
      <w:r w:rsidR="004434E6">
        <w:rPr>
          <w:rFonts w:eastAsia="Times New Roman" w:cs="Times New Roman"/>
          <w:sz w:val="24"/>
          <w:szCs w:val="24"/>
        </w:rPr>
        <w:t>.</w:t>
      </w:r>
    </w:p>
    <w:p w14:paraId="33527EF4" w14:textId="77777777" w:rsidR="00C02C8B" w:rsidRPr="00257EE0" w:rsidRDefault="00C02C8B" w:rsidP="00412353">
      <w:pPr>
        <w:pStyle w:val="ListParagraph"/>
        <w:ind w:left="1440"/>
        <w:rPr>
          <w:color w:val="FF0000"/>
          <w:sz w:val="24"/>
          <w:szCs w:val="24"/>
        </w:rPr>
      </w:pPr>
    </w:p>
    <w:p w14:paraId="493471DE" w14:textId="0999F6FB" w:rsidR="00011937" w:rsidRPr="00257EE0" w:rsidRDefault="00011937" w:rsidP="00E85B5F">
      <w:pPr>
        <w:pStyle w:val="ListParagraph"/>
        <w:numPr>
          <w:ilvl w:val="0"/>
          <w:numId w:val="9"/>
        </w:numPr>
        <w:rPr>
          <w:sz w:val="24"/>
          <w:szCs w:val="24"/>
        </w:rPr>
      </w:pPr>
      <w:r w:rsidRPr="00257EE0">
        <w:rPr>
          <w:sz w:val="24"/>
          <w:szCs w:val="24"/>
        </w:rPr>
        <w:t xml:space="preserve">Know </w:t>
      </w:r>
      <w:r w:rsidR="00C34A50" w:rsidRPr="00257EE0">
        <w:rPr>
          <w:sz w:val="24"/>
          <w:szCs w:val="24"/>
        </w:rPr>
        <w:t>what to do in an emergency!</w:t>
      </w:r>
    </w:p>
    <w:p w14:paraId="3548D787" w14:textId="1CBF4C87" w:rsidR="00011937" w:rsidRPr="00257EE0" w:rsidRDefault="00C34A50" w:rsidP="003F6F76">
      <w:pPr>
        <w:pStyle w:val="ListParagraph"/>
        <w:numPr>
          <w:ilvl w:val="1"/>
          <w:numId w:val="9"/>
        </w:numPr>
        <w:jc w:val="both"/>
        <w:rPr>
          <w:sz w:val="24"/>
          <w:szCs w:val="24"/>
        </w:rPr>
      </w:pPr>
      <w:r w:rsidRPr="00257EE0">
        <w:rPr>
          <w:sz w:val="24"/>
          <w:szCs w:val="24"/>
        </w:rPr>
        <w:t>Contact the Office of Global Health Education</w:t>
      </w:r>
      <w:r w:rsidR="00011937" w:rsidRPr="00257EE0">
        <w:rPr>
          <w:sz w:val="24"/>
          <w:szCs w:val="24"/>
        </w:rPr>
        <w:t xml:space="preserve">. </w:t>
      </w:r>
      <w:r w:rsidRPr="00257EE0">
        <w:rPr>
          <w:sz w:val="24"/>
          <w:szCs w:val="24"/>
        </w:rPr>
        <w:t xml:space="preserve">In case of an emergency (including robbery, illness, lost documents), </w:t>
      </w:r>
      <w:r w:rsidR="001E6FED" w:rsidRPr="00257EE0">
        <w:rPr>
          <w:sz w:val="24"/>
          <w:szCs w:val="24"/>
        </w:rPr>
        <w:t>contact</w:t>
      </w:r>
      <w:r w:rsidRPr="00257EE0">
        <w:rPr>
          <w:sz w:val="24"/>
          <w:szCs w:val="24"/>
        </w:rPr>
        <w:t xml:space="preserve"> Dr. Madelon Finkel </w:t>
      </w:r>
      <w:r w:rsidR="001E6FED" w:rsidRPr="00257EE0">
        <w:rPr>
          <w:sz w:val="24"/>
          <w:szCs w:val="24"/>
        </w:rPr>
        <w:t>via email at</w:t>
      </w:r>
      <w:r w:rsidRPr="00257EE0">
        <w:rPr>
          <w:sz w:val="24"/>
          <w:szCs w:val="24"/>
        </w:rPr>
        <w:t xml:space="preserve"> maf2011@med.cornell.edu </w:t>
      </w:r>
      <w:r w:rsidR="001E6FED" w:rsidRPr="00257EE0">
        <w:rPr>
          <w:sz w:val="24"/>
          <w:szCs w:val="24"/>
        </w:rPr>
        <w:t xml:space="preserve">or cell at </w:t>
      </w:r>
      <w:r w:rsidR="00257EE0" w:rsidRPr="00257EE0">
        <w:rPr>
          <w:sz w:val="24"/>
          <w:szCs w:val="24"/>
        </w:rPr>
        <w:t>(</w:t>
      </w:r>
      <w:r w:rsidR="001E6FED" w:rsidRPr="00257EE0">
        <w:rPr>
          <w:sz w:val="24"/>
          <w:szCs w:val="24"/>
        </w:rPr>
        <w:t>914</w:t>
      </w:r>
      <w:r w:rsidR="00AA264D" w:rsidRPr="00257EE0">
        <w:rPr>
          <w:sz w:val="24"/>
          <w:szCs w:val="24"/>
        </w:rPr>
        <w:t>)</w:t>
      </w:r>
      <w:r w:rsidR="001E6FED" w:rsidRPr="00257EE0">
        <w:rPr>
          <w:sz w:val="24"/>
          <w:szCs w:val="24"/>
        </w:rPr>
        <w:t>484-0451</w:t>
      </w:r>
      <w:r w:rsidR="004434E6">
        <w:rPr>
          <w:sz w:val="24"/>
          <w:szCs w:val="24"/>
        </w:rPr>
        <w:t>.</w:t>
      </w:r>
    </w:p>
    <w:p w14:paraId="55A4B072" w14:textId="2B1FE791" w:rsidR="00412353" w:rsidRPr="00257EE0" w:rsidRDefault="792D6C34" w:rsidP="003F6F76">
      <w:pPr>
        <w:pStyle w:val="ListParagraph"/>
        <w:numPr>
          <w:ilvl w:val="1"/>
          <w:numId w:val="9"/>
        </w:numPr>
        <w:jc w:val="both"/>
        <w:rPr>
          <w:sz w:val="24"/>
          <w:szCs w:val="24"/>
        </w:rPr>
      </w:pPr>
      <w:r w:rsidRPr="00257EE0">
        <w:rPr>
          <w:sz w:val="24"/>
          <w:szCs w:val="24"/>
        </w:rPr>
        <w:t>Know the number and location of the U.S. Embassy and consider checking in with the embassy or consulate upon arrival</w:t>
      </w:r>
      <w:r w:rsidR="004434E6">
        <w:rPr>
          <w:sz w:val="24"/>
          <w:szCs w:val="24"/>
        </w:rPr>
        <w:t xml:space="preserve"> to the host country</w:t>
      </w:r>
      <w:r w:rsidRPr="00257EE0">
        <w:rPr>
          <w:sz w:val="24"/>
          <w:szCs w:val="24"/>
        </w:rPr>
        <w:t xml:space="preserve">. </w:t>
      </w:r>
    </w:p>
    <w:p w14:paraId="0FAA08BF" w14:textId="77777777" w:rsidR="00412353" w:rsidRPr="00257EE0" w:rsidRDefault="00412353" w:rsidP="00573DD0"/>
    <w:p w14:paraId="0B04CE69" w14:textId="77777777" w:rsidR="00412353" w:rsidRPr="00257EE0" w:rsidRDefault="00412353" w:rsidP="00E85B5F">
      <w:pPr>
        <w:pStyle w:val="ListParagraph"/>
        <w:numPr>
          <w:ilvl w:val="0"/>
          <w:numId w:val="9"/>
        </w:numPr>
        <w:rPr>
          <w:sz w:val="24"/>
          <w:szCs w:val="24"/>
        </w:rPr>
      </w:pPr>
      <w:r w:rsidRPr="00257EE0">
        <w:rPr>
          <w:sz w:val="24"/>
          <w:szCs w:val="24"/>
        </w:rPr>
        <w:t>Water Safety</w:t>
      </w:r>
    </w:p>
    <w:p w14:paraId="526F3CA1" w14:textId="78136EA3" w:rsidR="00412353" w:rsidRPr="00257EE0" w:rsidRDefault="792D6C34" w:rsidP="003F6F76">
      <w:pPr>
        <w:pStyle w:val="ListParagraph"/>
        <w:numPr>
          <w:ilvl w:val="1"/>
          <w:numId w:val="9"/>
        </w:numPr>
        <w:jc w:val="both"/>
        <w:rPr>
          <w:sz w:val="24"/>
          <w:szCs w:val="24"/>
        </w:rPr>
      </w:pPr>
      <w:r w:rsidRPr="00257EE0">
        <w:rPr>
          <w:sz w:val="24"/>
          <w:szCs w:val="24"/>
        </w:rPr>
        <w:t xml:space="preserve">Better safe than sorry!  Avoid fresh fruits/vegetables that were likely washed in local water.  Only eat </w:t>
      </w:r>
      <w:r w:rsidR="00565EE8" w:rsidRPr="00257EE0">
        <w:rPr>
          <w:sz w:val="24"/>
          <w:szCs w:val="24"/>
        </w:rPr>
        <w:t>fruits and</w:t>
      </w:r>
      <w:r w:rsidRPr="00257EE0">
        <w:rPr>
          <w:sz w:val="24"/>
          <w:szCs w:val="24"/>
        </w:rPr>
        <w:t xml:space="preserve"> veg</w:t>
      </w:r>
      <w:r w:rsidR="00565EE8">
        <w:rPr>
          <w:sz w:val="24"/>
          <w:szCs w:val="24"/>
        </w:rPr>
        <w:t>e</w:t>
      </w:r>
      <w:r w:rsidRPr="00257EE0">
        <w:rPr>
          <w:sz w:val="24"/>
          <w:szCs w:val="24"/>
        </w:rPr>
        <w:t>tables with protective skin (</w:t>
      </w:r>
      <w:r w:rsidR="00565EE8" w:rsidRPr="00257EE0">
        <w:rPr>
          <w:sz w:val="24"/>
          <w:szCs w:val="24"/>
        </w:rPr>
        <w:t>i.e.</w:t>
      </w:r>
      <w:r w:rsidRPr="00257EE0">
        <w:rPr>
          <w:sz w:val="24"/>
          <w:szCs w:val="24"/>
        </w:rPr>
        <w:t>, bananas}.</w:t>
      </w:r>
    </w:p>
    <w:p w14:paraId="1075C5F5" w14:textId="77777777" w:rsidR="00412353" w:rsidRPr="00257EE0" w:rsidRDefault="00412353" w:rsidP="003F6F76">
      <w:pPr>
        <w:pStyle w:val="ListParagraph"/>
        <w:numPr>
          <w:ilvl w:val="1"/>
          <w:numId w:val="9"/>
        </w:numPr>
        <w:jc w:val="both"/>
        <w:rPr>
          <w:sz w:val="24"/>
          <w:szCs w:val="24"/>
        </w:rPr>
      </w:pPr>
      <w:r w:rsidRPr="00257EE0">
        <w:rPr>
          <w:sz w:val="24"/>
          <w:szCs w:val="24"/>
        </w:rPr>
        <w:t xml:space="preserve">Avoid mixed juice drinks, since they were also likely mixed with water. </w:t>
      </w:r>
    </w:p>
    <w:p w14:paraId="1137F6D6" w14:textId="77777777" w:rsidR="00412353" w:rsidRPr="00257EE0" w:rsidRDefault="00412353" w:rsidP="003F6F76">
      <w:pPr>
        <w:pStyle w:val="ListParagraph"/>
        <w:numPr>
          <w:ilvl w:val="1"/>
          <w:numId w:val="9"/>
        </w:numPr>
        <w:jc w:val="both"/>
        <w:rPr>
          <w:sz w:val="24"/>
          <w:szCs w:val="24"/>
        </w:rPr>
      </w:pPr>
      <w:r w:rsidRPr="00257EE0">
        <w:rPr>
          <w:sz w:val="24"/>
          <w:szCs w:val="24"/>
        </w:rPr>
        <w:t>Avoid ice cubes in drinks.</w:t>
      </w:r>
    </w:p>
    <w:p w14:paraId="2B053760" w14:textId="200C7FCA" w:rsidR="00412353" w:rsidRPr="00257EE0" w:rsidRDefault="00412353" w:rsidP="003F6F76">
      <w:pPr>
        <w:pStyle w:val="ListParagraph"/>
        <w:numPr>
          <w:ilvl w:val="1"/>
          <w:numId w:val="9"/>
        </w:numPr>
        <w:jc w:val="both"/>
        <w:rPr>
          <w:sz w:val="24"/>
          <w:szCs w:val="24"/>
        </w:rPr>
      </w:pPr>
      <w:r w:rsidRPr="00257EE0">
        <w:rPr>
          <w:sz w:val="24"/>
          <w:szCs w:val="24"/>
        </w:rPr>
        <w:t>Consider buying water purification table</w:t>
      </w:r>
      <w:r w:rsidR="00257C0C" w:rsidRPr="00257EE0">
        <w:rPr>
          <w:sz w:val="24"/>
          <w:szCs w:val="24"/>
        </w:rPr>
        <w:t xml:space="preserve">ts, if traveling to rural areas. </w:t>
      </w:r>
    </w:p>
    <w:p w14:paraId="022A2A3B" w14:textId="6E736F83" w:rsidR="00412353" w:rsidRDefault="00412353" w:rsidP="003F6F76">
      <w:pPr>
        <w:pStyle w:val="ListParagraph"/>
        <w:numPr>
          <w:ilvl w:val="1"/>
          <w:numId w:val="9"/>
        </w:numPr>
        <w:jc w:val="both"/>
        <w:rPr>
          <w:sz w:val="24"/>
          <w:szCs w:val="24"/>
        </w:rPr>
      </w:pPr>
      <w:r w:rsidRPr="00257EE0">
        <w:rPr>
          <w:sz w:val="24"/>
          <w:szCs w:val="24"/>
        </w:rPr>
        <w:t>Ask about local ways of disinfecting water (filters and UV systems}.</w:t>
      </w:r>
    </w:p>
    <w:p w14:paraId="5D89E9A0" w14:textId="795CB623" w:rsidR="004434E6" w:rsidRDefault="004434E6" w:rsidP="004434E6">
      <w:pPr>
        <w:pStyle w:val="ListParagraph"/>
        <w:ind w:left="1440"/>
        <w:rPr>
          <w:sz w:val="24"/>
          <w:szCs w:val="24"/>
        </w:rPr>
      </w:pPr>
    </w:p>
    <w:p w14:paraId="74C4660E" w14:textId="77777777" w:rsidR="003F6F76" w:rsidRPr="00257EE0" w:rsidRDefault="003F6F76" w:rsidP="004434E6">
      <w:pPr>
        <w:pStyle w:val="ListParagraph"/>
        <w:ind w:left="1440"/>
        <w:rPr>
          <w:sz w:val="24"/>
          <w:szCs w:val="24"/>
        </w:rPr>
      </w:pPr>
    </w:p>
    <w:p w14:paraId="4F22F23D" w14:textId="77777777" w:rsidR="00412353" w:rsidRPr="00257EE0" w:rsidRDefault="00412353" w:rsidP="00E85B5F">
      <w:pPr>
        <w:pStyle w:val="ListParagraph"/>
        <w:numPr>
          <w:ilvl w:val="0"/>
          <w:numId w:val="10"/>
        </w:numPr>
        <w:rPr>
          <w:sz w:val="24"/>
          <w:szCs w:val="24"/>
        </w:rPr>
      </w:pPr>
      <w:r w:rsidRPr="00257EE0">
        <w:rPr>
          <w:sz w:val="24"/>
          <w:szCs w:val="24"/>
        </w:rPr>
        <w:lastRenderedPageBreak/>
        <w:t>Food Safety</w:t>
      </w:r>
    </w:p>
    <w:p w14:paraId="0AB3FCAF" w14:textId="77777777" w:rsidR="00412353" w:rsidRPr="00257EE0" w:rsidRDefault="00412353" w:rsidP="003F6F76">
      <w:pPr>
        <w:pStyle w:val="ListParagraph"/>
        <w:numPr>
          <w:ilvl w:val="1"/>
          <w:numId w:val="10"/>
        </w:numPr>
        <w:jc w:val="both"/>
        <w:rPr>
          <w:sz w:val="24"/>
          <w:szCs w:val="24"/>
        </w:rPr>
      </w:pPr>
      <w:r w:rsidRPr="00257EE0">
        <w:rPr>
          <w:sz w:val="24"/>
          <w:szCs w:val="24"/>
        </w:rPr>
        <w:t>Eating street food can be one of the favorite elements of a trip. It can remain a favorite element if a few considerations are made.</w:t>
      </w:r>
    </w:p>
    <w:p w14:paraId="35F175FB" w14:textId="77777777" w:rsidR="00412353" w:rsidRPr="00257EE0" w:rsidRDefault="00412353" w:rsidP="003F6F76">
      <w:pPr>
        <w:pStyle w:val="ListParagraph"/>
        <w:numPr>
          <w:ilvl w:val="1"/>
          <w:numId w:val="10"/>
        </w:numPr>
        <w:jc w:val="both"/>
        <w:rPr>
          <w:sz w:val="24"/>
          <w:szCs w:val="24"/>
        </w:rPr>
      </w:pPr>
      <w:r w:rsidRPr="00257EE0">
        <w:rPr>
          <w:sz w:val="24"/>
          <w:szCs w:val="24"/>
        </w:rPr>
        <w:t>Choose freshly fried and well-cooked foods.</w:t>
      </w:r>
    </w:p>
    <w:p w14:paraId="0B47DEB3" w14:textId="77777777" w:rsidR="00412353" w:rsidRPr="00257EE0" w:rsidRDefault="00412353" w:rsidP="003F6F76">
      <w:pPr>
        <w:pStyle w:val="ListParagraph"/>
        <w:numPr>
          <w:ilvl w:val="1"/>
          <w:numId w:val="10"/>
        </w:numPr>
        <w:jc w:val="both"/>
        <w:rPr>
          <w:sz w:val="24"/>
          <w:szCs w:val="24"/>
        </w:rPr>
      </w:pPr>
      <w:r w:rsidRPr="00257EE0">
        <w:rPr>
          <w:sz w:val="24"/>
          <w:szCs w:val="24"/>
        </w:rPr>
        <w:t xml:space="preserve">Some diseases and bugs don't get killed when food is simply reheated. </w:t>
      </w:r>
    </w:p>
    <w:p w14:paraId="5F373B90" w14:textId="77777777" w:rsidR="00412353" w:rsidRPr="00257EE0" w:rsidRDefault="00412353" w:rsidP="003F6F76">
      <w:pPr>
        <w:pStyle w:val="ListParagraph"/>
        <w:numPr>
          <w:ilvl w:val="1"/>
          <w:numId w:val="10"/>
        </w:numPr>
        <w:jc w:val="both"/>
        <w:rPr>
          <w:sz w:val="24"/>
          <w:szCs w:val="24"/>
        </w:rPr>
      </w:pPr>
      <w:r w:rsidRPr="00257EE0">
        <w:rPr>
          <w:sz w:val="24"/>
          <w:szCs w:val="24"/>
        </w:rPr>
        <w:t>Use common sense when eating from street/food vendors.</w:t>
      </w:r>
    </w:p>
    <w:p w14:paraId="64F4E88A" w14:textId="77777777" w:rsidR="00412353" w:rsidRPr="00257EE0" w:rsidRDefault="00412353" w:rsidP="00412353"/>
    <w:p w14:paraId="2289DF2F" w14:textId="77777777" w:rsidR="00412353" w:rsidRPr="00257EE0" w:rsidRDefault="00412353" w:rsidP="00E85B5F">
      <w:pPr>
        <w:pStyle w:val="ListParagraph"/>
        <w:numPr>
          <w:ilvl w:val="0"/>
          <w:numId w:val="10"/>
        </w:numPr>
        <w:rPr>
          <w:sz w:val="24"/>
          <w:szCs w:val="24"/>
        </w:rPr>
      </w:pPr>
      <w:r w:rsidRPr="00257EE0">
        <w:rPr>
          <w:sz w:val="24"/>
          <w:szCs w:val="24"/>
        </w:rPr>
        <w:t>General Health</w:t>
      </w:r>
    </w:p>
    <w:p w14:paraId="1E43DAE1" w14:textId="77777777" w:rsidR="00412353" w:rsidRPr="00257EE0" w:rsidRDefault="00412353" w:rsidP="003F6F76">
      <w:pPr>
        <w:pStyle w:val="ListParagraph"/>
        <w:numPr>
          <w:ilvl w:val="1"/>
          <w:numId w:val="10"/>
        </w:numPr>
        <w:jc w:val="both"/>
        <w:rPr>
          <w:sz w:val="24"/>
          <w:szCs w:val="24"/>
        </w:rPr>
      </w:pPr>
      <w:r w:rsidRPr="00257EE0">
        <w:rPr>
          <w:sz w:val="24"/>
          <w:szCs w:val="24"/>
        </w:rPr>
        <w:t xml:space="preserve">Seek medical care if you are not well. </w:t>
      </w:r>
    </w:p>
    <w:p w14:paraId="2C30A42F" w14:textId="77777777" w:rsidR="00412353" w:rsidRPr="00257EE0" w:rsidRDefault="00412353" w:rsidP="003F6F76">
      <w:pPr>
        <w:pStyle w:val="ListParagraph"/>
        <w:numPr>
          <w:ilvl w:val="1"/>
          <w:numId w:val="10"/>
        </w:numPr>
        <w:jc w:val="both"/>
        <w:rPr>
          <w:sz w:val="24"/>
          <w:szCs w:val="24"/>
        </w:rPr>
      </w:pPr>
      <w:r w:rsidRPr="00257EE0">
        <w:rPr>
          <w:sz w:val="24"/>
          <w:szCs w:val="24"/>
        </w:rPr>
        <w:t>Practice safe sex; use a condom.</w:t>
      </w:r>
    </w:p>
    <w:p w14:paraId="61176CA0" w14:textId="77777777" w:rsidR="00412353" w:rsidRPr="00257EE0" w:rsidRDefault="00412353" w:rsidP="003F6F76">
      <w:pPr>
        <w:pStyle w:val="ListParagraph"/>
        <w:numPr>
          <w:ilvl w:val="1"/>
          <w:numId w:val="10"/>
        </w:numPr>
        <w:jc w:val="both"/>
        <w:rPr>
          <w:sz w:val="24"/>
          <w:szCs w:val="24"/>
        </w:rPr>
      </w:pPr>
      <w:r w:rsidRPr="00257EE0">
        <w:rPr>
          <w:sz w:val="24"/>
          <w:szCs w:val="24"/>
        </w:rPr>
        <w:t xml:space="preserve">An enjoyable experience is the goal. </w:t>
      </w:r>
    </w:p>
    <w:p w14:paraId="5AAF0FE3" w14:textId="77777777" w:rsidR="00412353" w:rsidRPr="00257EE0" w:rsidRDefault="00412353" w:rsidP="003F6F76">
      <w:pPr>
        <w:pStyle w:val="ListParagraph"/>
        <w:numPr>
          <w:ilvl w:val="1"/>
          <w:numId w:val="10"/>
        </w:numPr>
        <w:jc w:val="both"/>
        <w:rPr>
          <w:sz w:val="24"/>
          <w:szCs w:val="24"/>
        </w:rPr>
      </w:pPr>
      <w:r w:rsidRPr="00257EE0">
        <w:rPr>
          <w:sz w:val="24"/>
          <w:szCs w:val="24"/>
        </w:rPr>
        <w:t>Be smart about traveling and don't take unnecessary risks while abroad.</w:t>
      </w:r>
    </w:p>
    <w:p w14:paraId="332CA9A6" w14:textId="77777777" w:rsidR="00AA5C24" w:rsidRPr="00257EE0" w:rsidRDefault="00AA5C24">
      <w:pPr>
        <w:rPr>
          <w:b/>
          <w:sz w:val="32"/>
          <w:szCs w:val="32"/>
          <w:u w:val="single"/>
        </w:rPr>
      </w:pPr>
      <w:r w:rsidRPr="00257EE0">
        <w:rPr>
          <w:b/>
          <w:sz w:val="32"/>
          <w:szCs w:val="32"/>
          <w:u w:val="single"/>
        </w:rPr>
        <w:br w:type="page"/>
      </w:r>
    </w:p>
    <w:p w14:paraId="2A0490B3" w14:textId="0C2FFA66" w:rsidR="00B972EC" w:rsidRPr="00257EE0" w:rsidRDefault="00011A62" w:rsidP="00011A62">
      <w:pPr>
        <w:jc w:val="center"/>
        <w:rPr>
          <w:b/>
          <w:sz w:val="32"/>
          <w:szCs w:val="32"/>
          <w:u w:val="single"/>
        </w:rPr>
      </w:pPr>
      <w:r w:rsidRPr="00257EE0">
        <w:rPr>
          <w:b/>
          <w:sz w:val="32"/>
          <w:szCs w:val="32"/>
          <w:u w:val="single"/>
        </w:rPr>
        <w:lastRenderedPageBreak/>
        <w:t xml:space="preserve">Emergency Protocol &amp; Procedures </w:t>
      </w:r>
    </w:p>
    <w:p w14:paraId="56C36037" w14:textId="27BD737F" w:rsidR="00011A62" w:rsidRPr="00257EE0" w:rsidRDefault="00011A62" w:rsidP="00011A62">
      <w:pPr>
        <w:jc w:val="center"/>
        <w:rPr>
          <w:b/>
          <w:sz w:val="32"/>
          <w:szCs w:val="32"/>
          <w:u w:val="single"/>
        </w:rPr>
      </w:pPr>
      <w:r w:rsidRPr="00257EE0">
        <w:rPr>
          <w:b/>
          <w:sz w:val="32"/>
          <w:szCs w:val="32"/>
          <w:u w:val="single"/>
        </w:rPr>
        <w:t>Sexual Assault and Rape</w:t>
      </w:r>
    </w:p>
    <w:p w14:paraId="204EFFEA" w14:textId="77777777" w:rsidR="00011A62" w:rsidRPr="00257EE0" w:rsidRDefault="00011A62" w:rsidP="00011A62">
      <w:pPr>
        <w:jc w:val="center"/>
        <w:rPr>
          <w:b/>
          <w:sz w:val="32"/>
          <w:szCs w:val="32"/>
          <w:u w:val="single"/>
        </w:rPr>
      </w:pPr>
    </w:p>
    <w:p w14:paraId="11BC76FF" w14:textId="77777777" w:rsidR="00011A62" w:rsidRPr="00257EE0" w:rsidRDefault="00011A62" w:rsidP="00011A62">
      <w:pPr>
        <w:rPr>
          <w:rFonts w:cs="Times New Roman"/>
        </w:rPr>
      </w:pPr>
    </w:p>
    <w:p w14:paraId="062DD6F4" w14:textId="77777777" w:rsidR="00011A62" w:rsidRPr="00257EE0" w:rsidRDefault="00011A62" w:rsidP="00011A62">
      <w:pPr>
        <w:jc w:val="both"/>
      </w:pPr>
      <w:r w:rsidRPr="00257EE0">
        <w:t>Students traveling abroad may be a victim of sexual harassment or sexual assault. While sexual harassment (ranging from whistling, suggestive comments, standing too close, or unwelcome sexual advances) and sexual assault (e.g., mugging, sexual assault, rape) are rare, they can and do occur.</w:t>
      </w:r>
    </w:p>
    <w:p w14:paraId="279BF89A" w14:textId="77777777" w:rsidR="00011A62" w:rsidRPr="00257EE0" w:rsidRDefault="00011A62" w:rsidP="00011A62">
      <w:pPr>
        <w:jc w:val="both"/>
      </w:pPr>
    </w:p>
    <w:p w14:paraId="259CFAFF" w14:textId="77777777" w:rsidR="00011A62" w:rsidRPr="00257EE0" w:rsidRDefault="00011A62" w:rsidP="00011A62">
      <w:pPr>
        <w:jc w:val="both"/>
      </w:pPr>
      <w:r w:rsidRPr="00257EE0">
        <w:t>If you are a victim of sexually harassment, quickly get away from the individual/individuals harassing you. Call and/or scream for help. Screaming will probably scare away the individual(s) and will usually draw a crowd.</w:t>
      </w:r>
    </w:p>
    <w:p w14:paraId="1255D451" w14:textId="77777777" w:rsidR="00011A62" w:rsidRPr="00257EE0" w:rsidRDefault="00011A62" w:rsidP="00011A62">
      <w:pPr>
        <w:jc w:val="both"/>
      </w:pPr>
    </w:p>
    <w:p w14:paraId="01BEEC70" w14:textId="77777777" w:rsidR="00011A62" w:rsidRPr="00257EE0" w:rsidRDefault="00011A62" w:rsidP="00011A62">
      <w:pPr>
        <w:jc w:val="both"/>
      </w:pPr>
      <w:r w:rsidRPr="00257EE0">
        <w:t>If you are involved in a sexual assault or rape while traveling abroad, the following guidelines should be followed:</w:t>
      </w:r>
    </w:p>
    <w:p w14:paraId="14814355" w14:textId="77777777" w:rsidR="00011A62" w:rsidRPr="00257EE0" w:rsidRDefault="00011A62" w:rsidP="00011A62"/>
    <w:p w14:paraId="3E00C1AA" w14:textId="77777777" w:rsidR="00011A62" w:rsidRPr="00257EE0" w:rsidRDefault="00011A62" w:rsidP="00825977">
      <w:pPr>
        <w:pStyle w:val="ListParagraph"/>
        <w:widowControl/>
        <w:numPr>
          <w:ilvl w:val="0"/>
          <w:numId w:val="5"/>
        </w:numPr>
        <w:spacing w:after="200"/>
        <w:jc w:val="both"/>
        <w:rPr>
          <w:sz w:val="24"/>
          <w:szCs w:val="24"/>
        </w:rPr>
      </w:pPr>
      <w:r w:rsidRPr="00257EE0">
        <w:rPr>
          <w:sz w:val="24"/>
          <w:szCs w:val="24"/>
        </w:rPr>
        <w:t xml:space="preserve">Immediately contact your WCM mentor as well as your host mentor to report the incident. If you are not comfortable talking about the incident with your host mentor, be sure that you contact your WCM mentor. Seek medical attention immediately. </w:t>
      </w:r>
    </w:p>
    <w:p w14:paraId="3E126090" w14:textId="61347593" w:rsidR="00011A62" w:rsidRPr="00257EE0" w:rsidRDefault="792D6C34" w:rsidP="00825977">
      <w:pPr>
        <w:pStyle w:val="ListParagraph"/>
        <w:widowControl/>
        <w:numPr>
          <w:ilvl w:val="0"/>
          <w:numId w:val="5"/>
        </w:numPr>
        <w:spacing w:after="200"/>
        <w:jc w:val="both"/>
        <w:rPr>
          <w:b/>
          <w:bCs/>
          <w:sz w:val="24"/>
          <w:szCs w:val="24"/>
        </w:rPr>
      </w:pPr>
      <w:r w:rsidRPr="00257EE0">
        <w:rPr>
          <w:sz w:val="24"/>
          <w:szCs w:val="24"/>
        </w:rPr>
        <w:t>In addition to contacting your WCM mentor, also contact OGHE to report the incident (Dr. Finkel’s cell phone number: 914</w:t>
      </w:r>
      <w:r w:rsidR="00573DD0" w:rsidRPr="00257EE0">
        <w:rPr>
          <w:sz w:val="24"/>
          <w:szCs w:val="24"/>
        </w:rPr>
        <w:t>-</w:t>
      </w:r>
      <w:r w:rsidRPr="00257EE0">
        <w:rPr>
          <w:sz w:val="24"/>
          <w:szCs w:val="24"/>
        </w:rPr>
        <w:t>484</w:t>
      </w:r>
      <w:r w:rsidR="00573DD0" w:rsidRPr="00257EE0">
        <w:rPr>
          <w:sz w:val="24"/>
          <w:szCs w:val="24"/>
        </w:rPr>
        <w:t>-</w:t>
      </w:r>
      <w:r w:rsidRPr="00257EE0">
        <w:rPr>
          <w:sz w:val="24"/>
          <w:szCs w:val="24"/>
        </w:rPr>
        <w:t xml:space="preserve">0451; email: maf2011@med.cornell.edu). </w:t>
      </w:r>
    </w:p>
    <w:p w14:paraId="620F4AEE" w14:textId="77777777" w:rsidR="00011A62" w:rsidRPr="00257EE0" w:rsidRDefault="792D6C34" w:rsidP="00825977">
      <w:pPr>
        <w:pStyle w:val="ListParagraph"/>
        <w:widowControl/>
        <w:numPr>
          <w:ilvl w:val="0"/>
          <w:numId w:val="5"/>
        </w:numPr>
        <w:spacing w:after="200"/>
        <w:jc w:val="both"/>
        <w:rPr>
          <w:sz w:val="24"/>
          <w:szCs w:val="24"/>
        </w:rPr>
      </w:pPr>
      <w:r w:rsidRPr="00257EE0">
        <w:rPr>
          <w:b/>
          <w:bCs/>
          <w:sz w:val="24"/>
          <w:szCs w:val="24"/>
        </w:rPr>
        <w:t xml:space="preserve">Do not </w:t>
      </w:r>
      <w:r w:rsidRPr="00257EE0">
        <w:rPr>
          <w:sz w:val="24"/>
          <w:szCs w:val="24"/>
        </w:rPr>
        <w:t>contact the local police unless your host mentor advises you to do so.</w:t>
      </w:r>
    </w:p>
    <w:p w14:paraId="7FBA6566" w14:textId="77777777" w:rsidR="00011A62" w:rsidRPr="00257EE0" w:rsidRDefault="00011A62" w:rsidP="00825977">
      <w:pPr>
        <w:pStyle w:val="ListParagraph"/>
        <w:widowControl/>
        <w:numPr>
          <w:ilvl w:val="0"/>
          <w:numId w:val="5"/>
        </w:numPr>
        <w:spacing w:after="200"/>
        <w:jc w:val="both"/>
        <w:rPr>
          <w:sz w:val="24"/>
          <w:szCs w:val="24"/>
        </w:rPr>
      </w:pPr>
      <w:r w:rsidRPr="00257EE0">
        <w:rPr>
          <w:sz w:val="24"/>
          <w:szCs w:val="24"/>
        </w:rPr>
        <w:t>Consider contacting the local United States Embassy or Consulate to report the assault or rape.</w:t>
      </w:r>
    </w:p>
    <w:p w14:paraId="2CD0EB33" w14:textId="7EBFEFA3" w:rsidR="00011A62" w:rsidRPr="00257EE0" w:rsidRDefault="792D6C34" w:rsidP="00825977">
      <w:pPr>
        <w:pStyle w:val="ListParagraph"/>
        <w:widowControl/>
        <w:numPr>
          <w:ilvl w:val="0"/>
          <w:numId w:val="5"/>
        </w:numPr>
        <w:spacing w:after="200"/>
        <w:jc w:val="both"/>
        <w:rPr>
          <w:sz w:val="24"/>
          <w:szCs w:val="24"/>
        </w:rPr>
      </w:pPr>
      <w:r w:rsidRPr="00257EE0">
        <w:rPr>
          <w:sz w:val="24"/>
          <w:szCs w:val="24"/>
        </w:rPr>
        <w:t xml:space="preserve">If raped, seek emergency treatment for sexually transmitted infections (STIs) and follow instructions regarding HIV prophylaxis, pregnancy prevention, and prevention of STIs. </w:t>
      </w:r>
    </w:p>
    <w:p w14:paraId="65DBC1CA" w14:textId="4FBBB7F9" w:rsidR="00011A62" w:rsidRPr="00257EE0" w:rsidRDefault="792D6C34" w:rsidP="00825977">
      <w:pPr>
        <w:pStyle w:val="ListParagraph"/>
        <w:widowControl/>
        <w:numPr>
          <w:ilvl w:val="0"/>
          <w:numId w:val="5"/>
        </w:numPr>
        <w:spacing w:after="200"/>
        <w:jc w:val="both"/>
        <w:rPr>
          <w:sz w:val="24"/>
          <w:szCs w:val="24"/>
        </w:rPr>
      </w:pPr>
      <w:r w:rsidRPr="00257EE0">
        <w:rPr>
          <w:sz w:val="24"/>
          <w:szCs w:val="24"/>
        </w:rPr>
        <w:t>If raped, or if the sexually assault results in injury, consider returning to the United States for emergency medical care and counseling. Student health or the NYP emergency department can provide you with appropriate care and counseling. If you prefer to seek care from your own physician, do so.</w:t>
      </w:r>
      <w:r w:rsidR="000D2408" w:rsidRPr="00257EE0">
        <w:rPr>
          <w:sz w:val="24"/>
          <w:szCs w:val="24"/>
        </w:rPr>
        <w:t xml:space="preserve">  Student Health Services can be reached at 646-962-6942.</w:t>
      </w:r>
    </w:p>
    <w:p w14:paraId="12C0C742" w14:textId="174E4A1C" w:rsidR="00AA5C24" w:rsidRPr="0020344B" w:rsidRDefault="792D6C34" w:rsidP="0020344B">
      <w:pPr>
        <w:pStyle w:val="ListParagraph"/>
        <w:widowControl/>
        <w:numPr>
          <w:ilvl w:val="0"/>
          <w:numId w:val="5"/>
        </w:numPr>
        <w:spacing w:after="200"/>
        <w:jc w:val="both"/>
        <w:rPr>
          <w:b/>
          <w:sz w:val="32"/>
          <w:szCs w:val="32"/>
          <w:u w:val="single"/>
        </w:rPr>
      </w:pPr>
      <w:r w:rsidRPr="0020344B">
        <w:rPr>
          <w:sz w:val="24"/>
          <w:szCs w:val="24"/>
        </w:rPr>
        <w:t xml:space="preserve">International </w:t>
      </w:r>
      <w:r w:rsidR="0020344B">
        <w:rPr>
          <w:sz w:val="24"/>
          <w:szCs w:val="24"/>
        </w:rPr>
        <w:t xml:space="preserve">SOS </w:t>
      </w:r>
      <w:r w:rsidRPr="0020344B">
        <w:rPr>
          <w:sz w:val="24"/>
          <w:szCs w:val="24"/>
        </w:rPr>
        <w:t xml:space="preserve">will help arrange transport back to the United States. Contact them </w:t>
      </w:r>
      <w:r w:rsidRPr="0020344B">
        <w:rPr>
          <w:rFonts w:cstheme="majorHAnsi"/>
          <w:sz w:val="24"/>
          <w:szCs w:val="24"/>
        </w:rPr>
        <w:t>24/7 by calling</w:t>
      </w:r>
      <w:r w:rsidR="0020344B" w:rsidRPr="0020344B">
        <w:rPr>
          <w:rFonts w:cstheme="majorHAnsi"/>
          <w:sz w:val="24"/>
          <w:szCs w:val="24"/>
        </w:rPr>
        <w:t xml:space="preserve"> + 1 215</w:t>
      </w:r>
      <w:r w:rsidR="003F6F76">
        <w:rPr>
          <w:rFonts w:cstheme="majorHAnsi"/>
          <w:sz w:val="24"/>
          <w:szCs w:val="24"/>
        </w:rPr>
        <w:t>-</w:t>
      </w:r>
      <w:r w:rsidR="0020344B" w:rsidRPr="0020344B">
        <w:rPr>
          <w:rFonts w:cstheme="majorHAnsi"/>
          <w:sz w:val="24"/>
          <w:szCs w:val="24"/>
        </w:rPr>
        <w:t>942</w:t>
      </w:r>
      <w:r w:rsidR="003F6F76">
        <w:rPr>
          <w:rFonts w:cstheme="majorHAnsi"/>
          <w:sz w:val="24"/>
          <w:szCs w:val="24"/>
        </w:rPr>
        <w:t>-</w:t>
      </w:r>
      <w:r w:rsidR="0020344B" w:rsidRPr="0020344B">
        <w:rPr>
          <w:rFonts w:cstheme="majorHAnsi"/>
          <w:sz w:val="24"/>
          <w:szCs w:val="24"/>
        </w:rPr>
        <w:t xml:space="preserve">8478 </w:t>
      </w:r>
      <w:r w:rsidRPr="0020344B">
        <w:rPr>
          <w:rFonts w:cstheme="majorHAnsi"/>
          <w:sz w:val="24"/>
          <w:szCs w:val="24"/>
        </w:rPr>
        <w:t xml:space="preserve">(WCM Membership number: </w:t>
      </w:r>
      <w:r w:rsidR="0020344B" w:rsidRPr="0020344B">
        <w:rPr>
          <w:rFonts w:cstheme="majorHAnsi"/>
          <w:color w:val="000000"/>
          <w:sz w:val="24"/>
          <w:szCs w:val="24"/>
          <w:shd w:val="clear" w:color="auto" w:fill="FFFFFF"/>
        </w:rPr>
        <w:t>11BYSG788939</w:t>
      </w:r>
      <w:r w:rsidR="003B1F2E">
        <w:rPr>
          <w:rFonts w:cstheme="majorHAnsi"/>
          <w:color w:val="000000"/>
          <w:sz w:val="24"/>
          <w:szCs w:val="24"/>
          <w:shd w:val="clear" w:color="auto" w:fill="FFFFFF"/>
        </w:rPr>
        <w:t>)</w:t>
      </w:r>
      <w:bookmarkStart w:id="0" w:name="_GoBack"/>
      <w:bookmarkEnd w:id="0"/>
      <w:r w:rsidR="0020344B" w:rsidRPr="0020344B">
        <w:rPr>
          <w:rFonts w:cstheme="majorHAnsi"/>
          <w:sz w:val="24"/>
          <w:szCs w:val="24"/>
        </w:rPr>
        <w:t>.</w:t>
      </w:r>
      <w:r w:rsidR="00AA5C24" w:rsidRPr="0020344B">
        <w:rPr>
          <w:b/>
          <w:sz w:val="32"/>
          <w:szCs w:val="32"/>
          <w:u w:val="single"/>
        </w:rPr>
        <w:br w:type="page"/>
      </w:r>
    </w:p>
    <w:p w14:paraId="366820E8" w14:textId="6B50B871" w:rsidR="008A76C1" w:rsidRPr="00257EE0" w:rsidRDefault="00011A62" w:rsidP="00011A62">
      <w:pPr>
        <w:jc w:val="center"/>
        <w:rPr>
          <w:b/>
          <w:sz w:val="32"/>
          <w:szCs w:val="32"/>
          <w:u w:val="single"/>
        </w:rPr>
      </w:pPr>
      <w:r w:rsidRPr="00257EE0">
        <w:rPr>
          <w:b/>
          <w:sz w:val="32"/>
          <w:szCs w:val="32"/>
          <w:u w:val="single"/>
        </w:rPr>
        <w:lastRenderedPageBreak/>
        <w:t xml:space="preserve">Emergency Protocol &amp; Procedures: </w:t>
      </w:r>
    </w:p>
    <w:p w14:paraId="1EF15E22" w14:textId="53C34384" w:rsidR="00011A62" w:rsidRPr="00257EE0" w:rsidRDefault="00011A62" w:rsidP="00011A62">
      <w:pPr>
        <w:jc w:val="center"/>
        <w:rPr>
          <w:b/>
          <w:sz w:val="32"/>
          <w:szCs w:val="32"/>
          <w:u w:val="single"/>
        </w:rPr>
      </w:pPr>
      <w:r w:rsidRPr="00257EE0">
        <w:rPr>
          <w:b/>
          <w:sz w:val="32"/>
          <w:szCs w:val="32"/>
          <w:u w:val="single"/>
        </w:rPr>
        <w:t>Prophylaxis after HIV Exposure</w:t>
      </w:r>
    </w:p>
    <w:p w14:paraId="2CB5072F" w14:textId="77777777" w:rsidR="00011A62" w:rsidRPr="00257EE0" w:rsidRDefault="00011A62" w:rsidP="00011A62">
      <w:pPr>
        <w:jc w:val="center"/>
        <w:rPr>
          <w:b/>
          <w:sz w:val="32"/>
          <w:szCs w:val="32"/>
          <w:u w:val="single"/>
        </w:rPr>
      </w:pPr>
    </w:p>
    <w:p w14:paraId="3B44FC58" w14:textId="66883BE4" w:rsidR="008A76C1" w:rsidRPr="00257EE0" w:rsidRDefault="792D6C34" w:rsidP="008A76C1">
      <w:pPr>
        <w:jc w:val="both"/>
      </w:pPr>
      <w:r w:rsidRPr="00257EE0">
        <w:t>The prevalence of HIV infection is high in most countries around the world.  Potential risks to medical students doing electives would include injury from a sharp, mucous membrane exposure to blood and body fluids, exposure to blood or body fluids following an accident on the road, sexual exposure, and exposure during medical care involving injections or blood transfusions. To date, there are no reports of medical students becoming HIV positive during an elective abroad; however, it is prudent to take appropriate precautions.</w:t>
      </w:r>
    </w:p>
    <w:p w14:paraId="0054DE89" w14:textId="77777777" w:rsidR="00011A62" w:rsidRPr="00257EE0" w:rsidRDefault="00011A62" w:rsidP="00011A62">
      <w:pPr>
        <w:jc w:val="both"/>
      </w:pPr>
    </w:p>
    <w:p w14:paraId="6E68029B" w14:textId="640BDAB6" w:rsidR="00011A62" w:rsidRPr="00257EE0" w:rsidRDefault="008A76C1" w:rsidP="00011A62">
      <w:pPr>
        <w:jc w:val="both"/>
      </w:pPr>
      <w:r w:rsidRPr="00257EE0">
        <w:t xml:space="preserve">Students engaging in activities where there is a reasonable risk of exposure to HIV should inquire with their sponsor whether or not they will have access to Post-exposure Prophylaxis (PEP) and should receive training in the local exposure protocol once they arrive on location. Otherwise students are advised to travel with their own supply of an appropriate regimen currently recommended to protect against HIV infection. Recommended regimens are updated regularly. You can consider donating the medication to your medical host if they are not used. Students may discuss appropriate PEP regimens with their personal physicians or set up a visit with Weill Cornell Medicine Student Health Services.      </w:t>
      </w:r>
    </w:p>
    <w:p w14:paraId="6CEAAC72" w14:textId="77777777" w:rsidR="008A76C1" w:rsidRPr="00257EE0" w:rsidRDefault="008A76C1" w:rsidP="00011A62">
      <w:pPr>
        <w:jc w:val="both"/>
      </w:pPr>
    </w:p>
    <w:p w14:paraId="28513096" w14:textId="3172D5BD" w:rsidR="008A76C1" w:rsidRPr="00257EE0" w:rsidRDefault="792D6C34" w:rsidP="00825977">
      <w:pPr>
        <w:jc w:val="both"/>
        <w:rPr>
          <w:rFonts w:eastAsia="Calibri" w:cs="Times New Roman"/>
        </w:rPr>
      </w:pPr>
      <w:r w:rsidRPr="00257EE0">
        <w:rPr>
          <w:rFonts w:eastAsia="Calibri" w:cs="Times New Roman"/>
        </w:rPr>
        <w:t xml:space="preserve">If significant exposure to blood or bodily fluids occurs you should immediately follow local reporting and testing procedures at your medical host if these are available. Otherwise, if the source patient cannot be tested OR if the source patient has HIV, you should immediately start your prophylactic regimen and return to the medical college for evaluation and treatment. You should continue taking the prophylaxis until your re-evaluation. Notify Weill Cornell Medicine Student Health Services as soon as you are able to do so, for reporting and evaluation.  </w:t>
      </w:r>
      <w:r w:rsidRPr="00257EE0">
        <w:rPr>
          <w:rFonts w:eastAsia="Calibri" w:cs="Times New Roman"/>
          <w:i/>
          <w:iCs/>
        </w:rPr>
        <w:t xml:space="preserve"> </w:t>
      </w:r>
      <w:hyperlink r:id="rId28" w:history="1">
        <w:r w:rsidR="000D2408" w:rsidRPr="00257EE0">
          <w:rPr>
            <w:rStyle w:val="Hyperlink"/>
            <w:rFonts w:eastAsia="Calibri" w:cs="Times New Roman"/>
            <w:i/>
            <w:iCs/>
          </w:rPr>
          <w:t>Student Health Services</w:t>
        </w:r>
      </w:hyperlink>
      <w:r w:rsidR="000D2408" w:rsidRPr="00257EE0">
        <w:rPr>
          <w:rFonts w:eastAsia="Calibri" w:cs="Times New Roman"/>
          <w:i/>
          <w:iCs/>
        </w:rPr>
        <w:t>:  646-962-6942.</w:t>
      </w:r>
    </w:p>
    <w:p w14:paraId="4DC1A78F" w14:textId="77777777" w:rsidR="008A76C1" w:rsidRPr="00257EE0" w:rsidRDefault="008A76C1" w:rsidP="008A76C1">
      <w:pPr>
        <w:rPr>
          <w:rFonts w:eastAsia="Calibri" w:cs="Times New Roman"/>
        </w:rPr>
      </w:pPr>
    </w:p>
    <w:p w14:paraId="3FF00D0A" w14:textId="77777777" w:rsidR="00B17494" w:rsidRPr="00257EE0" w:rsidRDefault="00B17494" w:rsidP="792D6C34">
      <w:pPr>
        <w:rPr>
          <w:color w:val="FF0000"/>
        </w:rPr>
      </w:pPr>
    </w:p>
    <w:p w14:paraId="77310462" w14:textId="77777777" w:rsidR="00B17494" w:rsidRPr="00257EE0" w:rsidRDefault="00B17494" w:rsidP="00B17494"/>
    <w:p w14:paraId="2E8215F2" w14:textId="77777777" w:rsidR="00B17494" w:rsidRPr="00257EE0" w:rsidRDefault="00B17494" w:rsidP="00B17494"/>
    <w:p w14:paraId="4F909F95" w14:textId="77777777" w:rsidR="00B17494" w:rsidRPr="00257EE0" w:rsidRDefault="00B17494" w:rsidP="00B17494"/>
    <w:p w14:paraId="7A46F995" w14:textId="77777777" w:rsidR="00B17494" w:rsidRPr="00257EE0" w:rsidRDefault="00B17494" w:rsidP="00B17494"/>
    <w:p w14:paraId="5D8497A2" w14:textId="77777777" w:rsidR="00B17494" w:rsidRPr="00257EE0" w:rsidRDefault="00B17494" w:rsidP="00B17494">
      <w:pPr>
        <w:sectPr w:rsidR="00B17494" w:rsidRPr="00257EE0" w:rsidSect="008C75CE">
          <w:pgSz w:w="12240" w:h="15840"/>
          <w:pgMar w:top="1440" w:right="1440" w:bottom="1440" w:left="1440" w:header="720" w:footer="720" w:gutter="0"/>
          <w:cols w:space="720"/>
        </w:sectPr>
      </w:pPr>
    </w:p>
    <w:p w14:paraId="7E64B1BC" w14:textId="5D4764E2" w:rsidR="00E95AAC" w:rsidRPr="00257EE0" w:rsidRDefault="00B17494" w:rsidP="00D31D34">
      <w:pPr>
        <w:jc w:val="center"/>
      </w:pPr>
      <w:r w:rsidRPr="00257EE0">
        <w:rPr>
          <w:noProof/>
          <w:sz w:val="18"/>
        </w:rPr>
        <w:lastRenderedPageBreak/>
        <w:drawing>
          <wp:inline distT="0" distB="0" distL="0" distR="0" wp14:anchorId="16F62485" wp14:editId="68193930">
            <wp:extent cx="6342930" cy="8422002"/>
            <wp:effectExtent l="0" t="0" r="1270" b="0"/>
            <wp:docPr id="13" name="Picture 13" descr="Macintosh HD:Users:sejaltest:Desktop:Screen Shot 2016-09-20 at 3.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ejaltest:Desktop:Screen Shot 2016-09-20 at 3.33.2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876" cy="8443175"/>
                    </a:xfrm>
                    <a:prstGeom prst="rect">
                      <a:avLst/>
                    </a:prstGeom>
                    <a:noFill/>
                    <a:ln>
                      <a:noFill/>
                    </a:ln>
                  </pic:spPr>
                </pic:pic>
              </a:graphicData>
            </a:graphic>
          </wp:inline>
        </w:drawing>
      </w:r>
    </w:p>
    <w:p w14:paraId="377E7F14" w14:textId="71FEF69A" w:rsidR="00E95AAC" w:rsidRPr="00257EE0" w:rsidRDefault="00E95AAC" w:rsidP="00E95AAC"/>
    <w:p w14:paraId="06555C45" w14:textId="1C3BE470" w:rsidR="00501519" w:rsidRPr="00257EE0" w:rsidRDefault="00FE3726" w:rsidP="00B17494">
      <w:pPr>
        <w:pStyle w:val="Title"/>
        <w:rPr>
          <w:rFonts w:asciiTheme="minorHAnsi" w:hAnsiTheme="minorHAnsi"/>
          <w:sz w:val="18"/>
        </w:rPr>
      </w:pPr>
      <w:r w:rsidRPr="00257EE0">
        <w:rPr>
          <w:rFonts w:asciiTheme="minorHAnsi" w:hAnsiTheme="minorHAnsi"/>
          <w:noProof/>
          <w:sz w:val="18"/>
        </w:rPr>
        <w:lastRenderedPageBreak/>
        <w:drawing>
          <wp:inline distT="0" distB="0" distL="0" distR="0" wp14:anchorId="3D7F0795" wp14:editId="70115FF9">
            <wp:extent cx="6143037" cy="7678798"/>
            <wp:effectExtent l="0" t="0" r="0" b="0"/>
            <wp:docPr id="16" name="Picture 16" descr="Macintosh HD:Users:sejaltest:Desktop:Screen Shot 2016-09-20 at 3.3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ejaltest:Desktop:Screen Shot 2016-09-20 at 3.35.15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330"/>
                    <a:stretch/>
                  </pic:blipFill>
                  <pic:spPr bwMode="auto">
                    <a:xfrm>
                      <a:off x="0" y="0"/>
                      <a:ext cx="6176479" cy="77206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501519" w:rsidRPr="00257EE0" w:rsidSect="00501519">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3BC2" w14:textId="77777777" w:rsidR="00F706F4" w:rsidRDefault="00F706F4" w:rsidP="00B4463C">
      <w:r>
        <w:separator/>
      </w:r>
    </w:p>
  </w:endnote>
  <w:endnote w:type="continuationSeparator" w:id="0">
    <w:p w14:paraId="1EEF7E99" w14:textId="77777777" w:rsidR="00F706F4" w:rsidRDefault="00F706F4" w:rsidP="00B4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B5A7" w14:textId="77777777" w:rsidR="00811DB7" w:rsidRDefault="00811DB7" w:rsidP="00C3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0766D" w14:textId="77777777" w:rsidR="00811DB7" w:rsidRDefault="00811DB7" w:rsidP="0058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F71D" w14:textId="67026C6A" w:rsidR="00811DB7" w:rsidRDefault="00811DB7" w:rsidP="00C3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4E6">
      <w:rPr>
        <w:rStyle w:val="PageNumber"/>
        <w:noProof/>
      </w:rPr>
      <w:t>7</w:t>
    </w:r>
    <w:r>
      <w:rPr>
        <w:rStyle w:val="PageNumber"/>
      </w:rPr>
      <w:fldChar w:fldCharType="end"/>
    </w:r>
  </w:p>
  <w:p w14:paraId="319CCAFC" w14:textId="77777777" w:rsidR="00811DB7" w:rsidRDefault="00811DB7" w:rsidP="005826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2501" w14:textId="77777777" w:rsidR="00811DB7" w:rsidRDefault="00811DB7" w:rsidP="00C3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D4239" w14:textId="77777777" w:rsidR="00811DB7" w:rsidRDefault="00811DB7" w:rsidP="005826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941" w14:textId="7C3CF955" w:rsidR="00811DB7" w:rsidRDefault="00811DB7" w:rsidP="00C3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4E6">
      <w:rPr>
        <w:rStyle w:val="PageNumber"/>
        <w:noProof/>
      </w:rPr>
      <w:t>15</w:t>
    </w:r>
    <w:r>
      <w:rPr>
        <w:rStyle w:val="PageNumber"/>
      </w:rPr>
      <w:fldChar w:fldCharType="end"/>
    </w:r>
  </w:p>
  <w:p w14:paraId="1444A27C" w14:textId="77777777" w:rsidR="00811DB7" w:rsidRDefault="00811DB7" w:rsidP="00582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EA7E" w14:textId="77777777" w:rsidR="00F706F4" w:rsidRDefault="00F706F4" w:rsidP="00B4463C">
      <w:r>
        <w:separator/>
      </w:r>
    </w:p>
  </w:footnote>
  <w:footnote w:type="continuationSeparator" w:id="0">
    <w:p w14:paraId="69F8646D" w14:textId="77777777" w:rsidR="00F706F4" w:rsidRDefault="00F706F4" w:rsidP="00B4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A413" w14:textId="77777777" w:rsidR="00811DB7" w:rsidRDefault="00811DB7">
    <w:pPr>
      <w:pStyle w:val="Header"/>
    </w:pPr>
    <w:r>
      <w:rPr>
        <w:noProof/>
      </w:rPr>
      <w:drawing>
        <wp:inline distT="0" distB="0" distL="0" distR="0" wp14:anchorId="67AAF16F" wp14:editId="23FD1168">
          <wp:extent cx="3566160" cy="342900"/>
          <wp:effectExtent l="0" t="0" r="0" b="12700"/>
          <wp:docPr id="8" name="Picture 8" descr="Macintosh HD:Users:sejaltest:Desktop:WCM_1Line_CoBrand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jaltest:Desktop:WCM_1Line_CoBrand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819A" w14:textId="77777777" w:rsidR="00811DB7" w:rsidRDefault="00811DB7">
    <w:pPr>
      <w:pStyle w:val="Header"/>
    </w:pPr>
    <w:r>
      <w:rPr>
        <w:noProof/>
      </w:rPr>
      <w:drawing>
        <wp:inline distT="0" distB="0" distL="0" distR="0" wp14:anchorId="0EC4F3AE" wp14:editId="0A1A88D3">
          <wp:extent cx="3566160" cy="342900"/>
          <wp:effectExtent l="0" t="0" r="0" b="0"/>
          <wp:docPr id="9" name="Picture 9" descr="Macintosh HD:Users:sejaltest:Desktop:WCM_1Line_CoBrand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jaltest:Desktop:WCM_1Line_CoBrand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8AB9" w14:textId="4E9D5AF8" w:rsidR="00811DB7" w:rsidRDefault="0081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C65"/>
    <w:multiLevelType w:val="hybridMultilevel"/>
    <w:tmpl w:val="3ADE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CD4"/>
    <w:multiLevelType w:val="hybridMultilevel"/>
    <w:tmpl w:val="B9D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00"/>
    <w:multiLevelType w:val="hybridMultilevel"/>
    <w:tmpl w:val="2F0EB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6E9"/>
    <w:multiLevelType w:val="hybridMultilevel"/>
    <w:tmpl w:val="5D88825A"/>
    <w:lvl w:ilvl="0" w:tplc="391694D0">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9BF6042"/>
    <w:multiLevelType w:val="hybridMultilevel"/>
    <w:tmpl w:val="F48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6122"/>
    <w:multiLevelType w:val="hybridMultilevel"/>
    <w:tmpl w:val="DB8ABFA2"/>
    <w:lvl w:ilvl="0" w:tplc="AE128D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6713"/>
    <w:multiLevelType w:val="hybridMultilevel"/>
    <w:tmpl w:val="0464BD1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0D05"/>
    <w:multiLevelType w:val="hybridMultilevel"/>
    <w:tmpl w:val="D39C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2854"/>
    <w:multiLevelType w:val="hybridMultilevel"/>
    <w:tmpl w:val="743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57A62"/>
    <w:multiLevelType w:val="hybridMultilevel"/>
    <w:tmpl w:val="C644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3BDD"/>
    <w:multiLevelType w:val="hybridMultilevel"/>
    <w:tmpl w:val="8BDE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47D7"/>
    <w:multiLevelType w:val="hybridMultilevel"/>
    <w:tmpl w:val="68EC7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1D0008"/>
    <w:multiLevelType w:val="hybridMultilevel"/>
    <w:tmpl w:val="481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4E51"/>
    <w:multiLevelType w:val="hybridMultilevel"/>
    <w:tmpl w:val="9D6E2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15918"/>
    <w:multiLevelType w:val="hybridMultilevel"/>
    <w:tmpl w:val="60BE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687C"/>
    <w:multiLevelType w:val="hybridMultilevel"/>
    <w:tmpl w:val="5CF0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B6BAB"/>
    <w:multiLevelType w:val="hybridMultilevel"/>
    <w:tmpl w:val="A6A8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7190"/>
    <w:multiLevelType w:val="multilevel"/>
    <w:tmpl w:val="95BE180E"/>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93FA7"/>
    <w:multiLevelType w:val="hybridMultilevel"/>
    <w:tmpl w:val="4AE4A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23C3C"/>
    <w:multiLevelType w:val="hybridMultilevel"/>
    <w:tmpl w:val="4334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54FB9"/>
    <w:multiLevelType w:val="hybridMultilevel"/>
    <w:tmpl w:val="48D4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5"/>
  </w:num>
  <w:num w:numId="6">
    <w:abstractNumId w:val="14"/>
  </w:num>
  <w:num w:numId="7">
    <w:abstractNumId w:val="1"/>
  </w:num>
  <w:num w:numId="8">
    <w:abstractNumId w:val="16"/>
  </w:num>
  <w:num w:numId="9">
    <w:abstractNumId w:val="19"/>
  </w:num>
  <w:num w:numId="10">
    <w:abstractNumId w:val="8"/>
  </w:num>
  <w:num w:numId="11">
    <w:abstractNumId w:val="9"/>
  </w:num>
  <w:num w:numId="12">
    <w:abstractNumId w:val="17"/>
  </w:num>
  <w:num w:numId="13">
    <w:abstractNumId w:val="0"/>
  </w:num>
  <w:num w:numId="14">
    <w:abstractNumId w:val="7"/>
  </w:num>
  <w:num w:numId="15">
    <w:abstractNumId w:val="3"/>
  </w:num>
  <w:num w:numId="16">
    <w:abstractNumId w:val="18"/>
  </w:num>
  <w:num w:numId="17">
    <w:abstractNumId w:val="13"/>
  </w:num>
  <w:num w:numId="18">
    <w:abstractNumId w:val="11"/>
  </w:num>
  <w:num w:numId="19">
    <w:abstractNumId w:val="6"/>
  </w:num>
  <w:num w:numId="20">
    <w:abstractNumId w:val="15"/>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A1"/>
    <w:rsid w:val="000019A1"/>
    <w:rsid w:val="00011937"/>
    <w:rsid w:val="00011A62"/>
    <w:rsid w:val="000226DC"/>
    <w:rsid w:val="00035D26"/>
    <w:rsid w:val="0003713C"/>
    <w:rsid w:val="00070DC8"/>
    <w:rsid w:val="000819D1"/>
    <w:rsid w:val="00086465"/>
    <w:rsid w:val="00095637"/>
    <w:rsid w:val="000A2A39"/>
    <w:rsid w:val="000B3C67"/>
    <w:rsid w:val="000D2408"/>
    <w:rsid w:val="000D5695"/>
    <w:rsid w:val="000E5F2A"/>
    <w:rsid w:val="00144277"/>
    <w:rsid w:val="00145C0A"/>
    <w:rsid w:val="00166F7D"/>
    <w:rsid w:val="001A52B8"/>
    <w:rsid w:val="001C4023"/>
    <w:rsid w:val="001D6AAC"/>
    <w:rsid w:val="001E6FED"/>
    <w:rsid w:val="001E72C5"/>
    <w:rsid w:val="001F55D9"/>
    <w:rsid w:val="0020344B"/>
    <w:rsid w:val="00235F91"/>
    <w:rsid w:val="002454A9"/>
    <w:rsid w:val="00245AA0"/>
    <w:rsid w:val="00245CB2"/>
    <w:rsid w:val="00257C0C"/>
    <w:rsid w:val="00257EE0"/>
    <w:rsid w:val="00283822"/>
    <w:rsid w:val="002C2A23"/>
    <w:rsid w:val="002E7548"/>
    <w:rsid w:val="0035007A"/>
    <w:rsid w:val="003567B5"/>
    <w:rsid w:val="00370109"/>
    <w:rsid w:val="003B1F2E"/>
    <w:rsid w:val="003B3592"/>
    <w:rsid w:val="003B672C"/>
    <w:rsid w:val="003F6F76"/>
    <w:rsid w:val="00410942"/>
    <w:rsid w:val="00412353"/>
    <w:rsid w:val="004356FF"/>
    <w:rsid w:val="00437965"/>
    <w:rsid w:val="00442EA6"/>
    <w:rsid w:val="004434E6"/>
    <w:rsid w:val="00492F23"/>
    <w:rsid w:val="004B6064"/>
    <w:rsid w:val="004B7AC4"/>
    <w:rsid w:val="004B7AC8"/>
    <w:rsid w:val="004C02F1"/>
    <w:rsid w:val="004E1787"/>
    <w:rsid w:val="004E5D39"/>
    <w:rsid w:val="00501519"/>
    <w:rsid w:val="005033ED"/>
    <w:rsid w:val="00532C62"/>
    <w:rsid w:val="005351D0"/>
    <w:rsid w:val="00545BF5"/>
    <w:rsid w:val="00560669"/>
    <w:rsid w:val="00565EE8"/>
    <w:rsid w:val="00570FDE"/>
    <w:rsid w:val="00573DD0"/>
    <w:rsid w:val="00582678"/>
    <w:rsid w:val="005867C5"/>
    <w:rsid w:val="00594D35"/>
    <w:rsid w:val="00594F3D"/>
    <w:rsid w:val="005C11A4"/>
    <w:rsid w:val="005E2275"/>
    <w:rsid w:val="005F5DCE"/>
    <w:rsid w:val="0062769D"/>
    <w:rsid w:val="00677042"/>
    <w:rsid w:val="006A6F92"/>
    <w:rsid w:val="006A74E5"/>
    <w:rsid w:val="00741B34"/>
    <w:rsid w:val="00750B34"/>
    <w:rsid w:val="0077371D"/>
    <w:rsid w:val="00782161"/>
    <w:rsid w:val="007B125E"/>
    <w:rsid w:val="007C092E"/>
    <w:rsid w:val="007E4FB7"/>
    <w:rsid w:val="007F6BE4"/>
    <w:rsid w:val="00802ED7"/>
    <w:rsid w:val="00811DB7"/>
    <w:rsid w:val="00825977"/>
    <w:rsid w:val="00843302"/>
    <w:rsid w:val="00860C31"/>
    <w:rsid w:val="008862E1"/>
    <w:rsid w:val="008974AC"/>
    <w:rsid w:val="008A5582"/>
    <w:rsid w:val="008A76C1"/>
    <w:rsid w:val="008B54F4"/>
    <w:rsid w:val="008C75CE"/>
    <w:rsid w:val="008D57DC"/>
    <w:rsid w:val="008F144E"/>
    <w:rsid w:val="00964FC3"/>
    <w:rsid w:val="009810C1"/>
    <w:rsid w:val="00992FBB"/>
    <w:rsid w:val="009A20C8"/>
    <w:rsid w:val="009C69A8"/>
    <w:rsid w:val="009E7BF7"/>
    <w:rsid w:val="00A16FA4"/>
    <w:rsid w:val="00A17361"/>
    <w:rsid w:val="00A359BE"/>
    <w:rsid w:val="00A47DC6"/>
    <w:rsid w:val="00A65FF4"/>
    <w:rsid w:val="00AA264D"/>
    <w:rsid w:val="00AA5C24"/>
    <w:rsid w:val="00AB5DC2"/>
    <w:rsid w:val="00AC2F22"/>
    <w:rsid w:val="00B07A8A"/>
    <w:rsid w:val="00B12B6C"/>
    <w:rsid w:val="00B1518C"/>
    <w:rsid w:val="00B17494"/>
    <w:rsid w:val="00B219F7"/>
    <w:rsid w:val="00B31E8E"/>
    <w:rsid w:val="00B4463C"/>
    <w:rsid w:val="00B70799"/>
    <w:rsid w:val="00B766FE"/>
    <w:rsid w:val="00B87762"/>
    <w:rsid w:val="00B9569C"/>
    <w:rsid w:val="00B972EC"/>
    <w:rsid w:val="00BB6AB8"/>
    <w:rsid w:val="00BD15D2"/>
    <w:rsid w:val="00C01423"/>
    <w:rsid w:val="00C02C8B"/>
    <w:rsid w:val="00C057B0"/>
    <w:rsid w:val="00C16AD6"/>
    <w:rsid w:val="00C34A50"/>
    <w:rsid w:val="00C36E5C"/>
    <w:rsid w:val="00C378CA"/>
    <w:rsid w:val="00C4297A"/>
    <w:rsid w:val="00C613BC"/>
    <w:rsid w:val="00C755DC"/>
    <w:rsid w:val="00CA6DB9"/>
    <w:rsid w:val="00CC6469"/>
    <w:rsid w:val="00CE5AAA"/>
    <w:rsid w:val="00CF21A1"/>
    <w:rsid w:val="00D04007"/>
    <w:rsid w:val="00D15A1A"/>
    <w:rsid w:val="00D20371"/>
    <w:rsid w:val="00D31D34"/>
    <w:rsid w:val="00D725AD"/>
    <w:rsid w:val="00D918C4"/>
    <w:rsid w:val="00DA1311"/>
    <w:rsid w:val="00DB37A0"/>
    <w:rsid w:val="00DD2775"/>
    <w:rsid w:val="00DF3E99"/>
    <w:rsid w:val="00E66FCB"/>
    <w:rsid w:val="00E85B5F"/>
    <w:rsid w:val="00E95AAC"/>
    <w:rsid w:val="00EC5454"/>
    <w:rsid w:val="00ED3791"/>
    <w:rsid w:val="00ED76A6"/>
    <w:rsid w:val="00EF0374"/>
    <w:rsid w:val="00EF7C34"/>
    <w:rsid w:val="00F009B9"/>
    <w:rsid w:val="00F312E9"/>
    <w:rsid w:val="00F366FA"/>
    <w:rsid w:val="00F3780B"/>
    <w:rsid w:val="00F40E68"/>
    <w:rsid w:val="00F706F4"/>
    <w:rsid w:val="00F900CD"/>
    <w:rsid w:val="00F9081B"/>
    <w:rsid w:val="00FC4422"/>
    <w:rsid w:val="00FE212E"/>
    <w:rsid w:val="00FE3726"/>
    <w:rsid w:val="00FF5958"/>
    <w:rsid w:val="00FF72A7"/>
    <w:rsid w:val="118D7830"/>
    <w:rsid w:val="792D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0D3B02"/>
  <w14:defaultImageDpi w14:val="300"/>
  <w15:docId w15:val="{2B4EDC86-38FF-4504-B26E-0B58403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77371D"/>
    <w:pPr>
      <w:widowControl w:val="0"/>
      <w:spacing w:before="56"/>
      <w:ind w:left="827"/>
      <w:outlineLvl w:val="0"/>
    </w:pPr>
    <w:rPr>
      <w:rFonts w:ascii="Arial" w:eastAsia="Arial" w:hAnsi="Arial"/>
      <w:b/>
      <w:bCs/>
      <w:sz w:val="34"/>
      <w:szCs w:val="34"/>
    </w:rPr>
  </w:style>
  <w:style w:type="paragraph" w:styleId="Heading2">
    <w:name w:val="heading 2"/>
    <w:basedOn w:val="Normal"/>
    <w:link w:val="Heading2Char"/>
    <w:uiPriority w:val="1"/>
    <w:qFormat/>
    <w:rsid w:val="0077371D"/>
    <w:pPr>
      <w:widowControl w:val="0"/>
      <w:ind w:left="2482"/>
      <w:outlineLvl w:val="1"/>
    </w:pPr>
    <w:rPr>
      <w:rFonts w:ascii="Times New Roman" w:eastAsia="Times New Roman" w:hAnsi="Times New Roman"/>
    </w:rPr>
  </w:style>
  <w:style w:type="paragraph" w:styleId="Heading3">
    <w:name w:val="heading 3"/>
    <w:basedOn w:val="Normal"/>
    <w:next w:val="Normal"/>
    <w:link w:val="Heading3Char"/>
    <w:uiPriority w:val="1"/>
    <w:unhideWhenUsed/>
    <w:qFormat/>
    <w:rsid w:val="00773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7371D"/>
    <w:pPr>
      <w:widowControl w:val="0"/>
      <w:ind w:left="432" w:hanging="336"/>
      <w:outlineLvl w:val="3"/>
    </w:pPr>
    <w:rPr>
      <w:rFonts w:ascii="Arial" w:eastAsia="Arial" w:hAnsi="Arial"/>
      <w:b/>
      <w:bCs/>
      <w:sz w:val="22"/>
      <w:szCs w:val="22"/>
    </w:rPr>
  </w:style>
  <w:style w:type="paragraph" w:styleId="Heading5">
    <w:name w:val="heading 5"/>
    <w:basedOn w:val="Normal"/>
    <w:next w:val="Normal"/>
    <w:link w:val="Heading5Char"/>
    <w:uiPriority w:val="1"/>
    <w:unhideWhenUsed/>
    <w:qFormat/>
    <w:rsid w:val="0077371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3C"/>
    <w:pPr>
      <w:tabs>
        <w:tab w:val="center" w:pos="4320"/>
        <w:tab w:val="right" w:pos="8640"/>
      </w:tabs>
    </w:pPr>
  </w:style>
  <w:style w:type="character" w:customStyle="1" w:styleId="HeaderChar">
    <w:name w:val="Header Char"/>
    <w:basedOn w:val="DefaultParagraphFont"/>
    <w:link w:val="Header"/>
    <w:uiPriority w:val="99"/>
    <w:rsid w:val="00B4463C"/>
  </w:style>
  <w:style w:type="paragraph" w:styleId="Footer">
    <w:name w:val="footer"/>
    <w:basedOn w:val="Normal"/>
    <w:link w:val="FooterChar"/>
    <w:uiPriority w:val="99"/>
    <w:unhideWhenUsed/>
    <w:rsid w:val="00B4463C"/>
    <w:pPr>
      <w:tabs>
        <w:tab w:val="center" w:pos="4320"/>
        <w:tab w:val="right" w:pos="8640"/>
      </w:tabs>
    </w:pPr>
  </w:style>
  <w:style w:type="character" w:customStyle="1" w:styleId="FooterChar">
    <w:name w:val="Footer Char"/>
    <w:basedOn w:val="DefaultParagraphFont"/>
    <w:link w:val="Footer"/>
    <w:uiPriority w:val="99"/>
    <w:rsid w:val="00B4463C"/>
  </w:style>
  <w:style w:type="paragraph" w:styleId="BalloonText">
    <w:name w:val="Balloon Text"/>
    <w:basedOn w:val="Normal"/>
    <w:link w:val="BalloonTextChar"/>
    <w:uiPriority w:val="99"/>
    <w:semiHidden/>
    <w:unhideWhenUsed/>
    <w:rsid w:val="00B446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3C"/>
    <w:rPr>
      <w:rFonts w:ascii="Lucida Grande" w:hAnsi="Lucida Grande" w:cs="Lucida Grande"/>
      <w:sz w:val="18"/>
      <w:szCs w:val="18"/>
    </w:rPr>
  </w:style>
  <w:style w:type="character" w:customStyle="1" w:styleId="Heading1Char">
    <w:name w:val="Heading 1 Char"/>
    <w:basedOn w:val="DefaultParagraphFont"/>
    <w:link w:val="Heading1"/>
    <w:uiPriority w:val="1"/>
    <w:rsid w:val="0077371D"/>
    <w:rPr>
      <w:rFonts w:ascii="Arial" w:eastAsia="Arial" w:hAnsi="Arial"/>
      <w:b/>
      <w:bCs/>
      <w:sz w:val="34"/>
      <w:szCs w:val="34"/>
    </w:rPr>
  </w:style>
  <w:style w:type="character" w:customStyle="1" w:styleId="Heading3Char">
    <w:name w:val="Heading 3 Char"/>
    <w:basedOn w:val="DefaultParagraphFont"/>
    <w:link w:val="Heading3"/>
    <w:uiPriority w:val="9"/>
    <w:semiHidden/>
    <w:rsid w:val="0077371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77371D"/>
    <w:pPr>
      <w:widowControl w:val="0"/>
      <w:ind w:left="1513"/>
    </w:pPr>
    <w:rPr>
      <w:rFonts w:ascii="Arial" w:eastAsia="Arial" w:hAnsi="Arial"/>
      <w:sz w:val="21"/>
      <w:szCs w:val="21"/>
    </w:rPr>
  </w:style>
  <w:style w:type="character" w:customStyle="1" w:styleId="BodyTextChar">
    <w:name w:val="Body Text Char"/>
    <w:basedOn w:val="DefaultParagraphFont"/>
    <w:link w:val="BodyText"/>
    <w:uiPriority w:val="1"/>
    <w:rsid w:val="0077371D"/>
    <w:rPr>
      <w:rFonts w:ascii="Arial" w:eastAsia="Arial" w:hAnsi="Arial"/>
      <w:sz w:val="21"/>
      <w:szCs w:val="21"/>
    </w:rPr>
  </w:style>
  <w:style w:type="character" w:customStyle="1" w:styleId="Heading5Char">
    <w:name w:val="Heading 5 Char"/>
    <w:basedOn w:val="DefaultParagraphFont"/>
    <w:link w:val="Heading5"/>
    <w:uiPriority w:val="9"/>
    <w:semiHidden/>
    <w:rsid w:val="0077371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77371D"/>
    <w:rPr>
      <w:rFonts w:ascii="Times New Roman" w:eastAsia="Times New Roman" w:hAnsi="Times New Roman"/>
    </w:rPr>
  </w:style>
  <w:style w:type="character" w:customStyle="1" w:styleId="Heading4Char">
    <w:name w:val="Heading 4 Char"/>
    <w:basedOn w:val="DefaultParagraphFont"/>
    <w:link w:val="Heading4"/>
    <w:uiPriority w:val="1"/>
    <w:rsid w:val="0077371D"/>
    <w:rPr>
      <w:rFonts w:ascii="Arial" w:eastAsia="Arial" w:hAnsi="Arial"/>
      <w:b/>
      <w:bCs/>
      <w:sz w:val="22"/>
      <w:szCs w:val="22"/>
    </w:rPr>
  </w:style>
  <w:style w:type="paragraph" w:styleId="ListParagraph">
    <w:name w:val="List Paragraph"/>
    <w:basedOn w:val="Normal"/>
    <w:uiPriority w:val="34"/>
    <w:qFormat/>
    <w:rsid w:val="0077371D"/>
    <w:pPr>
      <w:widowControl w:val="0"/>
    </w:pPr>
    <w:rPr>
      <w:rFonts w:eastAsiaTheme="minorHAnsi"/>
      <w:sz w:val="22"/>
      <w:szCs w:val="22"/>
    </w:rPr>
  </w:style>
  <w:style w:type="paragraph" w:customStyle="1" w:styleId="TableParagraph">
    <w:name w:val="Table Paragraph"/>
    <w:basedOn w:val="Normal"/>
    <w:uiPriority w:val="1"/>
    <w:qFormat/>
    <w:rsid w:val="0077371D"/>
    <w:pPr>
      <w:widowControl w:val="0"/>
    </w:pPr>
    <w:rPr>
      <w:rFonts w:eastAsiaTheme="minorHAnsi"/>
      <w:sz w:val="22"/>
      <w:szCs w:val="22"/>
    </w:rPr>
  </w:style>
  <w:style w:type="character" w:styleId="Hyperlink">
    <w:name w:val="Hyperlink"/>
    <w:basedOn w:val="DefaultParagraphFont"/>
    <w:uiPriority w:val="99"/>
    <w:unhideWhenUsed/>
    <w:rsid w:val="0077371D"/>
    <w:rPr>
      <w:color w:val="0000FF" w:themeColor="hyperlink"/>
      <w:u w:val="single"/>
    </w:rPr>
  </w:style>
  <w:style w:type="character" w:styleId="FollowedHyperlink">
    <w:name w:val="FollowedHyperlink"/>
    <w:basedOn w:val="DefaultParagraphFont"/>
    <w:uiPriority w:val="99"/>
    <w:semiHidden/>
    <w:unhideWhenUsed/>
    <w:rsid w:val="0077371D"/>
    <w:rPr>
      <w:color w:val="800080" w:themeColor="followedHyperlink"/>
      <w:u w:val="single"/>
    </w:rPr>
  </w:style>
  <w:style w:type="character" w:styleId="PageNumber">
    <w:name w:val="page number"/>
    <w:basedOn w:val="DefaultParagraphFont"/>
    <w:uiPriority w:val="99"/>
    <w:semiHidden/>
    <w:unhideWhenUsed/>
    <w:rsid w:val="00582678"/>
  </w:style>
  <w:style w:type="paragraph" w:styleId="Title">
    <w:name w:val="Title"/>
    <w:basedOn w:val="Normal"/>
    <w:link w:val="TitleChar"/>
    <w:qFormat/>
    <w:rsid w:val="006A6F92"/>
    <w:pPr>
      <w:jc w:val="center"/>
    </w:pPr>
    <w:rPr>
      <w:rFonts w:ascii="Times" w:eastAsia="Times New Roman" w:hAnsi="Times" w:cs="Times New Roman"/>
      <w:b/>
      <w:position w:val="-4"/>
      <w:sz w:val="20"/>
      <w:szCs w:val="20"/>
    </w:rPr>
  </w:style>
  <w:style w:type="character" w:customStyle="1" w:styleId="TitleChar">
    <w:name w:val="Title Char"/>
    <w:basedOn w:val="DefaultParagraphFont"/>
    <w:link w:val="Title"/>
    <w:rsid w:val="006A6F92"/>
    <w:rPr>
      <w:rFonts w:ascii="Times" w:eastAsia="Times New Roman" w:hAnsi="Times" w:cs="Times New Roman"/>
      <w:b/>
      <w:position w:val="-4"/>
      <w:sz w:val="20"/>
      <w:szCs w:val="20"/>
    </w:rPr>
  </w:style>
  <w:style w:type="paragraph" w:styleId="NormalWeb">
    <w:name w:val="Normal (Web)"/>
    <w:basedOn w:val="Normal"/>
    <w:uiPriority w:val="99"/>
    <w:semiHidden/>
    <w:unhideWhenUsed/>
    <w:rsid w:val="004B7AC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C378CA"/>
    <w:rPr>
      <w:sz w:val="18"/>
      <w:szCs w:val="18"/>
    </w:rPr>
  </w:style>
  <w:style w:type="paragraph" w:styleId="CommentText">
    <w:name w:val="annotation text"/>
    <w:basedOn w:val="Normal"/>
    <w:link w:val="CommentTextChar"/>
    <w:uiPriority w:val="99"/>
    <w:semiHidden/>
    <w:unhideWhenUsed/>
    <w:rsid w:val="00C378CA"/>
  </w:style>
  <w:style w:type="character" w:customStyle="1" w:styleId="CommentTextChar">
    <w:name w:val="Comment Text Char"/>
    <w:basedOn w:val="DefaultParagraphFont"/>
    <w:link w:val="CommentText"/>
    <w:uiPriority w:val="99"/>
    <w:semiHidden/>
    <w:rsid w:val="00C378CA"/>
  </w:style>
  <w:style w:type="paragraph" w:styleId="CommentSubject">
    <w:name w:val="annotation subject"/>
    <w:basedOn w:val="CommentText"/>
    <w:next w:val="CommentText"/>
    <w:link w:val="CommentSubjectChar"/>
    <w:uiPriority w:val="99"/>
    <w:semiHidden/>
    <w:unhideWhenUsed/>
    <w:rsid w:val="00C378CA"/>
    <w:rPr>
      <w:b/>
      <w:bCs/>
      <w:sz w:val="20"/>
      <w:szCs w:val="20"/>
    </w:rPr>
  </w:style>
  <w:style w:type="character" w:customStyle="1" w:styleId="CommentSubjectChar">
    <w:name w:val="Comment Subject Char"/>
    <w:basedOn w:val="CommentTextChar"/>
    <w:link w:val="CommentSubject"/>
    <w:uiPriority w:val="99"/>
    <w:semiHidden/>
    <w:rsid w:val="00C378CA"/>
    <w:rPr>
      <w:b/>
      <w:bCs/>
      <w:sz w:val="20"/>
      <w:szCs w:val="20"/>
    </w:rPr>
  </w:style>
  <w:style w:type="table" w:styleId="TableGrid">
    <w:name w:val="Table Grid"/>
    <w:basedOn w:val="TableNormal"/>
    <w:uiPriority w:val="59"/>
    <w:rsid w:val="00F3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408"/>
    <w:rPr>
      <w:color w:val="605E5C"/>
      <w:shd w:val="clear" w:color="auto" w:fill="E1DFDD"/>
    </w:rPr>
  </w:style>
  <w:style w:type="character" w:styleId="UnresolvedMention">
    <w:name w:val="Unresolved Mention"/>
    <w:basedOn w:val="DefaultParagraphFont"/>
    <w:uiPriority w:val="99"/>
    <w:semiHidden/>
    <w:unhideWhenUsed/>
    <w:rsid w:val="0020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667">
      <w:bodyDiv w:val="1"/>
      <w:marLeft w:val="0"/>
      <w:marRight w:val="0"/>
      <w:marTop w:val="0"/>
      <w:marBottom w:val="0"/>
      <w:divBdr>
        <w:top w:val="none" w:sz="0" w:space="0" w:color="auto"/>
        <w:left w:val="none" w:sz="0" w:space="0" w:color="auto"/>
        <w:bottom w:val="none" w:sz="0" w:space="0" w:color="auto"/>
        <w:right w:val="none" w:sz="0" w:space="0" w:color="auto"/>
      </w:divBdr>
    </w:div>
    <w:div w:id="115419349">
      <w:bodyDiv w:val="1"/>
      <w:marLeft w:val="0"/>
      <w:marRight w:val="0"/>
      <w:marTop w:val="0"/>
      <w:marBottom w:val="0"/>
      <w:divBdr>
        <w:top w:val="none" w:sz="0" w:space="0" w:color="auto"/>
        <w:left w:val="none" w:sz="0" w:space="0" w:color="auto"/>
        <w:bottom w:val="none" w:sz="0" w:space="0" w:color="auto"/>
        <w:right w:val="none" w:sz="0" w:space="0" w:color="auto"/>
      </w:divBdr>
    </w:div>
    <w:div w:id="316807774">
      <w:bodyDiv w:val="1"/>
      <w:marLeft w:val="0"/>
      <w:marRight w:val="0"/>
      <w:marTop w:val="0"/>
      <w:marBottom w:val="0"/>
      <w:divBdr>
        <w:top w:val="none" w:sz="0" w:space="0" w:color="auto"/>
        <w:left w:val="none" w:sz="0" w:space="0" w:color="auto"/>
        <w:bottom w:val="none" w:sz="0" w:space="0" w:color="auto"/>
        <w:right w:val="none" w:sz="0" w:space="0" w:color="auto"/>
      </w:divBdr>
    </w:div>
    <w:div w:id="1532567109">
      <w:bodyDiv w:val="1"/>
      <w:marLeft w:val="0"/>
      <w:marRight w:val="0"/>
      <w:marTop w:val="0"/>
      <w:marBottom w:val="0"/>
      <w:divBdr>
        <w:top w:val="none" w:sz="0" w:space="0" w:color="auto"/>
        <w:left w:val="none" w:sz="0" w:space="0" w:color="auto"/>
        <w:bottom w:val="none" w:sz="0" w:space="0" w:color="auto"/>
        <w:right w:val="none" w:sz="0" w:space="0" w:color="auto"/>
      </w:divBdr>
    </w:div>
    <w:div w:id="19862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riskmanagement.weill.cornell.edu/sites/default/files/wcm_isos_membership_card_2020.pdf" TargetMode="External"/><Relationship Id="rId3" Type="http://schemas.openxmlformats.org/officeDocument/2006/relationships/styles" Target="styles.xml"/><Relationship Id="rId21" Type="http://schemas.openxmlformats.org/officeDocument/2006/relationships/hyperlink" Target="http://wwwnc.cdc.gov/travel/destinations/li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ed.cornell.edu/risk-management/best_practices/international_trave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travel.state.gov/content/passports/en/country.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state.gov" TargetMode="External"/><Relationship Id="rId24" Type="http://schemas.openxmlformats.org/officeDocument/2006/relationships/hyperlink" Target="https://riskmanagement.weill.cornell.edu/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amsa.org/advocacy/action-committees/global-health/international-health/" TargetMode="External"/><Relationship Id="rId28" Type="http://schemas.openxmlformats.org/officeDocument/2006/relationships/hyperlink" Target="https://medicaleducation.weill.cornell.edu/student-resources/student-health-services" TargetMode="External"/><Relationship Id="rId10" Type="http://schemas.openxmlformats.org/officeDocument/2006/relationships/hyperlink" Target="mailto:globalhealthTA@med.cornell.edu" TargetMode="External"/><Relationship Id="rId19" Type="http://schemas.openxmlformats.org/officeDocument/2006/relationships/hyperlink" Target="https://travel.state.gov/content/passports/en/passport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rs.gov/forms-pubs/about-form-w-9" TargetMode="External"/><Relationship Id="rId14" Type="http://schemas.openxmlformats.org/officeDocument/2006/relationships/footer" Target="footer2.xml"/><Relationship Id="rId22" Type="http://schemas.openxmlformats.org/officeDocument/2006/relationships/hyperlink" Target="http://weill.cornell.edu/globalhealth/mappage.html" TargetMode="External"/><Relationship Id="rId27" Type="http://schemas.openxmlformats.org/officeDocument/2006/relationships/hyperlink" Target="http://www.internationalsos.com" TargetMode="External"/><Relationship Id="rId30" Type="http://schemas.openxmlformats.org/officeDocument/2006/relationships/image" Target="media/image4.png"/><Relationship Id="rId8" Type="http://schemas.openxmlformats.org/officeDocument/2006/relationships/hyperlink" Target="https://www.irs.gov/pub/irs-pdf/fw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F479-2D7F-4CA6-B5E0-5A1EC05A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Shah</dc:creator>
  <cp:keywords/>
  <dc:description/>
  <cp:lastModifiedBy>savitar.birbal@gmail.com</cp:lastModifiedBy>
  <cp:revision>7</cp:revision>
  <cp:lastPrinted>2019-02-25T20:18:00Z</cp:lastPrinted>
  <dcterms:created xsi:type="dcterms:W3CDTF">2020-03-30T18:02:00Z</dcterms:created>
  <dcterms:modified xsi:type="dcterms:W3CDTF">2020-04-08T20:27:00Z</dcterms:modified>
</cp:coreProperties>
</file>